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2F1A44B1" w:rsidR="00A70C46" w:rsidRPr="0040681F" w:rsidRDefault="00A70C46"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07369105" w:rsidR="00A70C46" w:rsidRPr="0040681F" w:rsidRDefault="00A70C46" w:rsidP="0040681F">
                              <w:pPr>
                                <w:jc w:val="center"/>
                                <w:rPr>
                                  <w:rFonts w:ascii="Arial" w:hAnsi="Arial" w:cs="Arial"/>
                                  <w:b/>
                                  <w:bCs/>
                                  <w:color w:val="00B050"/>
                                  <w:sz w:val="56"/>
                                  <w:szCs w:val="56"/>
                                </w:rPr>
                              </w:pPr>
                              <w:r>
                                <w:rPr>
                                  <w:rFonts w:ascii="Arial" w:hAnsi="Arial" w:cs="Arial"/>
                                  <w:b/>
                                  <w:bCs/>
                                  <w:color w:val="00B050"/>
                                  <w:sz w:val="56"/>
                                  <w:szCs w:val="56"/>
                                </w:rPr>
                                <w:t>Greenwood Academy</w:t>
                              </w:r>
                            </w:p>
                            <w:p w14:paraId="44E404BE" w14:textId="77777777" w:rsidR="00A70C46" w:rsidRDefault="00A70C46"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A70C46" w:rsidRPr="0040681F" w:rsidRDefault="00A70C46"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2F1A44B1" w:rsidR="00A70C46" w:rsidRPr="0040681F" w:rsidRDefault="00A70C46"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07369105" w:rsidR="00A70C46" w:rsidRPr="0040681F" w:rsidRDefault="00A70C46" w:rsidP="0040681F">
                        <w:pPr>
                          <w:jc w:val="center"/>
                          <w:rPr>
                            <w:rFonts w:ascii="Arial" w:hAnsi="Arial" w:cs="Arial"/>
                            <w:b/>
                            <w:bCs/>
                            <w:color w:val="00B050"/>
                            <w:sz w:val="56"/>
                            <w:szCs w:val="56"/>
                          </w:rPr>
                        </w:pPr>
                        <w:r>
                          <w:rPr>
                            <w:rFonts w:ascii="Arial" w:hAnsi="Arial" w:cs="Arial"/>
                            <w:b/>
                            <w:bCs/>
                            <w:color w:val="00B050"/>
                            <w:sz w:val="56"/>
                            <w:szCs w:val="56"/>
                          </w:rPr>
                          <w:t>Greenwood Academy</w:t>
                        </w:r>
                      </w:p>
                      <w:p w14:paraId="44E404BE" w14:textId="77777777" w:rsidR="00A70C46" w:rsidRDefault="00A70C46"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A70C46" w:rsidRPr="0040681F" w:rsidRDefault="00A70C46"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47967C09"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cstheme="minorHAnsi"/>
          <w:b/>
          <w:noProof/>
          <w:sz w:val="40"/>
          <w:szCs w:val="40"/>
          <w:lang w:eastAsia="en-GB"/>
        </w:rPr>
        <mc:AlternateContent>
          <mc:Choice Requires="wps">
            <w:drawing>
              <wp:anchor distT="0" distB="0" distL="114300" distR="114300" simplePos="0" relativeHeight="251658242" behindDoc="0" locked="0" layoutInCell="1" allowOverlap="1" wp14:anchorId="42F2E2D9" wp14:editId="2B78A48F">
                <wp:simplePos x="0" y="0"/>
                <wp:positionH relativeFrom="column">
                  <wp:posOffset>3112770</wp:posOffset>
                </wp:positionH>
                <wp:positionV relativeFrom="paragraph">
                  <wp:posOffset>2793456</wp:posOffset>
                </wp:positionV>
                <wp:extent cx="2826328" cy="1757548"/>
                <wp:effectExtent l="0" t="0" r="0" b="0"/>
                <wp:wrapNone/>
                <wp:docPr id="13" name="Text Box 1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26328" cy="1757548"/>
                        </a:xfrm>
                        <a:prstGeom prst="rect">
                          <a:avLst/>
                        </a:prstGeom>
                        <a:noFill/>
                        <a:ln w="6350">
                          <a:noFill/>
                        </a:ln>
                      </wps:spPr>
                      <wps:txbx>
                        <w:txbxContent>
                          <w:p w14:paraId="0AC1F7B4" w14:textId="05CCC448" w:rsidR="00A70C46" w:rsidRPr="0040681F" w:rsidRDefault="00A70C46" w:rsidP="0040681F">
                            <w:pPr>
                              <w:jc w:val="center"/>
                              <w:rPr>
                                <w:rFonts w:ascii="Arial" w:hAnsi="Arial" w:cs="Arial"/>
                                <w:color w:val="00B050"/>
                                <w:sz w:val="52"/>
                                <w:szCs w:val="52"/>
                              </w:rPr>
                            </w:pPr>
                            <w:r w:rsidRPr="00EF77D1">
                              <w:rPr>
                                <w:noProof/>
                                <w:lang w:eastAsia="en-GB"/>
                              </w:rPr>
                              <w:drawing>
                                <wp:inline distT="0" distB="0" distL="0" distR="0" wp14:anchorId="1B92A74B" wp14:editId="6428B75E">
                                  <wp:extent cx="1533525" cy="166883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7" cy="168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E2D9" id="Text Box 13" o:spid="_x0000_s1031" type="#_x0000_t202" style="position:absolute;left:0;text-align:left;margin-left:245.1pt;margin-top:219.95pt;width:222.55pt;height:1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" filled="f" stroked="f" strokeweight=".5pt">
                <v:textbox>
                  <w:txbxContent>
                    <w:p w14:paraId="0AC1F7B4" w14:textId="05CCC448" w:rsidR="00A70C46" w:rsidRPr="0040681F" w:rsidRDefault="00A70C46" w:rsidP="0040681F">
                      <w:pPr>
                        <w:jc w:val="center"/>
                        <w:rPr>
                          <w:rFonts w:ascii="Arial" w:hAnsi="Arial" w:cs="Arial"/>
                          <w:color w:val="00B050"/>
                          <w:sz w:val="52"/>
                          <w:szCs w:val="52"/>
                        </w:rPr>
                      </w:pPr>
                      <w:r w:rsidRPr="00EF77D1">
                        <w:rPr>
                          <w:noProof/>
                          <w:lang w:eastAsia="en-GB"/>
                        </w:rPr>
                        <w:drawing>
                          <wp:inline distT="0" distB="0" distL="0" distR="0" wp14:anchorId="1B92A74B" wp14:editId="6428B75E">
                            <wp:extent cx="1533525" cy="166883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7" cy="1686120"/>
                                    </a:xfrm>
                                    <a:prstGeom prst="rect">
                                      <a:avLst/>
                                    </a:prstGeom>
                                    <a:noFill/>
                                    <a:ln>
                                      <a:noFill/>
                                    </a:ln>
                                  </pic:spPr>
                                </pic:pic>
                              </a:graphicData>
                            </a:graphic>
                          </wp:inline>
                        </w:drawing>
                      </w:r>
                    </w:p>
                  </w:txbxContent>
                </v:textbox>
              </v:shape>
            </w:pict>
          </mc:Fallback>
        </mc:AlternateContent>
      </w:r>
      <w:r>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44A23576">
                <wp:simplePos x="0" y="0"/>
                <wp:positionH relativeFrom="margin">
                  <wp:posOffset>-12700</wp:posOffset>
                </wp:positionH>
                <wp:positionV relativeFrom="paragraph">
                  <wp:posOffset>358775</wp:posOffset>
                </wp:positionV>
                <wp:extent cx="8857615" cy="4940300"/>
                <wp:effectExtent l="76200" t="38100" r="76835" b="107950"/>
                <wp:wrapNone/>
                <wp:docPr id="2" name="Text Box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940300"/>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0AE419A" w14:textId="77777777" w:rsidR="00A70C46" w:rsidRPr="00D2434F" w:rsidRDefault="00A70C46" w:rsidP="00324431">
                            <w:pPr>
                              <w:autoSpaceDE w:val="0"/>
                              <w:autoSpaceDN w:val="0"/>
                              <w:adjustRightInd w:val="0"/>
                              <w:spacing w:after="0" w:line="240" w:lineRule="auto"/>
                              <w:rPr>
                                <w:rFonts w:cstheme="minorHAnsi"/>
                                <w:b/>
                                <w:bCs/>
                              </w:rPr>
                            </w:pPr>
                            <w:r w:rsidRPr="00D2434F">
                              <w:rPr>
                                <w:rFonts w:cstheme="minorHAnsi"/>
                                <w:b/>
                                <w:bCs/>
                              </w:rPr>
                              <w:t>Our Vision: the Curriculum</w:t>
                            </w:r>
                          </w:p>
                          <w:p w14:paraId="5BFD1E21" w14:textId="1F70EE86" w:rsidR="00A70C46" w:rsidRDefault="00A70C46" w:rsidP="00324431">
                            <w:pPr>
                              <w:autoSpaceDE w:val="0"/>
                              <w:autoSpaceDN w:val="0"/>
                              <w:adjustRightInd w:val="0"/>
                              <w:spacing w:after="0" w:line="240" w:lineRule="auto"/>
                            </w:pPr>
                            <w:r>
                              <w:t>Our aim is to deliver a sustainable curriculum that supports all pupils to attain and achieve. Grounded in the experiences and outcomes of Literacy, Numeracy, and Health and Wellbeing, the curriculum is inclusive, responsive, and designed to meet the diverse needs of the Greenwood Academy community.</w:t>
                            </w:r>
                          </w:p>
                          <w:p w14:paraId="4A7B49B2" w14:textId="77777777" w:rsidR="00A70C46" w:rsidRPr="00D2434F" w:rsidRDefault="00A70C46" w:rsidP="00324431">
                            <w:pPr>
                              <w:autoSpaceDE w:val="0"/>
                              <w:autoSpaceDN w:val="0"/>
                              <w:adjustRightInd w:val="0"/>
                              <w:spacing w:after="0" w:line="240" w:lineRule="auto"/>
                              <w:rPr>
                                <w:rFonts w:cstheme="minorHAnsi"/>
                              </w:rPr>
                            </w:pPr>
                          </w:p>
                          <w:p w14:paraId="0F20C9C5" w14:textId="44CC9A5E" w:rsidR="00A70C46" w:rsidRPr="00D2434F" w:rsidRDefault="00A70C46" w:rsidP="00324431">
                            <w:pPr>
                              <w:autoSpaceDE w:val="0"/>
                              <w:autoSpaceDN w:val="0"/>
                              <w:adjustRightInd w:val="0"/>
                              <w:spacing w:after="0" w:line="240" w:lineRule="auto"/>
                              <w:rPr>
                                <w:rFonts w:cstheme="minorHAnsi"/>
                                <w:b/>
                                <w:bCs/>
                              </w:rPr>
                            </w:pPr>
                            <w:r>
                              <w:t>We aim to support young people in reaching their full potential and developing the four capacities through a curriculum that fosters creativity, enterprise, and citizenship. By offering relevant, meaningful learning experiences and a broad range of curricular choices, we ensure pupils are engaged and prepared for the future. Our strong partnerships with parents, local organisations, and businesses enhance this provision. The curriculum remains flexible and responsive to the evolving needs of our learners, helping them achieve positive destinations and embrace life-long learning.</w:t>
                            </w:r>
                          </w:p>
                          <w:p w14:paraId="4A349B36" w14:textId="627EE078" w:rsidR="00A70C46" w:rsidRPr="00DB1719" w:rsidRDefault="00A70C46" w:rsidP="00324431">
                            <w:pPr>
                              <w:autoSpaceDE w:val="0"/>
                              <w:autoSpaceDN w:val="0"/>
                              <w:adjustRightInd w:val="0"/>
                              <w:spacing w:after="0" w:line="240" w:lineRule="auto"/>
                              <w:rPr>
                                <w:rFonts w:cstheme="minorHAnsi"/>
                                <w:bCs/>
                              </w:rPr>
                            </w:pPr>
                            <w:r>
                              <w:rPr>
                                <w:rFonts w:cstheme="minorHAnsi"/>
                                <w:bCs/>
                              </w:rPr>
                              <w:t>At Greenwood Academy p</w:t>
                            </w:r>
                            <w:r w:rsidRPr="00D2434F">
                              <w:rPr>
                                <w:rFonts w:cstheme="minorHAnsi"/>
                                <w:bCs/>
                              </w:rPr>
                              <w:t>upils are safe, healthy, achieving, nurtured, active, resp</w:t>
                            </w:r>
                            <w:r>
                              <w:rPr>
                                <w:rFonts w:cstheme="minorHAnsi"/>
                                <w:bCs/>
                              </w:rPr>
                              <w:t>ected, responsible and included.</w:t>
                            </w:r>
                          </w:p>
                          <w:p w14:paraId="5F333E82" w14:textId="77777777" w:rsidR="00A70C46" w:rsidRDefault="00A70C46" w:rsidP="00324431">
                            <w:pPr>
                              <w:autoSpaceDE w:val="0"/>
                              <w:autoSpaceDN w:val="0"/>
                              <w:adjustRightInd w:val="0"/>
                              <w:spacing w:after="0" w:line="240" w:lineRule="auto"/>
                              <w:jc w:val="center"/>
                              <w:rPr>
                                <w:rFonts w:cstheme="minorHAnsi"/>
                                <w:b/>
                                <w:bCs/>
                                <w:sz w:val="20"/>
                                <w:szCs w:val="20"/>
                              </w:rPr>
                            </w:pPr>
                          </w:p>
                          <w:p w14:paraId="4BF1DD8A" w14:textId="77777777" w:rsidR="00A70C46" w:rsidRPr="00400200" w:rsidRDefault="00A70C46" w:rsidP="00324431">
                            <w:pPr>
                              <w:autoSpaceDE w:val="0"/>
                              <w:autoSpaceDN w:val="0"/>
                              <w:adjustRightInd w:val="0"/>
                              <w:spacing w:after="0" w:line="240" w:lineRule="auto"/>
                              <w:rPr>
                                <w:rFonts w:cs="Candara"/>
                              </w:rPr>
                            </w:pPr>
                            <w:r w:rsidRPr="00D2434F">
                              <w:rPr>
                                <w:rFonts w:cs="Candara"/>
                              </w:rPr>
                              <w:t>Our school values are –</w:t>
                            </w:r>
                            <w:r>
                              <w:rPr>
                                <w:rFonts w:cs="Candara"/>
                              </w:rPr>
                              <w:t xml:space="preserve"> </w:t>
                            </w:r>
                          </w:p>
                          <w:p w14:paraId="18CCC895" w14:textId="77777777" w:rsidR="00A70C46" w:rsidRDefault="00A70C46" w:rsidP="00324431">
                            <w:pPr>
                              <w:autoSpaceDE w:val="0"/>
                              <w:autoSpaceDN w:val="0"/>
                              <w:adjustRightInd w:val="0"/>
                              <w:spacing w:after="0" w:line="240" w:lineRule="auto"/>
                              <w:rPr>
                                <w:rFonts w:ascii="Candara" w:hAnsi="Candara" w:cs="Candara"/>
                                <w:sz w:val="19"/>
                                <w:szCs w:val="19"/>
                              </w:rPr>
                            </w:pPr>
                          </w:p>
                          <w:p w14:paraId="0337C09E" w14:textId="77777777" w:rsidR="00A70C46" w:rsidRDefault="00A70C46" w:rsidP="00324431">
                            <w:pPr>
                              <w:autoSpaceDE w:val="0"/>
                              <w:autoSpaceDN w:val="0"/>
                              <w:adjustRightInd w:val="0"/>
                              <w:spacing w:after="0" w:line="240" w:lineRule="auto"/>
                              <w:jc w:val="center"/>
                              <w:rPr>
                                <w:rFonts w:cstheme="minorHAnsi"/>
                                <w:b/>
                                <w:color w:val="0070C0"/>
                                <w:sz w:val="36"/>
                                <w:szCs w:val="36"/>
                              </w:rPr>
                            </w:pPr>
                            <w:r w:rsidRPr="00B63DD0">
                              <w:rPr>
                                <w:rFonts w:cstheme="minorHAnsi"/>
                                <w:b/>
                                <w:color w:val="0070C0"/>
                                <w:sz w:val="36"/>
                                <w:szCs w:val="36"/>
                              </w:rPr>
                              <w:t>Respect    Resilience    Responsibility    Honesty    Kindness</w:t>
                            </w:r>
                          </w:p>
                          <w:p w14:paraId="719496D6" w14:textId="2C9C6D35" w:rsidR="00A70C46" w:rsidRDefault="00A70C46" w:rsidP="00324431">
                            <w:pPr>
                              <w:autoSpaceDE w:val="0"/>
                              <w:autoSpaceDN w:val="0"/>
                              <w:adjustRightInd w:val="0"/>
                              <w:spacing w:after="0" w:line="240" w:lineRule="auto"/>
                              <w:rPr>
                                <w:rFonts w:cstheme="minorHAnsi"/>
                                <w:sz w:val="24"/>
                                <w:szCs w:val="24"/>
                              </w:rPr>
                            </w:pPr>
                            <w:r w:rsidRPr="00400200">
                              <w:rPr>
                                <w:rFonts w:cstheme="minorHAnsi"/>
                                <w:sz w:val="24"/>
                                <w:szCs w:val="24"/>
                              </w:rPr>
                              <w:t xml:space="preserve">Our school motto is </w:t>
                            </w:r>
                            <w:r>
                              <w:rPr>
                                <w:rFonts w:cstheme="minorHAnsi"/>
                                <w:sz w:val="24"/>
                                <w:szCs w:val="24"/>
                              </w:rPr>
                              <w:t>–</w:t>
                            </w:r>
                            <w:r w:rsidRPr="00400200">
                              <w:rPr>
                                <w:rFonts w:cstheme="minorHAnsi"/>
                                <w:sz w:val="24"/>
                                <w:szCs w:val="24"/>
                              </w:rPr>
                              <w:t xml:space="preserve"> </w:t>
                            </w:r>
                          </w:p>
                          <w:p w14:paraId="26F92533" w14:textId="5DDF5DF4" w:rsidR="00A70C46" w:rsidRDefault="00A70C46" w:rsidP="00324431">
                            <w:pPr>
                              <w:autoSpaceDE w:val="0"/>
                              <w:autoSpaceDN w:val="0"/>
                              <w:adjustRightInd w:val="0"/>
                              <w:spacing w:after="0" w:line="240" w:lineRule="auto"/>
                              <w:jc w:val="center"/>
                              <w:rPr>
                                <w:rFonts w:cstheme="minorHAnsi"/>
                                <w:sz w:val="24"/>
                                <w:szCs w:val="24"/>
                              </w:rPr>
                            </w:pPr>
                            <w:r w:rsidRPr="00400200">
                              <w:rPr>
                                <w:noProof/>
                                <w:lang w:eastAsia="en-GB"/>
                              </w:rPr>
                              <w:drawing>
                                <wp:inline distT="0" distB="0" distL="0" distR="0" wp14:anchorId="5D244829" wp14:editId="56D7361D">
                                  <wp:extent cx="2429563" cy="1335455"/>
                                  <wp:effectExtent l="76200" t="76200" r="14224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646" cy="133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A9CF5" w14:textId="77777777" w:rsidR="00A70C46" w:rsidRPr="00D2434F" w:rsidRDefault="00A70C46" w:rsidP="00324431">
                            <w:pPr>
                              <w:autoSpaceDE w:val="0"/>
                              <w:autoSpaceDN w:val="0"/>
                              <w:adjustRightInd w:val="0"/>
                              <w:spacing w:after="0" w:line="240" w:lineRule="auto"/>
                              <w:rPr>
                                <w:rFonts w:cstheme="minorHAnsi"/>
                                <w:bCs/>
                              </w:rPr>
                            </w:pPr>
                            <w:r w:rsidRPr="00D2434F">
                              <w:rPr>
                                <w:rFonts w:cstheme="minorHAnsi"/>
                                <w:bCs/>
                              </w:rPr>
                              <w:t>Staff, parents, carers and our partners work together to achieve the best outcomes possible by putting Focus, Passion and Inspiration into everything we do.</w:t>
                            </w:r>
                          </w:p>
                          <w:p w14:paraId="1B7FC1A6" w14:textId="5CD2A2A3" w:rsidR="00A70C46" w:rsidRDefault="00A70C46" w:rsidP="00324431">
                            <w:pPr>
                              <w:autoSpaceDE w:val="0"/>
                              <w:autoSpaceDN w:val="0"/>
                              <w:adjustRightInd w:val="0"/>
                              <w:spacing w:after="0" w:line="240" w:lineRule="auto"/>
                              <w:rPr>
                                <w:rFonts w:cstheme="minorHAnsi"/>
                                <w:sz w:val="24"/>
                                <w:szCs w:val="24"/>
                              </w:rPr>
                            </w:pPr>
                          </w:p>
                          <w:p w14:paraId="17B61E96" w14:textId="7D0B2A04" w:rsidR="00A70C46" w:rsidRDefault="00A70C46" w:rsidP="00324431">
                            <w:pPr>
                              <w:autoSpaceDE w:val="0"/>
                              <w:autoSpaceDN w:val="0"/>
                              <w:adjustRightInd w:val="0"/>
                              <w:spacing w:after="0" w:line="240" w:lineRule="auto"/>
                              <w:rPr>
                                <w:rFonts w:cstheme="minorHAnsi"/>
                                <w:sz w:val="24"/>
                                <w:szCs w:val="24"/>
                              </w:rPr>
                            </w:pPr>
                          </w:p>
                          <w:p w14:paraId="3057D609" w14:textId="481CB0AB" w:rsidR="00A70C46" w:rsidRDefault="00A70C46" w:rsidP="00324431">
                            <w:pPr>
                              <w:autoSpaceDE w:val="0"/>
                              <w:autoSpaceDN w:val="0"/>
                              <w:adjustRightInd w:val="0"/>
                              <w:spacing w:after="0" w:line="240" w:lineRule="auto"/>
                              <w:rPr>
                                <w:rFonts w:cstheme="minorHAnsi"/>
                                <w:sz w:val="24"/>
                                <w:szCs w:val="24"/>
                              </w:rPr>
                            </w:pPr>
                          </w:p>
                          <w:p w14:paraId="0FB27C65" w14:textId="2E0307F5" w:rsidR="00A70C46" w:rsidRDefault="00A70C46" w:rsidP="00324431">
                            <w:pPr>
                              <w:autoSpaceDE w:val="0"/>
                              <w:autoSpaceDN w:val="0"/>
                              <w:adjustRightInd w:val="0"/>
                              <w:spacing w:after="0" w:line="240" w:lineRule="auto"/>
                              <w:rPr>
                                <w:rFonts w:cstheme="minorHAnsi"/>
                                <w:sz w:val="24"/>
                                <w:szCs w:val="24"/>
                              </w:rPr>
                            </w:pPr>
                          </w:p>
                          <w:p w14:paraId="455520A3" w14:textId="105A04A2" w:rsidR="00A70C46" w:rsidRDefault="00A70C46" w:rsidP="00324431">
                            <w:pPr>
                              <w:autoSpaceDE w:val="0"/>
                              <w:autoSpaceDN w:val="0"/>
                              <w:adjustRightInd w:val="0"/>
                              <w:spacing w:after="0" w:line="240" w:lineRule="auto"/>
                              <w:rPr>
                                <w:rFonts w:cstheme="minorHAnsi"/>
                                <w:sz w:val="24"/>
                                <w:szCs w:val="24"/>
                              </w:rPr>
                            </w:pPr>
                          </w:p>
                          <w:p w14:paraId="68707631" w14:textId="04C77076" w:rsidR="00A70C46" w:rsidRDefault="00A70C46" w:rsidP="00324431">
                            <w:pPr>
                              <w:autoSpaceDE w:val="0"/>
                              <w:autoSpaceDN w:val="0"/>
                              <w:adjustRightInd w:val="0"/>
                              <w:spacing w:after="0" w:line="240" w:lineRule="auto"/>
                              <w:rPr>
                                <w:rFonts w:cstheme="minorHAnsi"/>
                                <w:sz w:val="24"/>
                                <w:szCs w:val="24"/>
                              </w:rPr>
                            </w:pPr>
                          </w:p>
                          <w:p w14:paraId="723213D7" w14:textId="7D35D1E1" w:rsidR="00A70C46" w:rsidRDefault="00A70C46" w:rsidP="00324431">
                            <w:pPr>
                              <w:autoSpaceDE w:val="0"/>
                              <w:autoSpaceDN w:val="0"/>
                              <w:adjustRightInd w:val="0"/>
                              <w:spacing w:after="0" w:line="240" w:lineRule="auto"/>
                              <w:rPr>
                                <w:rFonts w:cstheme="minorHAnsi"/>
                                <w:sz w:val="24"/>
                                <w:szCs w:val="24"/>
                              </w:rPr>
                            </w:pPr>
                          </w:p>
                          <w:p w14:paraId="14C1907D" w14:textId="77777777" w:rsidR="00A70C46" w:rsidRDefault="00A70C46" w:rsidP="00324431">
                            <w:pPr>
                              <w:autoSpaceDE w:val="0"/>
                              <w:autoSpaceDN w:val="0"/>
                              <w:adjustRightInd w:val="0"/>
                              <w:spacing w:after="0" w:line="240" w:lineRule="auto"/>
                              <w:rPr>
                                <w:rFonts w:cstheme="minorHAnsi"/>
                                <w:sz w:val="24"/>
                                <w:szCs w:val="24"/>
                              </w:rPr>
                            </w:pPr>
                          </w:p>
                          <w:p w14:paraId="40E732CC" w14:textId="6E25CE60" w:rsidR="00A70C46" w:rsidRPr="00324431" w:rsidRDefault="00A70C46" w:rsidP="00324431">
                            <w:pPr>
                              <w:rPr>
                                <w:rFonts w:ascii="Arial" w:hAnsi="Arial" w:cs="Arial"/>
                                <w:bCs/>
                                <w:sz w:val="24"/>
                                <w:szCs w:val="24"/>
                              </w:rPr>
                            </w:pPr>
                          </w:p>
                          <w:p w14:paraId="58E9DBD1" w14:textId="77777777" w:rsidR="00A70C46" w:rsidRPr="002C4BF2" w:rsidRDefault="00A70C46"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2" type="#_x0000_t202" style="position:absolute;margin-left:-1pt;margin-top:28.25pt;width:697.45pt;height:3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" fillcolor="white [3201]" strokeweight="2.75pt">
                <v:stroke linestyle="thickThin"/>
                <v:shadow on="t" color="black" opacity="26214f" origin=",-.5" offset="0,3pt"/>
                <v:path arrowok="t"/>
                <v:textbox>
                  <w:txbxContent>
                    <w:p w14:paraId="60AE419A" w14:textId="77777777" w:rsidR="00A70C46" w:rsidRPr="00D2434F" w:rsidRDefault="00A70C46" w:rsidP="00324431">
                      <w:pPr>
                        <w:autoSpaceDE w:val="0"/>
                        <w:autoSpaceDN w:val="0"/>
                        <w:adjustRightInd w:val="0"/>
                        <w:spacing w:after="0" w:line="240" w:lineRule="auto"/>
                        <w:rPr>
                          <w:rFonts w:cstheme="minorHAnsi"/>
                          <w:b/>
                          <w:bCs/>
                        </w:rPr>
                      </w:pPr>
                      <w:r w:rsidRPr="00D2434F">
                        <w:rPr>
                          <w:rFonts w:cstheme="minorHAnsi"/>
                          <w:b/>
                          <w:bCs/>
                        </w:rPr>
                        <w:t>Our Vision: the Curriculum</w:t>
                      </w:r>
                    </w:p>
                    <w:p w14:paraId="5BFD1E21" w14:textId="1F70EE86" w:rsidR="00A70C46" w:rsidRDefault="00A70C46" w:rsidP="00324431">
                      <w:pPr>
                        <w:autoSpaceDE w:val="0"/>
                        <w:autoSpaceDN w:val="0"/>
                        <w:adjustRightInd w:val="0"/>
                        <w:spacing w:after="0" w:line="240" w:lineRule="auto"/>
                      </w:pPr>
                      <w:r>
                        <w:t>Our aim is to deliver a sustainable curriculum that supports all pupils to attain and achieve. Grounded in the experiences and outcomes of Literacy, Numeracy, and Health and Wellbeing, the curriculum is inclusive, responsive, and designed to meet the diverse needs of the Greenwood Academy community.</w:t>
                      </w:r>
                    </w:p>
                    <w:p w14:paraId="4A7B49B2" w14:textId="77777777" w:rsidR="00A70C46" w:rsidRPr="00D2434F" w:rsidRDefault="00A70C46" w:rsidP="00324431">
                      <w:pPr>
                        <w:autoSpaceDE w:val="0"/>
                        <w:autoSpaceDN w:val="0"/>
                        <w:adjustRightInd w:val="0"/>
                        <w:spacing w:after="0" w:line="240" w:lineRule="auto"/>
                        <w:rPr>
                          <w:rFonts w:cstheme="minorHAnsi"/>
                        </w:rPr>
                      </w:pPr>
                    </w:p>
                    <w:p w14:paraId="0F20C9C5" w14:textId="44CC9A5E" w:rsidR="00A70C46" w:rsidRPr="00D2434F" w:rsidRDefault="00A70C46" w:rsidP="00324431">
                      <w:pPr>
                        <w:autoSpaceDE w:val="0"/>
                        <w:autoSpaceDN w:val="0"/>
                        <w:adjustRightInd w:val="0"/>
                        <w:spacing w:after="0" w:line="240" w:lineRule="auto"/>
                        <w:rPr>
                          <w:rFonts w:cstheme="minorHAnsi"/>
                          <w:b/>
                          <w:bCs/>
                        </w:rPr>
                      </w:pPr>
                      <w:r>
                        <w:t>We aim to support young people in reaching their full potential and developing the four capacities through a curriculum that fosters creativity, enterprise, and citizenship. By offering relevant, meaningful learning experiences and a broad range of curricular choices, we ensure pupils are engaged and prepared for the future. Our strong partnerships with parents, local organisations, and businesses enhance this provision. The curriculum remains flexible and responsive to the evolving needs of our learners, helping them achieve positive destinations and embrace life-long learning.</w:t>
                      </w:r>
                    </w:p>
                    <w:p w14:paraId="4A349B36" w14:textId="627EE078" w:rsidR="00A70C46" w:rsidRPr="00DB1719" w:rsidRDefault="00A70C46" w:rsidP="00324431">
                      <w:pPr>
                        <w:autoSpaceDE w:val="0"/>
                        <w:autoSpaceDN w:val="0"/>
                        <w:adjustRightInd w:val="0"/>
                        <w:spacing w:after="0" w:line="240" w:lineRule="auto"/>
                        <w:rPr>
                          <w:rFonts w:cstheme="minorHAnsi"/>
                          <w:bCs/>
                        </w:rPr>
                      </w:pPr>
                      <w:r>
                        <w:rPr>
                          <w:rFonts w:cstheme="minorHAnsi"/>
                          <w:bCs/>
                        </w:rPr>
                        <w:t>At Greenwood Academy p</w:t>
                      </w:r>
                      <w:r w:rsidRPr="00D2434F">
                        <w:rPr>
                          <w:rFonts w:cstheme="minorHAnsi"/>
                          <w:bCs/>
                        </w:rPr>
                        <w:t>upils are safe, healthy, achieving, nurtured, active, resp</w:t>
                      </w:r>
                      <w:r>
                        <w:rPr>
                          <w:rFonts w:cstheme="minorHAnsi"/>
                          <w:bCs/>
                        </w:rPr>
                        <w:t>ected, responsible and included.</w:t>
                      </w:r>
                    </w:p>
                    <w:p w14:paraId="5F333E82" w14:textId="77777777" w:rsidR="00A70C46" w:rsidRDefault="00A70C46" w:rsidP="00324431">
                      <w:pPr>
                        <w:autoSpaceDE w:val="0"/>
                        <w:autoSpaceDN w:val="0"/>
                        <w:adjustRightInd w:val="0"/>
                        <w:spacing w:after="0" w:line="240" w:lineRule="auto"/>
                        <w:jc w:val="center"/>
                        <w:rPr>
                          <w:rFonts w:cstheme="minorHAnsi"/>
                          <w:b/>
                          <w:bCs/>
                          <w:sz w:val="20"/>
                          <w:szCs w:val="20"/>
                        </w:rPr>
                      </w:pPr>
                    </w:p>
                    <w:p w14:paraId="4BF1DD8A" w14:textId="77777777" w:rsidR="00A70C46" w:rsidRPr="00400200" w:rsidRDefault="00A70C46" w:rsidP="00324431">
                      <w:pPr>
                        <w:autoSpaceDE w:val="0"/>
                        <w:autoSpaceDN w:val="0"/>
                        <w:adjustRightInd w:val="0"/>
                        <w:spacing w:after="0" w:line="240" w:lineRule="auto"/>
                        <w:rPr>
                          <w:rFonts w:cs="Candara"/>
                        </w:rPr>
                      </w:pPr>
                      <w:r w:rsidRPr="00D2434F">
                        <w:rPr>
                          <w:rFonts w:cs="Candara"/>
                        </w:rPr>
                        <w:t>Our school values are –</w:t>
                      </w:r>
                      <w:r>
                        <w:rPr>
                          <w:rFonts w:cs="Candara"/>
                        </w:rPr>
                        <w:t xml:space="preserve"> </w:t>
                      </w:r>
                    </w:p>
                    <w:p w14:paraId="18CCC895" w14:textId="77777777" w:rsidR="00A70C46" w:rsidRDefault="00A70C46" w:rsidP="00324431">
                      <w:pPr>
                        <w:autoSpaceDE w:val="0"/>
                        <w:autoSpaceDN w:val="0"/>
                        <w:adjustRightInd w:val="0"/>
                        <w:spacing w:after="0" w:line="240" w:lineRule="auto"/>
                        <w:rPr>
                          <w:rFonts w:ascii="Candara" w:hAnsi="Candara" w:cs="Candara"/>
                          <w:sz w:val="19"/>
                          <w:szCs w:val="19"/>
                        </w:rPr>
                      </w:pPr>
                    </w:p>
                    <w:p w14:paraId="0337C09E" w14:textId="77777777" w:rsidR="00A70C46" w:rsidRDefault="00A70C46" w:rsidP="00324431">
                      <w:pPr>
                        <w:autoSpaceDE w:val="0"/>
                        <w:autoSpaceDN w:val="0"/>
                        <w:adjustRightInd w:val="0"/>
                        <w:spacing w:after="0" w:line="240" w:lineRule="auto"/>
                        <w:jc w:val="center"/>
                        <w:rPr>
                          <w:rFonts w:cstheme="minorHAnsi"/>
                          <w:b/>
                          <w:color w:val="0070C0"/>
                          <w:sz w:val="36"/>
                          <w:szCs w:val="36"/>
                        </w:rPr>
                      </w:pPr>
                      <w:r w:rsidRPr="00B63DD0">
                        <w:rPr>
                          <w:rFonts w:cstheme="minorHAnsi"/>
                          <w:b/>
                          <w:color w:val="0070C0"/>
                          <w:sz w:val="36"/>
                          <w:szCs w:val="36"/>
                        </w:rPr>
                        <w:t>Respect    Resilience    Responsibility    Honesty    Kindness</w:t>
                      </w:r>
                    </w:p>
                    <w:p w14:paraId="719496D6" w14:textId="2C9C6D35" w:rsidR="00A70C46" w:rsidRDefault="00A70C46" w:rsidP="00324431">
                      <w:pPr>
                        <w:autoSpaceDE w:val="0"/>
                        <w:autoSpaceDN w:val="0"/>
                        <w:adjustRightInd w:val="0"/>
                        <w:spacing w:after="0" w:line="240" w:lineRule="auto"/>
                        <w:rPr>
                          <w:rFonts w:cstheme="minorHAnsi"/>
                          <w:sz w:val="24"/>
                          <w:szCs w:val="24"/>
                        </w:rPr>
                      </w:pPr>
                      <w:r w:rsidRPr="00400200">
                        <w:rPr>
                          <w:rFonts w:cstheme="minorHAnsi"/>
                          <w:sz w:val="24"/>
                          <w:szCs w:val="24"/>
                        </w:rPr>
                        <w:t xml:space="preserve">Our school motto is </w:t>
                      </w:r>
                      <w:r>
                        <w:rPr>
                          <w:rFonts w:cstheme="minorHAnsi"/>
                          <w:sz w:val="24"/>
                          <w:szCs w:val="24"/>
                        </w:rPr>
                        <w:t>–</w:t>
                      </w:r>
                      <w:r w:rsidRPr="00400200">
                        <w:rPr>
                          <w:rFonts w:cstheme="minorHAnsi"/>
                          <w:sz w:val="24"/>
                          <w:szCs w:val="24"/>
                        </w:rPr>
                        <w:t xml:space="preserve"> </w:t>
                      </w:r>
                    </w:p>
                    <w:p w14:paraId="26F92533" w14:textId="5DDF5DF4" w:rsidR="00A70C46" w:rsidRDefault="00A70C46" w:rsidP="00324431">
                      <w:pPr>
                        <w:autoSpaceDE w:val="0"/>
                        <w:autoSpaceDN w:val="0"/>
                        <w:adjustRightInd w:val="0"/>
                        <w:spacing w:after="0" w:line="240" w:lineRule="auto"/>
                        <w:jc w:val="center"/>
                        <w:rPr>
                          <w:rFonts w:cstheme="minorHAnsi"/>
                          <w:sz w:val="24"/>
                          <w:szCs w:val="24"/>
                        </w:rPr>
                      </w:pPr>
                      <w:r w:rsidRPr="00400200">
                        <w:rPr>
                          <w:noProof/>
                          <w:lang w:eastAsia="en-GB"/>
                        </w:rPr>
                        <w:drawing>
                          <wp:inline distT="0" distB="0" distL="0" distR="0" wp14:anchorId="5D244829" wp14:editId="56D7361D">
                            <wp:extent cx="2429563" cy="1335455"/>
                            <wp:effectExtent l="76200" t="76200" r="14224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646" cy="133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A9CF5" w14:textId="77777777" w:rsidR="00A70C46" w:rsidRPr="00D2434F" w:rsidRDefault="00A70C46" w:rsidP="00324431">
                      <w:pPr>
                        <w:autoSpaceDE w:val="0"/>
                        <w:autoSpaceDN w:val="0"/>
                        <w:adjustRightInd w:val="0"/>
                        <w:spacing w:after="0" w:line="240" w:lineRule="auto"/>
                        <w:rPr>
                          <w:rFonts w:cstheme="minorHAnsi"/>
                          <w:bCs/>
                        </w:rPr>
                      </w:pPr>
                      <w:r w:rsidRPr="00D2434F">
                        <w:rPr>
                          <w:rFonts w:cstheme="minorHAnsi"/>
                          <w:bCs/>
                        </w:rPr>
                        <w:t>Staff, parents, carers and our partners work together to achieve the best outcomes possible by putting Focus, Passion and Inspiration into everything we do.</w:t>
                      </w:r>
                    </w:p>
                    <w:p w14:paraId="1B7FC1A6" w14:textId="5CD2A2A3" w:rsidR="00A70C46" w:rsidRDefault="00A70C46" w:rsidP="00324431">
                      <w:pPr>
                        <w:autoSpaceDE w:val="0"/>
                        <w:autoSpaceDN w:val="0"/>
                        <w:adjustRightInd w:val="0"/>
                        <w:spacing w:after="0" w:line="240" w:lineRule="auto"/>
                        <w:rPr>
                          <w:rFonts w:cstheme="minorHAnsi"/>
                          <w:sz w:val="24"/>
                          <w:szCs w:val="24"/>
                        </w:rPr>
                      </w:pPr>
                    </w:p>
                    <w:p w14:paraId="17B61E96" w14:textId="7D0B2A04" w:rsidR="00A70C46" w:rsidRDefault="00A70C46" w:rsidP="00324431">
                      <w:pPr>
                        <w:autoSpaceDE w:val="0"/>
                        <w:autoSpaceDN w:val="0"/>
                        <w:adjustRightInd w:val="0"/>
                        <w:spacing w:after="0" w:line="240" w:lineRule="auto"/>
                        <w:rPr>
                          <w:rFonts w:cstheme="minorHAnsi"/>
                          <w:sz w:val="24"/>
                          <w:szCs w:val="24"/>
                        </w:rPr>
                      </w:pPr>
                    </w:p>
                    <w:p w14:paraId="3057D609" w14:textId="481CB0AB" w:rsidR="00A70C46" w:rsidRDefault="00A70C46" w:rsidP="00324431">
                      <w:pPr>
                        <w:autoSpaceDE w:val="0"/>
                        <w:autoSpaceDN w:val="0"/>
                        <w:adjustRightInd w:val="0"/>
                        <w:spacing w:after="0" w:line="240" w:lineRule="auto"/>
                        <w:rPr>
                          <w:rFonts w:cstheme="minorHAnsi"/>
                          <w:sz w:val="24"/>
                          <w:szCs w:val="24"/>
                        </w:rPr>
                      </w:pPr>
                    </w:p>
                    <w:p w14:paraId="0FB27C65" w14:textId="2E0307F5" w:rsidR="00A70C46" w:rsidRDefault="00A70C46" w:rsidP="00324431">
                      <w:pPr>
                        <w:autoSpaceDE w:val="0"/>
                        <w:autoSpaceDN w:val="0"/>
                        <w:adjustRightInd w:val="0"/>
                        <w:spacing w:after="0" w:line="240" w:lineRule="auto"/>
                        <w:rPr>
                          <w:rFonts w:cstheme="minorHAnsi"/>
                          <w:sz w:val="24"/>
                          <w:szCs w:val="24"/>
                        </w:rPr>
                      </w:pPr>
                    </w:p>
                    <w:p w14:paraId="455520A3" w14:textId="105A04A2" w:rsidR="00A70C46" w:rsidRDefault="00A70C46" w:rsidP="00324431">
                      <w:pPr>
                        <w:autoSpaceDE w:val="0"/>
                        <w:autoSpaceDN w:val="0"/>
                        <w:adjustRightInd w:val="0"/>
                        <w:spacing w:after="0" w:line="240" w:lineRule="auto"/>
                        <w:rPr>
                          <w:rFonts w:cstheme="minorHAnsi"/>
                          <w:sz w:val="24"/>
                          <w:szCs w:val="24"/>
                        </w:rPr>
                      </w:pPr>
                    </w:p>
                    <w:p w14:paraId="68707631" w14:textId="04C77076" w:rsidR="00A70C46" w:rsidRDefault="00A70C46" w:rsidP="00324431">
                      <w:pPr>
                        <w:autoSpaceDE w:val="0"/>
                        <w:autoSpaceDN w:val="0"/>
                        <w:adjustRightInd w:val="0"/>
                        <w:spacing w:after="0" w:line="240" w:lineRule="auto"/>
                        <w:rPr>
                          <w:rFonts w:cstheme="minorHAnsi"/>
                          <w:sz w:val="24"/>
                          <w:szCs w:val="24"/>
                        </w:rPr>
                      </w:pPr>
                    </w:p>
                    <w:p w14:paraId="723213D7" w14:textId="7D35D1E1" w:rsidR="00A70C46" w:rsidRDefault="00A70C46" w:rsidP="00324431">
                      <w:pPr>
                        <w:autoSpaceDE w:val="0"/>
                        <w:autoSpaceDN w:val="0"/>
                        <w:adjustRightInd w:val="0"/>
                        <w:spacing w:after="0" w:line="240" w:lineRule="auto"/>
                        <w:rPr>
                          <w:rFonts w:cstheme="minorHAnsi"/>
                          <w:sz w:val="24"/>
                          <w:szCs w:val="24"/>
                        </w:rPr>
                      </w:pPr>
                    </w:p>
                    <w:p w14:paraId="14C1907D" w14:textId="77777777" w:rsidR="00A70C46" w:rsidRDefault="00A70C46" w:rsidP="00324431">
                      <w:pPr>
                        <w:autoSpaceDE w:val="0"/>
                        <w:autoSpaceDN w:val="0"/>
                        <w:adjustRightInd w:val="0"/>
                        <w:spacing w:after="0" w:line="240" w:lineRule="auto"/>
                        <w:rPr>
                          <w:rFonts w:cstheme="minorHAnsi"/>
                          <w:sz w:val="24"/>
                          <w:szCs w:val="24"/>
                        </w:rPr>
                      </w:pPr>
                    </w:p>
                    <w:p w14:paraId="40E732CC" w14:textId="6E25CE60" w:rsidR="00A70C46" w:rsidRPr="00324431" w:rsidRDefault="00A70C46" w:rsidP="00324431">
                      <w:pPr>
                        <w:rPr>
                          <w:rFonts w:ascii="Arial" w:hAnsi="Arial" w:cs="Arial"/>
                          <w:bCs/>
                          <w:sz w:val="24"/>
                          <w:szCs w:val="24"/>
                        </w:rPr>
                      </w:pPr>
                    </w:p>
                    <w:p w14:paraId="58E9DBD1" w14:textId="77777777" w:rsidR="00A70C46" w:rsidRPr="002C4BF2" w:rsidRDefault="00A70C46"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p w14:paraId="57A54670" w14:textId="77777777" w:rsidR="00BD3121" w:rsidRDefault="00BD3121" w:rsidP="00CA05D7">
      <w:pPr>
        <w:rPr>
          <w:rFonts w:ascii="Arial" w:hAnsi="Arial" w:cs="Arial"/>
          <w:b/>
          <w:bCs/>
          <w:sz w:val="2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A1088A" w:rsidRPr="00CA05D7" w14:paraId="2567B29E"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723D9CF" w14:textId="77777777" w:rsidR="00A1088A" w:rsidRPr="003930D1" w:rsidRDefault="00A1088A">
            <w:pPr>
              <w:rPr>
                <w:rFonts w:ascii="Arial" w:hAnsi="Arial" w:cs="Arial"/>
                <w:b/>
                <w:bCs/>
                <w:sz w:val="18"/>
                <w:szCs w:val="18"/>
              </w:rPr>
            </w:pPr>
            <w:r w:rsidRPr="7C4057A6">
              <w:rPr>
                <w:rFonts w:ascii="Arial" w:hAnsi="Arial" w:cs="Arial"/>
                <w:b/>
                <w:bCs/>
              </w:rPr>
              <w:t>PRIORITY 1</w:t>
            </w:r>
          </w:p>
        </w:tc>
      </w:tr>
      <w:tr w:rsidR="00A1088A" w:rsidRPr="00CA05D7" w14:paraId="73E37A49"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63C17C4" w14:textId="77777777" w:rsidR="00A1088A" w:rsidRDefault="00A1088A">
            <w:pPr>
              <w:rPr>
                <w:rFonts w:ascii="Arial" w:hAnsi="Arial" w:cs="Arial"/>
                <w:b/>
                <w:bCs/>
                <w:sz w:val="20"/>
                <w:szCs w:val="20"/>
              </w:rPr>
            </w:pPr>
          </w:p>
          <w:p w14:paraId="1A686ECE" w14:textId="77777777" w:rsidR="00A1088A" w:rsidRDefault="00A1088A">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6D83A9D1" w14:textId="77777777" w:rsidR="00A1088A" w:rsidRDefault="00A1088A" w:rsidP="00BE721A">
            <w:pPr>
              <w:rPr>
                <w:rFonts w:ascii="Arial" w:hAnsi="Arial" w:cs="Arial"/>
                <w:b/>
                <w:bCs/>
                <w:sz w:val="18"/>
                <w:szCs w:val="18"/>
              </w:rPr>
            </w:pPr>
          </w:p>
          <w:p w14:paraId="2FCA030B" w14:textId="76EFD82E" w:rsidR="00BE721A" w:rsidRPr="003930D1" w:rsidRDefault="00BE721A" w:rsidP="00BE721A">
            <w:pPr>
              <w:rPr>
                <w:rFonts w:ascii="Arial" w:hAnsi="Arial" w:cs="Arial"/>
                <w:b/>
                <w:bCs/>
                <w:sz w:val="18"/>
                <w:szCs w:val="18"/>
              </w:rPr>
            </w:pPr>
            <w:r w:rsidRPr="00A4736B">
              <w:rPr>
                <w:rFonts w:cstheme="minorHAnsi"/>
                <w:b/>
                <w:iCs/>
                <w:color w:val="0070C0"/>
                <w:sz w:val="24"/>
                <w:szCs w:val="24"/>
              </w:rPr>
              <w:t>Improvement in attainment, particularly in literacy and numeracy</w:t>
            </w:r>
          </w:p>
        </w:tc>
      </w:tr>
      <w:tr w:rsidR="00A1088A" w:rsidRPr="00CA05D7" w14:paraId="72C060A0"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78D732AF" w14:textId="4BE17513" w:rsidR="00A1088A" w:rsidRPr="00CA05D7" w:rsidRDefault="002B1E66">
            <w:pPr>
              <w:rPr>
                <w:rFonts w:ascii="Arial" w:hAnsi="Arial" w:cs="Arial"/>
                <w:b/>
                <w:bCs/>
                <w:sz w:val="20"/>
                <w:szCs w:val="20"/>
              </w:rPr>
            </w:pPr>
            <w:r>
              <w:rPr>
                <w:rFonts w:ascii="Arial" w:hAnsi="Arial" w:cs="Arial"/>
                <w:b/>
                <w:bCs/>
                <w:sz w:val="20"/>
                <w:szCs w:val="20"/>
              </w:rPr>
              <w:t>Select the</w:t>
            </w:r>
            <w:r w:rsidR="00A1088A">
              <w:rPr>
                <w:rFonts w:ascii="Arial" w:hAnsi="Arial" w:cs="Arial"/>
                <w:b/>
                <w:bCs/>
                <w:sz w:val="20"/>
                <w:szCs w:val="20"/>
              </w:rPr>
              <w:t xml:space="preserve"> KEY drivers for this improvement priority</w:t>
            </w:r>
          </w:p>
        </w:tc>
      </w:tr>
      <w:tr w:rsidR="00A1088A" w:rsidRPr="00CA05D7" w14:paraId="60773B99"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5947E078"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Education Service Priority</w:t>
            </w:r>
          </w:p>
          <w:p w14:paraId="357B4FA9"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6ABC7BB"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NIF Drivers of Improvement</w:t>
            </w:r>
          </w:p>
          <w:p w14:paraId="171A39C3"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6426A5BC"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How Good Is Our School 4</w:t>
            </w:r>
          </w:p>
          <w:p w14:paraId="39B10A78"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57EB6A05"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7D4F2624"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A1088A" w:rsidRPr="00CA05D7" w14:paraId="314C1517"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986288955"/>
              <w:placeholder>
                <w:docPart w:val="E65EAF3080C54C0493E53D4BB0ACB936"/>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5936349F" w14:textId="133FC4EA" w:rsidR="00A1088A" w:rsidRPr="00084499" w:rsidRDefault="00BE721A">
                <w:pPr>
                  <w:rPr>
                    <w:rFonts w:ascii="Arial" w:hAnsi="Arial" w:cs="Arial"/>
                    <w:sz w:val="16"/>
                    <w:szCs w:val="16"/>
                  </w:rPr>
                </w:pPr>
                <w:r>
                  <w:rPr>
                    <w:rFonts w:ascii="Arial" w:hAnsi="Arial" w:cs="Arial"/>
                    <w:sz w:val="16"/>
                    <w:szCs w:val="16"/>
                  </w:rPr>
                  <w:t>1. Improvement in attainment, particularly literacy and numeracy</w:t>
                </w:r>
              </w:p>
            </w:sdtContent>
          </w:sdt>
          <w:p w14:paraId="0F8DA203" w14:textId="335320BA" w:rsidR="00A1088A" w:rsidRDefault="00A1088A">
            <w:pPr>
              <w:rPr>
                <w:rFonts w:ascii="Arial" w:hAnsi="Arial" w:cs="Arial"/>
                <w:b/>
                <w:bCs/>
                <w:sz w:val="20"/>
                <w:szCs w:val="20"/>
              </w:rPr>
            </w:pPr>
          </w:p>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07625358"/>
              <w:placeholder>
                <w:docPart w:val="37F6730A23E24779B0D61FCB6458EB9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78D164B" w14:textId="58C04900" w:rsidR="00A1088A" w:rsidRDefault="00BE721A">
                <w:pPr>
                  <w:rPr>
                    <w:rFonts w:ascii="Arial" w:hAnsi="Arial" w:cs="Arial"/>
                    <w:sz w:val="16"/>
                    <w:szCs w:val="16"/>
                  </w:rPr>
                </w:pPr>
                <w:r>
                  <w:rPr>
                    <w:rFonts w:ascii="Arial" w:hAnsi="Arial" w:cs="Arial"/>
                    <w:sz w:val="16"/>
                    <w:szCs w:val="16"/>
                  </w:rPr>
                  <w:t>1. School &amp; ELC leadership</w:t>
                </w:r>
              </w:p>
            </w:sdtContent>
          </w:sdt>
          <w:sdt>
            <w:sdtPr>
              <w:rPr>
                <w:rFonts w:ascii="Arial" w:hAnsi="Arial" w:cs="Arial"/>
                <w:sz w:val="16"/>
                <w:szCs w:val="16"/>
              </w:rPr>
              <w:alias w:val="NIF Drivers of Improvement"/>
              <w:id w:val="1007568994"/>
              <w:placeholder>
                <w:docPart w:val="76D470FD973640DB949543699F04925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0A9D26D9" w14:textId="50024629" w:rsidR="00A1088A" w:rsidRDefault="00BE721A">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651020610"/>
              <w:placeholder>
                <w:docPart w:val="CE2E572696F64550856361D23564F6F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9E80003" w14:textId="5DBD9245" w:rsidR="00A1088A" w:rsidRDefault="00BE721A">
                <w:pPr>
                  <w:rPr>
                    <w:rFonts w:ascii="Arial" w:hAnsi="Arial" w:cs="Arial"/>
                    <w:b/>
                    <w:bCs/>
                    <w:sz w:val="20"/>
                    <w:szCs w:val="20"/>
                  </w:rPr>
                </w:pPr>
                <w:r>
                  <w:rPr>
                    <w:rFonts w:ascii="Arial" w:hAnsi="Arial" w:cs="Arial"/>
                    <w:sz w:val="16"/>
                    <w:szCs w:val="16"/>
                  </w:rPr>
                  <w:t>4. Curriculum and assess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479818019"/>
              <w:placeholder>
                <w:docPart w:val="124088C53A27444C8CB8246BFDC595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6455613C" w14:textId="73912F09" w:rsidR="00A1088A" w:rsidRPr="00084499" w:rsidRDefault="00BE721A">
                <w:pPr>
                  <w:rPr>
                    <w:rFonts w:ascii="Arial" w:hAnsi="Arial" w:cs="Arial"/>
                    <w:sz w:val="16"/>
                    <w:szCs w:val="16"/>
                  </w:rPr>
                </w:pPr>
                <w:r>
                  <w:rPr>
                    <w:rFonts w:ascii="Arial" w:hAnsi="Arial" w:cs="Arial"/>
                    <w:sz w:val="16"/>
                    <w:szCs w:val="16"/>
                  </w:rPr>
                  <w:t>1.2 Leadership of Learning</w:t>
                </w:r>
              </w:p>
            </w:sdtContent>
          </w:sdt>
          <w:sdt>
            <w:sdtPr>
              <w:rPr>
                <w:rFonts w:ascii="Arial" w:hAnsi="Arial" w:cs="Arial"/>
                <w:sz w:val="16"/>
                <w:szCs w:val="16"/>
              </w:rPr>
              <w:alias w:val="HGIOS 4 Quality Indicators"/>
              <w:tag w:val="HGIOS 4 Quality Indicators"/>
              <w:id w:val="-1741786795"/>
              <w:placeholder>
                <w:docPart w:val="A72CB46F0AD24DA7A89E1983CCA9D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A801516" w14:textId="18A91936" w:rsidR="00A1088A" w:rsidRDefault="00BE721A">
                <w:pPr>
                  <w:rPr>
                    <w:rFonts w:ascii="Arial" w:hAnsi="Arial" w:cs="Arial"/>
                    <w:sz w:val="16"/>
                    <w:szCs w:val="16"/>
                  </w:rPr>
                </w:pPr>
                <w:r>
                  <w:rPr>
                    <w:rFonts w:ascii="Arial" w:hAnsi="Arial" w:cs="Arial"/>
                    <w:sz w:val="16"/>
                    <w:szCs w:val="16"/>
                  </w:rPr>
                  <w:t>1.3 Leadership of change</w:t>
                </w:r>
              </w:p>
            </w:sdtContent>
          </w:sdt>
          <w:sdt>
            <w:sdtPr>
              <w:rPr>
                <w:rFonts w:ascii="Arial" w:hAnsi="Arial" w:cs="Arial"/>
                <w:sz w:val="16"/>
                <w:szCs w:val="16"/>
              </w:rPr>
              <w:alias w:val="HGIOS 4 Quality Indicators"/>
              <w:tag w:val="HGIOS 4 Quality Indicators"/>
              <w:id w:val="501317046"/>
              <w:placeholder>
                <w:docPart w:val="8BBC6829BA864F8FBEB0ED53D79B1F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5EB5C21C" w14:textId="63F58B2A" w:rsidR="00A1088A" w:rsidRDefault="00BE721A">
                <w:pPr>
                  <w:rPr>
                    <w:rFonts w:ascii="Arial" w:hAnsi="Arial" w:cs="Arial"/>
                    <w:b/>
                    <w:sz w:val="20"/>
                    <w:szCs w:val="20"/>
                  </w:rPr>
                </w:pPr>
                <w:r>
                  <w:rPr>
                    <w:rFonts w:ascii="Arial" w:hAnsi="Arial" w:cs="Arial"/>
                    <w:sz w:val="16"/>
                    <w:szCs w:val="16"/>
                  </w:rPr>
                  <w:t>2.3 Learning, teaching and assessment</w:t>
                </w:r>
              </w:p>
            </w:sdtContent>
          </w:sdt>
        </w:tc>
        <w:tc>
          <w:tcPr>
            <w:tcW w:w="4536" w:type="dxa"/>
            <w:tcBorders>
              <w:top w:val="dotted" w:sz="4" w:space="0" w:color="auto"/>
              <w:left w:val="single" w:sz="4" w:space="0" w:color="auto"/>
              <w:bottom w:val="nil"/>
              <w:right w:val="thickThinSmallGap" w:sz="12" w:space="0" w:color="auto"/>
            </w:tcBorders>
          </w:tcPr>
          <w:p w14:paraId="40D7C923" w14:textId="00BD880C" w:rsidR="00A1088A" w:rsidRDefault="00A1088A">
            <w:pPr>
              <w:rPr>
                <w:rFonts w:ascii="Arial" w:hAnsi="Arial" w:cs="Arial"/>
                <w:b/>
                <w:bCs/>
                <w:sz w:val="20"/>
                <w:szCs w:val="20"/>
              </w:rPr>
            </w:pPr>
          </w:p>
        </w:tc>
      </w:tr>
      <w:tr w:rsidR="00A1088A" w:rsidRPr="00BE721A" w14:paraId="456217BE" w14:textId="77777777" w:rsidTr="00637B45">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ED1D0DF" w14:textId="77777777" w:rsidR="00A1088A" w:rsidRPr="00BE721A" w:rsidRDefault="00A1088A">
            <w:pPr>
              <w:pStyle w:val="western"/>
              <w:spacing w:before="0" w:beforeAutospacing="0"/>
              <w:ind w:right="57"/>
              <w:rPr>
                <w:rFonts w:asciiTheme="minorHAnsi" w:hAnsiTheme="minorHAnsi" w:cstheme="minorHAnsi"/>
                <w:b/>
                <w:bCs/>
                <w:sz w:val="16"/>
                <w:szCs w:val="16"/>
              </w:rPr>
            </w:pPr>
          </w:p>
          <w:p w14:paraId="6246D9B8" w14:textId="77777777" w:rsidR="00A1088A" w:rsidRPr="00BE721A" w:rsidRDefault="00A1088A">
            <w:pPr>
              <w:pStyle w:val="western"/>
              <w:spacing w:before="0" w:beforeAutospacing="0"/>
              <w:ind w:right="57"/>
              <w:rPr>
                <w:rFonts w:asciiTheme="minorHAnsi" w:hAnsiTheme="minorHAnsi" w:cstheme="minorHAnsi"/>
                <w:color w:val="4472C4" w:themeColor="accent1"/>
                <w:sz w:val="16"/>
                <w:szCs w:val="16"/>
              </w:rPr>
            </w:pPr>
            <w:r w:rsidRPr="00BE721A">
              <w:rPr>
                <w:rFonts w:asciiTheme="minorHAnsi" w:hAnsiTheme="minorHAnsi" w:cstheme="minorHAnsi"/>
                <w:b/>
                <w:bCs/>
                <w:sz w:val="16"/>
                <w:szCs w:val="16"/>
              </w:rPr>
              <w:t>Rationale for Change</w:t>
            </w:r>
          </w:p>
          <w:p w14:paraId="5C6E530F" w14:textId="77777777" w:rsidR="00BE721A" w:rsidRPr="00BE721A" w:rsidRDefault="00BE721A" w:rsidP="00BE721A">
            <w:pPr>
              <w:pStyle w:val="NormalWeb"/>
              <w:rPr>
                <w:rFonts w:asciiTheme="minorHAnsi" w:hAnsiTheme="minorHAnsi" w:cstheme="minorHAnsi"/>
                <w:sz w:val="16"/>
                <w:szCs w:val="16"/>
              </w:rPr>
            </w:pPr>
            <w:r w:rsidRPr="00BE721A">
              <w:rPr>
                <w:rFonts w:asciiTheme="minorHAnsi" w:hAnsiTheme="minorHAnsi" w:cstheme="minorHAnsi"/>
                <w:sz w:val="16"/>
                <w:szCs w:val="16"/>
              </w:rPr>
              <w:t>We aim to ensure that all young people experience lessons that are appropriately paced and challenging, enabling them to make progress, achieve full qualifications, and develop essential skills for life, learning, and work. Our School Values and Core Standards should consistently shape positive interactions throughout the entire school community. We are committed to fostering a culture of professional dialogue and research among staff, empowering them to confidently apply adaptive teaching strategies that address the diverse needs of pupils at Greenwood Academy.</w:t>
            </w:r>
          </w:p>
          <w:p w14:paraId="0F75557F" w14:textId="77777777" w:rsidR="00BE721A" w:rsidRPr="00BE721A" w:rsidRDefault="00BE721A" w:rsidP="00BE721A">
            <w:pPr>
              <w:pStyle w:val="NormalWeb"/>
              <w:rPr>
                <w:rFonts w:asciiTheme="minorHAnsi" w:hAnsiTheme="minorHAnsi" w:cstheme="minorHAnsi"/>
                <w:sz w:val="16"/>
                <w:szCs w:val="16"/>
              </w:rPr>
            </w:pPr>
            <w:r w:rsidRPr="00BE721A">
              <w:rPr>
                <w:rFonts w:asciiTheme="minorHAnsi" w:hAnsiTheme="minorHAnsi" w:cstheme="minorHAnsi"/>
                <w:sz w:val="16"/>
                <w:szCs w:val="16"/>
              </w:rPr>
              <w:t>Collaborating with colleagues beyond our school will introduce professional challenge and further enhance our practices. Through this collective effort, we seek to ensure that our Broad General Education (BGE) and Achievement of a Level data is underpinned by robust evidence and aligns closely with progression into the Senior Phase.</w:t>
            </w:r>
          </w:p>
          <w:p w14:paraId="235DA3F5" w14:textId="38072A3E" w:rsidR="00BE721A" w:rsidRPr="00BE721A" w:rsidRDefault="00BE721A" w:rsidP="00BE721A">
            <w:pPr>
              <w:pStyle w:val="NormalWeb"/>
              <w:rPr>
                <w:rFonts w:asciiTheme="minorHAnsi" w:hAnsiTheme="minorHAnsi" w:cstheme="minorHAnsi"/>
                <w:sz w:val="16"/>
                <w:szCs w:val="16"/>
              </w:rPr>
            </w:pPr>
            <w:r w:rsidRPr="00BE721A">
              <w:rPr>
                <w:rFonts w:asciiTheme="minorHAnsi" w:hAnsiTheme="minorHAnsi" w:cstheme="minorHAnsi"/>
                <w:sz w:val="16"/>
                <w:szCs w:val="16"/>
              </w:rPr>
              <w:t>We aim to strengthen monitoring and tracking within the BGE—specifically improving perfor</w:t>
            </w:r>
            <w:r w:rsidR="00510D30">
              <w:rPr>
                <w:rFonts w:asciiTheme="minorHAnsi" w:hAnsiTheme="minorHAnsi" w:cstheme="minorHAnsi"/>
                <w:sz w:val="16"/>
                <w:szCs w:val="16"/>
              </w:rPr>
              <w:t>mance in Writing (Level 3+ at 90%), Reading (90%), Listening &amp; Talking (91%), and Numeracy (80</w:t>
            </w:r>
            <w:r w:rsidRPr="00BE721A">
              <w:rPr>
                <w:rFonts w:asciiTheme="minorHAnsi" w:hAnsiTheme="minorHAnsi" w:cstheme="minorHAnsi"/>
                <w:sz w:val="16"/>
                <w:szCs w:val="16"/>
              </w:rPr>
              <w:t>%)—and ensure that targeted interventions, supported by the Pupil Equity Fund, lead to measurable impact. Our focus is on improving outcomes for pupils in the lowest 20% and middle 60%, while also maximizing the number of learners achieving full qualifications.</w:t>
            </w:r>
          </w:p>
          <w:p w14:paraId="5A67B808" w14:textId="0A508F5B" w:rsidR="00BE721A" w:rsidRPr="00BE721A" w:rsidRDefault="00BE721A" w:rsidP="00BE721A">
            <w:pPr>
              <w:pStyle w:val="NormalWeb"/>
              <w:rPr>
                <w:rFonts w:asciiTheme="minorHAnsi" w:hAnsiTheme="minorHAnsi" w:cstheme="minorHAnsi"/>
                <w:sz w:val="16"/>
                <w:szCs w:val="16"/>
              </w:rPr>
            </w:pPr>
            <w:r w:rsidRPr="00BE721A">
              <w:rPr>
                <w:rFonts w:asciiTheme="minorHAnsi" w:hAnsiTheme="minorHAnsi" w:cstheme="minorHAnsi"/>
                <w:sz w:val="16"/>
                <w:szCs w:val="16"/>
              </w:rPr>
              <w:t>Given recent SQA verification outcomes and changes to course structures, it is essential to revisit assessment and course requirements with staff. Our goal is to raise performance in the Senior Phase—particularly in Level 4 Numeracy and Lev</w:t>
            </w:r>
            <w:r w:rsidR="00D7543F">
              <w:rPr>
                <w:rFonts w:asciiTheme="minorHAnsi" w:hAnsiTheme="minorHAnsi" w:cstheme="minorHAnsi"/>
                <w:sz w:val="16"/>
                <w:szCs w:val="16"/>
              </w:rPr>
              <w:t xml:space="preserve">el 5 Literacy—so that we maintain </w:t>
            </w:r>
            <w:r w:rsidRPr="00BE721A">
              <w:rPr>
                <w:rFonts w:asciiTheme="minorHAnsi" w:hAnsiTheme="minorHAnsi" w:cstheme="minorHAnsi"/>
                <w:sz w:val="16"/>
                <w:szCs w:val="16"/>
              </w:rPr>
              <w:t>our</w:t>
            </w:r>
            <w:r w:rsidR="00D7543F">
              <w:rPr>
                <w:rFonts w:asciiTheme="minorHAnsi" w:hAnsiTheme="minorHAnsi" w:cstheme="minorHAnsi"/>
                <w:sz w:val="16"/>
                <w:szCs w:val="16"/>
              </w:rPr>
              <w:t xml:space="preserve"> success of being above our</w:t>
            </w:r>
            <w:r w:rsidRPr="00BE721A">
              <w:rPr>
                <w:rFonts w:asciiTheme="minorHAnsi" w:hAnsiTheme="minorHAnsi" w:cstheme="minorHAnsi"/>
                <w:sz w:val="16"/>
                <w:szCs w:val="16"/>
              </w:rPr>
              <w:t xml:space="preserve"> virtual comparator school (curr</w:t>
            </w:r>
            <w:r w:rsidR="00D7543F">
              <w:rPr>
                <w:rFonts w:asciiTheme="minorHAnsi" w:hAnsiTheme="minorHAnsi" w:cstheme="minorHAnsi"/>
                <w:sz w:val="16"/>
                <w:szCs w:val="16"/>
              </w:rPr>
              <w:t>ent data: Level 4 Literacy 97.94%, Numeracy 93.42%; Level 5 Literacy 83.54%, Numeracy 77.37</w:t>
            </w:r>
            <w:r w:rsidRPr="00BE721A">
              <w:rPr>
                <w:rFonts w:asciiTheme="minorHAnsi" w:hAnsiTheme="minorHAnsi" w:cstheme="minorHAnsi"/>
                <w:sz w:val="16"/>
                <w:szCs w:val="16"/>
              </w:rPr>
              <w:t>%). We also aim to ensure that our lowest 20% perform above the virtual comparator, while sustaining positive trends for the middle 60% and highest 20% in S4 local data. Furthermore, we want to improve outcomes in S5 and build upon the strengths demonstrated in S4, particularly in achieving 1+, 3+, and 5+ qualifications at Level 6.</w:t>
            </w:r>
          </w:p>
          <w:p w14:paraId="02E279AA" w14:textId="77777777" w:rsidR="005C21DD" w:rsidRPr="00BE721A" w:rsidRDefault="005C21DD">
            <w:pPr>
              <w:pStyle w:val="western"/>
              <w:spacing w:before="0" w:beforeAutospacing="0"/>
              <w:ind w:right="57"/>
              <w:rPr>
                <w:rFonts w:asciiTheme="minorHAnsi" w:hAnsiTheme="minorHAnsi" w:cstheme="minorHAnsi"/>
                <w:b/>
                <w:bCs/>
                <w:iCs/>
                <w:color w:val="FF0000"/>
                <w:sz w:val="16"/>
                <w:szCs w:val="16"/>
              </w:rPr>
            </w:pPr>
          </w:p>
        </w:tc>
      </w:tr>
    </w:tbl>
    <w:p w14:paraId="6C9C031B" w14:textId="77777777" w:rsidR="00BD3121" w:rsidRPr="00BE721A" w:rsidRDefault="00BD3121" w:rsidP="00CA05D7">
      <w:pPr>
        <w:rPr>
          <w:rFonts w:cstheme="minorHAnsi"/>
          <w:b/>
          <w:bCs/>
          <w:sz w:val="16"/>
          <w:szCs w:val="16"/>
        </w:rPr>
      </w:pPr>
    </w:p>
    <w:p w14:paraId="00091591" w14:textId="77777777" w:rsidR="005B6632" w:rsidRPr="00CA05D7" w:rsidRDefault="005B6632"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198"/>
        <w:gridCol w:w="2674"/>
        <w:gridCol w:w="2261"/>
        <w:gridCol w:w="3084"/>
        <w:gridCol w:w="2998"/>
        <w:gridCol w:w="1095"/>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A64BBE" w:rsidRPr="003C6108" w14:paraId="409B32DA" w14:textId="5489E39E" w:rsidTr="00C2695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98"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674"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2261"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084"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998"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095"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00C26957">
        <w:trPr>
          <w:trHeight w:val="1020"/>
          <w:jc w:val="center"/>
        </w:trPr>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674"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2261"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084"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2998"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095"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7AB39309" w14:textId="20527B46" w:rsidTr="00C2695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top w:val="dashSmallGap" w:sz="4" w:space="0" w:color="auto"/>
              <w:left w:val="thinThickSmallGap" w:sz="12" w:space="0" w:color="auto"/>
            </w:tcBorders>
          </w:tcPr>
          <w:p w14:paraId="7D3B5D43" w14:textId="0F617EB5" w:rsidR="00AF1A56" w:rsidRPr="00191C3E" w:rsidRDefault="008708F1" w:rsidP="008708F1">
            <w:pPr>
              <w:rPr>
                <w:rFonts w:cstheme="minorHAnsi"/>
                <w:b w:val="0"/>
                <w:bCs w:val="0"/>
                <w:sz w:val="20"/>
                <w:szCs w:val="20"/>
              </w:rPr>
            </w:pPr>
            <w:r w:rsidRPr="00191C3E">
              <w:rPr>
                <w:rFonts w:cstheme="minorHAnsi"/>
                <w:b w:val="0"/>
                <w:sz w:val="20"/>
                <w:szCs w:val="20"/>
              </w:rPr>
              <w:t>Pupils have a clearer understanding of expectations, including our Core Standards, throughout classrooms, corridors, and shared spaces. Staff consistently model and apply our school values, supporting pupils to demonstrate these in their daily interactions.</w:t>
            </w:r>
          </w:p>
        </w:tc>
        <w:tc>
          <w:tcPr>
            <w:tcW w:w="2674" w:type="dxa"/>
            <w:tcBorders>
              <w:top w:val="dashSmallGap" w:sz="4" w:space="0" w:color="auto"/>
            </w:tcBorders>
          </w:tcPr>
          <w:p w14:paraId="56F0FED5" w14:textId="0638D83A" w:rsidR="00BE721A" w:rsidRPr="00191C3E" w:rsidRDefault="00BE721A"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91C3E">
              <w:rPr>
                <w:rFonts w:cstheme="minorHAnsi"/>
                <w:color w:val="000000"/>
                <w:sz w:val="20"/>
                <w:szCs w:val="20"/>
              </w:rPr>
              <w:t>Separate Core Standards into pupil, parent/carer and parent documents and launch with all stakeholders at the beginning of the session.</w:t>
            </w:r>
          </w:p>
          <w:p w14:paraId="4DCBD31B" w14:textId="6CACAF04" w:rsidR="00A747CC" w:rsidRPr="00191C3E" w:rsidRDefault="00A747CC"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5DB3FEB5" w14:textId="77777777" w:rsidR="00A747CC" w:rsidRPr="00191C3E" w:rsidRDefault="00A747CC" w:rsidP="00A747C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91C3E">
              <w:rPr>
                <w:rFonts w:cstheme="minorHAnsi"/>
                <w:color w:val="000000"/>
                <w:sz w:val="20"/>
                <w:szCs w:val="20"/>
              </w:rPr>
              <w:t>Meet with Young Leaders of Learning to review the Pupil Core Standards.</w:t>
            </w:r>
          </w:p>
          <w:p w14:paraId="3FCB75F0" w14:textId="0C4DBFF4" w:rsidR="00A747CC" w:rsidRPr="00191C3E" w:rsidRDefault="00A747CC"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1967D730" w14:textId="6A13D7B3" w:rsidR="00BE721A" w:rsidRPr="00191C3E" w:rsidRDefault="00BE721A"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91C3E">
              <w:rPr>
                <w:rFonts w:cstheme="minorHAnsi"/>
                <w:color w:val="000000"/>
                <w:sz w:val="20"/>
                <w:szCs w:val="20"/>
              </w:rPr>
              <w:t>Provide an input for new staff.</w:t>
            </w:r>
          </w:p>
          <w:p w14:paraId="370CA785" w14:textId="0A2CDDA1" w:rsidR="00A747CC" w:rsidRPr="00191C3E" w:rsidRDefault="00A747CC"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6F4382C6" w14:textId="4956F0B7" w:rsidR="00A747CC" w:rsidRPr="00191C3E" w:rsidRDefault="00A747CC"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91C3E">
              <w:rPr>
                <w:rFonts w:cstheme="minorHAnsi"/>
                <w:color w:val="000000"/>
                <w:sz w:val="20"/>
                <w:szCs w:val="20"/>
              </w:rPr>
              <w:t>Revisit HWB/</w:t>
            </w:r>
            <w:proofErr w:type="spellStart"/>
            <w:r w:rsidRPr="00191C3E">
              <w:rPr>
                <w:rFonts w:cstheme="minorHAnsi"/>
                <w:color w:val="000000"/>
                <w:sz w:val="20"/>
                <w:szCs w:val="20"/>
              </w:rPr>
              <w:t>Reg</w:t>
            </w:r>
            <w:proofErr w:type="spellEnd"/>
            <w:r w:rsidRPr="00191C3E">
              <w:rPr>
                <w:rFonts w:cstheme="minorHAnsi"/>
                <w:color w:val="000000"/>
                <w:sz w:val="20"/>
                <w:szCs w:val="20"/>
              </w:rPr>
              <w:t xml:space="preserve"> Expectations at the beginning of term with all stakeholders.  </w:t>
            </w:r>
          </w:p>
          <w:p w14:paraId="3FB70F80" w14:textId="77777777" w:rsidR="00BE721A" w:rsidRPr="00191C3E" w:rsidRDefault="00BE721A"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6CDA6AC7" w14:textId="77777777" w:rsidR="00BE721A" w:rsidRPr="00191C3E" w:rsidRDefault="00BE721A"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91C3E">
              <w:rPr>
                <w:rFonts w:cstheme="minorHAnsi"/>
                <w:color w:val="000000"/>
                <w:sz w:val="20"/>
                <w:szCs w:val="20"/>
              </w:rPr>
              <w:t>Faculty discussions about plenaries and controlled exit from classrooms.</w:t>
            </w:r>
          </w:p>
          <w:p w14:paraId="123F46DD" w14:textId="77777777" w:rsidR="00BE721A" w:rsidRPr="00191C3E" w:rsidRDefault="00BE721A" w:rsidP="00BE721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12279312" w14:textId="77777777" w:rsidR="00AF1A56" w:rsidRPr="00191C3E" w:rsidRDefault="00F609C5" w:rsidP="7C4057A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1C3E">
              <w:rPr>
                <w:rFonts w:cstheme="minorHAnsi"/>
                <w:sz w:val="20"/>
                <w:szCs w:val="20"/>
              </w:rPr>
              <w:t xml:space="preserve">Health and Wellbeing/Registration inputs will focus on promoting school values and supporting pupils in understanding their role as learners, as well as the </w:t>
            </w:r>
            <w:r w:rsidRPr="00191C3E">
              <w:rPr>
                <w:rFonts w:cstheme="minorHAnsi"/>
                <w:sz w:val="20"/>
                <w:szCs w:val="20"/>
              </w:rPr>
              <w:lastRenderedPageBreak/>
              <w:t>role of key first-line Guidance staff. During this time, staff will also share the 'Skill of the Month' and deliver weekly school news.</w:t>
            </w:r>
          </w:p>
          <w:p w14:paraId="6975CF0B" w14:textId="2B2A55BA" w:rsidR="001B4B18" w:rsidRPr="00191C3E" w:rsidRDefault="001B4B18" w:rsidP="7C4057A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2261" w:type="dxa"/>
            <w:tcBorders>
              <w:top w:val="dashSmallGap" w:sz="4" w:space="0" w:color="auto"/>
            </w:tcBorders>
          </w:tcPr>
          <w:p w14:paraId="32F7B5A3" w14:textId="17379592"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lastRenderedPageBreak/>
              <w:t>June 2025</w:t>
            </w:r>
          </w:p>
          <w:p w14:paraId="4A71BE6E" w14:textId="0A06FF68"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Young Leaders of Learning</w:t>
            </w:r>
          </w:p>
          <w:p w14:paraId="6A5F0127" w14:textId="452E633E"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FA226E7" w14:textId="03BAA9E9"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B15109C" w14:textId="7777777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FBD7B65" w14:textId="0418421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June/August 2025</w:t>
            </w:r>
          </w:p>
          <w:p w14:paraId="5333CB39" w14:textId="7777777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K Hegarty</w:t>
            </w:r>
          </w:p>
          <w:p w14:paraId="05083B87" w14:textId="7777777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7E05A26" w14:textId="7777777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4EF2ECE" w14:textId="6E464C50"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Aug/Sept 2025</w:t>
            </w:r>
          </w:p>
          <w:p w14:paraId="46E38E38" w14:textId="7777777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FL Curriculum</w:t>
            </w:r>
          </w:p>
          <w:p w14:paraId="22D3DE13" w14:textId="7777777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4FB4FAD" w14:textId="1451BB6B"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Session 2025/26</w:t>
            </w:r>
          </w:p>
          <w:p w14:paraId="282C7258" w14:textId="7777777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Onwards</w:t>
            </w:r>
          </w:p>
          <w:p w14:paraId="4C2B7348" w14:textId="77777777" w:rsidR="00A747CC" w:rsidRPr="00191C3E" w:rsidRDefault="00A747CC" w:rsidP="00A747C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HWB/</w:t>
            </w:r>
            <w:proofErr w:type="spellStart"/>
            <w:r w:rsidRPr="00191C3E">
              <w:rPr>
                <w:rFonts w:cstheme="minorHAnsi"/>
                <w:bCs/>
                <w:sz w:val="20"/>
                <w:szCs w:val="20"/>
              </w:rPr>
              <w:t>Reg</w:t>
            </w:r>
            <w:proofErr w:type="spellEnd"/>
            <w:r w:rsidRPr="00191C3E">
              <w:rPr>
                <w:rFonts w:cstheme="minorHAnsi"/>
                <w:bCs/>
                <w:sz w:val="20"/>
                <w:szCs w:val="20"/>
              </w:rPr>
              <w:t xml:space="preserve"> Teachers, Guidance Teacher</w:t>
            </w:r>
          </w:p>
          <w:p w14:paraId="1C75752B" w14:textId="77777777" w:rsidR="00AF1A56" w:rsidRPr="00191C3E" w:rsidRDefault="00A747CC" w:rsidP="00477174">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Faculty Leaders</w:t>
            </w:r>
          </w:p>
          <w:p w14:paraId="0537F8B9" w14:textId="71B499F2" w:rsidR="001B4B18" w:rsidRPr="00191C3E" w:rsidRDefault="001B4B18"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882D8AB" w14:textId="77777777" w:rsidR="00477174" w:rsidRPr="00191C3E" w:rsidRDefault="00477174"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D98D52A" w14:textId="41114A36" w:rsidR="001B4B18" w:rsidRPr="00191C3E" w:rsidRDefault="001B4B18"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5A59318" w14:textId="6DE27D7D" w:rsidR="001B4B18" w:rsidRPr="00191C3E" w:rsidRDefault="001B4B18" w:rsidP="001B4B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2025/26</w:t>
            </w:r>
          </w:p>
          <w:p w14:paraId="2F7CFC00" w14:textId="77777777" w:rsidR="001B4B18" w:rsidRPr="00191C3E" w:rsidRDefault="001B4B18" w:rsidP="001B4B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HWB/</w:t>
            </w:r>
            <w:proofErr w:type="spellStart"/>
            <w:r w:rsidRPr="00191C3E">
              <w:rPr>
                <w:rFonts w:cstheme="minorHAnsi"/>
                <w:bCs/>
                <w:sz w:val="20"/>
                <w:szCs w:val="20"/>
              </w:rPr>
              <w:t>Reg</w:t>
            </w:r>
            <w:proofErr w:type="spellEnd"/>
            <w:r w:rsidRPr="00191C3E">
              <w:rPr>
                <w:rFonts w:cstheme="minorHAnsi"/>
                <w:bCs/>
                <w:sz w:val="20"/>
                <w:szCs w:val="20"/>
              </w:rPr>
              <w:t xml:space="preserve"> Teachers, Guidance Teacher</w:t>
            </w:r>
          </w:p>
          <w:p w14:paraId="489C9F14" w14:textId="68DC46F7" w:rsidR="001B4B18" w:rsidRPr="00191C3E" w:rsidRDefault="001B4B18" w:rsidP="004771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91C3E">
              <w:rPr>
                <w:rFonts w:cstheme="minorHAnsi"/>
                <w:bCs/>
                <w:sz w:val="20"/>
                <w:szCs w:val="20"/>
              </w:rPr>
              <w:t>Faculty Leaders</w:t>
            </w:r>
          </w:p>
        </w:tc>
        <w:tc>
          <w:tcPr>
            <w:tcW w:w="3084" w:type="dxa"/>
            <w:tcBorders>
              <w:top w:val="dashSmallGap" w:sz="4" w:space="0" w:color="auto"/>
            </w:tcBorders>
          </w:tcPr>
          <w:p w14:paraId="2C8DF75D" w14:textId="77777777" w:rsidR="00A747CC" w:rsidRPr="00191C3E" w:rsidRDefault="00A747CC"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sidRPr="00191C3E">
              <w:rPr>
                <w:rFonts w:cstheme="minorHAnsi"/>
                <w:bCs/>
                <w:sz w:val="20"/>
                <w:szCs w:val="20"/>
              </w:rPr>
              <w:t>SEEMiS</w:t>
            </w:r>
            <w:proofErr w:type="spellEnd"/>
            <w:r w:rsidRPr="00191C3E">
              <w:rPr>
                <w:rFonts w:cstheme="minorHAnsi"/>
                <w:bCs/>
                <w:sz w:val="20"/>
                <w:szCs w:val="20"/>
              </w:rPr>
              <w:t xml:space="preserve"> referral data will be analysed monthly, whole school and Faculty data.</w:t>
            </w:r>
          </w:p>
          <w:p w14:paraId="5D577856" w14:textId="77777777" w:rsidR="00A747CC" w:rsidRPr="00191C3E" w:rsidRDefault="00A747CC"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FB05501" w14:textId="77777777" w:rsidR="00A747CC" w:rsidRPr="00191C3E" w:rsidRDefault="00A747CC"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Assure violence and aggression data will be reviewed termly and shared with the Health and Safety Committee.</w:t>
            </w:r>
          </w:p>
          <w:p w14:paraId="2AB9F86F" w14:textId="77777777" w:rsidR="00A747CC" w:rsidRPr="00191C3E" w:rsidRDefault="00A747CC"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B7C718C" w14:textId="77777777" w:rsidR="00A747CC" w:rsidRPr="00191C3E" w:rsidRDefault="00A747CC"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Faculty Engagement paperwork will provide an opportunity for feedback on the core standards, including exits from class.</w:t>
            </w:r>
          </w:p>
          <w:p w14:paraId="301CDCAE" w14:textId="77777777" w:rsidR="00A747CC" w:rsidRPr="00191C3E" w:rsidRDefault="00A747CC"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E4ACA5D" w14:textId="38926B3F" w:rsidR="00A747CC" w:rsidRPr="00191C3E" w:rsidRDefault="00A747CC" w:rsidP="00A747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91C3E">
              <w:rPr>
                <w:rFonts w:cstheme="minorHAnsi"/>
                <w:bCs/>
                <w:sz w:val="20"/>
                <w:szCs w:val="20"/>
              </w:rPr>
              <w:t xml:space="preserve">Lesson observations paperwork will provide evidence of an increase in plenaries and their quality will have improved when compared with 2024/25 observation sheets.  </w:t>
            </w:r>
          </w:p>
          <w:p w14:paraId="6794D500" w14:textId="1B917F7F" w:rsidR="00AF1A56" w:rsidRPr="00191C3E" w:rsidRDefault="00AF1A56" w:rsidP="00A747C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2998" w:type="dxa"/>
            <w:tcBorders>
              <w:top w:val="dashSmallGap" w:sz="4" w:space="0" w:color="auto"/>
            </w:tcBorders>
          </w:tcPr>
          <w:p w14:paraId="53BC5271" w14:textId="67F83DDA"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95" w:type="dxa"/>
            <w:tcBorders>
              <w:top w:val="dashSmallGap" w:sz="4" w:space="0" w:color="auto"/>
              <w:right w:val="thickThinSmallGap" w:sz="12" w:space="0" w:color="auto"/>
            </w:tcBorders>
          </w:tcPr>
          <w:p w14:paraId="174FF81C" w14:textId="46555221"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F1A56" w:rsidRPr="003C6108" w14:paraId="055320D3" w14:textId="71EE0F2E" w:rsidTr="00C26957">
        <w:trPr>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left w:val="thinThickSmallGap" w:sz="12" w:space="0" w:color="auto"/>
            </w:tcBorders>
          </w:tcPr>
          <w:p w14:paraId="28EE09AC" w14:textId="6F337A92" w:rsidR="00AF1A56" w:rsidRPr="00BB3FD7" w:rsidRDefault="00A747CC" w:rsidP="00AF1A56">
            <w:pPr>
              <w:rPr>
                <w:rFonts w:ascii="Arial" w:hAnsi="Arial" w:cs="Arial"/>
                <w:b w:val="0"/>
                <w:bCs w:val="0"/>
                <w:sz w:val="20"/>
                <w:szCs w:val="20"/>
              </w:rPr>
            </w:pPr>
            <w:r w:rsidRPr="00BB3FD7">
              <w:rPr>
                <w:b w:val="0"/>
                <w:sz w:val="20"/>
                <w:szCs w:val="20"/>
              </w:rPr>
              <w:t>Young people are actively engaged in consistently high-quality lessons and experience a variety of learning contexts that promote greater independence in their learning</w:t>
            </w:r>
            <w:r w:rsidR="00BB3FD7" w:rsidRPr="00BB3FD7">
              <w:rPr>
                <w:b w:val="0"/>
                <w:sz w:val="20"/>
                <w:szCs w:val="20"/>
              </w:rPr>
              <w:t>.</w:t>
            </w:r>
          </w:p>
        </w:tc>
        <w:tc>
          <w:tcPr>
            <w:tcW w:w="2674" w:type="dxa"/>
          </w:tcPr>
          <w:p w14:paraId="00C1C94D" w14:textId="5F188CFE" w:rsidR="00AF1A56" w:rsidRPr="00F609C5" w:rsidRDefault="00BB3FD7" w:rsidP="7C4057A6">
            <w:pPr>
              <w:cnfStyle w:val="000000000000" w:firstRow="0" w:lastRow="0" w:firstColumn="0" w:lastColumn="0" w:oddVBand="0" w:evenVBand="0" w:oddHBand="0" w:evenHBand="0" w:firstRowFirstColumn="0" w:firstRowLastColumn="0" w:lastRowFirstColumn="0" w:lastRowLastColumn="0"/>
              <w:rPr>
                <w:sz w:val="20"/>
                <w:szCs w:val="20"/>
              </w:rPr>
            </w:pPr>
            <w:r w:rsidRPr="00BB3FD7">
              <w:rPr>
                <w:sz w:val="20"/>
                <w:szCs w:val="20"/>
              </w:rPr>
              <w:t xml:space="preserve">Teachers collaborate in Trios to further enhance their adaptive teaching strategies, supported by collaborative learning and targeted CLPL. Engagement with Professional Learning Academy (PLA) staff will strengthen our capacity to lead change </w:t>
            </w:r>
            <w:r w:rsidRPr="00F609C5">
              <w:rPr>
                <w:sz w:val="20"/>
                <w:szCs w:val="20"/>
              </w:rPr>
              <w:t>through collaborative inquiry</w:t>
            </w:r>
            <w:r w:rsidR="00F609C5" w:rsidRPr="00F609C5">
              <w:rPr>
                <w:sz w:val="20"/>
                <w:szCs w:val="20"/>
              </w:rPr>
              <w:t>.  Staff will choose to work in a trio, either within or beyond their department, focusing on a specific aspect of their pedagogy. They will participate in collaborative sessions during in-service days and engage in peer observations, offering constructive feedback to one another.</w:t>
            </w:r>
          </w:p>
          <w:p w14:paraId="4EF5DA75" w14:textId="48D3CF3A" w:rsidR="00F609C5" w:rsidRPr="00BB3FD7" w:rsidRDefault="00F609C5"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1" w:type="dxa"/>
          </w:tcPr>
          <w:p w14:paraId="16FBE1E1" w14:textId="140420E9" w:rsidR="00BB3FD7" w:rsidRDefault="00BB3FD7" w:rsidP="00BB3FD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Launch August 2025</w:t>
            </w:r>
          </w:p>
          <w:p w14:paraId="7D6F5592" w14:textId="417EA6BC" w:rsidR="00BB3FD7" w:rsidRPr="009F6144" w:rsidRDefault="00BB3FD7" w:rsidP="00BB3FD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hen in-service days throughout 2025/26</w:t>
            </w:r>
          </w:p>
          <w:p w14:paraId="58152212" w14:textId="7ABF704F" w:rsidR="00BB3FD7" w:rsidRPr="009F6144" w:rsidRDefault="00BB3FD7" w:rsidP="00BB3FD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 Fullerton</w:t>
            </w:r>
          </w:p>
          <w:p w14:paraId="3DC8E242" w14:textId="7C8B0ACD" w:rsidR="00BB3FD7" w:rsidRDefault="00477174" w:rsidP="00BB3FD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T Learning &amp; Teaching</w:t>
            </w:r>
          </w:p>
          <w:p w14:paraId="2C107E11" w14:textId="18F2A22D" w:rsidR="00BB3FD7" w:rsidRPr="009F6144" w:rsidRDefault="00BB3FD7" w:rsidP="00BB3FD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LA Staff</w:t>
            </w:r>
          </w:p>
          <w:p w14:paraId="5E9CD006" w14:textId="77777777" w:rsidR="00BB3FD7" w:rsidRPr="009F6144" w:rsidRDefault="00BB3FD7" w:rsidP="00BB3FD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0E54C0C" w14:textId="77777777" w:rsidR="00BB3FD7" w:rsidRPr="009F6144" w:rsidRDefault="00BB3FD7" w:rsidP="00BB3FD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7A34858" w14:textId="77777777" w:rsidR="00BB3FD7" w:rsidRDefault="00BB3FD7" w:rsidP="00BB3FD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036600B" w14:textId="41536B75"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084" w:type="dxa"/>
          </w:tcPr>
          <w:p w14:paraId="4FD3063F" w14:textId="77777777" w:rsidR="00AF1A56" w:rsidRPr="005E7264" w:rsidRDefault="00BB3FD7" w:rsidP="7C4057A6">
            <w:pPr>
              <w:cnfStyle w:val="000000000000" w:firstRow="0" w:lastRow="0" w:firstColumn="0" w:lastColumn="0" w:oddVBand="0" w:evenVBand="0" w:oddHBand="0" w:evenHBand="0" w:firstRowFirstColumn="0" w:firstRowLastColumn="0" w:lastRowFirstColumn="0" w:lastRowLastColumn="0"/>
              <w:rPr>
                <w:sz w:val="20"/>
                <w:szCs w:val="20"/>
              </w:rPr>
            </w:pPr>
            <w:r w:rsidRPr="00BB3FD7">
              <w:rPr>
                <w:sz w:val="20"/>
                <w:szCs w:val="20"/>
              </w:rPr>
              <w:t xml:space="preserve">Lesson observation records will reflect improvements in the learning experience for our young people, as evidenced at the faculty level, through </w:t>
            </w:r>
            <w:r w:rsidRPr="005E7264">
              <w:rPr>
                <w:sz w:val="20"/>
                <w:szCs w:val="20"/>
              </w:rPr>
              <w:t>whole-school Trio observations, and QI 2.3 evaluations.</w:t>
            </w:r>
          </w:p>
          <w:p w14:paraId="7DF9C410" w14:textId="77777777" w:rsidR="00BB3FD7" w:rsidRPr="005E7264" w:rsidRDefault="00BB3FD7" w:rsidP="7C4057A6">
            <w:pPr>
              <w:cnfStyle w:val="000000000000" w:firstRow="0" w:lastRow="0" w:firstColumn="0" w:lastColumn="0" w:oddVBand="0" w:evenVBand="0" w:oddHBand="0" w:evenHBand="0" w:firstRowFirstColumn="0" w:firstRowLastColumn="0" w:lastRowFirstColumn="0" w:lastRowLastColumn="0"/>
              <w:rPr>
                <w:sz w:val="20"/>
                <w:szCs w:val="20"/>
              </w:rPr>
            </w:pPr>
          </w:p>
          <w:p w14:paraId="48CAA594" w14:textId="2C253FD8" w:rsidR="00BB3FD7" w:rsidRPr="00BB3FD7" w:rsidRDefault="005E7264"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7264">
              <w:rPr>
                <w:sz w:val="20"/>
                <w:szCs w:val="20"/>
              </w:rPr>
              <w:t>Staff reflections and evidence of impact documentation will demonstrate improvements in pedagogical practice</w:t>
            </w:r>
          </w:p>
        </w:tc>
        <w:tc>
          <w:tcPr>
            <w:tcW w:w="2998" w:type="dxa"/>
          </w:tcPr>
          <w:p w14:paraId="213EE7E6" w14:textId="0543B424"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95" w:type="dxa"/>
            <w:tcBorders>
              <w:right w:val="thickThinSmallGap" w:sz="12" w:space="0" w:color="auto"/>
            </w:tcBorders>
          </w:tcPr>
          <w:p w14:paraId="54C93CB7" w14:textId="7E925D65" w:rsidR="00AF1A56" w:rsidRPr="00AF1A56" w:rsidRDefault="00E64122"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cstheme="minorHAnsi"/>
                <w:bCs/>
                <w:sz w:val="20"/>
                <w:szCs w:val="20"/>
              </w:rPr>
              <w:t>£12,358</w:t>
            </w:r>
          </w:p>
        </w:tc>
      </w:tr>
      <w:tr w:rsidR="00AF1A56" w:rsidRPr="003C6108" w14:paraId="40AAC545" w14:textId="472B0CA0" w:rsidTr="00C2695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left w:val="thinThickSmallGap" w:sz="12" w:space="0" w:color="auto"/>
            </w:tcBorders>
          </w:tcPr>
          <w:p w14:paraId="7AE85168" w14:textId="4B405662" w:rsidR="00AF1A56" w:rsidRPr="00F609C5" w:rsidRDefault="0063479C" w:rsidP="00AF1A56">
            <w:pPr>
              <w:rPr>
                <w:rFonts w:ascii="Arial" w:hAnsi="Arial" w:cs="Arial"/>
                <w:b w:val="0"/>
                <w:bCs w:val="0"/>
                <w:sz w:val="20"/>
                <w:szCs w:val="20"/>
              </w:rPr>
            </w:pPr>
            <w:r w:rsidRPr="00F609C5">
              <w:rPr>
                <w:b w:val="0"/>
                <w:sz w:val="20"/>
                <w:szCs w:val="20"/>
              </w:rPr>
              <w:t>Pupils receive feedback that highlights their progress and clearly outlines the next steps needed to further their learning.</w:t>
            </w:r>
          </w:p>
        </w:tc>
        <w:tc>
          <w:tcPr>
            <w:tcW w:w="2674" w:type="dxa"/>
          </w:tcPr>
          <w:p w14:paraId="3D8806F5" w14:textId="31A20560" w:rsidR="00AF1A56" w:rsidRPr="0063479C" w:rsidRDefault="0063479C"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3479C">
              <w:rPr>
                <w:sz w:val="20"/>
                <w:szCs w:val="20"/>
              </w:rPr>
              <w:t xml:space="preserve">Members of the Learning and Teaching SIP group support improvement across all subject areas by promoting the use of rubrics for assessing presentations and </w:t>
            </w:r>
            <w:r w:rsidRPr="0063479C">
              <w:rPr>
                <w:sz w:val="20"/>
                <w:szCs w:val="20"/>
              </w:rPr>
              <w:lastRenderedPageBreak/>
              <w:t>talk, implementing Making Thinking Visible strategies, and embedding Education Scotland’s guidance on adaptive teaching</w:t>
            </w:r>
          </w:p>
        </w:tc>
        <w:tc>
          <w:tcPr>
            <w:tcW w:w="2261" w:type="dxa"/>
          </w:tcPr>
          <w:p w14:paraId="61312B87" w14:textId="6F5DAB57" w:rsidR="0063479C" w:rsidRDefault="0063479C" w:rsidP="0063479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lastRenderedPageBreak/>
              <w:t>2025/26</w:t>
            </w:r>
          </w:p>
          <w:p w14:paraId="4B68CFA9" w14:textId="77777777" w:rsidR="00634176" w:rsidRDefault="00634176" w:rsidP="0063417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T Learning &amp; Teaching</w:t>
            </w:r>
          </w:p>
          <w:p w14:paraId="6B392AEF" w14:textId="1E541B1C" w:rsidR="00634176" w:rsidRDefault="00634176" w:rsidP="0063417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Learning &amp; Teaching</w:t>
            </w:r>
          </w:p>
          <w:p w14:paraId="1153AD77" w14:textId="77777777" w:rsidR="0063479C" w:rsidRDefault="0063479C" w:rsidP="0063479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IP Group</w:t>
            </w:r>
          </w:p>
          <w:p w14:paraId="10F43EEF" w14:textId="38417436"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084" w:type="dxa"/>
          </w:tcPr>
          <w:p w14:paraId="63E6714D" w14:textId="393C2DA0" w:rsidR="00F820AF" w:rsidRPr="00F609C5" w:rsidRDefault="00F820AF" w:rsidP="00F820A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20AF">
              <w:rPr>
                <w:rFonts w:asciiTheme="minorHAnsi" w:hAnsiTheme="minorHAnsi" w:cstheme="minorHAnsi"/>
                <w:sz w:val="20"/>
                <w:szCs w:val="20"/>
              </w:rPr>
              <w:t xml:space="preserve">Faculty engagement—through observations and pupil focus groups—will provide evidence of the pupil </w:t>
            </w:r>
            <w:r w:rsidRPr="00F609C5">
              <w:rPr>
                <w:rFonts w:asciiTheme="minorHAnsi" w:hAnsiTheme="minorHAnsi" w:cstheme="minorHAnsi"/>
                <w:sz w:val="20"/>
                <w:szCs w:val="20"/>
              </w:rPr>
              <w:t>experience.</w:t>
            </w:r>
          </w:p>
          <w:p w14:paraId="54AF2698" w14:textId="24347C52" w:rsidR="00F609C5" w:rsidRPr="00F609C5" w:rsidRDefault="00F609C5" w:rsidP="00F820A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9C5">
              <w:rPr>
                <w:rFonts w:asciiTheme="minorHAnsi" w:hAnsiTheme="minorHAnsi" w:cstheme="minorHAnsi"/>
                <w:sz w:val="20"/>
                <w:szCs w:val="20"/>
              </w:rPr>
              <w:lastRenderedPageBreak/>
              <w:t>Feedback from the Young Leaders of Learning pupil focus groups will provide valuable evidence of impact.</w:t>
            </w:r>
          </w:p>
          <w:p w14:paraId="759C44A0" w14:textId="77777777" w:rsidR="00F820AF" w:rsidRPr="00F820AF" w:rsidRDefault="00F820AF" w:rsidP="00F820A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9C5">
              <w:rPr>
                <w:rFonts w:asciiTheme="minorHAnsi" w:hAnsiTheme="minorHAnsi" w:cstheme="minorHAnsi"/>
                <w:sz w:val="20"/>
                <w:szCs w:val="20"/>
              </w:rPr>
              <w:t>Staff feedback will demonstrate</w:t>
            </w:r>
            <w:r w:rsidRPr="00F820AF">
              <w:rPr>
                <w:rFonts w:asciiTheme="minorHAnsi" w:hAnsiTheme="minorHAnsi" w:cstheme="minorHAnsi"/>
                <w:sz w:val="20"/>
                <w:szCs w:val="20"/>
              </w:rPr>
              <w:t xml:space="preserve"> their engagement with the effective lesson template and the NAC/School Learning &amp; Teaching policy.</w:t>
            </w:r>
          </w:p>
          <w:p w14:paraId="267FA85E" w14:textId="64C8AA27"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98" w:type="dxa"/>
          </w:tcPr>
          <w:p w14:paraId="0A6ADCF1" w14:textId="364DEF6B"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95" w:type="dxa"/>
            <w:tcBorders>
              <w:right w:val="thickThinSmallGap" w:sz="12" w:space="0" w:color="auto"/>
            </w:tcBorders>
          </w:tcPr>
          <w:p w14:paraId="59902F4A" w14:textId="0AE66FFE" w:rsidR="00AF1A56" w:rsidRPr="0091372F" w:rsidRDefault="0091372F" w:rsidP="0091372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00</w:t>
            </w:r>
          </w:p>
        </w:tc>
      </w:tr>
      <w:tr w:rsidR="00AF1A56" w:rsidRPr="003C6108" w14:paraId="64EF0F1F" w14:textId="0B730992" w:rsidTr="00C26957">
        <w:trPr>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left w:val="thinThickSmallGap" w:sz="12" w:space="0" w:color="auto"/>
            </w:tcBorders>
          </w:tcPr>
          <w:p w14:paraId="0DC27A8A" w14:textId="77777777" w:rsidR="007B3EB8" w:rsidRPr="007B3EB8" w:rsidRDefault="007B3EB8" w:rsidP="00AF1A56">
            <w:pPr>
              <w:rPr>
                <w:b w:val="0"/>
                <w:sz w:val="20"/>
                <w:szCs w:val="20"/>
              </w:rPr>
            </w:pPr>
            <w:r w:rsidRPr="007B3EB8">
              <w:rPr>
                <w:b w:val="0"/>
                <w:sz w:val="20"/>
                <w:szCs w:val="20"/>
              </w:rPr>
              <w:t>Pupils are supported by confident, skilled staff who implement clear strategies to support progress in Literacy, resulting in improved Literacy outcomes.</w:t>
            </w:r>
          </w:p>
          <w:p w14:paraId="36EBA258" w14:textId="3713CD94" w:rsidR="007B3EB8" w:rsidRPr="007B3EB8" w:rsidRDefault="007B3EB8" w:rsidP="00AF1A56">
            <w:pPr>
              <w:rPr>
                <w:rFonts w:cstheme="minorHAnsi"/>
                <w:b w:val="0"/>
                <w:bCs w:val="0"/>
                <w:sz w:val="20"/>
                <w:szCs w:val="20"/>
              </w:rPr>
            </w:pPr>
          </w:p>
        </w:tc>
        <w:tc>
          <w:tcPr>
            <w:tcW w:w="2674" w:type="dxa"/>
          </w:tcPr>
          <w:p w14:paraId="39958BB6" w14:textId="06ABDAF2" w:rsidR="007B3EB8" w:rsidRDefault="007B3EB8" w:rsidP="007B3EB8">
            <w:pPr>
              <w:cnfStyle w:val="000000000000" w:firstRow="0" w:lastRow="0" w:firstColumn="0" w:lastColumn="0" w:oddVBand="0" w:evenVBand="0" w:oddHBand="0" w:evenHBand="0" w:firstRowFirstColumn="0" w:firstRowLastColumn="0" w:lastRowFirstColumn="0" w:lastRowLastColumn="0"/>
              <w:rPr>
                <w:sz w:val="20"/>
                <w:szCs w:val="20"/>
              </w:rPr>
            </w:pPr>
            <w:r w:rsidRPr="007B3EB8">
              <w:rPr>
                <w:sz w:val="20"/>
                <w:szCs w:val="20"/>
              </w:rPr>
              <w:t>The Professional Learning Academy will provide a primary-trained teacher for seven weeks to work alongside key staff, focusing on pedagogy and learning environments to support pupils at</w:t>
            </w:r>
            <w:r>
              <w:rPr>
                <w:sz w:val="20"/>
                <w:szCs w:val="20"/>
              </w:rPr>
              <w:t xml:space="preserve"> Early, First, and Second Level Literacy</w:t>
            </w:r>
            <w:r w:rsidRPr="007B3EB8">
              <w:rPr>
                <w:sz w:val="20"/>
                <w:szCs w:val="20"/>
              </w:rPr>
              <w:t xml:space="preserve">.  </w:t>
            </w:r>
            <w:r w:rsidR="00335746">
              <w:rPr>
                <w:sz w:val="20"/>
                <w:szCs w:val="20"/>
              </w:rPr>
              <w:t>Staff will be supported</w:t>
            </w:r>
          </w:p>
          <w:p w14:paraId="7C475B05" w14:textId="77777777" w:rsidR="007B3EB8" w:rsidRDefault="007B3EB8" w:rsidP="007B3EB8">
            <w:pPr>
              <w:cnfStyle w:val="000000000000" w:firstRow="0" w:lastRow="0" w:firstColumn="0" w:lastColumn="0" w:oddVBand="0" w:evenVBand="0" w:oddHBand="0" w:evenHBand="0" w:firstRowFirstColumn="0" w:firstRowLastColumn="0" w:lastRowFirstColumn="0" w:lastRowLastColumn="0"/>
              <w:rPr>
                <w:sz w:val="20"/>
                <w:szCs w:val="20"/>
              </w:rPr>
            </w:pPr>
          </w:p>
          <w:p w14:paraId="4F0F852B" w14:textId="77777777" w:rsidR="007B3EB8" w:rsidRDefault="007B3EB8" w:rsidP="007B3E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 Subjects Teachers will deliver a Literacy period to S3 with a focus on key skills required for the Senior Phase.</w:t>
            </w:r>
          </w:p>
          <w:p w14:paraId="66B3D6D2" w14:textId="77777777" w:rsidR="007B3EB8" w:rsidRDefault="007B3EB8" w:rsidP="007B3EB8">
            <w:pPr>
              <w:cnfStyle w:val="000000000000" w:firstRow="0" w:lastRow="0" w:firstColumn="0" w:lastColumn="0" w:oddVBand="0" w:evenVBand="0" w:oddHBand="0" w:evenHBand="0" w:firstRowFirstColumn="0" w:firstRowLastColumn="0" w:lastRowFirstColumn="0" w:lastRowLastColumn="0"/>
              <w:rPr>
                <w:sz w:val="20"/>
                <w:szCs w:val="20"/>
              </w:rPr>
            </w:pPr>
          </w:p>
          <w:p w14:paraId="06E5E732" w14:textId="4B0F2334" w:rsidR="007B3EB8" w:rsidRDefault="007B3EB8" w:rsidP="0057688D">
            <w:pPr>
              <w:cnfStyle w:val="000000000000" w:firstRow="0" w:lastRow="0" w:firstColumn="0" w:lastColumn="0" w:oddVBand="0" w:evenVBand="0" w:oddHBand="0" w:evenHBand="0" w:firstRowFirstColumn="0" w:firstRowLastColumn="0" w:lastRowFirstColumn="0" w:lastRowLastColumn="0"/>
              <w:rPr>
                <w:sz w:val="20"/>
                <w:szCs w:val="20"/>
              </w:rPr>
            </w:pPr>
            <w:r w:rsidRPr="0063479C">
              <w:rPr>
                <w:sz w:val="20"/>
                <w:szCs w:val="20"/>
              </w:rPr>
              <w:t xml:space="preserve">Members of the </w:t>
            </w:r>
            <w:r w:rsidR="0057688D">
              <w:rPr>
                <w:sz w:val="20"/>
                <w:szCs w:val="20"/>
              </w:rPr>
              <w:t>Literacy</w:t>
            </w:r>
            <w:r w:rsidRPr="0063479C">
              <w:rPr>
                <w:sz w:val="20"/>
                <w:szCs w:val="20"/>
              </w:rPr>
              <w:t xml:space="preserve"> SIP group support improvement</w:t>
            </w:r>
            <w:r w:rsidR="0057688D">
              <w:rPr>
                <w:sz w:val="20"/>
                <w:szCs w:val="20"/>
              </w:rPr>
              <w:t>s</w:t>
            </w:r>
            <w:r w:rsidRPr="0063479C">
              <w:rPr>
                <w:sz w:val="20"/>
                <w:szCs w:val="20"/>
              </w:rPr>
              <w:t xml:space="preserve"> across all subject areas by promoting</w:t>
            </w:r>
            <w:r w:rsidR="0057688D">
              <w:rPr>
                <w:sz w:val="20"/>
                <w:szCs w:val="20"/>
              </w:rPr>
              <w:t xml:space="preserve"> the 6 reading strategies, our Scots focus week and the NAC Literacy planners.</w:t>
            </w:r>
          </w:p>
          <w:p w14:paraId="1EC65104" w14:textId="5E3EC50D" w:rsidR="0057688D" w:rsidRDefault="0057688D" w:rsidP="0057688D">
            <w:pPr>
              <w:cnfStyle w:val="000000000000" w:firstRow="0" w:lastRow="0" w:firstColumn="0" w:lastColumn="0" w:oddVBand="0" w:evenVBand="0" w:oddHBand="0" w:evenHBand="0" w:firstRowFirstColumn="0" w:firstRowLastColumn="0" w:lastRowFirstColumn="0" w:lastRowLastColumn="0"/>
              <w:rPr>
                <w:sz w:val="20"/>
                <w:szCs w:val="20"/>
              </w:rPr>
            </w:pPr>
          </w:p>
          <w:p w14:paraId="291A66EE" w14:textId="52D39621" w:rsidR="0057688D" w:rsidRDefault="0057688D" w:rsidP="005768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y staff engage and begin planning with the NAC Literacy planners at Early, First and Second Level.</w:t>
            </w:r>
          </w:p>
          <w:p w14:paraId="1A334ABB" w14:textId="165B8188" w:rsidR="0057688D" w:rsidRDefault="0057688D" w:rsidP="0057688D">
            <w:pPr>
              <w:cnfStyle w:val="000000000000" w:firstRow="0" w:lastRow="0" w:firstColumn="0" w:lastColumn="0" w:oddVBand="0" w:evenVBand="0" w:oddHBand="0" w:evenHBand="0" w:firstRowFirstColumn="0" w:firstRowLastColumn="0" w:lastRowFirstColumn="0" w:lastRowLastColumn="0"/>
              <w:rPr>
                <w:sz w:val="20"/>
                <w:szCs w:val="20"/>
              </w:rPr>
            </w:pPr>
          </w:p>
          <w:p w14:paraId="4F84EC09" w14:textId="64CE1F7A" w:rsidR="005A6D35" w:rsidRDefault="005A6D35" w:rsidP="0057688D">
            <w:pPr>
              <w:cnfStyle w:val="000000000000" w:firstRow="0" w:lastRow="0" w:firstColumn="0" w:lastColumn="0" w:oddVBand="0" w:evenVBand="0" w:oddHBand="0" w:evenHBand="0" w:firstRowFirstColumn="0" w:firstRowLastColumn="0" w:lastRowFirstColumn="0" w:lastRowLastColumn="0"/>
              <w:rPr>
                <w:sz w:val="20"/>
                <w:szCs w:val="20"/>
              </w:rPr>
            </w:pPr>
          </w:p>
          <w:p w14:paraId="529A7BDD" w14:textId="35009462" w:rsidR="005A6D35" w:rsidRDefault="005A6D35" w:rsidP="0057688D">
            <w:pPr>
              <w:cnfStyle w:val="000000000000" w:firstRow="0" w:lastRow="0" w:firstColumn="0" w:lastColumn="0" w:oddVBand="0" w:evenVBand="0" w:oddHBand="0" w:evenHBand="0" w:firstRowFirstColumn="0" w:firstRowLastColumn="0" w:lastRowFirstColumn="0" w:lastRowLastColumn="0"/>
              <w:rPr>
                <w:sz w:val="20"/>
                <w:szCs w:val="20"/>
              </w:rPr>
            </w:pPr>
          </w:p>
          <w:p w14:paraId="72494545" w14:textId="77777777" w:rsidR="005A6D35" w:rsidRDefault="005A6D35" w:rsidP="0057688D">
            <w:pPr>
              <w:cnfStyle w:val="000000000000" w:firstRow="0" w:lastRow="0" w:firstColumn="0" w:lastColumn="0" w:oddVBand="0" w:evenVBand="0" w:oddHBand="0" w:evenHBand="0" w:firstRowFirstColumn="0" w:firstRowLastColumn="0" w:lastRowFirstColumn="0" w:lastRowLastColumn="0"/>
              <w:rPr>
                <w:sz w:val="20"/>
                <w:szCs w:val="20"/>
              </w:rPr>
            </w:pPr>
          </w:p>
          <w:p w14:paraId="252EA7D3" w14:textId="103FBF96" w:rsidR="0057688D" w:rsidRDefault="0057688D" w:rsidP="005768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aches to Literacy tracking are strengthened in the BGE using the BGE Tracking Tool.</w:t>
            </w:r>
          </w:p>
          <w:p w14:paraId="78A59B74" w14:textId="2EA68542" w:rsidR="0057688D" w:rsidRDefault="0057688D" w:rsidP="0057688D">
            <w:pPr>
              <w:cnfStyle w:val="000000000000" w:firstRow="0" w:lastRow="0" w:firstColumn="0" w:lastColumn="0" w:oddVBand="0" w:evenVBand="0" w:oddHBand="0" w:evenHBand="0" w:firstRowFirstColumn="0" w:firstRowLastColumn="0" w:lastRowFirstColumn="0" w:lastRowLastColumn="0"/>
              <w:rPr>
                <w:sz w:val="20"/>
                <w:szCs w:val="20"/>
              </w:rPr>
            </w:pPr>
          </w:p>
          <w:p w14:paraId="57643679" w14:textId="77777777" w:rsidR="0057688D" w:rsidRDefault="005A6D35" w:rsidP="0057688D">
            <w:pPr>
              <w:cnfStyle w:val="000000000000" w:firstRow="0" w:lastRow="0" w:firstColumn="0" w:lastColumn="0" w:oddVBand="0" w:evenVBand="0" w:oddHBand="0" w:evenHBand="0" w:firstRowFirstColumn="0" w:firstRowLastColumn="0" w:lastRowFirstColumn="0" w:lastRowLastColumn="0"/>
              <w:rPr>
                <w:sz w:val="20"/>
                <w:szCs w:val="20"/>
              </w:rPr>
            </w:pPr>
            <w:r w:rsidRPr="005A6D35">
              <w:rPr>
                <w:sz w:val="20"/>
                <w:szCs w:val="20"/>
              </w:rPr>
              <w:t>Accelerated Reader is used to identify pupils who require targeted reading intervention through Pupil Support, with the results informing planning and support strategies across the school.</w:t>
            </w:r>
          </w:p>
          <w:p w14:paraId="08BFDB1F" w14:textId="371262C7" w:rsidR="005A6D35" w:rsidRPr="005A6D35" w:rsidRDefault="005A6D35" w:rsidP="0057688D">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2261" w:type="dxa"/>
          </w:tcPr>
          <w:p w14:paraId="705F9283"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lastRenderedPageBreak/>
              <w:t>Aug – Sept 2025</w:t>
            </w:r>
          </w:p>
          <w:p w14:paraId="2A7C1F9B" w14:textId="3EF8F86F" w:rsidR="00AF1A56"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A6D35">
              <w:rPr>
                <w:rFonts w:cstheme="minorHAnsi"/>
                <w:bCs/>
                <w:sz w:val="20"/>
                <w:szCs w:val="20"/>
              </w:rPr>
              <w:t>PLA Staff</w:t>
            </w:r>
          </w:p>
          <w:p w14:paraId="00ED962D" w14:textId="20325A65"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Identified Key Staff in English, Social Subjects, SSR &amp; STR</w:t>
            </w:r>
          </w:p>
          <w:p w14:paraId="35472502"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151227B"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11190E6" w14:textId="0555B142"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37DF66F" w14:textId="77777777" w:rsidR="00E15339" w:rsidRDefault="00E15339"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CCCBADB"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7E10B92"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705ECB33"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ocial Subjects Teachers</w:t>
            </w:r>
          </w:p>
          <w:p w14:paraId="35614408"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0FD21D0" w14:textId="24E0C0AE"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D4C9932" w14:textId="104858C6" w:rsidR="00191C3E" w:rsidRDefault="00191C3E"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518526D" w14:textId="13F98132" w:rsidR="00191C3E" w:rsidRDefault="00191C3E" w:rsidP="00191C3E">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B437129"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31207427"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C Scott</w:t>
            </w:r>
          </w:p>
          <w:p w14:paraId="719A9446"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Literacy SIP Group</w:t>
            </w:r>
          </w:p>
          <w:p w14:paraId="694B605D"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7C0F0DF"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EBD0EAD"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C3520C7"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9EFC732" w14:textId="77777777" w:rsidR="00191C3E" w:rsidRDefault="00191C3E"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F2C6C3C" w14:textId="2D308875"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August 2025/26</w:t>
            </w:r>
          </w:p>
          <w:p w14:paraId="3825AA2F" w14:textId="525347A9"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ey Staff across school</w:t>
            </w:r>
          </w:p>
          <w:p w14:paraId="4147AEFB" w14:textId="780D4516"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Identified Key Staff in English, Social Subjects, SSR &amp; STR)</w:t>
            </w:r>
          </w:p>
          <w:p w14:paraId="50B9CFBD" w14:textId="1ED248E0"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44271CD" w14:textId="61BD94F1" w:rsidR="00191C3E" w:rsidRDefault="00191C3E"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107B9AB" w14:textId="77777777" w:rsidR="00191C3E" w:rsidRDefault="00191C3E"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B53FB1B" w14:textId="7104A1E9"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59C45141" w14:textId="69A30371"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J </w:t>
            </w:r>
            <w:proofErr w:type="spellStart"/>
            <w:r>
              <w:rPr>
                <w:rFonts w:cstheme="minorHAnsi"/>
                <w:bCs/>
                <w:sz w:val="20"/>
                <w:szCs w:val="20"/>
              </w:rPr>
              <w:t>Torbit</w:t>
            </w:r>
            <w:proofErr w:type="spellEnd"/>
          </w:p>
          <w:p w14:paraId="5AE41ED8" w14:textId="2FC43E94"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 Fullerton</w:t>
            </w:r>
          </w:p>
          <w:p w14:paraId="49A9BF57"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English Teachers</w:t>
            </w:r>
          </w:p>
          <w:p w14:paraId="6A71A351" w14:textId="3A1E359C" w:rsidR="00191C3E" w:rsidRDefault="00191C3E" w:rsidP="00191C3E">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4B6B25B"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5</w:t>
            </w:r>
          </w:p>
          <w:p w14:paraId="4824EDE3"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upil Support</w:t>
            </w:r>
          </w:p>
          <w:p w14:paraId="0A495A79" w14:textId="77777777" w:rsid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L2L Teachers</w:t>
            </w:r>
          </w:p>
          <w:p w14:paraId="1276622D" w14:textId="4AED9CE6" w:rsidR="005A6D35" w:rsidRPr="005A6D35" w:rsidRDefault="005A6D35"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All staff</w:t>
            </w:r>
          </w:p>
        </w:tc>
        <w:tc>
          <w:tcPr>
            <w:tcW w:w="3084" w:type="dxa"/>
          </w:tcPr>
          <w:p w14:paraId="1C5BEC80" w14:textId="77777777" w:rsidR="003D1434" w:rsidRDefault="00DB1719" w:rsidP="00060358">
            <w:pPr>
              <w:cnfStyle w:val="000000000000" w:firstRow="0" w:lastRow="0" w:firstColumn="0" w:lastColumn="0" w:oddVBand="0" w:evenVBand="0" w:oddHBand="0" w:evenHBand="0" w:firstRowFirstColumn="0" w:firstRowLastColumn="0" w:lastRowFirstColumn="0" w:lastRowLastColumn="0"/>
              <w:rPr>
                <w:sz w:val="20"/>
                <w:szCs w:val="20"/>
              </w:rPr>
            </w:pPr>
            <w:r w:rsidRPr="00DB1719">
              <w:rPr>
                <w:sz w:val="20"/>
                <w:szCs w:val="20"/>
              </w:rPr>
              <w:lastRenderedPageBreak/>
              <w:t xml:space="preserve">BGE Tracking Tool data, along with targeted PEF data, will be used to monitor literacy progress and </w:t>
            </w:r>
            <w:r w:rsidR="003D1434">
              <w:rPr>
                <w:sz w:val="20"/>
                <w:szCs w:val="20"/>
              </w:rPr>
              <w:t xml:space="preserve">identify patterns across S1–S3, leading to improvements in </w:t>
            </w:r>
            <w:proofErr w:type="spellStart"/>
            <w:r w:rsidR="003D1434">
              <w:rPr>
                <w:sz w:val="20"/>
                <w:szCs w:val="20"/>
              </w:rPr>
              <w:t>CfE</w:t>
            </w:r>
            <w:proofErr w:type="spellEnd"/>
            <w:r w:rsidR="003D1434">
              <w:rPr>
                <w:sz w:val="20"/>
                <w:szCs w:val="20"/>
              </w:rPr>
              <w:t xml:space="preserve"> levels.</w:t>
            </w:r>
          </w:p>
          <w:p w14:paraId="6A0EF897" w14:textId="77777777" w:rsidR="003D1434" w:rsidRDefault="003D1434" w:rsidP="00060358">
            <w:pPr>
              <w:cnfStyle w:val="000000000000" w:firstRow="0" w:lastRow="0" w:firstColumn="0" w:lastColumn="0" w:oddVBand="0" w:evenVBand="0" w:oddHBand="0" w:evenHBand="0" w:firstRowFirstColumn="0" w:firstRowLastColumn="0" w:lastRowFirstColumn="0" w:lastRowLastColumn="0"/>
              <w:rPr>
                <w:sz w:val="20"/>
                <w:szCs w:val="20"/>
              </w:rPr>
            </w:pPr>
          </w:p>
          <w:p w14:paraId="75A7AA47" w14:textId="163E2B47" w:rsidR="00AF1A56" w:rsidRDefault="00DB1719" w:rsidP="00060358">
            <w:pPr>
              <w:cnfStyle w:val="000000000000" w:firstRow="0" w:lastRow="0" w:firstColumn="0" w:lastColumn="0" w:oddVBand="0" w:evenVBand="0" w:oddHBand="0" w:evenHBand="0" w:firstRowFirstColumn="0" w:firstRowLastColumn="0" w:lastRowFirstColumn="0" w:lastRowLastColumn="0"/>
              <w:rPr>
                <w:sz w:val="20"/>
                <w:szCs w:val="20"/>
              </w:rPr>
            </w:pPr>
            <w:r w:rsidRPr="00DB1719">
              <w:rPr>
                <w:sz w:val="20"/>
                <w:szCs w:val="20"/>
              </w:rPr>
              <w:t>Individual pupil tracking is available on the server and is monitored by the Faculty Head of Language and Literacy, the strategic lead for Literacy, and the DHT link</w:t>
            </w:r>
            <w:r>
              <w:rPr>
                <w:sz w:val="20"/>
                <w:szCs w:val="20"/>
              </w:rPr>
              <w:t>.</w:t>
            </w:r>
          </w:p>
          <w:p w14:paraId="78868DAE" w14:textId="77777777" w:rsidR="00DB1719" w:rsidRPr="00DB1719" w:rsidRDefault="00DB1719" w:rsidP="00060358">
            <w:pPr>
              <w:cnfStyle w:val="000000000000" w:firstRow="0" w:lastRow="0" w:firstColumn="0" w:lastColumn="0" w:oddVBand="0" w:evenVBand="0" w:oddHBand="0" w:evenHBand="0" w:firstRowFirstColumn="0" w:firstRowLastColumn="0" w:lastRowFirstColumn="0" w:lastRowLastColumn="0"/>
              <w:rPr>
                <w:sz w:val="20"/>
                <w:szCs w:val="20"/>
              </w:rPr>
            </w:pPr>
          </w:p>
          <w:p w14:paraId="5500F28E" w14:textId="77777777" w:rsidR="00DB1719" w:rsidRPr="00B863FA" w:rsidRDefault="00DB1719" w:rsidP="00060358">
            <w:pPr>
              <w:cnfStyle w:val="000000000000" w:firstRow="0" w:lastRow="0" w:firstColumn="0" w:lastColumn="0" w:oddVBand="0" w:evenVBand="0" w:oddHBand="0" w:evenHBand="0" w:firstRowFirstColumn="0" w:firstRowLastColumn="0" w:lastRowFirstColumn="0" w:lastRowLastColumn="0"/>
              <w:rPr>
                <w:sz w:val="20"/>
                <w:szCs w:val="20"/>
              </w:rPr>
            </w:pPr>
            <w:r w:rsidRPr="00DB1719">
              <w:rPr>
                <w:sz w:val="20"/>
                <w:szCs w:val="20"/>
              </w:rPr>
              <w:t xml:space="preserve">Tracking data will be enhanced across Snapshots 1, 2, and 3. Insight departmental data and </w:t>
            </w:r>
            <w:proofErr w:type="spellStart"/>
            <w:r w:rsidRPr="00DB1719">
              <w:rPr>
                <w:sz w:val="20"/>
                <w:szCs w:val="20"/>
              </w:rPr>
              <w:t>CfE</w:t>
            </w:r>
            <w:proofErr w:type="spellEnd"/>
            <w:r w:rsidRPr="00DB1719">
              <w:rPr>
                <w:sz w:val="20"/>
                <w:szCs w:val="20"/>
              </w:rPr>
              <w:t xml:space="preserve"> Machine </w:t>
            </w:r>
            <w:r w:rsidRPr="00B863FA">
              <w:rPr>
                <w:sz w:val="20"/>
                <w:szCs w:val="20"/>
              </w:rPr>
              <w:t>data will be used to establish baselines, while Literacy ACEL data will inform tracking and progress within the BGE.</w:t>
            </w:r>
          </w:p>
          <w:p w14:paraId="5F35B303" w14:textId="77777777" w:rsidR="00DB1719" w:rsidRPr="00B863FA" w:rsidRDefault="00DB1719" w:rsidP="00060358">
            <w:pPr>
              <w:cnfStyle w:val="000000000000" w:firstRow="0" w:lastRow="0" w:firstColumn="0" w:lastColumn="0" w:oddVBand="0" w:evenVBand="0" w:oddHBand="0" w:evenHBand="0" w:firstRowFirstColumn="0" w:firstRowLastColumn="0" w:lastRowFirstColumn="0" w:lastRowLastColumn="0"/>
              <w:rPr>
                <w:sz w:val="20"/>
                <w:szCs w:val="20"/>
              </w:rPr>
            </w:pPr>
          </w:p>
          <w:p w14:paraId="7ED7485C" w14:textId="77777777" w:rsidR="00DB1719" w:rsidRPr="00B863FA" w:rsidRDefault="00DB1719" w:rsidP="00060358">
            <w:pPr>
              <w:cnfStyle w:val="000000000000" w:firstRow="0" w:lastRow="0" w:firstColumn="0" w:lastColumn="0" w:oddVBand="0" w:evenVBand="0" w:oddHBand="0" w:evenHBand="0" w:firstRowFirstColumn="0" w:firstRowLastColumn="0" w:lastRowFirstColumn="0" w:lastRowLastColumn="0"/>
              <w:rPr>
                <w:sz w:val="20"/>
                <w:szCs w:val="20"/>
              </w:rPr>
            </w:pPr>
            <w:r w:rsidRPr="00B863FA">
              <w:rPr>
                <w:sz w:val="20"/>
                <w:szCs w:val="20"/>
              </w:rPr>
              <w:lastRenderedPageBreak/>
              <w:t>Faculty engagement activities, including lesson observations and pupil focus groups, will be used to gather evidence of pupil experience and inform ongoing improvement.</w:t>
            </w:r>
          </w:p>
          <w:p w14:paraId="2A5404EA" w14:textId="77777777" w:rsidR="00B863FA" w:rsidRPr="00B863FA" w:rsidRDefault="00B863FA" w:rsidP="00060358">
            <w:pPr>
              <w:cnfStyle w:val="000000000000" w:firstRow="0" w:lastRow="0" w:firstColumn="0" w:lastColumn="0" w:oddVBand="0" w:evenVBand="0" w:oddHBand="0" w:evenHBand="0" w:firstRowFirstColumn="0" w:firstRowLastColumn="0" w:lastRowFirstColumn="0" w:lastRowLastColumn="0"/>
              <w:rPr>
                <w:sz w:val="20"/>
                <w:szCs w:val="20"/>
              </w:rPr>
            </w:pPr>
          </w:p>
          <w:p w14:paraId="18D17F56" w14:textId="77777777" w:rsidR="00B863FA" w:rsidRDefault="00B863FA" w:rsidP="00060358">
            <w:pPr>
              <w:cnfStyle w:val="000000000000" w:firstRow="0" w:lastRow="0" w:firstColumn="0" w:lastColumn="0" w:oddVBand="0" w:evenVBand="0" w:oddHBand="0" w:evenHBand="0" w:firstRowFirstColumn="0" w:firstRowLastColumn="0" w:lastRowFirstColumn="0" w:lastRowLastColumn="0"/>
              <w:rPr>
                <w:sz w:val="20"/>
                <w:szCs w:val="20"/>
              </w:rPr>
            </w:pPr>
            <w:r w:rsidRPr="00B863FA">
              <w:rPr>
                <w:sz w:val="20"/>
                <w:szCs w:val="20"/>
              </w:rPr>
              <w:t xml:space="preserve">Feedback from </w:t>
            </w:r>
            <w:r>
              <w:rPr>
                <w:sz w:val="20"/>
                <w:szCs w:val="20"/>
              </w:rPr>
              <w:t>the</w:t>
            </w:r>
            <w:r w:rsidRPr="00B863FA">
              <w:rPr>
                <w:sz w:val="20"/>
                <w:szCs w:val="20"/>
              </w:rPr>
              <w:t xml:space="preserve"> Trio </w:t>
            </w:r>
            <w:r>
              <w:rPr>
                <w:sz w:val="20"/>
                <w:szCs w:val="20"/>
              </w:rPr>
              <w:t>QI</w:t>
            </w:r>
            <w:r w:rsidRPr="00B863FA">
              <w:rPr>
                <w:sz w:val="20"/>
                <w:szCs w:val="20"/>
              </w:rPr>
              <w:t xml:space="preserve">2.3 </w:t>
            </w:r>
            <w:r>
              <w:rPr>
                <w:sz w:val="20"/>
                <w:szCs w:val="20"/>
              </w:rPr>
              <w:t xml:space="preserve">engagement with </w:t>
            </w:r>
            <w:proofErr w:type="spellStart"/>
            <w:r>
              <w:rPr>
                <w:sz w:val="20"/>
                <w:szCs w:val="20"/>
              </w:rPr>
              <w:t>Kilwinning</w:t>
            </w:r>
            <w:proofErr w:type="spellEnd"/>
            <w:r>
              <w:rPr>
                <w:sz w:val="20"/>
                <w:szCs w:val="20"/>
              </w:rPr>
              <w:t xml:space="preserve"> and Irvine Royal Academy staff </w:t>
            </w:r>
            <w:r w:rsidRPr="00B863FA">
              <w:rPr>
                <w:sz w:val="20"/>
                <w:szCs w:val="20"/>
              </w:rPr>
              <w:t>will provide evidence through classroom observations</w:t>
            </w:r>
            <w:r>
              <w:rPr>
                <w:sz w:val="20"/>
                <w:szCs w:val="20"/>
              </w:rPr>
              <w:t xml:space="preserve"> feedback</w:t>
            </w:r>
            <w:r w:rsidRPr="00B863FA">
              <w:rPr>
                <w:sz w:val="20"/>
                <w:szCs w:val="20"/>
              </w:rPr>
              <w:t xml:space="preserve"> and professional dialogue.</w:t>
            </w:r>
          </w:p>
          <w:p w14:paraId="25990CCC" w14:textId="77777777" w:rsidR="00060358" w:rsidRDefault="00060358" w:rsidP="00060358">
            <w:pPr>
              <w:cnfStyle w:val="000000000000" w:firstRow="0" w:lastRow="0" w:firstColumn="0" w:lastColumn="0" w:oddVBand="0" w:evenVBand="0" w:oddHBand="0" w:evenHBand="0" w:firstRowFirstColumn="0" w:firstRowLastColumn="0" w:lastRowFirstColumn="0" w:lastRowLastColumn="0"/>
              <w:rPr>
                <w:sz w:val="20"/>
                <w:szCs w:val="20"/>
              </w:rPr>
            </w:pPr>
          </w:p>
          <w:p w14:paraId="3F4B00B5" w14:textId="77777777" w:rsidR="00060358" w:rsidRDefault="00060358" w:rsidP="0006035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0358">
              <w:rPr>
                <w:rFonts w:cstheme="minorHAnsi"/>
                <w:bCs/>
                <w:sz w:val="20"/>
                <w:szCs w:val="20"/>
              </w:rPr>
              <w:t>The proportion of school leavers achieving literacy at SCQF Level 5 or better will increase to</w:t>
            </w:r>
            <w:r>
              <w:rPr>
                <w:rFonts w:cstheme="minorHAnsi"/>
                <w:bCs/>
                <w:sz w:val="20"/>
                <w:szCs w:val="20"/>
              </w:rPr>
              <w:t>wards the NAC stretch aim of</w:t>
            </w:r>
            <w:r w:rsidRPr="00060358">
              <w:rPr>
                <w:rFonts w:cstheme="minorHAnsi"/>
                <w:bCs/>
                <w:sz w:val="20"/>
                <w:szCs w:val="20"/>
              </w:rPr>
              <w:t xml:space="preserve"> 85.5%</w:t>
            </w:r>
            <w:r>
              <w:rPr>
                <w:rFonts w:cstheme="minorHAnsi"/>
                <w:bCs/>
                <w:sz w:val="20"/>
                <w:szCs w:val="20"/>
              </w:rPr>
              <w:t>.</w:t>
            </w:r>
          </w:p>
          <w:p w14:paraId="5B8E7F76" w14:textId="77777777" w:rsidR="00060358" w:rsidRDefault="00060358" w:rsidP="0006035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345DCDF" w14:textId="32009630" w:rsidR="00060358" w:rsidRPr="00DB1719" w:rsidRDefault="00060358" w:rsidP="0006035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2998" w:type="dxa"/>
          </w:tcPr>
          <w:p w14:paraId="6A374215" w14:textId="6DE0C8F1" w:rsidR="00AF1A56" w:rsidRPr="005A6D35" w:rsidRDefault="00AF1A56" w:rsidP="005A6D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095" w:type="dxa"/>
            <w:tcBorders>
              <w:right w:val="thickThinSmallGap" w:sz="12" w:space="0" w:color="auto"/>
            </w:tcBorders>
          </w:tcPr>
          <w:p w14:paraId="5742D7CA" w14:textId="35AF9BC9" w:rsidR="00AF1A56" w:rsidRPr="00BE32F7" w:rsidRDefault="00BE32F7" w:rsidP="00BE32F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0832</w:t>
            </w:r>
          </w:p>
        </w:tc>
      </w:tr>
      <w:tr w:rsidR="00AF1A56" w:rsidRPr="003C6108" w14:paraId="4DE91B5D" w14:textId="3A5D519A" w:rsidTr="00C2695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left w:val="thinThickSmallGap" w:sz="12" w:space="0" w:color="auto"/>
            </w:tcBorders>
          </w:tcPr>
          <w:p w14:paraId="79A98E7E" w14:textId="66F63272" w:rsidR="00AF1A56" w:rsidRPr="00E15339" w:rsidRDefault="00E15339" w:rsidP="00AF1A56">
            <w:pPr>
              <w:rPr>
                <w:rFonts w:ascii="Arial" w:hAnsi="Arial" w:cs="Arial"/>
                <w:b w:val="0"/>
                <w:bCs w:val="0"/>
                <w:sz w:val="20"/>
                <w:szCs w:val="20"/>
              </w:rPr>
            </w:pPr>
            <w:r w:rsidRPr="00E15339">
              <w:rPr>
                <w:b w:val="0"/>
                <w:sz w:val="20"/>
                <w:szCs w:val="20"/>
              </w:rPr>
              <w:t>Pupils are supported by confident, skilled staff who apply clear and effective strategies to enhance progress in Numeracy, leading to improved outcomes.</w:t>
            </w:r>
          </w:p>
        </w:tc>
        <w:tc>
          <w:tcPr>
            <w:tcW w:w="2674" w:type="dxa"/>
          </w:tcPr>
          <w:p w14:paraId="0FC38DBA" w14:textId="74ADD582" w:rsidR="004C7700" w:rsidRDefault="004C7700" w:rsidP="004C77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ience teachers deliver a Numeracy period to S3 with a focus on key skills required for the Senior Phase.</w:t>
            </w:r>
          </w:p>
          <w:p w14:paraId="71A0B5DD" w14:textId="0D6B7645" w:rsidR="004C7700" w:rsidRDefault="004C7700" w:rsidP="004C7700">
            <w:pPr>
              <w:cnfStyle w:val="000000100000" w:firstRow="0" w:lastRow="0" w:firstColumn="0" w:lastColumn="0" w:oddVBand="0" w:evenVBand="0" w:oddHBand="1" w:evenHBand="0" w:firstRowFirstColumn="0" w:firstRowLastColumn="0" w:lastRowFirstColumn="0" w:lastRowLastColumn="0"/>
              <w:rPr>
                <w:sz w:val="20"/>
                <w:szCs w:val="20"/>
              </w:rPr>
            </w:pPr>
          </w:p>
          <w:p w14:paraId="2F71EFFD" w14:textId="1D781B7D" w:rsidR="004C7700" w:rsidRDefault="004C7700" w:rsidP="004C77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 staff engage and begin planning with the NAC Numeracy planners at Early, First and Second Level.</w:t>
            </w:r>
          </w:p>
          <w:p w14:paraId="6EA4F7D3" w14:textId="2C7F35A8" w:rsidR="004C7700" w:rsidRDefault="004C7700" w:rsidP="004C7700">
            <w:pPr>
              <w:cnfStyle w:val="000000100000" w:firstRow="0" w:lastRow="0" w:firstColumn="0" w:lastColumn="0" w:oddVBand="0" w:evenVBand="0" w:oddHBand="1" w:evenHBand="0" w:firstRowFirstColumn="0" w:firstRowLastColumn="0" w:lastRowFirstColumn="0" w:lastRowLastColumn="0"/>
              <w:rPr>
                <w:sz w:val="20"/>
                <w:szCs w:val="20"/>
              </w:rPr>
            </w:pPr>
          </w:p>
          <w:p w14:paraId="273A2987" w14:textId="6673522A" w:rsidR="00E3432D" w:rsidRDefault="00E3432D" w:rsidP="004C7700">
            <w:pPr>
              <w:cnfStyle w:val="000000100000" w:firstRow="0" w:lastRow="0" w:firstColumn="0" w:lastColumn="0" w:oddVBand="0" w:evenVBand="0" w:oddHBand="1" w:evenHBand="0" w:firstRowFirstColumn="0" w:firstRowLastColumn="0" w:lastRowFirstColumn="0" w:lastRowLastColumn="0"/>
              <w:rPr>
                <w:sz w:val="20"/>
                <w:szCs w:val="20"/>
              </w:rPr>
            </w:pPr>
          </w:p>
          <w:p w14:paraId="712405CC" w14:textId="781F8936" w:rsidR="00E3432D" w:rsidRDefault="00E3432D" w:rsidP="004C7700">
            <w:pPr>
              <w:cnfStyle w:val="000000100000" w:firstRow="0" w:lastRow="0" w:firstColumn="0" w:lastColumn="0" w:oddVBand="0" w:evenVBand="0" w:oddHBand="1" w:evenHBand="0" w:firstRowFirstColumn="0" w:firstRowLastColumn="0" w:lastRowFirstColumn="0" w:lastRowLastColumn="0"/>
              <w:rPr>
                <w:sz w:val="20"/>
                <w:szCs w:val="20"/>
              </w:rPr>
            </w:pPr>
          </w:p>
          <w:p w14:paraId="6CDFD8C5" w14:textId="31FFA617" w:rsidR="00E3432D" w:rsidRDefault="00E3432D" w:rsidP="004C7700">
            <w:pPr>
              <w:cnfStyle w:val="000000100000" w:firstRow="0" w:lastRow="0" w:firstColumn="0" w:lastColumn="0" w:oddVBand="0" w:evenVBand="0" w:oddHBand="1" w:evenHBand="0" w:firstRowFirstColumn="0" w:firstRowLastColumn="0" w:lastRowFirstColumn="0" w:lastRowLastColumn="0"/>
              <w:rPr>
                <w:sz w:val="20"/>
                <w:szCs w:val="20"/>
              </w:rPr>
            </w:pPr>
          </w:p>
          <w:p w14:paraId="37939387" w14:textId="77777777" w:rsidR="00E3432D" w:rsidRDefault="00E3432D" w:rsidP="004C7700">
            <w:pPr>
              <w:cnfStyle w:val="000000100000" w:firstRow="0" w:lastRow="0" w:firstColumn="0" w:lastColumn="0" w:oddVBand="0" w:evenVBand="0" w:oddHBand="1" w:evenHBand="0" w:firstRowFirstColumn="0" w:firstRowLastColumn="0" w:lastRowFirstColumn="0" w:lastRowLastColumn="0"/>
              <w:rPr>
                <w:sz w:val="20"/>
                <w:szCs w:val="20"/>
              </w:rPr>
            </w:pPr>
          </w:p>
          <w:p w14:paraId="31469C54" w14:textId="56BC045F" w:rsidR="004C7700" w:rsidRDefault="004C7700" w:rsidP="004C77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proaches to </w:t>
            </w:r>
            <w:r w:rsidR="00E3432D">
              <w:rPr>
                <w:sz w:val="20"/>
                <w:szCs w:val="20"/>
              </w:rPr>
              <w:t xml:space="preserve">Numeracy </w:t>
            </w:r>
            <w:r>
              <w:rPr>
                <w:sz w:val="20"/>
                <w:szCs w:val="20"/>
              </w:rPr>
              <w:t>tracking are strengthened in the BGE using the BGE Tracking Tool.</w:t>
            </w:r>
          </w:p>
          <w:p w14:paraId="3D637A10" w14:textId="32997123" w:rsidR="00E3432D" w:rsidRPr="00E3432D" w:rsidRDefault="00E3432D" w:rsidP="004C7700">
            <w:pPr>
              <w:cnfStyle w:val="000000100000" w:firstRow="0" w:lastRow="0" w:firstColumn="0" w:lastColumn="0" w:oddVBand="0" w:evenVBand="0" w:oddHBand="1" w:evenHBand="0" w:firstRowFirstColumn="0" w:firstRowLastColumn="0" w:lastRowFirstColumn="0" w:lastRowLastColumn="0"/>
              <w:rPr>
                <w:sz w:val="20"/>
                <w:szCs w:val="20"/>
              </w:rPr>
            </w:pPr>
          </w:p>
          <w:p w14:paraId="43961B83" w14:textId="20019A9A" w:rsidR="00E3432D" w:rsidRPr="00E3432D" w:rsidRDefault="00E3432D" w:rsidP="004C7700">
            <w:pPr>
              <w:cnfStyle w:val="000000100000" w:firstRow="0" w:lastRow="0" w:firstColumn="0" w:lastColumn="0" w:oddVBand="0" w:evenVBand="0" w:oddHBand="1" w:evenHBand="0" w:firstRowFirstColumn="0" w:firstRowLastColumn="0" w:lastRowFirstColumn="0" w:lastRowLastColumn="0"/>
              <w:rPr>
                <w:sz w:val="20"/>
                <w:szCs w:val="20"/>
              </w:rPr>
            </w:pPr>
            <w:r w:rsidRPr="00E3432D">
              <w:rPr>
                <w:sz w:val="20"/>
                <w:szCs w:val="20"/>
              </w:rPr>
              <w:t>Staff collaborate with Cluster Primary colleagues to enrich pupil experiences in Numeracy and Maths, supporting improved progress.</w:t>
            </w:r>
            <w:r>
              <w:rPr>
                <w:sz w:val="20"/>
                <w:szCs w:val="20"/>
              </w:rPr>
              <w:t xml:space="preserve">  Joint observations strengthen pedagogy.</w:t>
            </w:r>
          </w:p>
          <w:p w14:paraId="78CC658A" w14:textId="7EC2CEBB"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261" w:type="dxa"/>
          </w:tcPr>
          <w:p w14:paraId="67659A2C" w14:textId="77777777" w:rsidR="00AF1A56"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lastRenderedPageBreak/>
              <w:t>2025/26</w:t>
            </w:r>
          </w:p>
          <w:p w14:paraId="1CB5B095" w14:textId="77777777"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C Kennedy</w:t>
            </w:r>
          </w:p>
          <w:p w14:paraId="79B2546B" w14:textId="77777777"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Science Teachers</w:t>
            </w:r>
          </w:p>
          <w:p w14:paraId="09920712" w14:textId="77777777"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B12771B" w14:textId="77777777"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3AA1130" w14:textId="77777777"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August 2025/26</w:t>
            </w:r>
          </w:p>
          <w:p w14:paraId="6E62301B" w14:textId="77777777"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Key Staff across school</w:t>
            </w:r>
          </w:p>
          <w:p w14:paraId="47DC7B90" w14:textId="01A85305"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Identified Key Staff in Maths, Science, SSR &amp; STR)</w:t>
            </w:r>
          </w:p>
          <w:p w14:paraId="5BD66C42" w14:textId="77777777"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D22D6F0" w14:textId="77777777"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00F99C2" w14:textId="77777777" w:rsidR="00D03C06" w:rsidRDefault="00D03C06"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69BEC75" w14:textId="6752017A"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lastRenderedPageBreak/>
              <w:t>2025/26</w:t>
            </w:r>
          </w:p>
          <w:p w14:paraId="057B1422" w14:textId="7CF9D805"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P MacDougall</w:t>
            </w:r>
          </w:p>
          <w:p w14:paraId="5DC00D94" w14:textId="7234CBE4"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Maths Teachers</w:t>
            </w:r>
          </w:p>
          <w:p w14:paraId="56A26FD7" w14:textId="35616574" w:rsidR="00D03C06" w:rsidRDefault="00D03C06" w:rsidP="00191C3E">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92A4A63" w14:textId="77777777" w:rsidR="00D03C06" w:rsidRPr="00E3432D" w:rsidRDefault="00D03C06"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743C4C9" w14:textId="55D651CF"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A0D4572" w14:textId="7A7C67D0" w:rsidR="00E3432D" w:rsidRPr="00E3432D" w:rsidRDefault="00E3432D" w:rsidP="0063417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2025/26</w:t>
            </w:r>
          </w:p>
          <w:p w14:paraId="20A67A9E" w14:textId="786535E2" w:rsidR="00CB2073" w:rsidRPr="00F2510D" w:rsidRDefault="00E3432D" w:rsidP="006341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432D">
              <w:rPr>
                <w:rFonts w:cstheme="minorHAnsi"/>
                <w:bCs/>
                <w:sz w:val="20"/>
                <w:szCs w:val="20"/>
              </w:rPr>
              <w:t>SWEIC Cluster Group</w:t>
            </w:r>
            <w:r w:rsidR="00CB2073">
              <w:rPr>
                <w:rFonts w:cstheme="minorHAnsi"/>
                <w:bCs/>
                <w:sz w:val="20"/>
                <w:szCs w:val="20"/>
              </w:rPr>
              <w:t xml:space="preserve"> (previously </w:t>
            </w:r>
            <w:r w:rsidR="00CB2073" w:rsidRPr="009F6144">
              <w:rPr>
                <w:rFonts w:cstheme="minorHAnsi"/>
                <w:sz w:val="20"/>
                <w:szCs w:val="20"/>
              </w:rPr>
              <w:t xml:space="preserve">the SWEIC </w:t>
            </w:r>
            <w:r w:rsidR="00CB2073" w:rsidRPr="00F2510D">
              <w:rPr>
                <w:rFonts w:cstheme="minorHAnsi"/>
                <w:sz w:val="20"/>
                <w:szCs w:val="20"/>
              </w:rPr>
              <w:t>Sharing Pedagogies to</w:t>
            </w:r>
          </w:p>
          <w:p w14:paraId="2DBABABE" w14:textId="082AC07D" w:rsidR="00CB2073" w:rsidRPr="009F6144" w:rsidRDefault="00CB2073" w:rsidP="006341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510D">
              <w:rPr>
                <w:rFonts w:cstheme="minorHAnsi"/>
                <w:sz w:val="20"/>
                <w:szCs w:val="20"/>
              </w:rPr>
              <w:t>Enhance Mathematical</w:t>
            </w:r>
            <w:r>
              <w:rPr>
                <w:rFonts w:cstheme="minorHAnsi"/>
                <w:sz w:val="20"/>
                <w:szCs w:val="20"/>
              </w:rPr>
              <w:t>/Numeracy</w:t>
            </w:r>
            <w:r w:rsidRPr="00F2510D">
              <w:rPr>
                <w:rFonts w:cstheme="minorHAnsi"/>
                <w:sz w:val="20"/>
                <w:szCs w:val="20"/>
              </w:rPr>
              <w:t xml:space="preserve"> Practice</w:t>
            </w:r>
            <w:r>
              <w:rPr>
                <w:rFonts w:cstheme="minorHAnsi"/>
                <w:sz w:val="20"/>
                <w:szCs w:val="20"/>
              </w:rPr>
              <w:t xml:space="preserve">  Group)</w:t>
            </w:r>
          </w:p>
          <w:p w14:paraId="11A795CB" w14:textId="0113716C" w:rsidR="00E3432D" w:rsidRPr="00E3432D" w:rsidRDefault="00E3432D" w:rsidP="0063417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DA66A5F" w14:textId="32B2B1F1" w:rsidR="00E3432D" w:rsidRPr="00E3432D" w:rsidRDefault="00E3432D" w:rsidP="0063417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32D">
              <w:rPr>
                <w:rFonts w:cstheme="minorHAnsi"/>
                <w:bCs/>
                <w:sz w:val="20"/>
                <w:szCs w:val="20"/>
              </w:rPr>
              <w:t>PLA Staff</w:t>
            </w:r>
          </w:p>
          <w:p w14:paraId="55DCA002" w14:textId="4C4E265F" w:rsidR="00E3432D" w:rsidRPr="00E3432D" w:rsidRDefault="00E3432D" w:rsidP="00E3432D">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3084" w:type="dxa"/>
          </w:tcPr>
          <w:p w14:paraId="2D509EA7" w14:textId="61F69CB1" w:rsidR="00E3432D" w:rsidRDefault="00E3432D" w:rsidP="00E343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432D">
              <w:rPr>
                <w:rFonts w:asciiTheme="minorHAnsi" w:hAnsiTheme="minorHAnsi" w:cstheme="minorHAnsi"/>
                <w:sz w:val="20"/>
                <w:szCs w:val="20"/>
              </w:rPr>
              <w:lastRenderedPageBreak/>
              <w:t xml:space="preserve">BGE Tracking Tool data, together with targeted PEF data, will be used to monitor </w:t>
            </w:r>
            <w:r>
              <w:rPr>
                <w:rFonts w:asciiTheme="minorHAnsi" w:hAnsiTheme="minorHAnsi" w:cstheme="minorHAnsi"/>
                <w:sz w:val="20"/>
                <w:szCs w:val="20"/>
              </w:rPr>
              <w:t>Numeracy</w:t>
            </w:r>
            <w:r w:rsidRPr="00E3432D">
              <w:rPr>
                <w:rFonts w:asciiTheme="minorHAnsi" w:hAnsiTheme="minorHAnsi" w:cstheme="minorHAnsi"/>
                <w:sz w:val="20"/>
                <w:szCs w:val="20"/>
              </w:rPr>
              <w:t xml:space="preserve"> progress and i</w:t>
            </w:r>
            <w:r w:rsidR="00A70C46">
              <w:rPr>
                <w:rFonts w:asciiTheme="minorHAnsi" w:hAnsiTheme="minorHAnsi" w:cstheme="minorHAnsi"/>
                <w:sz w:val="20"/>
                <w:szCs w:val="20"/>
              </w:rPr>
              <w:t xml:space="preserve">dentify trends across S1 to S3, leading to improvements in </w:t>
            </w:r>
            <w:proofErr w:type="spellStart"/>
            <w:r w:rsidR="00A70C46">
              <w:rPr>
                <w:rFonts w:asciiTheme="minorHAnsi" w:hAnsiTheme="minorHAnsi" w:cstheme="minorHAnsi"/>
                <w:sz w:val="20"/>
                <w:szCs w:val="20"/>
              </w:rPr>
              <w:t>CfE</w:t>
            </w:r>
            <w:proofErr w:type="spellEnd"/>
            <w:r w:rsidR="00A70C46">
              <w:rPr>
                <w:rFonts w:asciiTheme="minorHAnsi" w:hAnsiTheme="minorHAnsi" w:cstheme="minorHAnsi"/>
                <w:sz w:val="20"/>
                <w:szCs w:val="20"/>
              </w:rPr>
              <w:t xml:space="preserve"> </w:t>
            </w:r>
            <w:proofErr w:type="spellStart"/>
            <w:r w:rsidR="00A70C46">
              <w:rPr>
                <w:rFonts w:asciiTheme="minorHAnsi" w:hAnsiTheme="minorHAnsi" w:cstheme="minorHAnsi"/>
                <w:sz w:val="20"/>
                <w:szCs w:val="20"/>
              </w:rPr>
              <w:t>evels</w:t>
            </w:r>
            <w:proofErr w:type="spellEnd"/>
            <w:r w:rsidR="00A70C46">
              <w:rPr>
                <w:rFonts w:asciiTheme="minorHAnsi" w:hAnsiTheme="minorHAnsi" w:cstheme="minorHAnsi"/>
                <w:sz w:val="20"/>
                <w:szCs w:val="20"/>
              </w:rPr>
              <w:t>.</w:t>
            </w:r>
          </w:p>
          <w:p w14:paraId="3F657867" w14:textId="66384F5A" w:rsidR="00E3432D" w:rsidRPr="00E3432D" w:rsidRDefault="00E3432D" w:rsidP="00E343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432D">
              <w:rPr>
                <w:rFonts w:asciiTheme="minorHAnsi" w:hAnsiTheme="minorHAnsi" w:cstheme="minorHAnsi"/>
                <w:sz w:val="20"/>
                <w:szCs w:val="20"/>
              </w:rPr>
              <w:t xml:space="preserve">Individual pupil tracking is accessible on the server and is overseen by the Faculty Head of </w:t>
            </w:r>
            <w:r>
              <w:rPr>
                <w:rFonts w:asciiTheme="minorHAnsi" w:hAnsiTheme="minorHAnsi" w:cstheme="minorHAnsi"/>
                <w:sz w:val="20"/>
                <w:szCs w:val="20"/>
              </w:rPr>
              <w:t>Maths and Numeracy</w:t>
            </w:r>
            <w:r w:rsidRPr="00E3432D">
              <w:rPr>
                <w:rFonts w:asciiTheme="minorHAnsi" w:hAnsiTheme="minorHAnsi" w:cstheme="minorHAnsi"/>
                <w:sz w:val="20"/>
                <w:szCs w:val="20"/>
              </w:rPr>
              <w:t xml:space="preserve">, the strategic </w:t>
            </w:r>
            <w:r w:rsidRPr="00E3432D">
              <w:rPr>
                <w:rFonts w:asciiTheme="minorHAnsi" w:hAnsiTheme="minorHAnsi" w:cstheme="minorHAnsi"/>
                <w:sz w:val="20"/>
                <w:szCs w:val="20"/>
              </w:rPr>
              <w:lastRenderedPageBreak/>
              <w:t xml:space="preserve">lead for </w:t>
            </w:r>
            <w:r>
              <w:rPr>
                <w:rFonts w:asciiTheme="minorHAnsi" w:hAnsiTheme="minorHAnsi" w:cstheme="minorHAnsi"/>
                <w:sz w:val="20"/>
                <w:szCs w:val="20"/>
              </w:rPr>
              <w:t>Numeracy</w:t>
            </w:r>
            <w:r w:rsidRPr="00E3432D">
              <w:rPr>
                <w:rFonts w:asciiTheme="minorHAnsi" w:hAnsiTheme="minorHAnsi" w:cstheme="minorHAnsi"/>
                <w:sz w:val="20"/>
                <w:szCs w:val="20"/>
              </w:rPr>
              <w:t>, and the DHT link.</w:t>
            </w:r>
          </w:p>
          <w:p w14:paraId="32C8EBD3" w14:textId="02091C70" w:rsidR="00E3432D" w:rsidRPr="00E3432D" w:rsidRDefault="00E3432D" w:rsidP="00E343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432D">
              <w:rPr>
                <w:rFonts w:asciiTheme="minorHAnsi" w:hAnsiTheme="minorHAnsi" w:cstheme="minorHAnsi"/>
                <w:sz w:val="20"/>
                <w:szCs w:val="20"/>
              </w:rPr>
              <w:t xml:space="preserve">Tracking data will be enhanced across Snapshots 1, 2, and 3, using Insight departmental data and </w:t>
            </w:r>
            <w:proofErr w:type="spellStart"/>
            <w:r w:rsidRPr="00E3432D">
              <w:rPr>
                <w:rFonts w:asciiTheme="minorHAnsi" w:hAnsiTheme="minorHAnsi" w:cstheme="minorHAnsi"/>
                <w:sz w:val="20"/>
                <w:szCs w:val="20"/>
              </w:rPr>
              <w:t>CfE</w:t>
            </w:r>
            <w:proofErr w:type="spellEnd"/>
            <w:r w:rsidRPr="00E3432D">
              <w:rPr>
                <w:rFonts w:asciiTheme="minorHAnsi" w:hAnsiTheme="minorHAnsi" w:cstheme="minorHAnsi"/>
                <w:sz w:val="20"/>
                <w:szCs w:val="20"/>
              </w:rPr>
              <w:t xml:space="preserve"> Machine data to establish baselines. Additionally, </w:t>
            </w:r>
            <w:r w:rsidR="00F609C5">
              <w:rPr>
                <w:rFonts w:asciiTheme="minorHAnsi" w:hAnsiTheme="minorHAnsi" w:cstheme="minorHAnsi"/>
                <w:sz w:val="20"/>
                <w:szCs w:val="20"/>
              </w:rPr>
              <w:t>Numeracy</w:t>
            </w:r>
            <w:r w:rsidRPr="00E3432D">
              <w:rPr>
                <w:rFonts w:asciiTheme="minorHAnsi" w:hAnsiTheme="minorHAnsi" w:cstheme="minorHAnsi"/>
                <w:sz w:val="20"/>
                <w:szCs w:val="20"/>
              </w:rPr>
              <w:t xml:space="preserve"> ACEL data will inform progress monitoring within the BGE.</w:t>
            </w:r>
          </w:p>
          <w:p w14:paraId="610BC069" w14:textId="77777777" w:rsidR="00E3432D" w:rsidRPr="00E3432D" w:rsidRDefault="00E3432D" w:rsidP="00E343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432D">
              <w:rPr>
                <w:rFonts w:asciiTheme="minorHAnsi" w:hAnsiTheme="minorHAnsi" w:cstheme="minorHAnsi"/>
                <w:sz w:val="20"/>
                <w:szCs w:val="20"/>
              </w:rPr>
              <w:t>Faculty engagement activities, including lesson observations and pupil focus groups, will provide valuable evidence of pupil experience and guide ongoing improvements.</w:t>
            </w:r>
          </w:p>
          <w:p w14:paraId="017E3F68" w14:textId="4C81320F" w:rsidR="00AF1A56" w:rsidRDefault="00E3432D" w:rsidP="00F609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432D">
              <w:rPr>
                <w:rFonts w:asciiTheme="minorHAnsi" w:hAnsiTheme="minorHAnsi" w:cstheme="minorHAnsi"/>
                <w:sz w:val="20"/>
                <w:szCs w:val="20"/>
              </w:rPr>
              <w:t xml:space="preserve">Feedback from Trio QI 2.3 collaboration with staff from </w:t>
            </w:r>
            <w:proofErr w:type="spellStart"/>
            <w:r w:rsidRPr="00E3432D">
              <w:rPr>
                <w:rFonts w:asciiTheme="minorHAnsi" w:hAnsiTheme="minorHAnsi" w:cstheme="minorHAnsi"/>
                <w:sz w:val="20"/>
                <w:szCs w:val="20"/>
              </w:rPr>
              <w:t>Kilwinning</w:t>
            </w:r>
            <w:proofErr w:type="spellEnd"/>
            <w:r w:rsidRPr="00E3432D">
              <w:rPr>
                <w:rFonts w:asciiTheme="minorHAnsi" w:hAnsiTheme="minorHAnsi" w:cstheme="minorHAnsi"/>
                <w:sz w:val="20"/>
                <w:szCs w:val="20"/>
              </w:rPr>
              <w:t xml:space="preserve"> Academy and Irvine Royal Academy will further inform practice through classroom observation feedback and professional dialogue.</w:t>
            </w:r>
          </w:p>
          <w:p w14:paraId="136A3F9F" w14:textId="5C944AEE" w:rsidR="001B4B18" w:rsidRDefault="001B4B18" w:rsidP="00F609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eedback from the Maths &amp; Numeracy Cluster Group provides evidence of improved confidence.  Pupil feedback from baseline assessments prior to interventions provides evidence of impact.</w:t>
            </w:r>
          </w:p>
          <w:p w14:paraId="54606361" w14:textId="233C7CC7" w:rsidR="00F609C5" w:rsidRPr="00F609C5" w:rsidRDefault="00060358" w:rsidP="00F609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60358">
              <w:rPr>
                <w:rFonts w:asciiTheme="minorHAnsi" w:hAnsiTheme="minorHAnsi" w:cstheme="minorHAnsi"/>
                <w:sz w:val="20"/>
                <w:szCs w:val="20"/>
              </w:rPr>
              <w:t xml:space="preserve">The proportion of school leavers achieving numeracy at SCQF Level </w:t>
            </w:r>
            <w:r w:rsidRPr="00060358">
              <w:rPr>
                <w:rFonts w:asciiTheme="minorHAnsi" w:hAnsiTheme="minorHAnsi" w:cstheme="minorHAnsi"/>
                <w:sz w:val="20"/>
                <w:szCs w:val="20"/>
              </w:rPr>
              <w:lastRenderedPageBreak/>
              <w:t>5 or better will increase to</w:t>
            </w:r>
            <w:r>
              <w:rPr>
                <w:rFonts w:asciiTheme="minorHAnsi" w:hAnsiTheme="minorHAnsi" w:cstheme="minorHAnsi"/>
                <w:sz w:val="20"/>
                <w:szCs w:val="20"/>
              </w:rPr>
              <w:t>wards the NAC stretch aim of</w:t>
            </w:r>
            <w:r w:rsidRPr="00060358">
              <w:rPr>
                <w:rFonts w:asciiTheme="minorHAnsi" w:hAnsiTheme="minorHAnsi" w:cstheme="minorHAnsi"/>
                <w:sz w:val="20"/>
                <w:szCs w:val="20"/>
              </w:rPr>
              <w:t xml:space="preserve"> 74%</w:t>
            </w:r>
            <w:r>
              <w:rPr>
                <w:rFonts w:asciiTheme="minorHAnsi" w:hAnsiTheme="minorHAnsi" w:cstheme="minorHAnsi"/>
                <w:sz w:val="20"/>
                <w:szCs w:val="20"/>
              </w:rPr>
              <w:t>.</w:t>
            </w:r>
          </w:p>
        </w:tc>
        <w:tc>
          <w:tcPr>
            <w:tcW w:w="2998" w:type="dxa"/>
          </w:tcPr>
          <w:p w14:paraId="10D17102" w14:textId="7E9C508E"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95" w:type="dxa"/>
            <w:tcBorders>
              <w:right w:val="thickThinSmallGap" w:sz="12" w:space="0" w:color="auto"/>
            </w:tcBorders>
          </w:tcPr>
          <w:p w14:paraId="29104608" w14:textId="0499C53E" w:rsidR="00AF1A56" w:rsidRPr="0091372F" w:rsidRDefault="0091372F" w:rsidP="0091372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5000</w:t>
            </w:r>
          </w:p>
        </w:tc>
      </w:tr>
      <w:tr w:rsidR="00725C8F" w:rsidRPr="003C6108" w14:paraId="6F325AE6" w14:textId="77777777" w:rsidTr="00C26957">
        <w:trPr>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left w:val="thinThickSmallGap" w:sz="12" w:space="0" w:color="auto"/>
            </w:tcBorders>
          </w:tcPr>
          <w:p w14:paraId="4AA6ED14" w14:textId="0424CE1F" w:rsidR="00725C8F" w:rsidRPr="00E3432D" w:rsidRDefault="00725C8F" w:rsidP="004C7700">
            <w:pPr>
              <w:rPr>
                <w:b w:val="0"/>
                <w:sz w:val="20"/>
                <w:szCs w:val="20"/>
              </w:rPr>
            </w:pPr>
            <w:r w:rsidRPr="00E3432D">
              <w:rPr>
                <w:b w:val="0"/>
                <w:sz w:val="20"/>
                <w:szCs w:val="20"/>
              </w:rPr>
              <w:lastRenderedPageBreak/>
              <w:t>Staff collaborate with colleagues beyond the school to enhance pupil experiences and promote improved progress.</w:t>
            </w:r>
          </w:p>
        </w:tc>
        <w:tc>
          <w:tcPr>
            <w:tcW w:w="2674" w:type="dxa"/>
          </w:tcPr>
          <w:p w14:paraId="6188BAA9" w14:textId="77777777" w:rsidR="00725C8F" w:rsidRDefault="00725C8F" w:rsidP="7C4057A6">
            <w:pPr>
              <w:cnfStyle w:val="000000000000" w:firstRow="0" w:lastRow="0" w:firstColumn="0" w:lastColumn="0" w:oddVBand="0" w:evenVBand="0" w:oddHBand="0" w:evenHBand="0" w:firstRowFirstColumn="0" w:firstRowLastColumn="0" w:lastRowFirstColumn="0" w:lastRowLastColumn="0"/>
              <w:rPr>
                <w:sz w:val="20"/>
                <w:szCs w:val="20"/>
              </w:rPr>
            </w:pPr>
            <w:r w:rsidRPr="00725C8F">
              <w:rPr>
                <w:sz w:val="20"/>
                <w:szCs w:val="20"/>
              </w:rPr>
              <w:t>Quality assurance of QI 2.3 is strengthened through our Trio approach and collabora</w:t>
            </w:r>
            <w:r w:rsidR="00E3432D">
              <w:rPr>
                <w:sz w:val="20"/>
                <w:szCs w:val="20"/>
              </w:rPr>
              <w:t xml:space="preserve">tive partnership with </w:t>
            </w:r>
            <w:proofErr w:type="spellStart"/>
            <w:r w:rsidR="00E3432D">
              <w:rPr>
                <w:sz w:val="20"/>
                <w:szCs w:val="20"/>
              </w:rPr>
              <w:t>Kilwinning</w:t>
            </w:r>
            <w:proofErr w:type="spellEnd"/>
            <w:r w:rsidRPr="00725C8F">
              <w:rPr>
                <w:sz w:val="20"/>
                <w:szCs w:val="20"/>
              </w:rPr>
              <w:t xml:space="preserve"> Academy and Irvine Royal Academy.</w:t>
            </w:r>
          </w:p>
          <w:p w14:paraId="19CF459A" w14:textId="77777777" w:rsidR="00E3432D" w:rsidRDefault="00E3432D" w:rsidP="7C4057A6">
            <w:pPr>
              <w:cnfStyle w:val="000000000000" w:firstRow="0" w:lastRow="0" w:firstColumn="0" w:lastColumn="0" w:oddVBand="0" w:evenVBand="0" w:oddHBand="0" w:evenHBand="0" w:firstRowFirstColumn="0" w:firstRowLastColumn="0" w:lastRowFirstColumn="0" w:lastRowLastColumn="0"/>
              <w:rPr>
                <w:sz w:val="20"/>
                <w:szCs w:val="20"/>
              </w:rPr>
            </w:pPr>
          </w:p>
          <w:p w14:paraId="507509EF" w14:textId="28C00C97" w:rsidR="00E3432D" w:rsidRDefault="00E3432D" w:rsidP="7C4057A6">
            <w:pPr>
              <w:cnfStyle w:val="000000000000" w:firstRow="0" w:lastRow="0" w:firstColumn="0" w:lastColumn="0" w:oddVBand="0" w:evenVBand="0" w:oddHBand="0" w:evenHBand="0" w:firstRowFirstColumn="0" w:firstRowLastColumn="0" w:lastRowFirstColumn="0" w:lastRowLastColumn="0"/>
              <w:rPr>
                <w:sz w:val="20"/>
                <w:szCs w:val="20"/>
              </w:rPr>
            </w:pPr>
            <w:r w:rsidRPr="00E3432D">
              <w:rPr>
                <w:sz w:val="20"/>
                <w:szCs w:val="20"/>
              </w:rPr>
              <w:t>Subject network meetings will be supported at the school level, while Maths/Numeracy and English/Literacy network meetings will receive additional support from NAC. DHT network meetings will include clear action points to promote collaborative work among</w:t>
            </w:r>
            <w:r>
              <w:rPr>
                <w:sz w:val="20"/>
                <w:szCs w:val="20"/>
              </w:rPr>
              <w:t>st</w:t>
            </w:r>
            <w:r w:rsidRPr="00E3432D">
              <w:rPr>
                <w:sz w:val="20"/>
                <w:szCs w:val="20"/>
              </w:rPr>
              <w:t xml:space="preserve"> staff.</w:t>
            </w:r>
          </w:p>
          <w:p w14:paraId="00E1E705" w14:textId="5613CB8F" w:rsidR="00E3432D" w:rsidRPr="00E3432D" w:rsidRDefault="00E3432D" w:rsidP="7C4057A6">
            <w:pPr>
              <w:cnfStyle w:val="000000000000" w:firstRow="0" w:lastRow="0" w:firstColumn="0" w:lastColumn="0" w:oddVBand="0" w:evenVBand="0" w:oddHBand="0" w:evenHBand="0" w:firstRowFirstColumn="0" w:firstRowLastColumn="0" w:lastRowFirstColumn="0" w:lastRowLastColumn="0"/>
              <w:rPr>
                <w:sz w:val="20"/>
                <w:szCs w:val="20"/>
              </w:rPr>
            </w:pPr>
          </w:p>
        </w:tc>
        <w:tc>
          <w:tcPr>
            <w:tcW w:w="2261" w:type="dxa"/>
          </w:tcPr>
          <w:p w14:paraId="39C12C63" w14:textId="77777777" w:rsidR="003B7A35" w:rsidRP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B7A35">
              <w:rPr>
                <w:rFonts w:cstheme="minorHAnsi"/>
                <w:bCs/>
                <w:sz w:val="20"/>
                <w:szCs w:val="20"/>
              </w:rPr>
              <w:t>October 2025</w:t>
            </w:r>
          </w:p>
          <w:p w14:paraId="7E9DC09C" w14:textId="278F80BB" w:rsidR="00725C8F" w:rsidRP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B7A35">
              <w:rPr>
                <w:rFonts w:cstheme="minorHAnsi"/>
                <w:bCs/>
                <w:sz w:val="20"/>
                <w:szCs w:val="20"/>
              </w:rPr>
              <w:t>November 2025</w:t>
            </w:r>
          </w:p>
          <w:p w14:paraId="474A41CD" w14:textId="64CB6E4A" w:rsidR="003B7A35" w:rsidRP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B7A35">
              <w:rPr>
                <w:rFonts w:cstheme="minorHAnsi"/>
                <w:bCs/>
                <w:sz w:val="20"/>
                <w:szCs w:val="20"/>
              </w:rPr>
              <w:t>February 2025</w:t>
            </w:r>
          </w:p>
          <w:p w14:paraId="6B52FC60" w14:textId="36C7FAA9" w:rsidR="003B7A35" w:rsidRP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B7A35">
              <w:rPr>
                <w:rFonts w:cstheme="minorHAnsi"/>
                <w:bCs/>
                <w:sz w:val="20"/>
                <w:szCs w:val="20"/>
              </w:rPr>
              <w:t>All staff</w:t>
            </w:r>
          </w:p>
          <w:p w14:paraId="7B139D4C" w14:textId="77777777" w:rsid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8758665" w14:textId="77777777" w:rsid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523E71E" w14:textId="77777777" w:rsidR="003B7A35" w:rsidRP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8A21D59" w14:textId="77777777" w:rsidR="003B7A35" w:rsidRP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B7A35">
              <w:rPr>
                <w:rFonts w:cstheme="minorHAnsi"/>
                <w:bCs/>
                <w:sz w:val="20"/>
                <w:szCs w:val="20"/>
              </w:rPr>
              <w:t>2025/26</w:t>
            </w:r>
          </w:p>
          <w:p w14:paraId="041ED262" w14:textId="77777777" w:rsidR="003B7A35" w:rsidRP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B7A35">
              <w:rPr>
                <w:rFonts w:cstheme="minorHAnsi"/>
                <w:bCs/>
                <w:sz w:val="20"/>
                <w:szCs w:val="20"/>
              </w:rPr>
              <w:t>FL Language and Literacy</w:t>
            </w:r>
          </w:p>
          <w:p w14:paraId="2E92FBB5" w14:textId="77777777" w:rsidR="003B7A35" w:rsidRPr="003B7A35" w:rsidRDefault="003B7A35" w:rsidP="003B7A35">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B7A35">
              <w:rPr>
                <w:rFonts w:cstheme="minorHAnsi"/>
                <w:bCs/>
                <w:sz w:val="20"/>
                <w:szCs w:val="20"/>
              </w:rPr>
              <w:t>FL Maths and Numeracy</w:t>
            </w:r>
          </w:p>
          <w:p w14:paraId="75685A9E" w14:textId="2C9991D9" w:rsidR="003B7A35" w:rsidRPr="00AF1A56" w:rsidRDefault="003B7A35" w:rsidP="003B7A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B7A35">
              <w:rPr>
                <w:rFonts w:cstheme="minorHAnsi"/>
                <w:bCs/>
                <w:sz w:val="20"/>
                <w:szCs w:val="20"/>
              </w:rPr>
              <w:t>DHTs</w:t>
            </w:r>
          </w:p>
        </w:tc>
        <w:tc>
          <w:tcPr>
            <w:tcW w:w="3084" w:type="dxa"/>
          </w:tcPr>
          <w:p w14:paraId="7C6650D1" w14:textId="77777777" w:rsidR="00725C8F" w:rsidRPr="003B7A35" w:rsidRDefault="003B7A35" w:rsidP="0006035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B7A35">
              <w:rPr>
                <w:rFonts w:cstheme="minorHAnsi"/>
                <w:bCs/>
                <w:sz w:val="20"/>
                <w:szCs w:val="20"/>
              </w:rPr>
              <w:t>Lesson observations</w:t>
            </w:r>
          </w:p>
          <w:p w14:paraId="3F695B42" w14:textId="30C69EBD" w:rsidR="003B7A35" w:rsidRPr="003B7A35" w:rsidRDefault="003B7A35" w:rsidP="0006035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7A35">
              <w:rPr>
                <w:rFonts w:cstheme="minorHAnsi"/>
                <w:bCs/>
                <w:sz w:val="20"/>
                <w:szCs w:val="20"/>
              </w:rPr>
              <w:t>Staff and pupil feedback</w:t>
            </w:r>
          </w:p>
        </w:tc>
        <w:tc>
          <w:tcPr>
            <w:tcW w:w="2998" w:type="dxa"/>
          </w:tcPr>
          <w:p w14:paraId="47DEBBBB" w14:textId="77777777" w:rsidR="00725C8F" w:rsidRPr="00AF1A56" w:rsidRDefault="00725C8F"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95" w:type="dxa"/>
            <w:tcBorders>
              <w:right w:val="thickThinSmallGap" w:sz="12" w:space="0" w:color="auto"/>
            </w:tcBorders>
          </w:tcPr>
          <w:p w14:paraId="46D4DD15" w14:textId="77777777" w:rsidR="00725C8F" w:rsidRPr="00AF1A56" w:rsidRDefault="00725C8F"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B0DCE" w:rsidRPr="003C6108" w14:paraId="298F8885" w14:textId="77777777" w:rsidTr="00C2695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left w:val="thinThickSmallGap" w:sz="12" w:space="0" w:color="auto"/>
            </w:tcBorders>
          </w:tcPr>
          <w:p w14:paraId="1C22592F" w14:textId="56EB0EBE" w:rsidR="005B0DCE" w:rsidRPr="00D03C06" w:rsidRDefault="005B0DCE" w:rsidP="004C7700">
            <w:pPr>
              <w:rPr>
                <w:rFonts w:cstheme="minorHAnsi"/>
                <w:b w:val="0"/>
                <w:sz w:val="20"/>
                <w:szCs w:val="20"/>
              </w:rPr>
            </w:pPr>
            <w:r w:rsidRPr="00D03C06">
              <w:rPr>
                <w:rFonts w:cstheme="minorHAnsi"/>
                <w:b w:val="0"/>
                <w:sz w:val="20"/>
                <w:szCs w:val="20"/>
              </w:rPr>
              <w:t>Targeted interventions across Faculties are designed to improve outcomes for pupils, with a particular focus on enhancing literacy and numeracy through tailored support.</w:t>
            </w:r>
          </w:p>
        </w:tc>
        <w:tc>
          <w:tcPr>
            <w:tcW w:w="2674" w:type="dxa"/>
          </w:tcPr>
          <w:p w14:paraId="43D45141" w14:textId="46166C85" w:rsidR="005B0DCE" w:rsidRPr="00D03C06" w:rsidRDefault="005B0DCE" w:rsidP="005B0DC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03C06">
              <w:rPr>
                <w:rStyle w:val="Strong"/>
                <w:rFonts w:asciiTheme="minorHAnsi" w:hAnsiTheme="minorHAnsi" w:cstheme="minorHAnsi"/>
                <w:b w:val="0"/>
                <w:sz w:val="20"/>
                <w:szCs w:val="20"/>
              </w:rPr>
              <w:t>Progress and Achievement data will be analysed using the new BGE Tracking Tool to identify trends, strengths, and gaps in attainment across Literacy, Numeracy, and subject areas. This analysis, alongside other data sources, will inform the identification of target groups.</w:t>
            </w:r>
            <w:r w:rsidR="00D03C06" w:rsidRPr="00D03C06">
              <w:rPr>
                <w:rFonts w:asciiTheme="minorHAnsi" w:hAnsiTheme="minorHAnsi" w:cstheme="minorHAnsi"/>
                <w:b/>
                <w:sz w:val="20"/>
                <w:szCs w:val="20"/>
              </w:rPr>
              <w:t xml:space="preserve">  </w:t>
            </w:r>
            <w:r w:rsidRPr="00D03C06">
              <w:rPr>
                <w:rStyle w:val="Strong"/>
                <w:rFonts w:asciiTheme="minorHAnsi" w:hAnsiTheme="minorHAnsi" w:cstheme="minorHAnsi"/>
                <w:b w:val="0"/>
                <w:sz w:val="20"/>
                <w:szCs w:val="20"/>
              </w:rPr>
              <w:t xml:space="preserve">These target groups will receive additional support in Literacy and Maths through a range of </w:t>
            </w:r>
            <w:r w:rsidRPr="00D03C06">
              <w:rPr>
                <w:rStyle w:val="Strong"/>
                <w:rFonts w:asciiTheme="minorHAnsi" w:hAnsiTheme="minorHAnsi" w:cstheme="minorHAnsi"/>
                <w:b w:val="0"/>
                <w:sz w:val="20"/>
                <w:szCs w:val="20"/>
              </w:rPr>
              <w:lastRenderedPageBreak/>
              <w:t>interventions delivered by Faculties, Pupil Support, STR, SSR,</w:t>
            </w:r>
            <w:r w:rsidR="00D03C06">
              <w:rPr>
                <w:rStyle w:val="Strong"/>
                <w:rFonts w:asciiTheme="minorHAnsi" w:hAnsiTheme="minorHAnsi" w:cstheme="minorHAnsi"/>
                <w:b w:val="0"/>
                <w:sz w:val="20"/>
                <w:szCs w:val="20"/>
              </w:rPr>
              <w:t xml:space="preserve"> Deaf Education</w:t>
            </w:r>
            <w:r w:rsidRPr="00D03C06">
              <w:rPr>
                <w:rStyle w:val="Strong"/>
                <w:rFonts w:asciiTheme="minorHAnsi" w:hAnsiTheme="minorHAnsi" w:cstheme="minorHAnsi"/>
                <w:b w:val="0"/>
                <w:sz w:val="20"/>
                <w:szCs w:val="20"/>
              </w:rPr>
              <w:t xml:space="preserve"> and other targeted strategies.</w:t>
            </w:r>
          </w:p>
          <w:p w14:paraId="6CC42395" w14:textId="77777777" w:rsidR="005B0DCE" w:rsidRPr="00D03C06" w:rsidRDefault="005B0DCE" w:rsidP="7C4057A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61" w:type="dxa"/>
          </w:tcPr>
          <w:p w14:paraId="11443BE2" w14:textId="77777777" w:rsidR="005B0DCE" w:rsidRPr="00D03C06" w:rsidRDefault="00D03C06"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03C06">
              <w:rPr>
                <w:rFonts w:cstheme="minorHAnsi"/>
                <w:bCs/>
                <w:sz w:val="20"/>
                <w:szCs w:val="20"/>
              </w:rPr>
              <w:lastRenderedPageBreak/>
              <w:t>2025/26</w:t>
            </w:r>
          </w:p>
          <w:p w14:paraId="5C5AFF14" w14:textId="77777777" w:rsidR="00D03C06" w:rsidRDefault="00D03C06" w:rsidP="00D03C0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0"/>
                <w:szCs w:val="20"/>
              </w:rPr>
            </w:pPr>
            <w:r>
              <w:rPr>
                <w:rStyle w:val="Strong"/>
                <w:rFonts w:cstheme="minorHAnsi"/>
                <w:b w:val="0"/>
                <w:sz w:val="20"/>
                <w:szCs w:val="20"/>
              </w:rPr>
              <w:t>All Staff</w:t>
            </w:r>
          </w:p>
          <w:p w14:paraId="47B8806F" w14:textId="77777777" w:rsidR="00D03C06" w:rsidRDefault="00D03C06" w:rsidP="00D03C0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0"/>
                <w:szCs w:val="20"/>
              </w:rPr>
            </w:pPr>
            <w:r>
              <w:rPr>
                <w:rStyle w:val="Strong"/>
                <w:rFonts w:cstheme="minorHAnsi"/>
                <w:b w:val="0"/>
                <w:sz w:val="20"/>
                <w:szCs w:val="20"/>
              </w:rPr>
              <w:t>Pupil Support</w:t>
            </w:r>
          </w:p>
          <w:p w14:paraId="5853260C" w14:textId="77777777" w:rsidR="00D03C06" w:rsidRPr="00D03C06" w:rsidRDefault="00D03C06" w:rsidP="00D03C0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0"/>
                <w:szCs w:val="20"/>
              </w:rPr>
            </w:pPr>
            <w:r w:rsidRPr="00D03C06">
              <w:rPr>
                <w:rStyle w:val="Strong"/>
                <w:rFonts w:cstheme="minorHAnsi"/>
                <w:b w:val="0"/>
                <w:sz w:val="20"/>
                <w:szCs w:val="20"/>
              </w:rPr>
              <w:t>STR</w:t>
            </w:r>
          </w:p>
          <w:p w14:paraId="68357117" w14:textId="77777777" w:rsidR="00D03C06" w:rsidRPr="00D03C06" w:rsidRDefault="00D03C06" w:rsidP="00D03C0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0"/>
                <w:szCs w:val="20"/>
              </w:rPr>
            </w:pPr>
            <w:r w:rsidRPr="00D03C06">
              <w:rPr>
                <w:rStyle w:val="Strong"/>
                <w:rFonts w:cstheme="minorHAnsi"/>
                <w:b w:val="0"/>
                <w:sz w:val="20"/>
                <w:szCs w:val="20"/>
              </w:rPr>
              <w:t>SSR</w:t>
            </w:r>
          </w:p>
          <w:p w14:paraId="3B95FE38" w14:textId="36CA1C4D" w:rsidR="00D03C06" w:rsidRPr="00D03C06" w:rsidRDefault="00D03C06"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03C06">
              <w:rPr>
                <w:rStyle w:val="Strong"/>
                <w:b w:val="0"/>
                <w:sz w:val="20"/>
                <w:szCs w:val="20"/>
              </w:rPr>
              <w:t>Deaf Education</w:t>
            </w:r>
          </w:p>
        </w:tc>
        <w:tc>
          <w:tcPr>
            <w:tcW w:w="3084" w:type="dxa"/>
          </w:tcPr>
          <w:p w14:paraId="0481CAEB" w14:textId="77777777" w:rsidR="00191C3E" w:rsidRPr="00191C3E" w:rsidRDefault="00191C3E" w:rsidP="00191C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191C3E">
              <w:rPr>
                <w:rFonts w:eastAsia="Times New Roman" w:cstheme="minorHAnsi"/>
                <w:sz w:val="20"/>
                <w:szCs w:val="20"/>
                <w:lang w:eastAsia="en-GB"/>
              </w:rPr>
              <w:t>ACEL data —</w:t>
            </w:r>
          </w:p>
          <w:p w14:paraId="025253BF" w14:textId="77777777" w:rsidR="00191C3E" w:rsidRPr="00191C3E" w:rsidRDefault="00191C3E" w:rsidP="00191C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191C3E">
              <w:rPr>
                <w:rFonts w:eastAsia="Times New Roman" w:cstheme="minorHAnsi"/>
                <w:sz w:val="20"/>
                <w:szCs w:val="20"/>
                <w:lang w:eastAsia="en-GB"/>
              </w:rPr>
              <w:t>S1-3 Literacy and Numeracy progress data.</w:t>
            </w:r>
          </w:p>
          <w:p w14:paraId="2B63669C" w14:textId="77777777" w:rsidR="00191C3E" w:rsidRPr="00191C3E" w:rsidRDefault="00191C3E" w:rsidP="00191C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191C3E">
              <w:rPr>
                <w:rFonts w:eastAsia="Times New Roman" w:cstheme="minorHAnsi"/>
                <w:sz w:val="20"/>
                <w:szCs w:val="20"/>
                <w:lang w:eastAsia="en-GB"/>
              </w:rPr>
              <w:t>Increase in the number of pupils achieving literacy and numeracy qualifications in both the BGE and Senior Phase.</w:t>
            </w:r>
          </w:p>
          <w:p w14:paraId="1F642633" w14:textId="77777777" w:rsidR="00191C3E" w:rsidRPr="00191C3E" w:rsidRDefault="00191C3E" w:rsidP="00191C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191C3E">
              <w:rPr>
                <w:rFonts w:eastAsia="Times New Roman" w:cstheme="minorHAnsi"/>
                <w:sz w:val="20"/>
                <w:szCs w:val="20"/>
                <w:lang w:eastAsia="en-GB"/>
              </w:rPr>
              <w:lastRenderedPageBreak/>
              <w:t>Reduction in the number of pupils leaving the Senior Phase with zero qualifications.</w:t>
            </w:r>
          </w:p>
          <w:p w14:paraId="601A2D7F" w14:textId="77777777" w:rsidR="00191C3E" w:rsidRPr="00191C3E" w:rsidRDefault="00191C3E" w:rsidP="00191C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191C3E">
              <w:rPr>
                <w:rFonts w:eastAsia="Times New Roman" w:cstheme="minorHAnsi"/>
                <w:sz w:val="20"/>
                <w:szCs w:val="20"/>
                <w:lang w:eastAsia="en-GB"/>
              </w:rPr>
              <w:t>Improvement in Attainment for All data, including Breadth and Depth.</w:t>
            </w:r>
          </w:p>
          <w:p w14:paraId="6750391A" w14:textId="77777777" w:rsidR="00191C3E" w:rsidRPr="00191C3E" w:rsidRDefault="00191C3E" w:rsidP="00191C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191C3E">
              <w:rPr>
                <w:rFonts w:eastAsia="Times New Roman" w:cstheme="minorHAnsi"/>
                <w:sz w:val="20"/>
                <w:szCs w:val="20"/>
                <w:lang w:eastAsia="en-GB"/>
              </w:rPr>
              <w:t>*This data will also serve as evidence for Priority 2.</w:t>
            </w:r>
          </w:p>
          <w:p w14:paraId="04468430" w14:textId="77777777" w:rsidR="005B0DCE" w:rsidRPr="00191C3E" w:rsidRDefault="005B0DCE" w:rsidP="7C4057A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2998" w:type="dxa"/>
          </w:tcPr>
          <w:p w14:paraId="2049D0C0" w14:textId="77777777" w:rsidR="005B0DCE" w:rsidRPr="00BE32F7" w:rsidRDefault="005B0DCE" w:rsidP="00BE32F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095" w:type="dxa"/>
            <w:tcBorders>
              <w:right w:val="thickThinSmallGap" w:sz="12" w:space="0" w:color="auto"/>
            </w:tcBorders>
          </w:tcPr>
          <w:p w14:paraId="4ADA08C7" w14:textId="6AD104F2" w:rsidR="005B0DCE" w:rsidRPr="00BE32F7" w:rsidRDefault="00BE32F7" w:rsidP="00BE32F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t>£25573</w:t>
            </w:r>
          </w:p>
        </w:tc>
      </w:tr>
      <w:tr w:rsidR="00A13A18" w:rsidRPr="003C6108" w14:paraId="0AEEF6B4" w14:textId="77777777" w:rsidTr="00C26957">
        <w:trPr>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left w:val="thinThickSmallGap" w:sz="12" w:space="0" w:color="auto"/>
            </w:tcBorders>
          </w:tcPr>
          <w:p w14:paraId="35A2C0A9" w14:textId="5C5FD534" w:rsidR="00A13A18" w:rsidRPr="00A13A18" w:rsidRDefault="00A13A18" w:rsidP="004C7700">
            <w:pPr>
              <w:rPr>
                <w:rFonts w:cstheme="minorHAnsi"/>
                <w:b w:val="0"/>
                <w:sz w:val="20"/>
                <w:szCs w:val="20"/>
              </w:rPr>
            </w:pPr>
            <w:r w:rsidRPr="00A13A18">
              <w:rPr>
                <w:b w:val="0"/>
                <w:sz w:val="20"/>
                <w:szCs w:val="20"/>
              </w:rPr>
              <w:t>Pupil outcomes improve when staff have a clear understanding of national standards, policies, and guidelines. Staff are supported to engage in professional dialogue, reflecting on potential improvements to their practice.</w:t>
            </w:r>
          </w:p>
        </w:tc>
        <w:tc>
          <w:tcPr>
            <w:tcW w:w="2674" w:type="dxa"/>
          </w:tcPr>
          <w:p w14:paraId="5A1EE2AD" w14:textId="70BEFA25" w:rsidR="00A13A18" w:rsidRDefault="00A13A18" w:rsidP="00A13A1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QA AAA session for key staff to highlight the importance of SQA processes.</w:t>
            </w:r>
          </w:p>
          <w:p w14:paraId="698F4E48" w14:textId="614162A5" w:rsidR="005441AD" w:rsidRDefault="005441AD" w:rsidP="00A13A1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4723EB7" w14:textId="77777777" w:rsidR="005441AD" w:rsidRDefault="005441AD" w:rsidP="00A13A1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8C49ECC" w14:textId="77777777" w:rsidR="005441AD" w:rsidRDefault="005441AD" w:rsidP="00A13A1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9F7D262" w14:textId="5188B798" w:rsidR="00A13A18" w:rsidRDefault="005441AD" w:rsidP="005B0D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0"/>
                <w:szCs w:val="20"/>
              </w:rPr>
            </w:pPr>
            <w:r>
              <w:rPr>
                <w:rStyle w:val="Strong"/>
                <w:rFonts w:asciiTheme="minorHAnsi" w:hAnsiTheme="minorHAnsi" w:cstheme="minorHAnsi"/>
                <w:b w:val="0"/>
                <w:sz w:val="20"/>
                <w:szCs w:val="20"/>
              </w:rPr>
              <w:t>Develop a new Self-Evaluation Policy based on HGIOS 4 (Start of new 3 year rolling programme).</w:t>
            </w:r>
          </w:p>
          <w:p w14:paraId="114909E6" w14:textId="0DFEB986" w:rsidR="005441AD" w:rsidRDefault="005441AD" w:rsidP="005B0D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0"/>
                <w:szCs w:val="20"/>
              </w:rPr>
            </w:pPr>
            <w:r>
              <w:rPr>
                <w:rStyle w:val="Strong"/>
                <w:rFonts w:asciiTheme="minorHAnsi" w:hAnsiTheme="minorHAnsi" w:cstheme="minorHAnsi"/>
                <w:b w:val="0"/>
                <w:sz w:val="20"/>
                <w:szCs w:val="20"/>
              </w:rPr>
              <w:t>Development of Whole School Literacy Strategy.</w:t>
            </w:r>
          </w:p>
          <w:p w14:paraId="001FF405" w14:textId="57762591" w:rsidR="005441AD" w:rsidRDefault="005441AD" w:rsidP="005B0D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0"/>
                <w:szCs w:val="20"/>
              </w:rPr>
            </w:pPr>
          </w:p>
          <w:p w14:paraId="6A8C11CD" w14:textId="1DBEFEFF" w:rsidR="00191C3E" w:rsidRDefault="00191C3E" w:rsidP="005B0D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0"/>
                <w:szCs w:val="20"/>
              </w:rPr>
            </w:pPr>
            <w:r>
              <w:rPr>
                <w:rStyle w:val="Strong"/>
                <w:rFonts w:asciiTheme="minorHAnsi" w:hAnsiTheme="minorHAnsi" w:cstheme="minorHAnsi"/>
                <w:b w:val="0"/>
                <w:sz w:val="20"/>
                <w:szCs w:val="20"/>
              </w:rPr>
              <w:t>Development of Responsible Use of mobile phone Policy</w:t>
            </w:r>
          </w:p>
          <w:p w14:paraId="0711A03E" w14:textId="77777777" w:rsidR="005441AD" w:rsidRDefault="005441AD" w:rsidP="005B0D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0"/>
                <w:szCs w:val="20"/>
              </w:rPr>
            </w:pPr>
          </w:p>
          <w:p w14:paraId="3FC5F5ED" w14:textId="361FB88D" w:rsidR="005441AD" w:rsidRPr="00D03C06" w:rsidRDefault="005441AD" w:rsidP="005B0D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0"/>
                <w:szCs w:val="20"/>
              </w:rPr>
            </w:pPr>
          </w:p>
        </w:tc>
        <w:tc>
          <w:tcPr>
            <w:tcW w:w="2261" w:type="dxa"/>
          </w:tcPr>
          <w:p w14:paraId="1D284F60" w14:textId="77777777" w:rsidR="00A13A18"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eptember 2025</w:t>
            </w:r>
          </w:p>
          <w:p w14:paraId="1DD7E546" w14:textId="77777777" w:rsidR="005441AD"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QA Liaison Officer</w:t>
            </w:r>
          </w:p>
          <w:p w14:paraId="631D618C" w14:textId="77777777" w:rsidR="005441AD"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J </w:t>
            </w:r>
            <w:proofErr w:type="spellStart"/>
            <w:r>
              <w:rPr>
                <w:rFonts w:cstheme="minorHAnsi"/>
                <w:bCs/>
                <w:sz w:val="20"/>
                <w:szCs w:val="20"/>
              </w:rPr>
              <w:t>Torbit</w:t>
            </w:r>
            <w:proofErr w:type="spellEnd"/>
          </w:p>
          <w:p w14:paraId="6B0E889A" w14:textId="77777777" w:rsidR="005441AD"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Faculty Leaders and Lead Teachers</w:t>
            </w:r>
          </w:p>
          <w:p w14:paraId="3396BF79" w14:textId="4205E66B" w:rsidR="005441AD"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035765F" w14:textId="1C61F493" w:rsidR="005441AD" w:rsidRDefault="005441AD" w:rsidP="005441AD">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E6FA94D" w14:textId="77777777" w:rsidR="005441AD"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eptember 2025</w:t>
            </w:r>
          </w:p>
          <w:p w14:paraId="5EACB082" w14:textId="77777777" w:rsidR="005441AD"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 Hegarty</w:t>
            </w:r>
          </w:p>
          <w:p w14:paraId="361EA1EA" w14:textId="77777777" w:rsidR="005441AD"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J </w:t>
            </w:r>
            <w:proofErr w:type="spellStart"/>
            <w:r>
              <w:rPr>
                <w:rFonts w:cstheme="minorHAnsi"/>
                <w:bCs/>
                <w:sz w:val="20"/>
                <w:szCs w:val="20"/>
              </w:rPr>
              <w:t>Torbit</w:t>
            </w:r>
            <w:proofErr w:type="spellEnd"/>
          </w:p>
          <w:p w14:paraId="595717A7" w14:textId="77777777" w:rsidR="005441AD" w:rsidRDefault="005441AD" w:rsidP="00D03C0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B8F706F" w14:textId="243A1B39" w:rsidR="00CF1B1F" w:rsidRDefault="00CF1B1F" w:rsidP="00CF1B1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A588089" w14:textId="77777777" w:rsidR="005441AD" w:rsidRDefault="005441AD"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eptember 2025</w:t>
            </w:r>
          </w:p>
          <w:p w14:paraId="3047F278" w14:textId="004E69F9" w:rsidR="005441AD" w:rsidRDefault="00CF1B1F"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FL Language &amp; Literacy</w:t>
            </w:r>
          </w:p>
          <w:p w14:paraId="5B441407" w14:textId="59E553FF" w:rsidR="00CF1B1F" w:rsidRDefault="00CF1B1F"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Literacy PT</w:t>
            </w:r>
          </w:p>
          <w:p w14:paraId="0F8CC0BE" w14:textId="77777777" w:rsidR="005441AD" w:rsidRDefault="005441AD"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J </w:t>
            </w:r>
            <w:proofErr w:type="spellStart"/>
            <w:r>
              <w:rPr>
                <w:rFonts w:cstheme="minorHAnsi"/>
                <w:bCs/>
                <w:sz w:val="20"/>
                <w:szCs w:val="20"/>
              </w:rPr>
              <w:t>Torbit</w:t>
            </w:r>
            <w:proofErr w:type="spellEnd"/>
          </w:p>
          <w:p w14:paraId="42923BCA" w14:textId="77777777" w:rsidR="00191C3E" w:rsidRDefault="00191C3E"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62DA806" w14:textId="74884B22" w:rsidR="00191C3E" w:rsidRDefault="00191C3E"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BB76079" w14:textId="3CBB5231" w:rsidR="00191C3E" w:rsidRDefault="00191C3E"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eptember 2025</w:t>
            </w:r>
          </w:p>
          <w:p w14:paraId="794CEC6D" w14:textId="50362D3B" w:rsidR="00191C3E" w:rsidRDefault="00191C3E"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 Hegarty</w:t>
            </w:r>
          </w:p>
          <w:p w14:paraId="497200C2" w14:textId="2B54E151" w:rsidR="00191C3E" w:rsidRDefault="00191C3E"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All Staff</w:t>
            </w:r>
          </w:p>
          <w:p w14:paraId="28785978" w14:textId="64784CF8" w:rsidR="00191C3E" w:rsidRPr="00D03C06" w:rsidRDefault="00191C3E" w:rsidP="005441AD">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3084" w:type="dxa"/>
          </w:tcPr>
          <w:p w14:paraId="041C0A2E" w14:textId="77777777" w:rsidR="00191C3E" w:rsidRPr="00191C3E" w:rsidRDefault="00191C3E" w:rsidP="00191C3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191C3E">
              <w:rPr>
                <w:rFonts w:eastAsia="Times New Roman" w:cstheme="minorHAnsi"/>
                <w:sz w:val="20"/>
                <w:szCs w:val="20"/>
                <w:lang w:eastAsia="en-GB"/>
              </w:rPr>
              <w:t>Staff and pupil feedback.</w:t>
            </w:r>
          </w:p>
          <w:p w14:paraId="42BF2AE7" w14:textId="77777777" w:rsidR="00191C3E" w:rsidRPr="00191C3E" w:rsidRDefault="00191C3E" w:rsidP="00191C3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191C3E">
              <w:rPr>
                <w:rFonts w:eastAsia="Times New Roman" w:cstheme="minorHAnsi"/>
                <w:sz w:val="20"/>
                <w:szCs w:val="20"/>
                <w:lang w:eastAsia="en-GB"/>
              </w:rPr>
              <w:t>Lesson observation outcomes.</w:t>
            </w:r>
          </w:p>
          <w:p w14:paraId="2C0D184D" w14:textId="77777777" w:rsidR="00A13A18" w:rsidRPr="00D03C06" w:rsidRDefault="00A13A18" w:rsidP="7C4057A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998" w:type="dxa"/>
          </w:tcPr>
          <w:p w14:paraId="0D6A154C" w14:textId="77777777" w:rsidR="00A13A18" w:rsidRPr="00AF1A56" w:rsidRDefault="00A13A18"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95" w:type="dxa"/>
            <w:tcBorders>
              <w:right w:val="thickThinSmallGap" w:sz="12" w:space="0" w:color="auto"/>
            </w:tcBorders>
          </w:tcPr>
          <w:p w14:paraId="39BFB77D" w14:textId="77777777" w:rsidR="00A13A18" w:rsidRPr="00AF1A56" w:rsidRDefault="00A13A18"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F1D3D" w:rsidRPr="003C6108" w14:paraId="15E31072" w14:textId="77777777" w:rsidTr="00C2695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98" w:type="dxa"/>
            <w:tcBorders>
              <w:left w:val="thinThickSmallGap" w:sz="12" w:space="0" w:color="auto"/>
            </w:tcBorders>
          </w:tcPr>
          <w:p w14:paraId="79ADF311" w14:textId="51DAA604" w:rsidR="00AF1D3D" w:rsidRPr="00BE32F7" w:rsidRDefault="00AF1D3D" w:rsidP="004C7700">
            <w:pPr>
              <w:rPr>
                <w:b w:val="0"/>
                <w:sz w:val="20"/>
                <w:szCs w:val="20"/>
              </w:rPr>
            </w:pPr>
            <w:r w:rsidRPr="00BE32F7">
              <w:rPr>
                <w:b w:val="0"/>
                <w:sz w:val="20"/>
                <w:szCs w:val="20"/>
              </w:rPr>
              <w:lastRenderedPageBreak/>
              <w:t>Pupils are supported to gain recognition for their engagement and achievements through accredited courses. Opportunities to achieve SCQF Level 5 and 6 qualifications are maximised across the curriculum, including within Personal and Social Education (PSE), ensuring breadth and depth in attainment.</w:t>
            </w:r>
          </w:p>
        </w:tc>
        <w:tc>
          <w:tcPr>
            <w:tcW w:w="2674" w:type="dxa"/>
          </w:tcPr>
          <w:p w14:paraId="443807D0" w14:textId="77777777" w:rsidR="00AF1D3D" w:rsidRDefault="00AF1D3D" w:rsidP="00A13A18">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T Guidance review courses to- include SQA courses/Awards.</w:t>
            </w:r>
          </w:p>
          <w:p w14:paraId="2EB9AAC1" w14:textId="77777777" w:rsidR="00AF1D3D" w:rsidRDefault="00AF1D3D" w:rsidP="00A13A18">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152C046" w14:textId="753E6D8A" w:rsidR="00AF1D3D" w:rsidRDefault="00AF1D3D" w:rsidP="00A13A18">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Monitoring and tracking leads to conversations about pivoting at key points throughout the year,</w:t>
            </w:r>
          </w:p>
        </w:tc>
        <w:tc>
          <w:tcPr>
            <w:tcW w:w="2261" w:type="dxa"/>
          </w:tcPr>
          <w:p w14:paraId="3E2959BC" w14:textId="77777777" w:rsidR="00AF1D3D" w:rsidRDefault="00AF1D3D"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ugust 2025</w:t>
            </w:r>
          </w:p>
          <w:p w14:paraId="0DDDEE01" w14:textId="77777777" w:rsidR="00AF1D3D" w:rsidRDefault="00AF1D3D"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T Guidance</w:t>
            </w:r>
          </w:p>
          <w:p w14:paraId="1D27DEFF" w14:textId="77777777" w:rsidR="00AF1D3D" w:rsidRDefault="00AF1D3D"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6E19CC8" w14:textId="77777777" w:rsidR="00AF1D3D" w:rsidRDefault="00AF1D3D"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C8B7FD5" w14:textId="77777777" w:rsidR="00AF1D3D" w:rsidRDefault="00AF1D3D"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25/26</w:t>
            </w:r>
          </w:p>
          <w:p w14:paraId="3226D5FC" w14:textId="77777777" w:rsidR="00AF1D3D" w:rsidRDefault="00AF1D3D"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K Hegarty</w:t>
            </w:r>
          </w:p>
          <w:p w14:paraId="74B3EB42" w14:textId="77777777" w:rsidR="00AF1D3D" w:rsidRDefault="00AF1D3D"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DHT Links</w:t>
            </w:r>
          </w:p>
          <w:p w14:paraId="7EA702E2" w14:textId="4F585832" w:rsidR="00AF1D3D" w:rsidRDefault="00AF1D3D" w:rsidP="00D03C0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Faculty Leaders</w:t>
            </w:r>
          </w:p>
        </w:tc>
        <w:tc>
          <w:tcPr>
            <w:tcW w:w="3084" w:type="dxa"/>
          </w:tcPr>
          <w:p w14:paraId="6826A6EA" w14:textId="5C9A0BAF" w:rsidR="00AF1D3D" w:rsidRPr="00191C3E" w:rsidRDefault="0022607F" w:rsidP="00191C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Pr>
                <w:rFonts w:eastAsia="Times New Roman" w:cstheme="minorHAnsi"/>
                <w:sz w:val="20"/>
                <w:szCs w:val="20"/>
                <w:lang w:eastAsia="en-GB"/>
              </w:rPr>
              <w:t>Increase in the number of pupils achieving 1+ SCQF Level 5 and 6 qualification, closer to the NAC stretch aim (Level 5 = 92% and Level 6 = 74%)</w:t>
            </w:r>
          </w:p>
        </w:tc>
        <w:tc>
          <w:tcPr>
            <w:tcW w:w="2998" w:type="dxa"/>
          </w:tcPr>
          <w:p w14:paraId="2DDE40F1" w14:textId="77777777" w:rsidR="00AF1D3D" w:rsidRPr="00AF1A56" w:rsidRDefault="00AF1D3D"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95" w:type="dxa"/>
            <w:tcBorders>
              <w:right w:val="thickThinSmallGap" w:sz="12" w:space="0" w:color="auto"/>
            </w:tcBorders>
          </w:tcPr>
          <w:p w14:paraId="426E2089" w14:textId="64A87994" w:rsidR="00AF1D3D" w:rsidRPr="0091372F" w:rsidRDefault="0091372F" w:rsidP="0091372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4000</w:t>
            </w:r>
          </w:p>
        </w:tc>
      </w:tr>
    </w:tbl>
    <w:p w14:paraId="2229E801" w14:textId="6748DB72" w:rsidR="002A6423" w:rsidRDefault="002A6423"/>
    <w:p w14:paraId="71179D32" w14:textId="5050BC75" w:rsidR="00BE32F7" w:rsidRDefault="00BE32F7"/>
    <w:p w14:paraId="445AA26E" w14:textId="722A02E8" w:rsidR="00BE32F7" w:rsidRDefault="00BE32F7"/>
    <w:p w14:paraId="50BE6801" w14:textId="79BF414D" w:rsidR="00BE32F7" w:rsidRDefault="00BE32F7"/>
    <w:p w14:paraId="39391E7C" w14:textId="7CBF4C3E" w:rsidR="00BE32F7" w:rsidRDefault="00BE32F7"/>
    <w:p w14:paraId="51DCD4E4" w14:textId="39E27D0E" w:rsidR="00BE32F7" w:rsidRDefault="00BE32F7"/>
    <w:p w14:paraId="40E4484B" w14:textId="5FB3D917" w:rsidR="00BE32F7" w:rsidRDefault="00BE32F7"/>
    <w:p w14:paraId="119C24B8" w14:textId="57642EE9" w:rsidR="00BE32F7" w:rsidRDefault="00BE32F7"/>
    <w:p w14:paraId="39689010" w14:textId="74D5E989" w:rsidR="00BE32F7" w:rsidRDefault="00BE32F7"/>
    <w:p w14:paraId="4D6D312B" w14:textId="32098D18" w:rsidR="00BE32F7" w:rsidRDefault="00BE32F7"/>
    <w:p w14:paraId="3376AF15" w14:textId="7932661C" w:rsidR="00BE32F7" w:rsidRDefault="00BE32F7"/>
    <w:p w14:paraId="1D8433DD" w14:textId="7E774F29" w:rsidR="00BE32F7" w:rsidRDefault="00BE32F7"/>
    <w:p w14:paraId="4224C930" w14:textId="210902A3" w:rsidR="00BE32F7" w:rsidRDefault="00BE32F7"/>
    <w:p w14:paraId="71B6FB82" w14:textId="6200623D" w:rsidR="00BE32F7" w:rsidRDefault="00BE32F7"/>
    <w:p w14:paraId="7630389B" w14:textId="439D428E" w:rsidR="00BE32F7" w:rsidRDefault="00BE32F7"/>
    <w:tbl>
      <w:tblPr>
        <w:tblStyle w:val="TableGrid"/>
        <w:tblW w:w="15451" w:type="dxa"/>
        <w:tblInd w:w="-739" w:type="dxa"/>
        <w:tblLook w:val="04A0" w:firstRow="1" w:lastRow="0" w:firstColumn="1" w:lastColumn="0" w:noHBand="0" w:noVBand="1"/>
      </w:tblPr>
      <w:tblGrid>
        <w:gridCol w:w="3686"/>
        <w:gridCol w:w="3260"/>
        <w:gridCol w:w="3969"/>
        <w:gridCol w:w="4536"/>
      </w:tblGrid>
      <w:tr w:rsidR="005C21DD" w:rsidRPr="00CA05D7" w14:paraId="7FCA70C0"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0849518E" w14:textId="15E40C90" w:rsidR="005C21DD" w:rsidRPr="003930D1" w:rsidRDefault="005C21DD">
            <w:pPr>
              <w:rPr>
                <w:rFonts w:ascii="Arial" w:hAnsi="Arial" w:cs="Arial"/>
                <w:b/>
                <w:bCs/>
                <w:sz w:val="18"/>
                <w:szCs w:val="18"/>
              </w:rPr>
            </w:pPr>
            <w:r w:rsidRPr="7C4057A6">
              <w:rPr>
                <w:rFonts w:ascii="Arial" w:hAnsi="Arial" w:cs="Arial"/>
                <w:b/>
                <w:bCs/>
              </w:rPr>
              <w:t xml:space="preserve">PRIORITY </w:t>
            </w:r>
            <w:r w:rsidR="00637B45">
              <w:rPr>
                <w:rFonts w:ascii="Arial" w:hAnsi="Arial" w:cs="Arial"/>
                <w:b/>
                <w:bCs/>
              </w:rPr>
              <w:t>2</w:t>
            </w:r>
          </w:p>
        </w:tc>
      </w:tr>
      <w:tr w:rsidR="005C21DD" w:rsidRPr="00CA05D7" w14:paraId="3E1FD256"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454707C" w14:textId="77777777" w:rsidR="005C21DD" w:rsidRDefault="005C21DD">
            <w:pPr>
              <w:rPr>
                <w:rFonts w:ascii="Arial" w:hAnsi="Arial" w:cs="Arial"/>
                <w:b/>
                <w:bCs/>
                <w:sz w:val="20"/>
                <w:szCs w:val="20"/>
              </w:rPr>
            </w:pPr>
          </w:p>
          <w:p w14:paraId="066C0CE8" w14:textId="22655C99" w:rsidR="005C21DD" w:rsidRDefault="005C21DD">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59E2915" w14:textId="77777777" w:rsidR="002A6423" w:rsidRDefault="002A6423">
            <w:pPr>
              <w:rPr>
                <w:rFonts w:ascii="Arial" w:hAnsi="Arial" w:cs="Arial"/>
                <w:b/>
                <w:bCs/>
                <w:sz w:val="20"/>
                <w:szCs w:val="20"/>
              </w:rPr>
            </w:pPr>
          </w:p>
          <w:p w14:paraId="1DF7DD07" w14:textId="77777777" w:rsidR="002A6423" w:rsidRPr="002A55DD" w:rsidRDefault="002A6423" w:rsidP="002A6423">
            <w:pPr>
              <w:jc w:val="both"/>
              <w:rPr>
                <w:rFonts w:cstheme="minorHAnsi"/>
                <w:b/>
                <w:color w:val="0070C0"/>
                <w:sz w:val="24"/>
                <w:szCs w:val="24"/>
              </w:rPr>
            </w:pPr>
            <w:r w:rsidRPr="002A55DD">
              <w:rPr>
                <w:rFonts w:cstheme="minorHAnsi"/>
                <w:b/>
                <w:color w:val="0070C0"/>
                <w:sz w:val="24"/>
                <w:szCs w:val="24"/>
              </w:rPr>
              <w:t>Closing the attainment gap between the most and least disadvantaged children and young people</w:t>
            </w:r>
          </w:p>
          <w:p w14:paraId="4BE01E58" w14:textId="77777777" w:rsidR="005C21DD" w:rsidRDefault="005C21DD">
            <w:pPr>
              <w:rPr>
                <w:rFonts w:ascii="Arial" w:hAnsi="Arial" w:cs="Arial"/>
                <w:b/>
                <w:bCs/>
                <w:sz w:val="18"/>
                <w:szCs w:val="18"/>
              </w:rPr>
            </w:pPr>
          </w:p>
          <w:p w14:paraId="6FF8FD71" w14:textId="77777777" w:rsidR="005C21DD" w:rsidRPr="003930D1" w:rsidRDefault="005C21DD">
            <w:pPr>
              <w:rPr>
                <w:rFonts w:ascii="Arial" w:hAnsi="Arial" w:cs="Arial"/>
                <w:b/>
                <w:bCs/>
                <w:sz w:val="18"/>
                <w:szCs w:val="18"/>
              </w:rPr>
            </w:pPr>
          </w:p>
        </w:tc>
      </w:tr>
      <w:tr w:rsidR="005C21DD" w:rsidRPr="00CA05D7" w14:paraId="3541A78C"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5D4F180" w14:textId="6F3C22C4" w:rsidR="005C21DD" w:rsidRPr="00CA05D7" w:rsidRDefault="003839F3">
            <w:pPr>
              <w:rPr>
                <w:rFonts w:ascii="Arial" w:hAnsi="Arial" w:cs="Arial"/>
                <w:b/>
                <w:bCs/>
                <w:sz w:val="20"/>
                <w:szCs w:val="20"/>
              </w:rPr>
            </w:pPr>
            <w:r>
              <w:rPr>
                <w:rFonts w:ascii="Arial" w:hAnsi="Arial" w:cs="Arial"/>
                <w:b/>
                <w:bCs/>
                <w:sz w:val="20"/>
                <w:szCs w:val="20"/>
              </w:rPr>
              <w:t>Select the</w:t>
            </w:r>
            <w:r w:rsidR="005C21DD">
              <w:rPr>
                <w:rFonts w:ascii="Arial" w:hAnsi="Arial" w:cs="Arial"/>
                <w:b/>
                <w:bCs/>
                <w:sz w:val="20"/>
                <w:szCs w:val="20"/>
              </w:rPr>
              <w:t xml:space="preserve"> KEY drivers for this improvement priority</w:t>
            </w:r>
          </w:p>
        </w:tc>
      </w:tr>
      <w:tr w:rsidR="005C21DD" w:rsidRPr="00CA05D7" w14:paraId="746FFFAE"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2C57CDA"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Education Service Priority</w:t>
            </w:r>
          </w:p>
          <w:p w14:paraId="5D538C9D"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69463F92"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NIF Drivers of Improvement</w:t>
            </w:r>
          </w:p>
          <w:p w14:paraId="4701AA64"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5F29CD1"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How Good Is Our School 4</w:t>
            </w:r>
          </w:p>
          <w:p w14:paraId="6776B346"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FC86ADB"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56B83903"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5C21DD" w:rsidRPr="00CA05D7" w14:paraId="0C996D33"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094554662"/>
              <w:placeholder>
                <w:docPart w:val="B5BE5C3CC5DB4B4E807F5CDE3387200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07B09D04" w14:textId="5331C68E" w:rsidR="005C21DD" w:rsidRPr="00084499" w:rsidRDefault="003D1434">
                <w:pPr>
                  <w:rPr>
                    <w:rFonts w:ascii="Arial" w:hAnsi="Arial" w:cs="Arial"/>
                    <w:sz w:val="16"/>
                    <w:szCs w:val="16"/>
                  </w:rPr>
                </w:pPr>
                <w:r>
                  <w:rPr>
                    <w:rFonts w:ascii="Arial" w:hAnsi="Arial" w:cs="Arial"/>
                    <w:sz w:val="16"/>
                    <w:szCs w:val="16"/>
                  </w:rPr>
                  <w:t>2. Closing the attainment gap between the most and least disadvantaged children and young people</w:t>
                </w:r>
              </w:p>
            </w:sdtContent>
          </w:sdt>
          <w:p w14:paraId="1D845E06" w14:textId="35F04729" w:rsidR="005C21DD" w:rsidRDefault="005C21DD">
            <w:pPr>
              <w:rPr>
                <w:rFonts w:ascii="Arial" w:hAnsi="Arial" w:cs="Arial"/>
                <w:b/>
                <w:bCs/>
                <w:sz w:val="20"/>
                <w:szCs w:val="20"/>
              </w:rPr>
            </w:pPr>
          </w:p>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128094371"/>
              <w:placeholder>
                <w:docPart w:val="F095F9E8E69C4505B8938DF0295B56A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A17CF2A" w14:textId="29C59D96" w:rsidR="005C21DD" w:rsidRDefault="002A6423">
                <w:pPr>
                  <w:rPr>
                    <w:rFonts w:ascii="Arial" w:hAnsi="Arial" w:cs="Arial"/>
                    <w:sz w:val="16"/>
                    <w:szCs w:val="16"/>
                  </w:rPr>
                </w:pPr>
                <w:r>
                  <w:rPr>
                    <w:rFonts w:ascii="Arial" w:hAnsi="Arial" w:cs="Arial"/>
                    <w:sz w:val="16"/>
                    <w:szCs w:val="16"/>
                  </w:rPr>
                  <w:t>1. School &amp; ELC leadership</w:t>
                </w:r>
              </w:p>
            </w:sdtContent>
          </w:sdt>
          <w:sdt>
            <w:sdtPr>
              <w:rPr>
                <w:rFonts w:ascii="Arial" w:hAnsi="Arial" w:cs="Arial"/>
                <w:sz w:val="16"/>
                <w:szCs w:val="16"/>
              </w:rPr>
              <w:alias w:val="NIF Drivers of Improvement"/>
              <w:id w:val="-1391029862"/>
              <w:placeholder>
                <w:docPart w:val="DC879295DE884DF7960C6D41643DCE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E7366EE" w14:textId="78519B7F" w:rsidR="005C21DD" w:rsidRDefault="002A6423">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685098040"/>
              <w:placeholder>
                <w:docPart w:val="E57F390DEE634CBB954D267B54224C72"/>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C40AF39" w14:textId="64F5B2E0" w:rsidR="005C21DD" w:rsidRDefault="002A6423">
                <w:pPr>
                  <w:rPr>
                    <w:rFonts w:ascii="Arial" w:hAnsi="Arial" w:cs="Arial"/>
                    <w:b/>
                    <w:bCs/>
                    <w:sz w:val="20"/>
                    <w:szCs w:val="20"/>
                  </w:rPr>
                </w:pPr>
                <w:r>
                  <w:rPr>
                    <w:rFonts w:ascii="Arial" w:hAnsi="Arial" w:cs="Arial"/>
                    <w:sz w:val="16"/>
                    <w:szCs w:val="16"/>
                  </w:rPr>
                  <w:t>4. Curriculum and assess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270601840"/>
              <w:placeholder>
                <w:docPart w:val="A9CDC9CB4A804F8D81827BE7CD48C8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88EF3CD" w14:textId="04F37C06" w:rsidR="005C21DD" w:rsidRPr="00084499" w:rsidRDefault="002A6423">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740690554"/>
              <w:placeholder>
                <w:docPart w:val="E36DEB4DE5864171B01BF8CE811ED7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2F2BCE00" w14:textId="3994F090" w:rsidR="005C21DD" w:rsidRDefault="002A6423">
                <w:pPr>
                  <w:rPr>
                    <w:rFonts w:ascii="Arial" w:hAnsi="Arial" w:cs="Arial"/>
                    <w:sz w:val="16"/>
                    <w:szCs w:val="16"/>
                  </w:rPr>
                </w:pPr>
                <w:r>
                  <w:rPr>
                    <w:rFonts w:ascii="Arial" w:hAnsi="Arial" w:cs="Arial"/>
                    <w:sz w:val="16"/>
                    <w:szCs w:val="16"/>
                  </w:rPr>
                  <w:t>2.4 Personalised support</w:t>
                </w:r>
              </w:p>
            </w:sdtContent>
          </w:sdt>
          <w:sdt>
            <w:sdtPr>
              <w:rPr>
                <w:rFonts w:ascii="Arial" w:hAnsi="Arial" w:cs="Arial"/>
                <w:sz w:val="16"/>
                <w:szCs w:val="16"/>
              </w:rPr>
              <w:alias w:val="HGIOS 4 Quality Indicators"/>
              <w:tag w:val="HGIOS 4 Quality Indicators"/>
              <w:id w:val="890463698"/>
              <w:placeholder>
                <w:docPart w:val="9CA2CDD41B2442B8A8F200AF4C90CC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E8A9743" w14:textId="541F8438" w:rsidR="005C21DD" w:rsidRDefault="002A6423">
                <w:pPr>
                  <w:rPr>
                    <w:rFonts w:ascii="Arial" w:hAnsi="Arial" w:cs="Arial"/>
                    <w:b/>
                    <w:bCs/>
                    <w:sz w:val="20"/>
                    <w:szCs w:val="20"/>
                  </w:rPr>
                </w:pPr>
                <w:r>
                  <w:rPr>
                    <w:rFonts w:ascii="Arial" w:hAnsi="Arial" w:cs="Arial"/>
                    <w:sz w:val="16"/>
                    <w:szCs w:val="16"/>
                  </w:rPr>
                  <w:t>3.1 Ensuring wellbeing, equality and inclusion</w:t>
                </w:r>
              </w:p>
            </w:sdtContent>
          </w:sdt>
        </w:tc>
        <w:tc>
          <w:tcPr>
            <w:tcW w:w="4536" w:type="dxa"/>
            <w:tcBorders>
              <w:top w:val="dotted" w:sz="4" w:space="0" w:color="auto"/>
              <w:left w:val="single" w:sz="4" w:space="0" w:color="auto"/>
              <w:bottom w:val="nil"/>
              <w:right w:val="thickThinSmallGap" w:sz="12" w:space="0" w:color="auto"/>
            </w:tcBorders>
          </w:tcPr>
          <w:p w14:paraId="30B0E04B" w14:textId="22AFB144" w:rsidR="005C21DD" w:rsidRDefault="005C21DD">
            <w:pPr>
              <w:rPr>
                <w:rFonts w:ascii="Arial" w:hAnsi="Arial" w:cs="Arial"/>
                <w:b/>
                <w:bCs/>
                <w:sz w:val="20"/>
                <w:szCs w:val="20"/>
              </w:rPr>
            </w:pPr>
          </w:p>
        </w:tc>
      </w:tr>
      <w:tr w:rsidR="005C21DD" w:rsidRPr="002A6423" w14:paraId="136523D4" w14:textId="77777777" w:rsidTr="00637B45">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E89589D" w14:textId="77777777" w:rsidR="002A6423" w:rsidRDefault="005C21DD" w:rsidP="002A6423">
            <w:pPr>
              <w:pStyle w:val="western"/>
              <w:spacing w:before="0" w:beforeAutospacing="0"/>
              <w:ind w:right="57"/>
              <w:rPr>
                <w:rFonts w:asciiTheme="minorHAnsi" w:hAnsiTheme="minorHAnsi" w:cstheme="minorHAnsi"/>
                <w:b/>
                <w:bCs/>
                <w:sz w:val="18"/>
                <w:szCs w:val="18"/>
              </w:rPr>
            </w:pPr>
            <w:r w:rsidRPr="002A6423">
              <w:rPr>
                <w:rFonts w:asciiTheme="minorHAnsi" w:hAnsiTheme="minorHAnsi" w:cstheme="minorHAnsi"/>
                <w:b/>
                <w:bCs/>
                <w:sz w:val="18"/>
                <w:szCs w:val="18"/>
              </w:rPr>
              <w:t>Rationale for Change</w:t>
            </w:r>
          </w:p>
          <w:p w14:paraId="02F79A7E" w14:textId="77777777" w:rsidR="007C381F" w:rsidRDefault="002A6423" w:rsidP="007C381F">
            <w:pPr>
              <w:pStyle w:val="western"/>
              <w:spacing w:before="0" w:beforeAutospacing="0"/>
              <w:ind w:right="57"/>
              <w:rPr>
                <w:rFonts w:asciiTheme="minorHAnsi" w:eastAsia="Times New Roman" w:hAnsiTheme="minorHAnsi" w:cstheme="minorHAnsi"/>
                <w:sz w:val="18"/>
                <w:szCs w:val="18"/>
                <w:lang w:eastAsia="en-GB"/>
              </w:rPr>
            </w:pPr>
            <w:r w:rsidRPr="002A6423">
              <w:rPr>
                <w:rFonts w:asciiTheme="minorHAnsi" w:eastAsia="Times New Roman" w:hAnsiTheme="minorHAnsi" w:cstheme="minorHAnsi"/>
                <w:sz w:val="18"/>
                <w:szCs w:val="18"/>
                <w:lang w:eastAsia="en-GB"/>
              </w:rPr>
              <w:t>At Greenwood Academy, we recognise the persistent gap in attainment between our most and least disadvantaged pupils. We are committed to addressing this inequality through the strategic use of our Pupil Equity Fund (PEF). Our efforts over recent years have led to measurable improvements in literacy and numeracy, and we aim to build on this progress by continuing to support targeted pupils to achieve their full potential.</w:t>
            </w:r>
          </w:p>
          <w:p w14:paraId="57AABB42" w14:textId="77777777" w:rsidR="007C381F" w:rsidRDefault="002A6423" w:rsidP="007C381F">
            <w:pPr>
              <w:pStyle w:val="western"/>
              <w:spacing w:before="0" w:beforeAutospacing="0"/>
              <w:ind w:right="57"/>
              <w:rPr>
                <w:rFonts w:asciiTheme="minorHAnsi" w:eastAsia="Times New Roman" w:hAnsiTheme="minorHAnsi" w:cstheme="minorHAnsi"/>
                <w:sz w:val="18"/>
                <w:szCs w:val="18"/>
                <w:lang w:eastAsia="en-GB"/>
              </w:rPr>
            </w:pPr>
            <w:r w:rsidRPr="002A6423">
              <w:rPr>
                <w:rFonts w:asciiTheme="minorHAnsi" w:eastAsia="Times New Roman" w:hAnsiTheme="minorHAnsi" w:cstheme="minorHAnsi"/>
                <w:sz w:val="18"/>
                <w:szCs w:val="18"/>
                <w:lang w:eastAsia="en-GB"/>
              </w:rPr>
              <w:t>The development of our Secondary Support Resource (SSR), Secondary Transition Resource (STR), and Deaf Unit has enabled us to provide more tailored support and deliver a curriculum that meets the diverse needs of our learners. Looking ahead, we aim to further strengthen our curriculum planning to ensure coherent progression pathways for all pupils, while maximising opportunities for SQA accreditation and wider achievement.</w:t>
            </w:r>
          </w:p>
          <w:p w14:paraId="5321A536" w14:textId="77777777" w:rsidR="007C381F" w:rsidRDefault="002A6423" w:rsidP="007C381F">
            <w:pPr>
              <w:pStyle w:val="western"/>
              <w:spacing w:before="0" w:beforeAutospacing="0"/>
              <w:ind w:right="57"/>
              <w:rPr>
                <w:rFonts w:asciiTheme="minorHAnsi" w:eastAsia="Times New Roman" w:hAnsiTheme="minorHAnsi" w:cstheme="minorHAnsi"/>
                <w:sz w:val="18"/>
                <w:szCs w:val="18"/>
                <w:lang w:eastAsia="en-GB"/>
              </w:rPr>
            </w:pPr>
            <w:r w:rsidRPr="002A6423">
              <w:rPr>
                <w:rFonts w:asciiTheme="minorHAnsi" w:eastAsia="Times New Roman" w:hAnsiTheme="minorHAnsi" w:cstheme="minorHAnsi"/>
                <w:sz w:val="18"/>
                <w:szCs w:val="18"/>
                <w:lang w:eastAsia="en-GB"/>
              </w:rPr>
              <w:t>Following a review of our Staged Intervention framework, we are placing a stronger emphasis on ensuring that information and SMART targets are embedded into lesson planning and used to inform targeted interventions. Pupil Support staff will continue to collaborate with Faculties to monitor the impact of these interventions and support colleagues in confidently delivering differentiated lessons that meet a wide range of learner needs.</w:t>
            </w:r>
          </w:p>
          <w:p w14:paraId="3C6F7523" w14:textId="3F3D4FBA" w:rsidR="002A6423" w:rsidRPr="002A6423" w:rsidRDefault="002A6423" w:rsidP="007C381F">
            <w:pPr>
              <w:pStyle w:val="western"/>
              <w:spacing w:before="0" w:beforeAutospacing="0"/>
              <w:ind w:right="57"/>
              <w:rPr>
                <w:rFonts w:asciiTheme="minorHAnsi" w:hAnsiTheme="minorHAnsi" w:cstheme="minorHAnsi"/>
                <w:b/>
                <w:bCs/>
                <w:sz w:val="18"/>
                <w:szCs w:val="18"/>
              </w:rPr>
            </w:pPr>
            <w:r w:rsidRPr="002A6423">
              <w:rPr>
                <w:rFonts w:asciiTheme="minorHAnsi" w:eastAsia="Times New Roman" w:hAnsiTheme="minorHAnsi" w:cstheme="minorHAnsi"/>
                <w:sz w:val="18"/>
                <w:szCs w:val="18"/>
                <w:lang w:eastAsia="en-GB"/>
              </w:rPr>
              <w:t>This academic session, we have identified 6 S1 pupils working within Early Level or beginning First Level for Writing, 5 for Listening &amp; Talking, 4 for Reading, and 11 for Numeracy—all of whom come from SIMD deciles 1–4. In S2 and S3, we have reduced the number of pupils working within Early or First Level, and we will continue to provide targeted support to sustain this progress.</w:t>
            </w:r>
            <w:r w:rsidR="00191C3E">
              <w:rPr>
                <w:rFonts w:asciiTheme="minorHAnsi" w:eastAsia="Times New Roman" w:hAnsiTheme="minorHAnsi" w:cstheme="minorHAnsi"/>
                <w:sz w:val="18"/>
                <w:szCs w:val="18"/>
                <w:lang w:eastAsia="en-GB"/>
              </w:rPr>
              <w:t xml:space="preserve">  </w:t>
            </w:r>
            <w:r w:rsidRPr="002A6423">
              <w:rPr>
                <w:rFonts w:asciiTheme="minorHAnsi" w:eastAsia="Times New Roman" w:hAnsiTheme="minorHAnsi" w:cstheme="minorHAnsi"/>
                <w:sz w:val="18"/>
                <w:szCs w:val="18"/>
                <w:lang w:eastAsia="en-GB"/>
              </w:rPr>
              <w:t>Acco</w:t>
            </w:r>
            <w:r w:rsidR="00191C3E">
              <w:rPr>
                <w:rFonts w:asciiTheme="minorHAnsi" w:eastAsia="Times New Roman" w:hAnsiTheme="minorHAnsi" w:cstheme="minorHAnsi"/>
                <w:sz w:val="18"/>
                <w:szCs w:val="18"/>
                <w:lang w:eastAsia="en-GB"/>
              </w:rPr>
              <w:t>rding to our local data for 2024/25</w:t>
            </w:r>
            <w:r w:rsidRPr="002A6423">
              <w:rPr>
                <w:rFonts w:asciiTheme="minorHAnsi" w:eastAsia="Times New Roman" w:hAnsiTheme="minorHAnsi" w:cstheme="minorHAnsi"/>
                <w:sz w:val="18"/>
                <w:szCs w:val="18"/>
                <w:lang w:eastAsia="en-GB"/>
              </w:rPr>
              <w:t>, one pupil in S4 did not achieve any qualifications, three did not achieve Literacy, and six did not achieve Numeracy. Our goal moving forward is to reduce these figures and ensure that all pupils leave school with a minimum of 100 tariff points and a qualification in both Literacy and Numeracy.</w:t>
            </w:r>
          </w:p>
          <w:p w14:paraId="1AED8853" w14:textId="77777777" w:rsidR="002A6423" w:rsidRPr="002A6423" w:rsidRDefault="002A6423" w:rsidP="002A6423">
            <w:pPr>
              <w:spacing w:before="100" w:beforeAutospacing="1" w:after="100" w:afterAutospacing="1"/>
              <w:rPr>
                <w:rFonts w:eastAsia="Times New Roman" w:cstheme="minorHAnsi"/>
                <w:sz w:val="18"/>
                <w:szCs w:val="18"/>
                <w:lang w:eastAsia="en-GB"/>
              </w:rPr>
            </w:pPr>
            <w:r w:rsidRPr="002A6423">
              <w:rPr>
                <w:rFonts w:eastAsia="Times New Roman" w:cstheme="minorHAnsi"/>
                <w:sz w:val="18"/>
                <w:szCs w:val="18"/>
                <w:lang w:eastAsia="en-GB"/>
              </w:rPr>
              <w:t>Through our targeted interventions and whole-school approach to inclusion and attainment, we are committed to ensuring that every pupil has the opportunity to succeed.</w:t>
            </w:r>
          </w:p>
          <w:p w14:paraId="5B66268E" w14:textId="77777777" w:rsidR="005C21DD" w:rsidRPr="002A6423" w:rsidRDefault="005C21DD">
            <w:pPr>
              <w:pStyle w:val="western"/>
              <w:spacing w:before="0" w:beforeAutospacing="0"/>
              <w:ind w:right="57"/>
              <w:rPr>
                <w:rFonts w:asciiTheme="minorHAnsi" w:hAnsiTheme="minorHAnsi" w:cstheme="minorHAnsi"/>
                <w:b/>
                <w:bCs/>
                <w:sz w:val="18"/>
                <w:szCs w:val="18"/>
              </w:rPr>
            </w:pPr>
          </w:p>
          <w:p w14:paraId="78E20EF7" w14:textId="77777777" w:rsidR="005C21DD" w:rsidRPr="002A6423" w:rsidRDefault="005C21DD">
            <w:pPr>
              <w:pStyle w:val="western"/>
              <w:spacing w:before="0" w:beforeAutospacing="0"/>
              <w:ind w:right="57"/>
              <w:rPr>
                <w:rFonts w:asciiTheme="minorHAnsi" w:hAnsiTheme="minorHAnsi" w:cstheme="minorHAnsi"/>
                <w:b/>
                <w:bCs/>
                <w:iCs/>
                <w:color w:val="FF0000"/>
                <w:sz w:val="18"/>
                <w:szCs w:val="18"/>
              </w:rPr>
            </w:pPr>
          </w:p>
        </w:tc>
      </w:tr>
    </w:tbl>
    <w:p w14:paraId="571A13F5" w14:textId="1E7C9524" w:rsidR="00AF1A56" w:rsidRPr="002A6423" w:rsidRDefault="00AF1A56">
      <w:pPr>
        <w:rPr>
          <w:rFonts w:cstheme="minorHAnsi"/>
          <w:sz w:val="18"/>
          <w:szCs w:val="18"/>
        </w:rPr>
      </w:pPr>
    </w:p>
    <w:p w14:paraId="5BD39754" w14:textId="77777777" w:rsidR="005C21DD" w:rsidRDefault="005C21DD"/>
    <w:p w14:paraId="1CD2D21A" w14:textId="3AB222B9" w:rsidR="00AF1A56" w:rsidRDefault="00AF1A56"/>
    <w:p w14:paraId="5EEAF4B0" w14:textId="76B9E9D6"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5C35CF20" w14:textId="454B6DAD" w:rsidR="007C381F" w:rsidRPr="007C381F" w:rsidRDefault="005B0DCE" w:rsidP="003C18CE">
            <w:pPr>
              <w:rPr>
                <w:b w:val="0"/>
                <w:sz w:val="20"/>
                <w:szCs w:val="20"/>
              </w:rPr>
            </w:pPr>
            <w:r w:rsidRPr="007C381F">
              <w:rPr>
                <w:b w:val="0"/>
                <w:sz w:val="20"/>
                <w:szCs w:val="20"/>
              </w:rPr>
              <w:t xml:space="preserve">Pupils are supported by confident, skilled staff who effectively use Staged Intervention SMART targets to plan lessons that meet individual needs. </w:t>
            </w:r>
          </w:p>
          <w:p w14:paraId="071AFF66" w14:textId="7C2A7D20" w:rsidR="007922AB" w:rsidRPr="007C381F" w:rsidRDefault="005B0DCE" w:rsidP="003C18CE">
            <w:pPr>
              <w:rPr>
                <w:rFonts w:ascii="Arial" w:hAnsi="Arial" w:cs="Arial"/>
                <w:b w:val="0"/>
                <w:bCs w:val="0"/>
                <w:sz w:val="20"/>
                <w:szCs w:val="20"/>
              </w:rPr>
            </w:pPr>
            <w:r w:rsidRPr="007C381F">
              <w:rPr>
                <w:b w:val="0"/>
                <w:sz w:val="20"/>
                <w:szCs w:val="20"/>
              </w:rPr>
              <w:t>As a result, young people make progress through learning activities that are well-matched to their abilities and support their development.</w:t>
            </w:r>
          </w:p>
        </w:tc>
        <w:tc>
          <w:tcPr>
            <w:tcW w:w="2730" w:type="dxa"/>
            <w:tcBorders>
              <w:top w:val="dashSmallGap" w:sz="4" w:space="0" w:color="auto"/>
            </w:tcBorders>
          </w:tcPr>
          <w:p w14:paraId="17188BBB" w14:textId="0EBC066C" w:rsidR="007C381F" w:rsidRPr="007C381F" w:rsidRDefault="007C381F" w:rsidP="007C381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381F">
              <w:rPr>
                <w:rFonts w:cstheme="minorHAnsi"/>
                <w:bCs/>
                <w:sz w:val="20"/>
                <w:szCs w:val="20"/>
              </w:rPr>
              <w:t xml:space="preserve">Revisit </w:t>
            </w:r>
            <w:r w:rsidRPr="007C381F">
              <w:rPr>
                <w:rFonts w:cstheme="minorHAnsi"/>
                <w:sz w:val="20"/>
                <w:szCs w:val="20"/>
              </w:rPr>
              <w:t>meeting pupil needs systems with all staff, incorporating Staged intervention approach.</w:t>
            </w:r>
          </w:p>
          <w:p w14:paraId="7009AF52" w14:textId="5D4CAC38" w:rsidR="00A13A18" w:rsidRPr="00A13A18" w:rsidRDefault="00A13A18" w:rsidP="007C38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3A18">
              <w:rPr>
                <w:rFonts w:asciiTheme="minorHAnsi" w:hAnsiTheme="minorHAnsi" w:cstheme="minorHAnsi"/>
                <w:sz w:val="20"/>
                <w:szCs w:val="20"/>
              </w:rPr>
              <w:t>Pupil experience will be quality assured through lesson observations and focus groups to ensure that Staged Intervention SMART targets (Stages 1 and 2) and 'Meeting Pupil Needs' documentation for Enhanced Universal pupils are effectively used in both planning and lesson delivery.</w:t>
            </w:r>
          </w:p>
          <w:p w14:paraId="292180A2" w14:textId="3C5DA82E" w:rsidR="007C381F" w:rsidRPr="007C381F" w:rsidRDefault="007C381F" w:rsidP="007C38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C381F">
              <w:rPr>
                <w:rStyle w:val="Strong"/>
                <w:rFonts w:asciiTheme="minorHAnsi" w:hAnsiTheme="minorHAnsi" w:cstheme="minorHAnsi"/>
                <w:b w:val="0"/>
                <w:sz w:val="20"/>
                <w:szCs w:val="20"/>
              </w:rPr>
              <w:t xml:space="preserve">Staged Intervention Plans will be moderated </w:t>
            </w:r>
            <w:r w:rsidR="00A13A18">
              <w:rPr>
                <w:rStyle w:val="Strong"/>
                <w:rFonts w:asciiTheme="minorHAnsi" w:hAnsiTheme="minorHAnsi" w:cstheme="minorHAnsi"/>
                <w:b w:val="0"/>
                <w:sz w:val="20"/>
                <w:szCs w:val="20"/>
              </w:rPr>
              <w:t xml:space="preserve">in school and </w:t>
            </w:r>
            <w:r>
              <w:rPr>
                <w:rStyle w:val="Strong"/>
                <w:rFonts w:asciiTheme="minorHAnsi" w:hAnsiTheme="minorHAnsi" w:cstheme="minorHAnsi"/>
                <w:b w:val="0"/>
                <w:sz w:val="20"/>
                <w:szCs w:val="20"/>
              </w:rPr>
              <w:t xml:space="preserve">across the Cluster </w:t>
            </w:r>
            <w:r w:rsidRPr="007C381F">
              <w:rPr>
                <w:rStyle w:val="Strong"/>
                <w:rFonts w:asciiTheme="minorHAnsi" w:hAnsiTheme="minorHAnsi" w:cstheme="minorHAnsi"/>
                <w:b w:val="0"/>
                <w:sz w:val="20"/>
                <w:szCs w:val="20"/>
              </w:rPr>
              <w:t>to ensure that SMART targets are appropriate, specific, and aligned with pupil needs.</w:t>
            </w:r>
            <w:r w:rsidR="00A13A18">
              <w:rPr>
                <w:rStyle w:val="Strong"/>
                <w:rFonts w:asciiTheme="minorHAnsi" w:hAnsiTheme="minorHAnsi" w:cstheme="minorHAnsi"/>
                <w:b w:val="0"/>
                <w:sz w:val="20"/>
                <w:szCs w:val="20"/>
              </w:rPr>
              <w:t xml:space="preserve">  The </w:t>
            </w:r>
            <w:r w:rsidR="00A13A18">
              <w:rPr>
                <w:rStyle w:val="Strong"/>
                <w:rFonts w:asciiTheme="minorHAnsi" w:hAnsiTheme="minorHAnsi" w:cstheme="minorHAnsi"/>
                <w:b w:val="0"/>
                <w:sz w:val="20"/>
                <w:szCs w:val="20"/>
              </w:rPr>
              <w:lastRenderedPageBreak/>
              <w:t>Cluster Staged Intervention Group will be re-established to facilitate this.</w:t>
            </w:r>
          </w:p>
          <w:p w14:paraId="055097A1" w14:textId="77777777" w:rsidR="007C381F" w:rsidRPr="007C381F" w:rsidRDefault="007C381F" w:rsidP="007C38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C381F">
              <w:rPr>
                <w:rStyle w:val="Strong"/>
                <w:rFonts w:asciiTheme="minorHAnsi" w:hAnsiTheme="minorHAnsi" w:cstheme="minorHAnsi"/>
                <w:b w:val="0"/>
                <w:sz w:val="20"/>
                <w:szCs w:val="20"/>
              </w:rPr>
              <w:t>Faculty Engagement visits will place an increased emphasis on how effectively pupil needs are being met and on the development of key skills across the curriculum.</w:t>
            </w:r>
          </w:p>
          <w:p w14:paraId="7FD5A79E" w14:textId="419D2970" w:rsidR="007C381F" w:rsidRPr="007C381F" w:rsidRDefault="007C381F" w:rsidP="007C38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C381F">
              <w:rPr>
                <w:rStyle w:val="Strong"/>
                <w:rFonts w:asciiTheme="minorHAnsi" w:hAnsiTheme="minorHAnsi" w:cstheme="minorHAnsi"/>
                <w:b w:val="0"/>
                <w:sz w:val="20"/>
                <w:szCs w:val="20"/>
              </w:rPr>
              <w:t>Curriculum Faculty Leaders and Pupil Support Faculty Leaders will work collaboratively to quality assure the planning and delivery of support for individ</w:t>
            </w:r>
            <w:r w:rsidR="00A13A18">
              <w:rPr>
                <w:rStyle w:val="Strong"/>
                <w:rFonts w:asciiTheme="minorHAnsi" w:hAnsiTheme="minorHAnsi" w:cstheme="minorHAnsi"/>
                <w:b w:val="0"/>
                <w:sz w:val="20"/>
                <w:szCs w:val="20"/>
              </w:rPr>
              <w:t>ual pupils and targeted groups.</w:t>
            </w:r>
          </w:p>
          <w:p w14:paraId="31C48D79" w14:textId="0F35FEC0" w:rsidR="007C381F" w:rsidRPr="007C381F" w:rsidRDefault="007C381F" w:rsidP="007C381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685" w:type="dxa"/>
            <w:tcBorders>
              <w:top w:val="dashSmallGap" w:sz="4" w:space="0" w:color="auto"/>
            </w:tcBorders>
          </w:tcPr>
          <w:p w14:paraId="6B2B953C" w14:textId="77777777" w:rsidR="007922AB"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lastRenderedPageBreak/>
              <w:t>August 25/26</w:t>
            </w:r>
          </w:p>
          <w:p w14:paraId="72327FEA"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t>FLs Pupil Support</w:t>
            </w:r>
          </w:p>
          <w:p w14:paraId="012C339C"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BCB098B"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5AC3D24"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661517D" w14:textId="1C754292"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t>2025/26</w:t>
            </w:r>
          </w:p>
          <w:p w14:paraId="0B817CA5"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t>FLs Pupil Support</w:t>
            </w:r>
          </w:p>
          <w:p w14:paraId="0B213F56"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t>SLT</w:t>
            </w:r>
          </w:p>
          <w:p w14:paraId="106A6BF2"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t>Faculty Leaders</w:t>
            </w:r>
          </w:p>
          <w:p w14:paraId="1183A046"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A265A5E"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76CF221"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4EF4439"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D95793A"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0A1AFCB"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81E5813"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A639A5A"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1429E0C"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t>2025/26</w:t>
            </w:r>
          </w:p>
          <w:p w14:paraId="72C5E7A9"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rFonts w:cstheme="minorHAnsi"/>
                <w:bCs/>
                <w:sz w:val="20"/>
                <w:szCs w:val="20"/>
              </w:rPr>
              <w:t>K Hegarty</w:t>
            </w:r>
          </w:p>
          <w:p w14:paraId="4CF97F2B"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0"/>
                <w:szCs w:val="20"/>
              </w:rPr>
            </w:pPr>
            <w:r w:rsidRPr="00BE32F7">
              <w:rPr>
                <w:rStyle w:val="Strong"/>
                <w:rFonts w:cstheme="minorHAnsi"/>
                <w:b w:val="0"/>
                <w:sz w:val="20"/>
                <w:szCs w:val="20"/>
              </w:rPr>
              <w:t>Cluster Staged Intervention Group</w:t>
            </w:r>
          </w:p>
          <w:p w14:paraId="12D2A33B"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BE32F7">
              <w:rPr>
                <w:rStyle w:val="Strong"/>
                <w:b w:val="0"/>
                <w:sz w:val="20"/>
                <w:szCs w:val="20"/>
              </w:rPr>
              <w:lastRenderedPageBreak/>
              <w:t>All Key Teachers</w:t>
            </w:r>
          </w:p>
          <w:p w14:paraId="44CA55CA"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p>
          <w:p w14:paraId="69F0829A"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p>
          <w:p w14:paraId="3FBE7420"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p>
          <w:p w14:paraId="61034E20"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p>
          <w:p w14:paraId="0FD148DF"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BE32F7">
              <w:rPr>
                <w:rStyle w:val="Strong"/>
                <w:b w:val="0"/>
                <w:sz w:val="20"/>
                <w:szCs w:val="20"/>
              </w:rPr>
              <w:t>2025/26</w:t>
            </w:r>
          </w:p>
          <w:p w14:paraId="2E9168EA"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BE32F7">
              <w:rPr>
                <w:rStyle w:val="Strong"/>
                <w:b w:val="0"/>
                <w:sz w:val="20"/>
                <w:szCs w:val="20"/>
              </w:rPr>
              <w:t>FLs Pupil Support</w:t>
            </w:r>
          </w:p>
          <w:p w14:paraId="2460F366"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BE32F7">
              <w:rPr>
                <w:rStyle w:val="Strong"/>
                <w:b w:val="0"/>
                <w:sz w:val="20"/>
                <w:szCs w:val="20"/>
              </w:rPr>
              <w:t>SLT</w:t>
            </w:r>
          </w:p>
          <w:p w14:paraId="3C84666D"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BE32F7">
              <w:rPr>
                <w:rStyle w:val="Strong"/>
                <w:b w:val="0"/>
                <w:sz w:val="20"/>
                <w:szCs w:val="20"/>
              </w:rPr>
              <w:t>Faculty Leaders</w:t>
            </w:r>
          </w:p>
          <w:p w14:paraId="048F6FD0"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p>
          <w:p w14:paraId="44BDF3F4"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p>
          <w:p w14:paraId="37735DBC"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p>
          <w:p w14:paraId="772619A9"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BE32F7">
              <w:rPr>
                <w:rStyle w:val="Strong"/>
                <w:b w:val="0"/>
                <w:sz w:val="20"/>
                <w:szCs w:val="20"/>
              </w:rPr>
              <w:t>2025/26</w:t>
            </w:r>
          </w:p>
          <w:p w14:paraId="0BB36B99"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BE32F7">
              <w:rPr>
                <w:rStyle w:val="Strong"/>
                <w:b w:val="0"/>
                <w:sz w:val="20"/>
                <w:szCs w:val="20"/>
              </w:rPr>
              <w:t>FLs Pupil Support</w:t>
            </w:r>
          </w:p>
          <w:p w14:paraId="2CC0494D" w14:textId="77777777"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BE32F7">
              <w:rPr>
                <w:rStyle w:val="Strong"/>
                <w:b w:val="0"/>
                <w:sz w:val="20"/>
                <w:szCs w:val="20"/>
              </w:rPr>
              <w:t>Faculty Leaders</w:t>
            </w:r>
          </w:p>
          <w:p w14:paraId="5C74353F" w14:textId="76E9A26A" w:rsidR="00A13A18" w:rsidRPr="00BE32F7" w:rsidRDefault="00A13A18" w:rsidP="00A13A1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E32F7">
              <w:rPr>
                <w:rStyle w:val="Strong"/>
                <w:b w:val="0"/>
                <w:sz w:val="20"/>
                <w:szCs w:val="20"/>
              </w:rPr>
              <w:t>All Key Teachers</w:t>
            </w:r>
          </w:p>
        </w:tc>
        <w:tc>
          <w:tcPr>
            <w:tcW w:w="3240" w:type="dxa"/>
            <w:tcBorders>
              <w:top w:val="dashSmallGap" w:sz="4" w:space="0" w:color="auto"/>
            </w:tcBorders>
          </w:tcPr>
          <w:p w14:paraId="177D115E" w14:textId="77777777" w:rsidR="007922AB" w:rsidRPr="00BE32F7" w:rsidRDefault="00FC0F7B" w:rsidP="00FC0F7B">
            <w:pPr>
              <w:cnfStyle w:val="000000100000" w:firstRow="0" w:lastRow="0" w:firstColumn="0" w:lastColumn="0" w:oddVBand="0" w:evenVBand="0" w:oddHBand="1" w:evenHBand="0" w:firstRowFirstColumn="0" w:firstRowLastColumn="0" w:lastRowFirstColumn="0" w:lastRowLastColumn="0"/>
              <w:rPr>
                <w:sz w:val="20"/>
                <w:szCs w:val="20"/>
              </w:rPr>
            </w:pPr>
            <w:r w:rsidRPr="00BE32F7">
              <w:rPr>
                <w:rStyle w:val="Strong"/>
                <w:b w:val="0"/>
                <w:sz w:val="20"/>
                <w:szCs w:val="20"/>
              </w:rPr>
              <w:lastRenderedPageBreak/>
              <w:t>Faculty lesson observation records will demonstrate improvements in pupil experience, particularly in the use of differentiation.</w:t>
            </w:r>
            <w:r w:rsidRPr="00BE32F7">
              <w:rPr>
                <w:b/>
                <w:sz w:val="20"/>
                <w:szCs w:val="20"/>
              </w:rPr>
              <w:br/>
            </w:r>
            <w:r w:rsidRPr="00BE32F7">
              <w:rPr>
                <w:sz w:val="20"/>
                <w:szCs w:val="20"/>
              </w:rPr>
              <w:t>Evidence gathered through Faculty Engagement activities—including lesson observations and pupil focus groups—will provide insight into the quality of pupil experience and inform ongoing improvements in learning and teaching.</w:t>
            </w:r>
          </w:p>
          <w:p w14:paraId="68A66F2B" w14:textId="77777777" w:rsidR="00FC0F7B" w:rsidRPr="00BE32F7" w:rsidRDefault="00FC0F7B" w:rsidP="00FC0F7B">
            <w:pPr>
              <w:cnfStyle w:val="000000100000" w:firstRow="0" w:lastRow="0" w:firstColumn="0" w:lastColumn="0" w:oddVBand="0" w:evenVBand="0" w:oddHBand="1" w:evenHBand="0" w:firstRowFirstColumn="0" w:firstRowLastColumn="0" w:lastRowFirstColumn="0" w:lastRowLastColumn="0"/>
              <w:rPr>
                <w:sz w:val="20"/>
                <w:szCs w:val="20"/>
              </w:rPr>
            </w:pPr>
          </w:p>
          <w:p w14:paraId="256CD954" w14:textId="77777777" w:rsidR="00FC0F7B" w:rsidRPr="00BE32F7" w:rsidRDefault="00FC0F7B" w:rsidP="00FC0F7B">
            <w:pPr>
              <w:cnfStyle w:val="000000100000" w:firstRow="0" w:lastRow="0" w:firstColumn="0" w:lastColumn="0" w:oddVBand="0" w:evenVBand="0" w:oddHBand="1" w:evenHBand="0" w:firstRowFirstColumn="0" w:firstRowLastColumn="0" w:lastRowFirstColumn="0" w:lastRowLastColumn="0"/>
              <w:rPr>
                <w:sz w:val="20"/>
                <w:szCs w:val="20"/>
              </w:rPr>
            </w:pPr>
            <w:r w:rsidRPr="00BE32F7">
              <w:rPr>
                <w:sz w:val="20"/>
                <w:szCs w:val="20"/>
              </w:rPr>
              <w:t xml:space="preserve">Feedback from Trio 2.3 observations with </w:t>
            </w:r>
            <w:proofErr w:type="spellStart"/>
            <w:r w:rsidRPr="00BE32F7">
              <w:rPr>
                <w:sz w:val="20"/>
                <w:szCs w:val="20"/>
              </w:rPr>
              <w:t>Kilwinning</w:t>
            </w:r>
            <w:proofErr w:type="spellEnd"/>
            <w:r w:rsidRPr="00BE32F7">
              <w:rPr>
                <w:sz w:val="20"/>
                <w:szCs w:val="20"/>
              </w:rPr>
              <w:t xml:space="preserve"> and Irvine Royal Academy will provide evidence through classroom observations and professional dialogue.</w:t>
            </w:r>
          </w:p>
          <w:p w14:paraId="0DDA1B4B" w14:textId="77777777" w:rsidR="00FC0F7B" w:rsidRPr="00BE32F7" w:rsidRDefault="00FC0F7B" w:rsidP="00FC0F7B">
            <w:pPr>
              <w:cnfStyle w:val="000000100000" w:firstRow="0" w:lastRow="0" w:firstColumn="0" w:lastColumn="0" w:oddVBand="0" w:evenVBand="0" w:oddHBand="1" w:evenHBand="0" w:firstRowFirstColumn="0" w:firstRowLastColumn="0" w:lastRowFirstColumn="0" w:lastRowLastColumn="0"/>
              <w:rPr>
                <w:sz w:val="20"/>
                <w:szCs w:val="20"/>
              </w:rPr>
            </w:pPr>
          </w:p>
          <w:p w14:paraId="10C5EDC8" w14:textId="77777777" w:rsidR="00FC0F7B" w:rsidRPr="00BE32F7" w:rsidRDefault="00FC0F7B" w:rsidP="00FC0F7B">
            <w:pPr>
              <w:cnfStyle w:val="000000100000" w:firstRow="0" w:lastRow="0" w:firstColumn="0" w:lastColumn="0" w:oddVBand="0" w:evenVBand="0" w:oddHBand="1" w:evenHBand="0" w:firstRowFirstColumn="0" w:firstRowLastColumn="0" w:lastRowFirstColumn="0" w:lastRowLastColumn="0"/>
              <w:rPr>
                <w:sz w:val="20"/>
                <w:szCs w:val="20"/>
              </w:rPr>
            </w:pPr>
            <w:r w:rsidRPr="00BE32F7">
              <w:rPr>
                <w:sz w:val="20"/>
                <w:szCs w:val="20"/>
              </w:rPr>
              <w:t xml:space="preserve">Quality assurance feedback from Faculty Leaders of Curriculum and Pupil Support will provide evidence </w:t>
            </w:r>
            <w:r w:rsidRPr="00BE32F7">
              <w:rPr>
                <w:sz w:val="20"/>
                <w:szCs w:val="20"/>
              </w:rPr>
              <w:lastRenderedPageBreak/>
              <w:t>through observations and professional dialogue.</w:t>
            </w:r>
          </w:p>
          <w:p w14:paraId="67053D52" w14:textId="77777777" w:rsidR="00FC0F7B" w:rsidRPr="00BE32F7" w:rsidRDefault="00FC0F7B" w:rsidP="00FC0F7B">
            <w:pPr>
              <w:cnfStyle w:val="000000100000" w:firstRow="0" w:lastRow="0" w:firstColumn="0" w:lastColumn="0" w:oddVBand="0" w:evenVBand="0" w:oddHBand="1" w:evenHBand="0" w:firstRowFirstColumn="0" w:firstRowLastColumn="0" w:lastRowFirstColumn="0" w:lastRowLastColumn="0"/>
              <w:rPr>
                <w:sz w:val="20"/>
                <w:szCs w:val="20"/>
              </w:rPr>
            </w:pPr>
          </w:p>
          <w:p w14:paraId="712B8701" w14:textId="52E9FBA0" w:rsidR="00FC0F7B" w:rsidRPr="00BE32F7" w:rsidRDefault="00FC0F7B" w:rsidP="00FC0F7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E32F7">
              <w:rPr>
                <w:sz w:val="20"/>
                <w:szCs w:val="20"/>
              </w:rPr>
              <w:t>There will be an increase in targeted groups of pupils in S1–S3 achieving Level 1 or 2 across subjects through a combination of mainstream teaching and targeted support interventions.</w:t>
            </w:r>
          </w:p>
        </w:tc>
        <w:tc>
          <w:tcPr>
            <w:tcW w:w="3173" w:type="dxa"/>
            <w:tcBorders>
              <w:top w:val="dashSmallGap" w:sz="4" w:space="0" w:color="auto"/>
            </w:tcBorders>
          </w:tcPr>
          <w:p w14:paraId="2DE71864" w14:textId="4BE9E364" w:rsidR="007922AB" w:rsidRPr="007C381F"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16" w:type="dxa"/>
            <w:tcBorders>
              <w:top w:val="dashSmallGap" w:sz="4" w:space="0" w:color="auto"/>
              <w:right w:val="thickThinSmallGap" w:sz="12" w:space="0" w:color="auto"/>
            </w:tcBorders>
          </w:tcPr>
          <w:p w14:paraId="159F84E1" w14:textId="66085594" w:rsidR="007922AB" w:rsidRPr="007C381F" w:rsidRDefault="00E64122" w:rsidP="00BE32F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cstheme="minorHAnsi"/>
                <w:bCs/>
                <w:sz w:val="20"/>
                <w:szCs w:val="20"/>
              </w:rPr>
              <w:t>£19768</w:t>
            </w:r>
          </w:p>
        </w:tc>
      </w:tr>
      <w:tr w:rsidR="007922AB" w:rsidRPr="003C6108" w14:paraId="3ABC230C"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021F3F4" w14:textId="77777777" w:rsidR="007922AB" w:rsidRPr="00930B70" w:rsidRDefault="00FC0F7B" w:rsidP="003C18CE">
            <w:pPr>
              <w:rPr>
                <w:b w:val="0"/>
                <w:sz w:val="20"/>
                <w:szCs w:val="20"/>
              </w:rPr>
            </w:pPr>
            <w:r w:rsidRPr="00930B70">
              <w:rPr>
                <w:b w:val="0"/>
                <w:sz w:val="20"/>
                <w:szCs w:val="20"/>
              </w:rPr>
              <w:t>Identified groups of young people are provided with targeted support to help them reach their full potential.</w:t>
            </w:r>
          </w:p>
          <w:p w14:paraId="1B0AA132" w14:textId="6DF66231" w:rsidR="00FC0F7B" w:rsidRPr="00FC0F7B" w:rsidRDefault="00FC0F7B" w:rsidP="003C18CE">
            <w:pPr>
              <w:rPr>
                <w:rFonts w:ascii="Arial" w:hAnsi="Arial" w:cs="Arial"/>
                <w:b w:val="0"/>
                <w:bCs w:val="0"/>
                <w:sz w:val="20"/>
                <w:szCs w:val="20"/>
              </w:rPr>
            </w:pPr>
          </w:p>
        </w:tc>
        <w:tc>
          <w:tcPr>
            <w:tcW w:w="2730" w:type="dxa"/>
          </w:tcPr>
          <w:p w14:paraId="0B104EB9" w14:textId="69CD010D" w:rsidR="00FC0F7B" w:rsidRPr="00930B70" w:rsidRDefault="00FC0F7B" w:rsidP="00930B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930B70">
              <w:rPr>
                <w:rFonts w:eastAsia="Times New Roman" w:cstheme="minorHAnsi"/>
                <w:bCs/>
                <w:sz w:val="20"/>
                <w:szCs w:val="20"/>
                <w:lang w:eastAsia="en-GB"/>
              </w:rPr>
              <w:t>Maintain and strengthen our partnership with MCR Pathways to provide consistent support for care-experienced learners.</w:t>
            </w:r>
          </w:p>
          <w:p w14:paraId="0BA8C2D6" w14:textId="38BDBA25" w:rsidR="00FC0F7B" w:rsidRPr="00930B70" w:rsidRDefault="00FC0F7B" w:rsidP="00930B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930B70">
              <w:rPr>
                <w:rFonts w:eastAsia="Times New Roman" w:cstheme="minorHAnsi"/>
                <w:bCs/>
                <w:sz w:val="20"/>
                <w:szCs w:val="20"/>
                <w:lang w:eastAsia="en-GB"/>
              </w:rPr>
              <w:t>Continue to enhance our support for Young Carers through close collaboration with the Young Carer Worker.</w:t>
            </w:r>
          </w:p>
          <w:p w14:paraId="644744FC" w14:textId="10BD2B5F" w:rsidR="00FC0F7B" w:rsidRPr="00930B70" w:rsidRDefault="00FC0F7B" w:rsidP="00930B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930B70">
              <w:rPr>
                <w:rFonts w:eastAsia="Times New Roman" w:cstheme="minorHAnsi"/>
                <w:bCs/>
                <w:sz w:val="20"/>
                <w:szCs w:val="20"/>
                <w:lang w:eastAsia="en-GB"/>
              </w:rPr>
              <w:t xml:space="preserve">Further develop and refine our approach to meeting the needs of young people with </w:t>
            </w:r>
            <w:r w:rsidRPr="00930B70">
              <w:rPr>
                <w:rFonts w:eastAsia="Times New Roman" w:cstheme="minorHAnsi"/>
                <w:bCs/>
                <w:sz w:val="20"/>
                <w:szCs w:val="20"/>
                <w:lang w:eastAsia="en-GB"/>
              </w:rPr>
              <w:lastRenderedPageBreak/>
              <w:t>English as an Additional Language, ensuring effective support for their learning and wellbeing.</w:t>
            </w:r>
          </w:p>
          <w:p w14:paraId="01D6C14D" w14:textId="4AE90C08" w:rsidR="007922AB" w:rsidRPr="00930B70" w:rsidRDefault="007922AB" w:rsidP="00930B70">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685" w:type="dxa"/>
          </w:tcPr>
          <w:p w14:paraId="54ADA365" w14:textId="2FA4AA6F" w:rsidR="00930B70" w:rsidRDefault="00930B70" w:rsidP="00930B7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lastRenderedPageBreak/>
              <w:t>Session 2025/26</w:t>
            </w:r>
          </w:p>
          <w:p w14:paraId="24624F2E" w14:textId="0B77143D" w:rsidR="00930B70" w:rsidRDefault="00930B70" w:rsidP="00930B7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M </w:t>
            </w:r>
            <w:proofErr w:type="spellStart"/>
            <w:r>
              <w:rPr>
                <w:rFonts w:cstheme="minorHAnsi"/>
                <w:bCs/>
                <w:sz w:val="20"/>
                <w:szCs w:val="20"/>
              </w:rPr>
              <w:t>Fulleron</w:t>
            </w:r>
            <w:proofErr w:type="spellEnd"/>
          </w:p>
          <w:p w14:paraId="6A846A5B" w14:textId="77777777" w:rsidR="00930B70" w:rsidRDefault="00930B70" w:rsidP="00930B7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C Neill</w:t>
            </w:r>
          </w:p>
          <w:p w14:paraId="74F10C4F" w14:textId="77777777" w:rsidR="00930B70" w:rsidRDefault="00930B70" w:rsidP="00930B7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C </w:t>
            </w:r>
            <w:proofErr w:type="spellStart"/>
            <w:r>
              <w:rPr>
                <w:rFonts w:cstheme="minorHAnsi"/>
                <w:bCs/>
                <w:sz w:val="20"/>
                <w:szCs w:val="20"/>
              </w:rPr>
              <w:t>Boax</w:t>
            </w:r>
            <w:proofErr w:type="spellEnd"/>
          </w:p>
          <w:p w14:paraId="22BD9817" w14:textId="77777777" w:rsidR="007922AB" w:rsidRDefault="00930B70" w:rsidP="00930B7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ey Teachers in Pupil Support</w:t>
            </w:r>
          </w:p>
          <w:p w14:paraId="27FFAE03" w14:textId="77777777" w:rsidR="00930B70" w:rsidRDefault="00930B70" w:rsidP="00930B7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D McIntyre</w:t>
            </w:r>
          </w:p>
          <w:p w14:paraId="26C25B0D" w14:textId="7C86EE6D" w:rsidR="00930B70" w:rsidRPr="007C381F" w:rsidRDefault="00930B70" w:rsidP="00930B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cstheme="minorHAnsi"/>
                <w:bCs/>
                <w:sz w:val="20"/>
                <w:szCs w:val="20"/>
              </w:rPr>
              <w:t>EAL Teachers</w:t>
            </w:r>
          </w:p>
        </w:tc>
        <w:tc>
          <w:tcPr>
            <w:tcW w:w="3240" w:type="dxa"/>
          </w:tcPr>
          <w:p w14:paraId="47AA74DC" w14:textId="73F4A377" w:rsidR="00930B70" w:rsidRPr="00930B70" w:rsidRDefault="00930B70" w:rsidP="00930B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930B70">
              <w:rPr>
                <w:rFonts w:eastAsia="Times New Roman" w:cstheme="minorHAnsi"/>
                <w:bCs/>
                <w:sz w:val="20"/>
                <w:szCs w:val="20"/>
                <w:lang w:eastAsia="en-GB"/>
              </w:rPr>
              <w:t>Pupil voice will be gathered to inform planning and evaluate impact.</w:t>
            </w:r>
          </w:p>
          <w:p w14:paraId="7151FF20" w14:textId="196B6A85" w:rsidR="00930B70" w:rsidRPr="00930B70" w:rsidRDefault="00930B70" w:rsidP="00930B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930B70">
              <w:rPr>
                <w:rFonts w:eastAsia="Times New Roman" w:cstheme="minorHAnsi"/>
                <w:bCs/>
                <w:sz w:val="20"/>
                <w:szCs w:val="20"/>
                <w:lang w:eastAsia="en-GB"/>
              </w:rPr>
              <w:t>Attainment data will be extracted from whole-school monitoring and tracking systems to identify progress and areas for improvement.</w:t>
            </w:r>
          </w:p>
          <w:p w14:paraId="092BBE6C" w14:textId="092E33A2" w:rsidR="007922AB" w:rsidRPr="007C381F"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173" w:type="dxa"/>
          </w:tcPr>
          <w:p w14:paraId="6E34DE4B" w14:textId="14BF3EED" w:rsidR="007922AB" w:rsidRPr="007C381F"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116" w:type="dxa"/>
            <w:tcBorders>
              <w:right w:val="thickThinSmallGap" w:sz="12" w:space="0" w:color="auto"/>
            </w:tcBorders>
          </w:tcPr>
          <w:p w14:paraId="7D40D1C3" w14:textId="54696156" w:rsidR="007922AB" w:rsidRPr="0091372F" w:rsidRDefault="0091372F" w:rsidP="0091372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4000</w:t>
            </w:r>
          </w:p>
        </w:tc>
      </w:tr>
      <w:tr w:rsidR="004739EF" w:rsidRPr="003C6108" w14:paraId="381E9123"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F488E49" w14:textId="219B0AB3" w:rsidR="004739EF" w:rsidRPr="004739EF" w:rsidRDefault="004739EF" w:rsidP="003C18CE">
            <w:pPr>
              <w:rPr>
                <w:b w:val="0"/>
                <w:sz w:val="20"/>
                <w:szCs w:val="20"/>
              </w:rPr>
            </w:pPr>
            <w:r w:rsidRPr="004739EF">
              <w:rPr>
                <w:b w:val="0"/>
                <w:sz w:val="20"/>
                <w:szCs w:val="20"/>
              </w:rPr>
              <w:t>All care-experienced young people at Greenwood Academy are supported to grow up loved, safe, and respected, with every opportunity to reach their full potential. Enhanced staff awareness ensures that all staff are well equipped to support these pupils in achieving success.</w:t>
            </w:r>
          </w:p>
        </w:tc>
        <w:tc>
          <w:tcPr>
            <w:tcW w:w="2730" w:type="dxa"/>
          </w:tcPr>
          <w:p w14:paraId="3A5BCB4C" w14:textId="77777777" w:rsidR="004739EF" w:rsidRDefault="004739EF" w:rsidP="00930B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n-GB"/>
              </w:rPr>
            </w:pPr>
            <w:r>
              <w:rPr>
                <w:rFonts w:eastAsia="Times New Roman" w:cstheme="minorHAnsi"/>
                <w:bCs/>
                <w:sz w:val="20"/>
                <w:szCs w:val="20"/>
                <w:lang w:eastAsia="en-GB"/>
              </w:rPr>
              <w:t>Staff awareness raising through our Rights Respecting School Approach.</w:t>
            </w:r>
          </w:p>
          <w:p w14:paraId="7D876932" w14:textId="0F5EE4F8" w:rsidR="004739EF" w:rsidRPr="00930B70" w:rsidRDefault="004739EF" w:rsidP="00930B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n-GB"/>
              </w:rPr>
            </w:pPr>
            <w:r>
              <w:rPr>
                <w:rFonts w:eastAsia="Times New Roman" w:cstheme="minorHAnsi"/>
                <w:bCs/>
                <w:sz w:val="20"/>
                <w:szCs w:val="20"/>
                <w:lang w:eastAsia="en-GB"/>
              </w:rPr>
              <w:t>Closer monitoring and tracking of attainment.</w:t>
            </w:r>
          </w:p>
        </w:tc>
        <w:tc>
          <w:tcPr>
            <w:tcW w:w="1685" w:type="dxa"/>
          </w:tcPr>
          <w:p w14:paraId="360E4532" w14:textId="77777777" w:rsidR="004739EF" w:rsidRDefault="004739EF" w:rsidP="00930B7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ugust 2025</w:t>
            </w:r>
          </w:p>
          <w:p w14:paraId="52101F0F" w14:textId="77777777" w:rsidR="004739EF" w:rsidRDefault="004739EF" w:rsidP="00930B7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K Hegarty</w:t>
            </w:r>
          </w:p>
          <w:p w14:paraId="2B702FDF" w14:textId="77777777" w:rsidR="00727ABF" w:rsidRDefault="00727ABF" w:rsidP="00930B7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D591800" w14:textId="77777777" w:rsidR="00727ABF" w:rsidRDefault="00727ABF" w:rsidP="00930B7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9030913" w14:textId="77777777" w:rsidR="00727ABF" w:rsidRDefault="00727ABF" w:rsidP="00930B7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25/26</w:t>
            </w:r>
          </w:p>
          <w:p w14:paraId="4EDBABD5" w14:textId="1EE22C64" w:rsidR="00727ABF" w:rsidRDefault="00727ABF" w:rsidP="00930B7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J </w:t>
            </w:r>
            <w:proofErr w:type="spellStart"/>
            <w:r>
              <w:rPr>
                <w:rFonts w:cstheme="minorHAnsi"/>
                <w:bCs/>
                <w:sz w:val="20"/>
                <w:szCs w:val="20"/>
              </w:rPr>
              <w:t>Torbit</w:t>
            </w:r>
            <w:proofErr w:type="spellEnd"/>
          </w:p>
        </w:tc>
        <w:tc>
          <w:tcPr>
            <w:tcW w:w="3240" w:type="dxa"/>
          </w:tcPr>
          <w:p w14:paraId="04FF3FB6" w14:textId="4B58F640" w:rsidR="00727ABF" w:rsidRDefault="00727ABF" w:rsidP="00930B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n-GB"/>
              </w:rPr>
            </w:pPr>
            <w:r>
              <w:rPr>
                <w:rFonts w:eastAsia="Times New Roman" w:cstheme="minorHAnsi"/>
                <w:bCs/>
                <w:sz w:val="20"/>
                <w:szCs w:val="20"/>
                <w:lang w:eastAsia="en-GB"/>
              </w:rPr>
              <w:t>Pupil views.</w:t>
            </w:r>
          </w:p>
          <w:p w14:paraId="4A87729F" w14:textId="19201D4A" w:rsidR="00727ABF" w:rsidRDefault="00727ABF" w:rsidP="00930B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n-GB"/>
              </w:rPr>
            </w:pPr>
            <w:r>
              <w:rPr>
                <w:rFonts w:eastAsia="Times New Roman" w:cstheme="minorHAnsi"/>
                <w:bCs/>
                <w:sz w:val="20"/>
                <w:szCs w:val="20"/>
                <w:lang w:eastAsia="en-GB"/>
              </w:rPr>
              <w:t>Attainmen</w:t>
            </w:r>
            <w:r w:rsidR="0042214A">
              <w:rPr>
                <w:rFonts w:eastAsia="Times New Roman" w:cstheme="minorHAnsi"/>
                <w:bCs/>
                <w:sz w:val="20"/>
                <w:szCs w:val="20"/>
                <w:lang w:eastAsia="en-GB"/>
              </w:rPr>
              <w:t xml:space="preserve">t and positive destination data – </w:t>
            </w:r>
          </w:p>
          <w:p w14:paraId="5BD0E834" w14:textId="77777777" w:rsidR="0042214A" w:rsidRDefault="0042214A" w:rsidP="00930B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n-GB"/>
              </w:rPr>
            </w:pPr>
            <w:r w:rsidRPr="0042214A">
              <w:rPr>
                <w:rFonts w:eastAsia="Times New Roman" w:cstheme="minorHAnsi"/>
                <w:bCs/>
                <w:sz w:val="20"/>
                <w:szCs w:val="20"/>
                <w:lang w:eastAsia="en-GB"/>
              </w:rPr>
              <w:t>The proportion of care experienced school leavers who achieve 1 or more awards at SCQF levels 4, 5 and 6 will increase to</w:t>
            </w:r>
            <w:r>
              <w:rPr>
                <w:rFonts w:eastAsia="Times New Roman" w:cstheme="minorHAnsi"/>
                <w:bCs/>
                <w:sz w:val="20"/>
                <w:szCs w:val="20"/>
                <w:lang w:eastAsia="en-GB"/>
              </w:rPr>
              <w:t>wards the NAC stretch aim of</w:t>
            </w:r>
            <w:r w:rsidRPr="0042214A">
              <w:rPr>
                <w:rFonts w:eastAsia="Times New Roman" w:cstheme="minorHAnsi"/>
                <w:bCs/>
                <w:sz w:val="20"/>
                <w:szCs w:val="20"/>
                <w:lang w:eastAsia="en-GB"/>
              </w:rPr>
              <w:t xml:space="preserve"> 92.5%</w:t>
            </w:r>
            <w:r>
              <w:rPr>
                <w:rFonts w:eastAsia="Times New Roman" w:cstheme="minorHAnsi"/>
                <w:bCs/>
                <w:sz w:val="20"/>
                <w:szCs w:val="20"/>
                <w:lang w:eastAsia="en-GB"/>
              </w:rPr>
              <w:t>.</w:t>
            </w:r>
          </w:p>
          <w:p w14:paraId="5C5BF034" w14:textId="2A0B79DD" w:rsidR="0042214A" w:rsidRPr="00930B70" w:rsidRDefault="0042214A" w:rsidP="00930B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n-GB"/>
              </w:rPr>
            </w:pPr>
            <w:r w:rsidRPr="0042214A">
              <w:rPr>
                <w:rFonts w:eastAsia="Times New Roman" w:cstheme="minorHAnsi"/>
                <w:bCs/>
                <w:sz w:val="20"/>
                <w:szCs w:val="20"/>
                <w:lang w:eastAsia="en-GB"/>
              </w:rPr>
              <w:t>The proportion of care experienced school leavers who achieve literacy and numeracy qualifications at SCQF levels 4 and 5 or better will increase to</w:t>
            </w:r>
            <w:r>
              <w:rPr>
                <w:rFonts w:eastAsia="Times New Roman" w:cstheme="minorHAnsi"/>
                <w:bCs/>
                <w:sz w:val="20"/>
                <w:szCs w:val="20"/>
                <w:lang w:eastAsia="en-GB"/>
              </w:rPr>
              <w:t>wards the stretch aim of</w:t>
            </w:r>
            <w:r w:rsidRPr="0042214A">
              <w:rPr>
                <w:rFonts w:eastAsia="Times New Roman" w:cstheme="minorHAnsi"/>
                <w:bCs/>
                <w:sz w:val="20"/>
                <w:szCs w:val="20"/>
                <w:lang w:eastAsia="en-GB"/>
              </w:rPr>
              <w:t xml:space="preserve"> 84%</w:t>
            </w:r>
            <w:r>
              <w:rPr>
                <w:rFonts w:eastAsia="Times New Roman" w:cstheme="minorHAnsi"/>
                <w:bCs/>
                <w:sz w:val="20"/>
                <w:szCs w:val="20"/>
                <w:lang w:eastAsia="en-GB"/>
              </w:rPr>
              <w:t>.</w:t>
            </w:r>
          </w:p>
        </w:tc>
        <w:tc>
          <w:tcPr>
            <w:tcW w:w="3173" w:type="dxa"/>
          </w:tcPr>
          <w:p w14:paraId="4E1AF553" w14:textId="77777777" w:rsidR="004739EF" w:rsidRPr="007C381F" w:rsidRDefault="004739E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16" w:type="dxa"/>
            <w:tcBorders>
              <w:right w:val="thickThinSmallGap" w:sz="12" w:space="0" w:color="auto"/>
            </w:tcBorders>
          </w:tcPr>
          <w:p w14:paraId="7B424358" w14:textId="77777777" w:rsidR="004739EF" w:rsidRPr="00AF1A56" w:rsidRDefault="004739EF"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54CB824" w14:textId="67620A8D" w:rsidR="007922AB" w:rsidRDefault="007922AB"/>
    <w:p w14:paraId="373BA754" w14:textId="037F2719" w:rsidR="00BE32F7" w:rsidRDefault="00BE32F7"/>
    <w:p w14:paraId="400B8A14" w14:textId="7BCD041C" w:rsidR="00BE32F7" w:rsidRDefault="00BE32F7"/>
    <w:p w14:paraId="0323ABB3" w14:textId="20250FBE" w:rsidR="00BE32F7" w:rsidRDefault="00BE32F7"/>
    <w:p w14:paraId="48D9B022" w14:textId="0B9C82A1" w:rsidR="00BE32F7" w:rsidRDefault="00BE32F7"/>
    <w:p w14:paraId="0E4C1217" w14:textId="7F79450A" w:rsidR="00BE32F7" w:rsidRDefault="00BE32F7"/>
    <w:p w14:paraId="47FCEFEB" w14:textId="117D4AED" w:rsidR="00BE32F7" w:rsidRDefault="00BE32F7"/>
    <w:tbl>
      <w:tblPr>
        <w:tblStyle w:val="TableGrid"/>
        <w:tblW w:w="15451" w:type="dxa"/>
        <w:tblInd w:w="-739" w:type="dxa"/>
        <w:tblLook w:val="04A0" w:firstRow="1" w:lastRow="0" w:firstColumn="1" w:lastColumn="0" w:noHBand="0" w:noVBand="1"/>
      </w:tblPr>
      <w:tblGrid>
        <w:gridCol w:w="3686"/>
        <w:gridCol w:w="3260"/>
        <w:gridCol w:w="3969"/>
        <w:gridCol w:w="4536"/>
      </w:tblGrid>
      <w:tr w:rsidR="00637B45" w:rsidRPr="00CA05D7" w14:paraId="5D7E346E" w14:textId="77777777">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76D827DD" w14:textId="2EA4B15B" w:rsidR="00637B45" w:rsidRPr="003930D1" w:rsidRDefault="00637B45">
            <w:pPr>
              <w:rPr>
                <w:rFonts w:ascii="Arial" w:hAnsi="Arial" w:cs="Arial"/>
                <w:b/>
                <w:bCs/>
                <w:sz w:val="18"/>
                <w:szCs w:val="18"/>
              </w:rPr>
            </w:pPr>
            <w:r w:rsidRPr="7C4057A6">
              <w:rPr>
                <w:rFonts w:ascii="Arial" w:hAnsi="Arial" w:cs="Arial"/>
                <w:b/>
                <w:bCs/>
              </w:rPr>
              <w:lastRenderedPageBreak/>
              <w:t xml:space="preserve">PRIORITY </w:t>
            </w:r>
            <w:r>
              <w:rPr>
                <w:rFonts w:ascii="Arial" w:hAnsi="Arial" w:cs="Arial"/>
                <w:b/>
                <w:bCs/>
              </w:rPr>
              <w:t>3</w:t>
            </w:r>
          </w:p>
        </w:tc>
      </w:tr>
      <w:tr w:rsidR="00637B45" w:rsidRPr="00CA05D7" w14:paraId="29D45FDD" w14:textId="77777777">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4DAE5692" w14:textId="77777777" w:rsidR="00637B45" w:rsidRDefault="00637B45">
            <w:pPr>
              <w:rPr>
                <w:rFonts w:ascii="Arial" w:hAnsi="Arial" w:cs="Arial"/>
                <w:b/>
                <w:bCs/>
                <w:sz w:val="20"/>
                <w:szCs w:val="20"/>
              </w:rPr>
            </w:pPr>
          </w:p>
          <w:p w14:paraId="343C0D7C" w14:textId="3CA2F0FD" w:rsidR="00637B45" w:rsidRDefault="00637B45">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5203E1EA" w14:textId="77777777" w:rsidR="00F27E79" w:rsidRDefault="00F27E79">
            <w:pPr>
              <w:rPr>
                <w:rFonts w:ascii="Arial" w:hAnsi="Arial" w:cs="Arial"/>
                <w:b/>
                <w:bCs/>
                <w:sz w:val="20"/>
                <w:szCs w:val="20"/>
              </w:rPr>
            </w:pPr>
          </w:p>
          <w:p w14:paraId="6E3607C1" w14:textId="2D1AC3BD" w:rsidR="00637B45" w:rsidRPr="003930D1" w:rsidRDefault="00F27E79">
            <w:pPr>
              <w:rPr>
                <w:rFonts w:ascii="Arial" w:hAnsi="Arial" w:cs="Arial"/>
                <w:b/>
                <w:bCs/>
                <w:sz w:val="18"/>
                <w:szCs w:val="18"/>
              </w:rPr>
            </w:pPr>
            <w:r>
              <w:rPr>
                <w:rFonts w:cstheme="minorHAnsi"/>
                <w:color w:val="0070C0"/>
                <w:sz w:val="24"/>
                <w:szCs w:val="24"/>
              </w:rPr>
              <w:t>I</w:t>
            </w:r>
            <w:r w:rsidRPr="002A55DD">
              <w:rPr>
                <w:rFonts w:cstheme="minorHAnsi"/>
                <w:color w:val="0070C0"/>
                <w:sz w:val="24"/>
                <w:szCs w:val="24"/>
              </w:rPr>
              <w:t xml:space="preserve">mprovement in skills &amp; sustained, positive school-leaver destinations for all young people. </w:t>
            </w:r>
          </w:p>
        </w:tc>
      </w:tr>
      <w:tr w:rsidR="00637B45" w:rsidRPr="00CA05D7" w14:paraId="501A506F" w14:textId="77777777">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536E78BA" w14:textId="6DD9250A" w:rsidR="00637B45" w:rsidRPr="00CA05D7" w:rsidRDefault="00162F77">
            <w:pPr>
              <w:rPr>
                <w:rFonts w:ascii="Arial" w:hAnsi="Arial" w:cs="Arial"/>
                <w:b/>
                <w:bCs/>
                <w:sz w:val="20"/>
                <w:szCs w:val="20"/>
              </w:rPr>
            </w:pPr>
            <w:r>
              <w:rPr>
                <w:rFonts w:ascii="Arial" w:hAnsi="Arial" w:cs="Arial"/>
                <w:b/>
                <w:bCs/>
                <w:sz w:val="20"/>
                <w:szCs w:val="20"/>
              </w:rPr>
              <w:t>Select the</w:t>
            </w:r>
            <w:r w:rsidR="00637B45">
              <w:rPr>
                <w:rFonts w:ascii="Arial" w:hAnsi="Arial" w:cs="Arial"/>
                <w:b/>
                <w:bCs/>
                <w:sz w:val="20"/>
                <w:szCs w:val="20"/>
              </w:rPr>
              <w:t xml:space="preserve"> KEY drivers for this improvement priority</w:t>
            </w:r>
          </w:p>
        </w:tc>
      </w:tr>
      <w:tr w:rsidR="00637B45" w:rsidRPr="00CA05D7" w14:paraId="6E7752DD" w14:textId="77777777">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1C8C9C80"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Education Service Priority</w:t>
            </w:r>
          </w:p>
          <w:p w14:paraId="595C9CBC"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0F5C804"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NIF Drivers of Improvement</w:t>
            </w:r>
          </w:p>
          <w:p w14:paraId="000714A1"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AAF096E"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How Good Is Our School 4</w:t>
            </w:r>
          </w:p>
          <w:p w14:paraId="1809897F"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0EC87A8"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4D1D0C8D"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637B45" w:rsidRPr="00CA05D7" w14:paraId="04D0D8AE" w14:textId="77777777">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390007399"/>
              <w:placeholder>
                <w:docPart w:val="4513B9ABB3DC42D89CCC5D65B4F18BC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72B2D9B9" w14:textId="221861F6" w:rsidR="00637B45" w:rsidRPr="00084499" w:rsidRDefault="00F27E79">
                <w:pPr>
                  <w:rPr>
                    <w:rFonts w:ascii="Arial" w:hAnsi="Arial" w:cs="Arial"/>
                    <w:sz w:val="16"/>
                    <w:szCs w:val="16"/>
                  </w:rPr>
                </w:pPr>
                <w:r>
                  <w:rPr>
                    <w:rFonts w:ascii="Arial" w:hAnsi="Arial" w:cs="Arial"/>
                    <w:sz w:val="16"/>
                    <w:szCs w:val="16"/>
                  </w:rPr>
                  <w:t>3. Improvement in skills and sustained, positive school-leaver destinations</w:t>
                </w:r>
              </w:p>
            </w:sdtContent>
          </w:sdt>
          <w:p w14:paraId="52578EB5" w14:textId="0DF6F006" w:rsidR="00637B45" w:rsidRDefault="00637B45">
            <w:pPr>
              <w:rPr>
                <w:rFonts w:ascii="Arial" w:hAnsi="Arial" w:cs="Arial"/>
                <w:b/>
                <w:bCs/>
                <w:sz w:val="20"/>
                <w:szCs w:val="20"/>
              </w:rPr>
            </w:pPr>
          </w:p>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468048456"/>
              <w:placeholder>
                <w:docPart w:val="967A0AB55CB94AB5986DC73A73C7B8F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040AA361" w14:textId="1EC21314" w:rsidR="00637B45" w:rsidRDefault="00F27E79">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528914546"/>
              <w:placeholder>
                <w:docPart w:val="2F642100517B47A48B4105E13D825AB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72A69C0" w14:textId="6184C7D9" w:rsidR="00637B45" w:rsidRDefault="00F27E79">
                <w:pPr>
                  <w:rPr>
                    <w:rFonts w:ascii="Arial" w:hAnsi="Arial" w:cs="Arial"/>
                    <w:sz w:val="16"/>
                    <w:szCs w:val="16"/>
                  </w:rPr>
                </w:pPr>
                <w:r>
                  <w:rPr>
                    <w:rFonts w:ascii="Arial" w:hAnsi="Arial" w:cs="Arial"/>
                    <w:sz w:val="16"/>
                    <w:szCs w:val="16"/>
                  </w:rPr>
                  <w:t>3. Parent/carer involvement and engagement</w:t>
                </w:r>
              </w:p>
            </w:sdtContent>
          </w:sdt>
          <w:sdt>
            <w:sdtPr>
              <w:rPr>
                <w:rFonts w:ascii="Arial" w:hAnsi="Arial" w:cs="Arial"/>
                <w:sz w:val="16"/>
                <w:szCs w:val="16"/>
              </w:rPr>
              <w:alias w:val="NIF Drivers of Improvement"/>
              <w:id w:val="-158009593"/>
              <w:placeholder>
                <w:docPart w:val="9DFB2362BB444F3AA1ECA2CB6213E3F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127B65B" w14:textId="687754F6" w:rsidR="00637B45" w:rsidRDefault="00F27E79">
                <w:pPr>
                  <w:rPr>
                    <w:rFonts w:ascii="Arial" w:hAnsi="Arial" w:cs="Arial"/>
                    <w:b/>
                    <w:bCs/>
                    <w:sz w:val="20"/>
                    <w:szCs w:val="20"/>
                  </w:rPr>
                </w:pPr>
                <w:r>
                  <w:rPr>
                    <w:rFonts w:ascii="Arial" w:hAnsi="Arial" w:cs="Arial"/>
                    <w:sz w:val="16"/>
                    <w:szCs w:val="16"/>
                  </w:rPr>
                  <w:t>4. Curriculum and assess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1045793796"/>
              <w:placeholder>
                <w:docPart w:val="BC84D3C70945426BBAC3FC23FEBAFA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0B8B7F1A" w14:textId="4B173DCD" w:rsidR="00637B45" w:rsidRPr="00084499" w:rsidRDefault="00F27E79">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845637230"/>
              <w:placeholder>
                <w:docPart w:val="D66F6E500CE94060B04BC7C13EA291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0197CB36" w14:textId="6946AD7F" w:rsidR="00637B45" w:rsidRDefault="00F27E79">
                <w:pPr>
                  <w:rPr>
                    <w:rFonts w:ascii="Arial" w:hAnsi="Arial" w:cs="Arial"/>
                    <w:sz w:val="16"/>
                    <w:szCs w:val="16"/>
                  </w:rPr>
                </w:pPr>
                <w:r>
                  <w:rPr>
                    <w:rFonts w:ascii="Arial" w:hAnsi="Arial" w:cs="Arial"/>
                    <w:sz w:val="16"/>
                    <w:szCs w:val="16"/>
                  </w:rPr>
                  <w:t>2.7 Partnerships</w:t>
                </w:r>
              </w:p>
            </w:sdtContent>
          </w:sdt>
          <w:sdt>
            <w:sdtPr>
              <w:rPr>
                <w:rFonts w:ascii="Arial" w:hAnsi="Arial" w:cs="Arial"/>
                <w:sz w:val="16"/>
                <w:szCs w:val="16"/>
              </w:rPr>
              <w:alias w:val="HGIOS 4 Quality Indicators"/>
              <w:tag w:val="HGIOS 4 Quality Indicators"/>
              <w:id w:val="-398823910"/>
              <w:placeholder>
                <w:docPart w:val="F353D1C14CB24326ACA5854C3E633C2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75B8406" w14:textId="405977BD" w:rsidR="00637B45" w:rsidRDefault="00F27E79">
                <w:pPr>
                  <w:rPr>
                    <w:rFonts w:ascii="Arial" w:hAnsi="Arial" w:cs="Arial"/>
                    <w:b/>
                    <w:bCs/>
                    <w:sz w:val="20"/>
                    <w:szCs w:val="20"/>
                  </w:rPr>
                </w:pPr>
                <w:r>
                  <w:rPr>
                    <w:rFonts w:ascii="Arial" w:hAnsi="Arial" w:cs="Arial"/>
                    <w:sz w:val="16"/>
                    <w:szCs w:val="16"/>
                  </w:rPr>
                  <w:t>3.3 Increasing creativity and employability</w:t>
                </w:r>
              </w:p>
            </w:sdtContent>
          </w:sdt>
        </w:tc>
        <w:tc>
          <w:tcPr>
            <w:tcW w:w="4536" w:type="dxa"/>
            <w:tcBorders>
              <w:top w:val="dotted" w:sz="4" w:space="0" w:color="auto"/>
              <w:left w:val="single" w:sz="4" w:space="0" w:color="auto"/>
              <w:bottom w:val="nil"/>
              <w:right w:val="thickThinSmallGap" w:sz="12" w:space="0" w:color="auto"/>
            </w:tcBorders>
          </w:tcPr>
          <w:p w14:paraId="573419DB" w14:textId="27C28AEC" w:rsidR="00637B45" w:rsidRDefault="00637B45">
            <w:pPr>
              <w:rPr>
                <w:rFonts w:ascii="Arial" w:hAnsi="Arial" w:cs="Arial"/>
                <w:b/>
                <w:bCs/>
                <w:sz w:val="20"/>
                <w:szCs w:val="20"/>
              </w:rPr>
            </w:pPr>
          </w:p>
        </w:tc>
      </w:tr>
      <w:tr w:rsidR="00637B45" w:rsidRPr="00CA05D7" w14:paraId="33464AEF" w14:textId="77777777">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5B1530D3" w14:textId="77777777" w:rsidR="00637B45" w:rsidRDefault="00637B45">
            <w:pPr>
              <w:pStyle w:val="western"/>
              <w:spacing w:before="0" w:beforeAutospacing="0"/>
              <w:ind w:right="57"/>
              <w:rPr>
                <w:b/>
                <w:bCs/>
                <w:sz w:val="20"/>
                <w:szCs w:val="20"/>
              </w:rPr>
            </w:pPr>
          </w:p>
          <w:p w14:paraId="56FEEF89" w14:textId="484E4A78" w:rsidR="00637B45" w:rsidRDefault="00637B45">
            <w:pPr>
              <w:pStyle w:val="western"/>
              <w:spacing w:before="0" w:beforeAutospacing="0"/>
              <w:ind w:right="57"/>
              <w:rPr>
                <w:b/>
                <w:bCs/>
                <w:sz w:val="20"/>
                <w:szCs w:val="20"/>
              </w:rPr>
            </w:pPr>
            <w:r w:rsidRPr="7C4057A6">
              <w:rPr>
                <w:b/>
                <w:bCs/>
                <w:sz w:val="20"/>
                <w:szCs w:val="20"/>
              </w:rPr>
              <w:t>Rationale for Change</w:t>
            </w:r>
          </w:p>
          <w:p w14:paraId="7E8BC6F0" w14:textId="77777777" w:rsidR="00F27E79" w:rsidRPr="007922AB" w:rsidRDefault="00F27E79">
            <w:pPr>
              <w:pStyle w:val="western"/>
              <w:spacing w:before="0" w:beforeAutospacing="0"/>
              <w:ind w:right="57"/>
              <w:rPr>
                <w:color w:val="4472C4" w:themeColor="accent1"/>
                <w:sz w:val="18"/>
                <w:szCs w:val="18"/>
              </w:rPr>
            </w:pPr>
          </w:p>
          <w:p w14:paraId="176E0A97" w14:textId="235F42D7" w:rsidR="008E4E27" w:rsidRPr="008E4E27" w:rsidRDefault="00461BCC" w:rsidP="008E4E27">
            <w:pPr>
              <w:pStyle w:val="NormalWeb"/>
              <w:rPr>
                <w:rFonts w:asciiTheme="minorHAnsi" w:hAnsiTheme="minorHAnsi" w:cstheme="minorHAnsi"/>
                <w:b/>
                <w:sz w:val="20"/>
                <w:szCs w:val="20"/>
              </w:rPr>
            </w:pPr>
            <w:r>
              <w:rPr>
                <w:rStyle w:val="Strong"/>
                <w:rFonts w:asciiTheme="minorHAnsi" w:hAnsiTheme="minorHAnsi" w:cstheme="minorHAnsi"/>
                <w:b w:val="0"/>
                <w:sz w:val="20"/>
                <w:szCs w:val="20"/>
              </w:rPr>
              <w:t>In session 2024/25</w:t>
            </w:r>
            <w:r w:rsidR="008E4E27" w:rsidRPr="008E4E27">
              <w:rPr>
                <w:rStyle w:val="Strong"/>
                <w:rFonts w:asciiTheme="minorHAnsi" w:hAnsiTheme="minorHAnsi" w:cstheme="minorHAnsi"/>
                <w:b w:val="0"/>
                <w:sz w:val="20"/>
                <w:szCs w:val="20"/>
              </w:rPr>
              <w:t>, our leavers’ data indicated that 25 pupils left S4 with fewer than 100 tariff points. Our aim is to ensure that every pupil achieves a minimum of 100 tariff points before leaving school. Additionally, 3 pupils left without a Literacy qualification and 6 without a Numeracy qualification. Our target moving forward is to reduce these figures to zero.</w:t>
            </w:r>
          </w:p>
          <w:p w14:paraId="73990A7C" w14:textId="3F25FD4C" w:rsidR="008E4E27" w:rsidRPr="008E4E27" w:rsidRDefault="008E4E27" w:rsidP="008E4E27">
            <w:pPr>
              <w:pStyle w:val="NormalWeb"/>
              <w:rPr>
                <w:rFonts w:asciiTheme="minorHAnsi" w:hAnsiTheme="minorHAnsi" w:cstheme="minorHAnsi"/>
                <w:b/>
                <w:sz w:val="20"/>
                <w:szCs w:val="20"/>
              </w:rPr>
            </w:pPr>
            <w:r w:rsidRPr="008E4E27">
              <w:rPr>
                <w:rStyle w:val="Strong"/>
                <w:rFonts w:asciiTheme="minorHAnsi" w:hAnsiTheme="minorHAnsi" w:cstheme="minorHAnsi"/>
                <w:b w:val="0"/>
                <w:sz w:val="20"/>
                <w:szCs w:val="20"/>
              </w:rPr>
              <w:t>At Greenwood Academy, we are committed to ensuring all pupils progress to a positive destinat</w:t>
            </w:r>
            <w:r w:rsidR="004739EF">
              <w:rPr>
                <w:rStyle w:val="Strong"/>
                <w:rFonts w:asciiTheme="minorHAnsi" w:hAnsiTheme="minorHAnsi" w:cstheme="minorHAnsi"/>
                <w:b w:val="0"/>
                <w:sz w:val="20"/>
                <w:szCs w:val="20"/>
              </w:rPr>
              <w:t>ion. In 2023/24, 95.88</w:t>
            </w:r>
            <w:r w:rsidRPr="008E4E27">
              <w:rPr>
                <w:rStyle w:val="Strong"/>
                <w:rFonts w:asciiTheme="minorHAnsi" w:hAnsiTheme="minorHAnsi" w:cstheme="minorHAnsi"/>
                <w:b w:val="0"/>
                <w:sz w:val="20"/>
                <w:szCs w:val="20"/>
              </w:rPr>
              <w:t>% of our leavers achieved a positive destination, and we will continue to build on this by working closely with Skills Development Scotland and embedding career pathway discussions within lessons. We will identify and support pupils at risk of leaving without a clear destination, with a view to further improving this figure.</w:t>
            </w:r>
          </w:p>
          <w:p w14:paraId="43C9E440" w14:textId="77777777" w:rsidR="00637B45" w:rsidRPr="00CA05D7" w:rsidRDefault="00637B45">
            <w:pPr>
              <w:pStyle w:val="western"/>
              <w:spacing w:before="0" w:beforeAutospacing="0"/>
              <w:ind w:right="57"/>
              <w:rPr>
                <w:b/>
                <w:bCs/>
                <w:iCs/>
                <w:color w:val="FF0000"/>
                <w:sz w:val="20"/>
                <w:szCs w:val="20"/>
              </w:rPr>
            </w:pPr>
          </w:p>
        </w:tc>
      </w:tr>
    </w:tbl>
    <w:p w14:paraId="6C8FAB3D" w14:textId="5EA92AA2" w:rsidR="003D1216" w:rsidRDefault="003D1216"/>
    <w:p w14:paraId="7BAA3B64" w14:textId="4CB5690F" w:rsidR="003D1216" w:rsidRDefault="003D1216"/>
    <w:tbl>
      <w:tblPr>
        <w:tblStyle w:val="PlainTable1"/>
        <w:tblW w:w="15310" w:type="dxa"/>
        <w:jc w:val="center"/>
        <w:tblLook w:val="04A0" w:firstRow="1" w:lastRow="0" w:firstColumn="1" w:lastColumn="0" w:noHBand="0" w:noVBand="1"/>
      </w:tblPr>
      <w:tblGrid>
        <w:gridCol w:w="3304"/>
        <w:gridCol w:w="2711"/>
        <w:gridCol w:w="1887"/>
        <w:gridCol w:w="3189"/>
        <w:gridCol w:w="3112"/>
        <w:gridCol w:w="1107"/>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5E38F0" w:rsidRPr="003C6108" w14:paraId="07584FF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3DDF638" w14:textId="77777777" w:rsidR="005E38F0" w:rsidRDefault="005E38F0" w:rsidP="005E38F0">
            <w:pPr>
              <w:rPr>
                <w:b w:val="0"/>
                <w:sz w:val="20"/>
                <w:szCs w:val="20"/>
              </w:rPr>
            </w:pPr>
            <w:r w:rsidRPr="00930B70">
              <w:rPr>
                <w:b w:val="0"/>
                <w:sz w:val="20"/>
                <w:szCs w:val="20"/>
              </w:rPr>
              <w:t xml:space="preserve">The Skills Academy </w:t>
            </w:r>
            <w:r>
              <w:rPr>
                <w:b w:val="0"/>
                <w:sz w:val="20"/>
                <w:szCs w:val="20"/>
              </w:rPr>
              <w:t xml:space="preserve">and alternative provision </w:t>
            </w:r>
            <w:r w:rsidRPr="00930B70">
              <w:rPr>
                <w:b w:val="0"/>
                <w:sz w:val="20"/>
                <w:szCs w:val="20"/>
              </w:rPr>
              <w:t>will be further developed to offer a structured range of vocational programmes focused on building employability skills.  This will provide additional opportunities for young people to achieve.</w:t>
            </w:r>
          </w:p>
          <w:p w14:paraId="17060BCC" w14:textId="5D0F25D6" w:rsidR="005E38F0" w:rsidRPr="00AF1A56" w:rsidRDefault="005E38F0" w:rsidP="005E38F0">
            <w:pPr>
              <w:rPr>
                <w:rFonts w:ascii="Arial" w:hAnsi="Arial" w:cs="Arial"/>
                <w:b w:val="0"/>
                <w:bCs w:val="0"/>
                <w:sz w:val="20"/>
                <w:szCs w:val="20"/>
              </w:rPr>
            </w:pPr>
          </w:p>
        </w:tc>
        <w:tc>
          <w:tcPr>
            <w:tcW w:w="2730" w:type="dxa"/>
          </w:tcPr>
          <w:p w14:paraId="153B77D8" w14:textId="77777777" w:rsidR="005E38F0" w:rsidRPr="00953253" w:rsidRDefault="005E38F0" w:rsidP="005E38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953253">
              <w:rPr>
                <w:rFonts w:eastAsia="Times New Roman" w:cstheme="minorHAnsi"/>
                <w:sz w:val="20"/>
                <w:szCs w:val="20"/>
                <w:lang w:eastAsia="en-GB"/>
              </w:rPr>
              <w:t xml:space="preserve">Further develop the </w:t>
            </w:r>
            <w:proofErr w:type="spellStart"/>
            <w:r w:rsidRPr="00953253">
              <w:rPr>
                <w:rFonts w:eastAsia="Times New Roman" w:cstheme="minorHAnsi"/>
                <w:sz w:val="20"/>
                <w:szCs w:val="20"/>
                <w:lang w:eastAsia="en-GB"/>
              </w:rPr>
              <w:t>Townend</w:t>
            </w:r>
            <w:proofErr w:type="spellEnd"/>
            <w:r w:rsidRPr="00953253">
              <w:rPr>
                <w:rFonts w:eastAsia="Times New Roman" w:cstheme="minorHAnsi"/>
                <w:sz w:val="20"/>
                <w:szCs w:val="20"/>
                <w:lang w:eastAsia="en-GB"/>
              </w:rPr>
              <w:t xml:space="preserve"> provision in collaboration with Scottish Fire and Rescue.</w:t>
            </w:r>
          </w:p>
          <w:p w14:paraId="25716779" w14:textId="77777777" w:rsidR="005E38F0" w:rsidRPr="00953253" w:rsidRDefault="005E38F0" w:rsidP="005E38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953253">
              <w:rPr>
                <w:rFonts w:eastAsia="Times New Roman" w:cstheme="minorHAnsi"/>
                <w:sz w:val="20"/>
                <w:szCs w:val="20"/>
                <w:lang w:eastAsia="en-GB"/>
              </w:rPr>
              <w:t>Launch a Horticulture course for targeted pupil groups in partnership with Scottish Fire and Rescue.</w:t>
            </w:r>
          </w:p>
          <w:p w14:paraId="5DFF4C87" w14:textId="6386FD7F" w:rsidR="005E38F0" w:rsidRPr="00B049DD" w:rsidRDefault="005E38F0"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Pr>
          <w:p w14:paraId="0A9B43CF" w14:textId="77777777" w:rsidR="005E38F0" w:rsidRPr="006B6C5F"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ession 2025/26</w:t>
            </w:r>
          </w:p>
          <w:p w14:paraId="01850E2E" w14:textId="77777777" w:rsidR="005E38F0" w:rsidRPr="006B6C5F"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B6C5F">
              <w:rPr>
                <w:rFonts w:cstheme="minorHAnsi"/>
                <w:bCs/>
                <w:sz w:val="20"/>
                <w:szCs w:val="20"/>
              </w:rPr>
              <w:t>J Fulton</w:t>
            </w:r>
          </w:p>
          <w:p w14:paraId="687DB41B" w14:textId="77777777" w:rsidR="005E38F0" w:rsidRPr="006B6C5F"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B6C5F">
              <w:rPr>
                <w:rFonts w:cstheme="minorHAnsi"/>
                <w:bCs/>
                <w:sz w:val="20"/>
                <w:szCs w:val="20"/>
              </w:rPr>
              <w:t>K Dobbie</w:t>
            </w:r>
          </w:p>
          <w:p w14:paraId="39734EE5" w14:textId="77777777" w:rsidR="005E38F0" w:rsidRPr="006B6C5F"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P Mac </w:t>
            </w:r>
            <w:proofErr w:type="spellStart"/>
            <w:r>
              <w:rPr>
                <w:rFonts w:cstheme="minorHAnsi"/>
                <w:bCs/>
                <w:sz w:val="20"/>
                <w:szCs w:val="20"/>
              </w:rPr>
              <w:t>Dougall</w:t>
            </w:r>
            <w:proofErr w:type="spellEnd"/>
          </w:p>
          <w:p w14:paraId="17A67964" w14:textId="77777777" w:rsidR="005E38F0" w:rsidRPr="006B6C5F" w:rsidRDefault="005E38F0" w:rsidP="005E38F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88BAEC4" w14:textId="77777777" w:rsidR="005E38F0" w:rsidRPr="006B6C5F"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ession 2025/26</w:t>
            </w:r>
          </w:p>
          <w:p w14:paraId="51BC934F" w14:textId="77777777" w:rsidR="005E38F0" w:rsidRPr="006B6C5F"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B6C5F">
              <w:rPr>
                <w:rFonts w:cstheme="minorHAnsi"/>
                <w:bCs/>
                <w:sz w:val="20"/>
                <w:szCs w:val="20"/>
              </w:rPr>
              <w:t xml:space="preserve">J </w:t>
            </w:r>
            <w:proofErr w:type="spellStart"/>
            <w:r w:rsidRPr="006B6C5F">
              <w:rPr>
                <w:rFonts w:cstheme="minorHAnsi"/>
                <w:bCs/>
                <w:sz w:val="20"/>
                <w:szCs w:val="20"/>
              </w:rPr>
              <w:t>Torbit</w:t>
            </w:r>
            <w:proofErr w:type="spellEnd"/>
          </w:p>
          <w:p w14:paraId="2627B275" w14:textId="48EA7D28" w:rsidR="005E38F0" w:rsidRPr="00AF1A56" w:rsidRDefault="005E38F0"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tcPr>
          <w:p w14:paraId="4A6C0C13" w14:textId="77777777" w:rsidR="005E38F0" w:rsidRPr="00930B70" w:rsidRDefault="005E38F0" w:rsidP="005E38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930B70">
              <w:rPr>
                <w:rFonts w:eastAsia="Times New Roman" w:cstheme="minorHAnsi"/>
                <w:sz w:val="20"/>
                <w:szCs w:val="20"/>
                <w:lang w:eastAsia="en-GB"/>
              </w:rPr>
              <w:t>Evidence of attainment and engagement for identified learners will show improvement. Currently, 80% of the 35 targeted pupils demonstrated increased attendan</w:t>
            </w:r>
            <w:r>
              <w:rPr>
                <w:rFonts w:eastAsia="Times New Roman" w:cstheme="minorHAnsi"/>
                <w:sz w:val="20"/>
                <w:szCs w:val="20"/>
                <w:lang w:eastAsia="en-GB"/>
              </w:rPr>
              <w:t>ce and engagement by April 2026 compared to October 2025</w:t>
            </w:r>
            <w:r w:rsidRPr="00930B70">
              <w:rPr>
                <w:rFonts w:eastAsia="Times New Roman" w:cstheme="minorHAnsi"/>
                <w:sz w:val="20"/>
                <w:szCs w:val="20"/>
                <w:lang w:eastAsia="en-GB"/>
              </w:rPr>
              <w:t>.</w:t>
            </w:r>
          </w:p>
          <w:p w14:paraId="5BF5FD0E" w14:textId="3277586A" w:rsidR="005E38F0" w:rsidRPr="0042214A" w:rsidRDefault="005E38F0" w:rsidP="0042214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930B70">
              <w:rPr>
                <w:rFonts w:eastAsia="Times New Roman" w:cstheme="minorHAnsi"/>
                <w:sz w:val="20"/>
                <w:szCs w:val="20"/>
                <w:lang w:eastAsia="en-GB"/>
              </w:rPr>
              <w:t>Pupil feedback will also be collected to inform progress.</w:t>
            </w:r>
          </w:p>
        </w:tc>
        <w:tc>
          <w:tcPr>
            <w:tcW w:w="3173" w:type="dxa"/>
          </w:tcPr>
          <w:p w14:paraId="06F9F807" w14:textId="22B836E8" w:rsidR="005E38F0" w:rsidRPr="00AF1A56" w:rsidRDefault="005E38F0"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3EACD446" w14:textId="3DEEDD7D" w:rsidR="005E38F0" w:rsidRPr="00BE32F7" w:rsidRDefault="00BE32F7" w:rsidP="00BE32F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40156</w:t>
            </w:r>
          </w:p>
        </w:tc>
      </w:tr>
      <w:tr w:rsidR="005E38F0" w:rsidRPr="003C6108" w14:paraId="219AF5AE" w14:textId="77777777" w:rsidTr="005E38F0">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62002B44" w14:textId="6BF4A0F4" w:rsidR="005E38F0" w:rsidRPr="00AF1A56" w:rsidRDefault="005E38F0" w:rsidP="005E38F0">
            <w:pPr>
              <w:rPr>
                <w:rFonts w:ascii="Arial" w:hAnsi="Arial" w:cs="Arial"/>
                <w:b w:val="0"/>
                <w:bCs w:val="0"/>
                <w:sz w:val="20"/>
                <w:szCs w:val="20"/>
              </w:rPr>
            </w:pPr>
            <w:r w:rsidRPr="00930B70">
              <w:rPr>
                <w:b w:val="0"/>
                <w:sz w:val="20"/>
                <w:szCs w:val="20"/>
              </w:rPr>
              <w:t>Our young people benefit from a curriculum designed using local market intelligence data.</w:t>
            </w:r>
          </w:p>
        </w:tc>
        <w:tc>
          <w:tcPr>
            <w:tcW w:w="2730" w:type="dxa"/>
          </w:tcPr>
          <w:p w14:paraId="22CF9246" w14:textId="77777777" w:rsidR="005E38F0" w:rsidRPr="00953253" w:rsidRDefault="005E38F0" w:rsidP="005E38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953253">
              <w:rPr>
                <w:rFonts w:eastAsia="Times New Roman" w:cstheme="minorHAnsi"/>
                <w:sz w:val="20"/>
                <w:szCs w:val="20"/>
                <w:lang w:eastAsia="en-GB"/>
              </w:rPr>
              <w:t>Strengthen direct curriculum connections to the Ayrshire Growth Deal and create more opportunities for skills development across various contexts.</w:t>
            </w:r>
          </w:p>
          <w:p w14:paraId="102B54FC" w14:textId="77777777" w:rsidR="005E38F0" w:rsidRPr="00953253" w:rsidRDefault="005E38F0" w:rsidP="005E38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953253">
              <w:rPr>
                <w:rFonts w:eastAsia="Times New Roman" w:cstheme="minorHAnsi"/>
                <w:sz w:val="20"/>
                <w:szCs w:val="20"/>
                <w:lang w:eastAsia="en-GB"/>
              </w:rPr>
              <w:t>Explore pathways to relevant local employment and training opportunities.</w:t>
            </w:r>
          </w:p>
          <w:p w14:paraId="3B88B18F" w14:textId="451141DB" w:rsidR="005E38F0" w:rsidRPr="0042214A" w:rsidRDefault="005E38F0" w:rsidP="003D14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953253">
              <w:rPr>
                <w:rFonts w:eastAsia="Times New Roman" w:cstheme="minorHAnsi"/>
                <w:sz w:val="20"/>
                <w:szCs w:val="20"/>
                <w:lang w:eastAsia="en-GB"/>
              </w:rPr>
              <w:t xml:space="preserve">Collaborate with </w:t>
            </w:r>
            <w:r w:rsidR="003D1434">
              <w:rPr>
                <w:rFonts w:eastAsia="Times New Roman" w:cstheme="minorHAnsi"/>
                <w:sz w:val="20"/>
                <w:szCs w:val="20"/>
                <w:lang w:eastAsia="en-GB"/>
              </w:rPr>
              <w:t>Developing Young Workforce Ayrshire, Skills Development Scotland, and North Ayrshire Council Labour Market data</w:t>
            </w:r>
            <w:r w:rsidRPr="00953253">
              <w:rPr>
                <w:rFonts w:eastAsia="Times New Roman" w:cstheme="minorHAnsi"/>
                <w:sz w:val="20"/>
                <w:szCs w:val="20"/>
                <w:lang w:eastAsia="en-GB"/>
              </w:rPr>
              <w:t xml:space="preserve"> to develop appropriate learner </w:t>
            </w:r>
            <w:r w:rsidRPr="00953253">
              <w:rPr>
                <w:rFonts w:eastAsia="Times New Roman" w:cstheme="minorHAnsi"/>
                <w:sz w:val="20"/>
                <w:szCs w:val="20"/>
                <w:lang w:eastAsia="en-GB"/>
              </w:rPr>
              <w:lastRenderedPageBreak/>
              <w:t>pathways that lead to positive destinations.</w:t>
            </w:r>
          </w:p>
        </w:tc>
        <w:tc>
          <w:tcPr>
            <w:tcW w:w="1685" w:type="dxa"/>
          </w:tcPr>
          <w:p w14:paraId="551306FB" w14:textId="77777777" w:rsidR="005E38F0" w:rsidRDefault="005E38F0" w:rsidP="005E38F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lastRenderedPageBreak/>
              <w:t>Sept 2025</w:t>
            </w:r>
          </w:p>
          <w:p w14:paraId="55FFA8B1" w14:textId="77777777" w:rsidR="005E38F0" w:rsidRDefault="005E38F0" w:rsidP="005E38F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 MacDougall</w:t>
            </w:r>
          </w:p>
          <w:p w14:paraId="4BF78284" w14:textId="77777777" w:rsidR="005E38F0" w:rsidRDefault="005E38F0" w:rsidP="005E38F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J </w:t>
            </w:r>
            <w:proofErr w:type="spellStart"/>
            <w:r>
              <w:rPr>
                <w:rFonts w:cstheme="minorHAnsi"/>
                <w:bCs/>
                <w:sz w:val="20"/>
                <w:szCs w:val="20"/>
              </w:rPr>
              <w:t>Torbit</w:t>
            </w:r>
            <w:proofErr w:type="spellEnd"/>
          </w:p>
          <w:p w14:paraId="7156D139" w14:textId="77777777" w:rsidR="005E38F0" w:rsidRDefault="005E38F0" w:rsidP="005E38F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N Barlow</w:t>
            </w:r>
          </w:p>
          <w:p w14:paraId="06109D55" w14:textId="185C2506" w:rsidR="005E38F0" w:rsidRPr="00AF1A56" w:rsidRDefault="005E38F0" w:rsidP="005E38F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40" w:type="dxa"/>
          </w:tcPr>
          <w:p w14:paraId="2AA57EA8" w14:textId="6AE10E74" w:rsidR="005E38F0" w:rsidRDefault="005E38F0" w:rsidP="005E38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891D3F">
              <w:rPr>
                <w:rFonts w:eastAsia="Times New Roman" w:cstheme="minorHAnsi"/>
                <w:sz w:val="20"/>
                <w:szCs w:val="20"/>
                <w:lang w:eastAsia="en-GB"/>
              </w:rPr>
              <w:t>Positive destination statistics</w:t>
            </w:r>
            <w:r w:rsidR="0042214A">
              <w:rPr>
                <w:rFonts w:eastAsia="Times New Roman" w:cstheme="minorHAnsi"/>
                <w:sz w:val="20"/>
                <w:szCs w:val="20"/>
                <w:lang w:eastAsia="en-GB"/>
              </w:rPr>
              <w:t xml:space="preserve"> – </w:t>
            </w:r>
          </w:p>
          <w:p w14:paraId="22AAFC96" w14:textId="7D49CD67" w:rsidR="0042214A" w:rsidRPr="00891D3F" w:rsidRDefault="0042214A" w:rsidP="005E38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42214A">
              <w:rPr>
                <w:rFonts w:eastAsia="Times New Roman" w:cstheme="minorHAnsi"/>
                <w:sz w:val="20"/>
                <w:szCs w:val="20"/>
                <w:lang w:eastAsia="en-GB"/>
              </w:rPr>
              <w:t>The proportion of 16-19 year olds who are participating in education, employment or training will increase to</w:t>
            </w:r>
            <w:r>
              <w:rPr>
                <w:rFonts w:eastAsia="Times New Roman" w:cstheme="minorHAnsi"/>
                <w:sz w:val="20"/>
                <w:szCs w:val="20"/>
                <w:lang w:eastAsia="en-GB"/>
              </w:rPr>
              <w:t>wards the stretch aim of</w:t>
            </w:r>
            <w:r w:rsidRPr="0042214A">
              <w:rPr>
                <w:rFonts w:eastAsia="Times New Roman" w:cstheme="minorHAnsi"/>
                <w:sz w:val="20"/>
                <w:szCs w:val="20"/>
                <w:lang w:eastAsia="en-GB"/>
              </w:rPr>
              <w:t xml:space="preserve"> 95%</w:t>
            </w:r>
            <w:r>
              <w:rPr>
                <w:rFonts w:eastAsia="Times New Roman" w:cstheme="minorHAnsi"/>
                <w:sz w:val="20"/>
                <w:szCs w:val="20"/>
                <w:lang w:eastAsia="en-GB"/>
              </w:rPr>
              <w:t>.</w:t>
            </w:r>
          </w:p>
          <w:p w14:paraId="29F8ABC1" w14:textId="77777777" w:rsidR="005E38F0" w:rsidRPr="00891D3F" w:rsidRDefault="005E38F0" w:rsidP="005E38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891D3F">
              <w:rPr>
                <w:rFonts w:eastAsia="Times New Roman" w:cstheme="minorHAnsi"/>
                <w:sz w:val="20"/>
                <w:szCs w:val="20"/>
                <w:lang w:eastAsia="en-GB"/>
              </w:rPr>
              <w:t>Pupil feedback and perspectives</w:t>
            </w:r>
          </w:p>
          <w:p w14:paraId="43E1D1D8" w14:textId="4B82E4BE" w:rsidR="005E38F0" w:rsidRDefault="005E38F0" w:rsidP="005E38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891D3F">
              <w:rPr>
                <w:rFonts w:eastAsia="Times New Roman" w:cstheme="minorHAnsi"/>
                <w:sz w:val="20"/>
                <w:szCs w:val="20"/>
                <w:lang w:eastAsia="en-GB"/>
              </w:rPr>
              <w:t>Attainment data gathered from whole-school monitoring and tracking systems.</w:t>
            </w:r>
          </w:p>
          <w:p w14:paraId="778E227A" w14:textId="2DE17FCC" w:rsidR="00060358" w:rsidRDefault="00060358" w:rsidP="005E38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60358">
              <w:rPr>
                <w:rFonts w:eastAsia="Times New Roman" w:cstheme="minorHAnsi"/>
                <w:sz w:val="20"/>
                <w:szCs w:val="20"/>
                <w:lang w:eastAsia="en-GB"/>
              </w:rPr>
              <w:t xml:space="preserve">The average “complementary tariff score” of school leavers’ best five </w:t>
            </w:r>
            <w:r w:rsidRPr="00060358">
              <w:rPr>
                <w:rFonts w:eastAsia="Times New Roman" w:cstheme="minorHAnsi"/>
                <w:sz w:val="20"/>
                <w:szCs w:val="20"/>
                <w:lang w:eastAsia="en-GB"/>
              </w:rPr>
              <w:lastRenderedPageBreak/>
              <w:t>qualifications will increase to</w:t>
            </w:r>
            <w:r>
              <w:rPr>
                <w:rFonts w:eastAsia="Times New Roman" w:cstheme="minorHAnsi"/>
                <w:sz w:val="20"/>
                <w:szCs w:val="20"/>
                <w:lang w:eastAsia="en-GB"/>
              </w:rPr>
              <w:t>wards the NAC stretch aim of</w:t>
            </w:r>
            <w:r w:rsidRPr="00060358">
              <w:rPr>
                <w:rFonts w:eastAsia="Times New Roman" w:cstheme="minorHAnsi"/>
                <w:sz w:val="20"/>
                <w:szCs w:val="20"/>
                <w:lang w:eastAsia="en-GB"/>
              </w:rPr>
              <w:t xml:space="preserve"> 675</w:t>
            </w:r>
            <w:r>
              <w:rPr>
                <w:rFonts w:eastAsia="Times New Roman" w:cstheme="minorHAnsi"/>
                <w:sz w:val="20"/>
                <w:szCs w:val="20"/>
                <w:lang w:eastAsia="en-GB"/>
              </w:rPr>
              <w:t>.</w:t>
            </w:r>
          </w:p>
          <w:p w14:paraId="3EF08429" w14:textId="4C065AB8" w:rsidR="003D1434" w:rsidRDefault="003D1434" w:rsidP="005E38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Pr>
                <w:rFonts w:eastAsia="Times New Roman" w:cstheme="minorHAnsi"/>
                <w:sz w:val="20"/>
                <w:szCs w:val="20"/>
                <w:lang w:eastAsia="en-GB"/>
              </w:rPr>
              <w:t xml:space="preserve">The percentage of </w:t>
            </w:r>
            <w:r w:rsidR="00007F60">
              <w:rPr>
                <w:rFonts w:eastAsia="Times New Roman" w:cstheme="minorHAnsi"/>
                <w:sz w:val="20"/>
                <w:szCs w:val="20"/>
                <w:lang w:eastAsia="en-GB"/>
              </w:rPr>
              <w:t xml:space="preserve">S6 </w:t>
            </w:r>
            <w:r>
              <w:rPr>
                <w:rFonts w:eastAsia="Times New Roman" w:cstheme="minorHAnsi"/>
                <w:sz w:val="20"/>
                <w:szCs w:val="20"/>
                <w:lang w:eastAsia="en-GB"/>
              </w:rPr>
              <w:t>Leavers with 5 Level 6 qualifications will increase to</w:t>
            </w:r>
            <w:r w:rsidR="00007F60">
              <w:rPr>
                <w:rFonts w:eastAsia="Times New Roman" w:cstheme="minorHAnsi"/>
                <w:sz w:val="20"/>
                <w:szCs w:val="20"/>
                <w:lang w:eastAsia="en-GB"/>
              </w:rPr>
              <w:t xml:space="preserve"> 45% (based on S4 cohort).</w:t>
            </w:r>
          </w:p>
          <w:p w14:paraId="27AAA2BA" w14:textId="54ECC30F" w:rsidR="00007F60" w:rsidRPr="00891D3F" w:rsidRDefault="00007F60" w:rsidP="00007F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Pr>
                <w:rFonts w:eastAsia="Times New Roman" w:cstheme="minorHAnsi"/>
                <w:sz w:val="20"/>
                <w:szCs w:val="20"/>
                <w:lang w:eastAsia="en-GB"/>
              </w:rPr>
              <w:t xml:space="preserve">The percentage of S6 Leavers with </w:t>
            </w:r>
            <w:r>
              <w:rPr>
                <w:rFonts w:eastAsia="Times New Roman" w:cstheme="minorHAnsi"/>
                <w:sz w:val="20"/>
                <w:szCs w:val="20"/>
                <w:lang w:eastAsia="en-GB"/>
              </w:rPr>
              <w:t>3</w:t>
            </w:r>
            <w:r>
              <w:rPr>
                <w:rFonts w:eastAsia="Times New Roman" w:cstheme="minorHAnsi"/>
                <w:sz w:val="20"/>
                <w:szCs w:val="20"/>
                <w:lang w:eastAsia="en-GB"/>
              </w:rPr>
              <w:t xml:space="preserve"> Level 6 qualifications will increase to </w:t>
            </w:r>
            <w:r>
              <w:rPr>
                <w:rFonts w:eastAsia="Times New Roman" w:cstheme="minorHAnsi"/>
                <w:sz w:val="20"/>
                <w:szCs w:val="20"/>
                <w:lang w:eastAsia="en-GB"/>
              </w:rPr>
              <w:t>52</w:t>
            </w:r>
            <w:r>
              <w:rPr>
                <w:rFonts w:eastAsia="Times New Roman" w:cstheme="minorHAnsi"/>
                <w:sz w:val="20"/>
                <w:szCs w:val="20"/>
                <w:lang w:eastAsia="en-GB"/>
              </w:rPr>
              <w:t>%</w:t>
            </w:r>
            <w:r>
              <w:rPr>
                <w:rFonts w:eastAsia="Times New Roman" w:cstheme="minorHAnsi"/>
                <w:sz w:val="20"/>
                <w:szCs w:val="20"/>
                <w:lang w:eastAsia="en-GB"/>
              </w:rPr>
              <w:t xml:space="preserve"> </w:t>
            </w:r>
            <w:r>
              <w:rPr>
                <w:rFonts w:eastAsia="Times New Roman" w:cstheme="minorHAnsi"/>
                <w:sz w:val="20"/>
                <w:szCs w:val="20"/>
                <w:lang w:eastAsia="en-GB"/>
              </w:rPr>
              <w:t>(based on S4 cohort).</w:t>
            </w:r>
          </w:p>
          <w:p w14:paraId="46708C50" w14:textId="0734171E" w:rsidR="005E38F0" w:rsidRPr="00007F60" w:rsidRDefault="00007F60" w:rsidP="00007F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Pr>
                <w:rFonts w:eastAsia="Times New Roman" w:cstheme="minorHAnsi"/>
                <w:sz w:val="20"/>
                <w:szCs w:val="20"/>
                <w:lang w:eastAsia="en-GB"/>
              </w:rPr>
              <w:t xml:space="preserve">The percentage of S6 Leavers with </w:t>
            </w:r>
            <w:r>
              <w:rPr>
                <w:rFonts w:eastAsia="Times New Roman" w:cstheme="minorHAnsi"/>
                <w:sz w:val="20"/>
                <w:szCs w:val="20"/>
                <w:lang w:eastAsia="en-GB"/>
              </w:rPr>
              <w:t>1</w:t>
            </w:r>
            <w:r>
              <w:rPr>
                <w:rFonts w:eastAsia="Times New Roman" w:cstheme="minorHAnsi"/>
                <w:sz w:val="20"/>
                <w:szCs w:val="20"/>
                <w:lang w:eastAsia="en-GB"/>
              </w:rPr>
              <w:t xml:space="preserve"> Level 6 qualifications will increase to </w:t>
            </w:r>
            <w:r>
              <w:rPr>
                <w:rFonts w:eastAsia="Times New Roman" w:cstheme="minorHAnsi"/>
                <w:sz w:val="20"/>
                <w:szCs w:val="20"/>
                <w:lang w:eastAsia="en-GB"/>
              </w:rPr>
              <w:t>72</w:t>
            </w:r>
            <w:r>
              <w:rPr>
                <w:rFonts w:eastAsia="Times New Roman" w:cstheme="minorHAnsi"/>
                <w:sz w:val="20"/>
                <w:szCs w:val="20"/>
                <w:lang w:eastAsia="en-GB"/>
              </w:rPr>
              <w:t>%</w:t>
            </w:r>
            <w:r>
              <w:rPr>
                <w:rFonts w:eastAsia="Times New Roman" w:cstheme="minorHAnsi"/>
                <w:sz w:val="20"/>
                <w:szCs w:val="20"/>
                <w:lang w:eastAsia="en-GB"/>
              </w:rPr>
              <w:t xml:space="preserve"> </w:t>
            </w:r>
            <w:r>
              <w:rPr>
                <w:rFonts w:eastAsia="Times New Roman" w:cstheme="minorHAnsi"/>
                <w:sz w:val="20"/>
                <w:szCs w:val="20"/>
                <w:lang w:eastAsia="en-GB"/>
              </w:rPr>
              <w:t>(based on S4 cohort).</w:t>
            </w:r>
          </w:p>
        </w:tc>
        <w:tc>
          <w:tcPr>
            <w:tcW w:w="3173" w:type="dxa"/>
          </w:tcPr>
          <w:p w14:paraId="66C3A902" w14:textId="45F371EA" w:rsidR="005E38F0" w:rsidRPr="00AF1A56" w:rsidRDefault="005E38F0" w:rsidP="005E38F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B37AAA8" w14:textId="513F599C" w:rsidR="005E38F0" w:rsidRPr="00AF1A56" w:rsidRDefault="005E38F0" w:rsidP="005E38F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E38F0" w:rsidRPr="003C6108" w14:paraId="0FB51CBF" w14:textId="77777777" w:rsidTr="005E38F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493C374A" w14:textId="77777777" w:rsidR="005E38F0" w:rsidRDefault="005E38F0" w:rsidP="005E38F0">
            <w:pPr>
              <w:rPr>
                <w:b w:val="0"/>
                <w:sz w:val="20"/>
                <w:szCs w:val="20"/>
              </w:rPr>
            </w:pPr>
            <w:r w:rsidRPr="00891D3F">
              <w:rPr>
                <w:b w:val="0"/>
                <w:sz w:val="20"/>
                <w:szCs w:val="20"/>
              </w:rPr>
              <w:t xml:space="preserve">Pupils will be supported to reflect on their skills and achievements using the </w:t>
            </w:r>
            <w:proofErr w:type="spellStart"/>
            <w:r w:rsidRPr="00891D3F">
              <w:rPr>
                <w:b w:val="0"/>
                <w:sz w:val="20"/>
                <w:szCs w:val="20"/>
              </w:rPr>
              <w:t>MyWoW</w:t>
            </w:r>
            <w:proofErr w:type="spellEnd"/>
            <w:r w:rsidRPr="00891D3F">
              <w:rPr>
                <w:b w:val="0"/>
                <w:sz w:val="20"/>
                <w:szCs w:val="20"/>
              </w:rPr>
              <w:t xml:space="preserve"> Profile, helping to build their confidence in recognising their successes. All teachers will be equipped to guide young people in identifying their strengths and planning their next steps.</w:t>
            </w:r>
          </w:p>
          <w:p w14:paraId="6968B9F5" w14:textId="77777777" w:rsidR="005E38F0" w:rsidRPr="00AF1A56" w:rsidRDefault="005E38F0" w:rsidP="005E38F0">
            <w:pPr>
              <w:rPr>
                <w:rFonts w:ascii="Arial" w:hAnsi="Arial" w:cs="Arial"/>
                <w:b w:val="0"/>
                <w:bCs w:val="0"/>
                <w:sz w:val="20"/>
                <w:szCs w:val="20"/>
              </w:rPr>
            </w:pPr>
          </w:p>
        </w:tc>
        <w:tc>
          <w:tcPr>
            <w:tcW w:w="2730" w:type="dxa"/>
          </w:tcPr>
          <w:p w14:paraId="2621FA56" w14:textId="77777777" w:rsidR="005E38F0" w:rsidRDefault="005E38F0" w:rsidP="005E38F0">
            <w:pPr>
              <w:cnfStyle w:val="000000100000" w:firstRow="0" w:lastRow="0" w:firstColumn="0" w:lastColumn="0" w:oddVBand="0" w:evenVBand="0" w:oddHBand="1" w:evenHBand="0" w:firstRowFirstColumn="0" w:firstRowLastColumn="0" w:lastRowFirstColumn="0" w:lastRowLastColumn="0"/>
              <w:rPr>
                <w:sz w:val="20"/>
                <w:szCs w:val="20"/>
              </w:rPr>
            </w:pPr>
            <w:r w:rsidRPr="00891D3F">
              <w:rPr>
                <w:sz w:val="20"/>
                <w:szCs w:val="20"/>
              </w:rPr>
              <w:t xml:space="preserve">Faculties will engage pupils in activities that help identify their skills and support completion of the </w:t>
            </w:r>
            <w:proofErr w:type="spellStart"/>
            <w:r w:rsidRPr="00891D3F">
              <w:rPr>
                <w:sz w:val="20"/>
                <w:szCs w:val="20"/>
              </w:rPr>
              <w:t>MyWoW</w:t>
            </w:r>
            <w:proofErr w:type="spellEnd"/>
            <w:r w:rsidRPr="00891D3F">
              <w:rPr>
                <w:sz w:val="20"/>
                <w:szCs w:val="20"/>
              </w:rPr>
              <w:t xml:space="preserve"> Profile.</w:t>
            </w:r>
          </w:p>
          <w:p w14:paraId="008D70AA" w14:textId="77777777" w:rsidR="005E38F0" w:rsidRDefault="005E38F0" w:rsidP="005E38F0">
            <w:pPr>
              <w:cnfStyle w:val="000000100000" w:firstRow="0" w:lastRow="0" w:firstColumn="0" w:lastColumn="0" w:oddVBand="0" w:evenVBand="0" w:oddHBand="1" w:evenHBand="0" w:firstRowFirstColumn="0" w:firstRowLastColumn="0" w:lastRowFirstColumn="0" w:lastRowLastColumn="0"/>
              <w:rPr>
                <w:sz w:val="20"/>
                <w:szCs w:val="20"/>
              </w:rPr>
            </w:pPr>
            <w:r w:rsidRPr="00891D3F">
              <w:rPr>
                <w:sz w:val="20"/>
                <w:szCs w:val="20"/>
              </w:rPr>
              <w:br/>
              <w:t>Opportunities to explore accreditation for Skills Ambassadors will be developed.</w:t>
            </w:r>
          </w:p>
          <w:p w14:paraId="4D27DECE" w14:textId="77777777" w:rsidR="005E38F0" w:rsidRDefault="005E38F0" w:rsidP="005E38F0">
            <w:pPr>
              <w:cnfStyle w:val="000000100000" w:firstRow="0" w:lastRow="0" w:firstColumn="0" w:lastColumn="0" w:oddVBand="0" w:evenVBand="0" w:oddHBand="1" w:evenHBand="0" w:firstRowFirstColumn="0" w:firstRowLastColumn="0" w:lastRowFirstColumn="0" w:lastRowLastColumn="0"/>
              <w:rPr>
                <w:sz w:val="20"/>
                <w:szCs w:val="20"/>
              </w:rPr>
            </w:pPr>
            <w:r w:rsidRPr="00891D3F">
              <w:rPr>
                <w:sz w:val="20"/>
                <w:szCs w:val="20"/>
              </w:rPr>
              <w:br/>
              <w:t>The Profiling and Skills SIP group will lead and coordinate Faculty efforts.</w:t>
            </w:r>
          </w:p>
          <w:p w14:paraId="71B2E622" w14:textId="0D9B75C2" w:rsidR="005E38F0" w:rsidRPr="00AF1A56" w:rsidRDefault="005E38F0"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91D3F">
              <w:rPr>
                <w:sz w:val="20"/>
                <w:szCs w:val="20"/>
              </w:rPr>
              <w:br/>
              <w:t>Health and Wellbeing/Registration classes will feature a monthly focus on Skills.</w:t>
            </w:r>
          </w:p>
        </w:tc>
        <w:tc>
          <w:tcPr>
            <w:tcW w:w="1685" w:type="dxa"/>
          </w:tcPr>
          <w:p w14:paraId="20014827" w14:textId="77777777" w:rsidR="005E38F0" w:rsidRPr="00EE24AE"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ept 2025</w:t>
            </w:r>
          </w:p>
          <w:p w14:paraId="6C39CE3E" w14:textId="77777777" w:rsidR="005E38F0" w:rsidRPr="00EE24AE"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E24AE">
              <w:rPr>
                <w:rFonts w:cstheme="minorHAnsi"/>
                <w:bCs/>
                <w:sz w:val="20"/>
                <w:szCs w:val="20"/>
              </w:rPr>
              <w:t>B Robertson</w:t>
            </w:r>
          </w:p>
          <w:p w14:paraId="00AA04B5" w14:textId="77777777" w:rsidR="005E38F0" w:rsidRPr="00EE24AE"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E24AE">
              <w:rPr>
                <w:rFonts w:cstheme="minorHAnsi"/>
                <w:bCs/>
                <w:sz w:val="20"/>
                <w:szCs w:val="20"/>
              </w:rPr>
              <w:t xml:space="preserve">C </w:t>
            </w:r>
            <w:proofErr w:type="spellStart"/>
            <w:r w:rsidRPr="00EE24AE">
              <w:rPr>
                <w:rFonts w:cstheme="minorHAnsi"/>
                <w:bCs/>
                <w:sz w:val="20"/>
                <w:szCs w:val="20"/>
              </w:rPr>
              <w:t>Boax</w:t>
            </w:r>
            <w:proofErr w:type="spellEnd"/>
          </w:p>
          <w:p w14:paraId="158341B0" w14:textId="77777777" w:rsidR="005E38F0" w:rsidRPr="00EE24AE"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E24AE">
              <w:rPr>
                <w:rFonts w:cstheme="minorHAnsi"/>
                <w:bCs/>
                <w:sz w:val="20"/>
                <w:szCs w:val="20"/>
              </w:rPr>
              <w:t xml:space="preserve">J </w:t>
            </w:r>
            <w:proofErr w:type="spellStart"/>
            <w:r w:rsidRPr="00EE24AE">
              <w:rPr>
                <w:rFonts w:cstheme="minorHAnsi"/>
                <w:bCs/>
                <w:sz w:val="20"/>
                <w:szCs w:val="20"/>
              </w:rPr>
              <w:t>Torbit</w:t>
            </w:r>
            <w:proofErr w:type="spellEnd"/>
          </w:p>
          <w:p w14:paraId="677BBDAD" w14:textId="77777777" w:rsidR="005E38F0" w:rsidRDefault="005E38F0" w:rsidP="005E38F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12878CB" w14:textId="77777777" w:rsidR="005E38F0" w:rsidRPr="00EE24AE" w:rsidRDefault="005E38F0" w:rsidP="005E38F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8AEC4EF"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By May 2026</w:t>
            </w:r>
          </w:p>
          <w:p w14:paraId="43C5DFB6"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FL Curriculum</w:t>
            </w:r>
          </w:p>
          <w:p w14:paraId="19242F9F"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ll staff</w:t>
            </w:r>
          </w:p>
          <w:p w14:paraId="1C43ACD2"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B49C7C2" w14:textId="77777777" w:rsidR="005E38F0" w:rsidRDefault="005E38F0" w:rsidP="005E38F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88144A8"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ept 2024</w:t>
            </w:r>
          </w:p>
          <w:p w14:paraId="62339927"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B Robertson</w:t>
            </w:r>
          </w:p>
          <w:p w14:paraId="708748E1"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C </w:t>
            </w:r>
            <w:proofErr w:type="spellStart"/>
            <w:r>
              <w:rPr>
                <w:rFonts w:cstheme="minorHAnsi"/>
                <w:bCs/>
                <w:sz w:val="20"/>
                <w:szCs w:val="20"/>
              </w:rPr>
              <w:t>Boax</w:t>
            </w:r>
            <w:proofErr w:type="spellEnd"/>
          </w:p>
          <w:p w14:paraId="1103C62B"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8D61EC9"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25/26</w:t>
            </w:r>
          </w:p>
          <w:p w14:paraId="2967E395"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B Robertson</w:t>
            </w:r>
          </w:p>
          <w:p w14:paraId="11928773"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C </w:t>
            </w:r>
            <w:proofErr w:type="spellStart"/>
            <w:r>
              <w:rPr>
                <w:rFonts w:cstheme="minorHAnsi"/>
                <w:bCs/>
                <w:sz w:val="20"/>
                <w:szCs w:val="20"/>
              </w:rPr>
              <w:t>Boax</w:t>
            </w:r>
            <w:proofErr w:type="spellEnd"/>
          </w:p>
          <w:p w14:paraId="3D6302B8"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kills Ambassadors</w:t>
            </w:r>
          </w:p>
          <w:p w14:paraId="1A6C32AD"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K Hegarty</w:t>
            </w:r>
          </w:p>
          <w:p w14:paraId="43E0C48E" w14:textId="77777777" w:rsidR="005E38F0" w:rsidRDefault="005E38F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733A966" w14:textId="77777777" w:rsidR="005E38F0" w:rsidRPr="00AF1A56" w:rsidRDefault="005E38F0"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tcPr>
          <w:p w14:paraId="20E14DC9" w14:textId="77777777" w:rsidR="005E38F0" w:rsidRPr="002301B0" w:rsidRDefault="005E38F0" w:rsidP="005E38F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301B0">
              <w:rPr>
                <w:rFonts w:cstheme="minorHAnsi"/>
                <w:bCs/>
                <w:sz w:val="20"/>
                <w:szCs w:val="20"/>
              </w:rPr>
              <w:lastRenderedPageBreak/>
              <w:t>Pupil views.</w:t>
            </w:r>
          </w:p>
          <w:p w14:paraId="7E71D575" w14:textId="77777777" w:rsidR="005E38F0" w:rsidRPr="002301B0" w:rsidRDefault="005E38F0" w:rsidP="005E38F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3F6A26C" w14:textId="7016E79B" w:rsidR="005E38F0" w:rsidRPr="00AF1A56" w:rsidRDefault="005E38F0"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2301B0">
              <w:rPr>
                <w:rFonts w:cstheme="minorHAnsi"/>
                <w:bCs/>
                <w:sz w:val="20"/>
                <w:szCs w:val="20"/>
              </w:rPr>
              <w:t>MyWoW</w:t>
            </w:r>
            <w:proofErr w:type="spellEnd"/>
            <w:r w:rsidRPr="002301B0">
              <w:rPr>
                <w:rFonts w:cstheme="minorHAnsi"/>
                <w:bCs/>
                <w:sz w:val="20"/>
                <w:szCs w:val="20"/>
              </w:rPr>
              <w:t xml:space="preserve"> Profiles.</w:t>
            </w:r>
          </w:p>
        </w:tc>
        <w:tc>
          <w:tcPr>
            <w:tcW w:w="3173" w:type="dxa"/>
          </w:tcPr>
          <w:p w14:paraId="77C1C027" w14:textId="77777777" w:rsidR="005E38F0" w:rsidRPr="00AF1A56" w:rsidRDefault="005E38F0"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EF59DD7" w14:textId="77777777" w:rsidR="005E38F0" w:rsidRPr="00AF1A56" w:rsidRDefault="005E38F0"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6136B" w:rsidRPr="003C6108" w14:paraId="628C52D3" w14:textId="77777777" w:rsidTr="005E38F0">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29C197B" w14:textId="3A636EC4" w:rsidR="0076136B" w:rsidRPr="00856D29" w:rsidRDefault="00856D29" w:rsidP="005E38F0">
            <w:pPr>
              <w:rPr>
                <w:b w:val="0"/>
                <w:sz w:val="20"/>
                <w:szCs w:val="20"/>
              </w:rPr>
            </w:pPr>
            <w:r>
              <w:rPr>
                <w:b w:val="0"/>
                <w:sz w:val="20"/>
                <w:szCs w:val="20"/>
              </w:rPr>
              <w:t>Pupils are supported into a positive destination.</w:t>
            </w:r>
          </w:p>
        </w:tc>
        <w:tc>
          <w:tcPr>
            <w:tcW w:w="2730" w:type="dxa"/>
          </w:tcPr>
          <w:p w14:paraId="398A3F7A" w14:textId="3420CD6B" w:rsidR="0076136B" w:rsidRPr="00856D29" w:rsidRDefault="00856D29" w:rsidP="005E38F0">
            <w:pPr>
              <w:cnfStyle w:val="000000000000" w:firstRow="0" w:lastRow="0" w:firstColumn="0" w:lastColumn="0" w:oddVBand="0" w:evenVBand="0" w:oddHBand="0" w:evenHBand="0" w:firstRowFirstColumn="0" w:firstRowLastColumn="0" w:lastRowFirstColumn="0" w:lastRowLastColumn="0"/>
              <w:rPr>
                <w:sz w:val="20"/>
                <w:szCs w:val="20"/>
              </w:rPr>
            </w:pPr>
            <w:r w:rsidRPr="00856D29">
              <w:rPr>
                <w:sz w:val="20"/>
                <w:szCs w:val="20"/>
              </w:rPr>
              <w:t>In line with the NAC review, our use of the 16+ Data Hub will be evaluated to ensure that all pupils receive appropriate support in securing a positive destination.</w:t>
            </w:r>
          </w:p>
        </w:tc>
        <w:tc>
          <w:tcPr>
            <w:tcW w:w="1685" w:type="dxa"/>
          </w:tcPr>
          <w:p w14:paraId="709000C9" w14:textId="77777777" w:rsidR="0076136B" w:rsidRDefault="00856D29" w:rsidP="005E38F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50B93ED0" w14:textId="77777777" w:rsidR="00856D29" w:rsidRDefault="00856D29" w:rsidP="005E38F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J </w:t>
            </w:r>
            <w:proofErr w:type="spellStart"/>
            <w:r>
              <w:rPr>
                <w:rFonts w:cstheme="minorHAnsi"/>
                <w:bCs/>
                <w:sz w:val="20"/>
                <w:szCs w:val="20"/>
              </w:rPr>
              <w:t>Torbit</w:t>
            </w:r>
            <w:proofErr w:type="spellEnd"/>
          </w:p>
          <w:p w14:paraId="68C70911" w14:textId="77777777" w:rsidR="00856D29" w:rsidRDefault="00856D29" w:rsidP="005E38F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N Barlow</w:t>
            </w:r>
          </w:p>
          <w:p w14:paraId="07B20338" w14:textId="0CE538B5" w:rsidR="00856D29" w:rsidRDefault="00856D29" w:rsidP="005E38F0">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T Guidance</w:t>
            </w:r>
          </w:p>
        </w:tc>
        <w:tc>
          <w:tcPr>
            <w:tcW w:w="3240" w:type="dxa"/>
          </w:tcPr>
          <w:p w14:paraId="097B1093" w14:textId="77777777" w:rsidR="0076136B" w:rsidRDefault="00856D29" w:rsidP="005E38F0">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ositive destination data.</w:t>
            </w:r>
          </w:p>
          <w:p w14:paraId="7AFE1771" w14:textId="77777777" w:rsidR="00856D29" w:rsidRDefault="00856D29" w:rsidP="005E38F0">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DS data.</w:t>
            </w:r>
          </w:p>
          <w:p w14:paraId="533221EE" w14:textId="63A9E971" w:rsidR="0042214A" w:rsidRPr="002301B0" w:rsidRDefault="0042214A" w:rsidP="005E38F0">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2214A">
              <w:rPr>
                <w:rFonts w:cstheme="minorHAnsi"/>
                <w:bCs/>
                <w:sz w:val="20"/>
                <w:szCs w:val="20"/>
              </w:rPr>
              <w:t>The proportion of 16-19 year olds who are participating in education, employment or training will increase to</w:t>
            </w:r>
            <w:r>
              <w:rPr>
                <w:rFonts w:cstheme="minorHAnsi"/>
                <w:bCs/>
                <w:sz w:val="20"/>
                <w:szCs w:val="20"/>
              </w:rPr>
              <w:t>wards the stretch aim of</w:t>
            </w:r>
            <w:r w:rsidRPr="0042214A">
              <w:rPr>
                <w:rFonts w:cstheme="minorHAnsi"/>
                <w:bCs/>
                <w:sz w:val="20"/>
                <w:szCs w:val="20"/>
              </w:rPr>
              <w:t xml:space="preserve"> 95%</w:t>
            </w:r>
            <w:r>
              <w:rPr>
                <w:rFonts w:cstheme="minorHAnsi"/>
                <w:bCs/>
                <w:sz w:val="20"/>
                <w:szCs w:val="20"/>
              </w:rPr>
              <w:t>.</w:t>
            </w:r>
          </w:p>
        </w:tc>
        <w:tc>
          <w:tcPr>
            <w:tcW w:w="3173" w:type="dxa"/>
          </w:tcPr>
          <w:p w14:paraId="454C9634" w14:textId="77777777" w:rsidR="0076136B" w:rsidRPr="00AF1A56" w:rsidRDefault="0076136B" w:rsidP="005E38F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262B3491" w14:textId="77777777" w:rsidR="0076136B" w:rsidRPr="00AF1A56" w:rsidRDefault="0076136B" w:rsidP="005E38F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6136B" w:rsidRPr="003C6108" w14:paraId="1EF25813" w14:textId="77777777" w:rsidTr="005E38F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4C50BC4D" w14:textId="010C9FA3" w:rsidR="0076136B" w:rsidRPr="00A17CB0" w:rsidRDefault="00A17CB0" w:rsidP="005E38F0">
            <w:pPr>
              <w:rPr>
                <w:b w:val="0"/>
                <w:sz w:val="20"/>
                <w:szCs w:val="20"/>
              </w:rPr>
            </w:pPr>
            <w:r w:rsidRPr="00A17CB0">
              <w:rPr>
                <w:b w:val="0"/>
                <w:sz w:val="20"/>
                <w:szCs w:val="20"/>
              </w:rPr>
              <w:t>Pupils are increasingly confident in using digital technology to support their learning. Platforms such as Microsoft Teams, Google Classroom, and Satchel</w:t>
            </w:r>
            <w:r w:rsidR="00BF25DB">
              <w:rPr>
                <w:b w:val="0"/>
                <w:sz w:val="20"/>
                <w:szCs w:val="20"/>
              </w:rPr>
              <w:t xml:space="preserve"> </w:t>
            </w:r>
            <w:r w:rsidRPr="00A17CB0">
              <w:rPr>
                <w:b w:val="0"/>
                <w:sz w:val="20"/>
                <w:szCs w:val="20"/>
              </w:rPr>
              <w:t>One are routinely used by learners to access resources, engage with assignments, and support revision.</w:t>
            </w:r>
          </w:p>
        </w:tc>
        <w:tc>
          <w:tcPr>
            <w:tcW w:w="2730" w:type="dxa"/>
          </w:tcPr>
          <w:p w14:paraId="089EA600" w14:textId="77777777" w:rsidR="0076136B" w:rsidRDefault="00A17CB0" w:rsidP="005E38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al input through Computing for all S1 pupils.</w:t>
            </w:r>
          </w:p>
          <w:p w14:paraId="1274D8D8" w14:textId="562D768F" w:rsidR="00A17CB0" w:rsidRDefault="00A17CB0" w:rsidP="005E38F0">
            <w:pPr>
              <w:cnfStyle w:val="000000100000" w:firstRow="0" w:lastRow="0" w:firstColumn="0" w:lastColumn="0" w:oddVBand="0" w:evenVBand="0" w:oddHBand="1" w:evenHBand="0" w:firstRowFirstColumn="0" w:firstRowLastColumn="0" w:lastRowFirstColumn="0" w:lastRowLastColumn="0"/>
              <w:rPr>
                <w:sz w:val="20"/>
                <w:szCs w:val="20"/>
              </w:rPr>
            </w:pPr>
          </w:p>
          <w:p w14:paraId="292A24D1" w14:textId="77777777" w:rsidR="00A17CB0" w:rsidRDefault="00A17CB0" w:rsidP="005E38F0">
            <w:pPr>
              <w:cnfStyle w:val="000000100000" w:firstRow="0" w:lastRow="0" w:firstColumn="0" w:lastColumn="0" w:oddVBand="0" w:evenVBand="0" w:oddHBand="1" w:evenHBand="0" w:firstRowFirstColumn="0" w:firstRowLastColumn="0" w:lastRowFirstColumn="0" w:lastRowLastColumn="0"/>
              <w:rPr>
                <w:sz w:val="20"/>
                <w:szCs w:val="20"/>
              </w:rPr>
            </w:pPr>
          </w:p>
          <w:p w14:paraId="065D01E4" w14:textId="77777777" w:rsidR="00A17CB0" w:rsidRPr="00A17CB0" w:rsidRDefault="00A17CB0" w:rsidP="005E38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ulties use digital platforms to support learning in the </w:t>
            </w:r>
            <w:r w:rsidRPr="00A17CB0">
              <w:rPr>
                <w:sz w:val="20"/>
                <w:szCs w:val="20"/>
              </w:rPr>
              <w:t>classroom.</w:t>
            </w:r>
          </w:p>
          <w:p w14:paraId="2EDC1756" w14:textId="77777777" w:rsidR="00A17CB0" w:rsidRPr="00A17CB0" w:rsidRDefault="00A17CB0" w:rsidP="005E38F0">
            <w:pPr>
              <w:cnfStyle w:val="000000100000" w:firstRow="0" w:lastRow="0" w:firstColumn="0" w:lastColumn="0" w:oddVBand="0" w:evenVBand="0" w:oddHBand="1" w:evenHBand="0" w:firstRowFirstColumn="0" w:firstRowLastColumn="0" w:lastRowFirstColumn="0" w:lastRowLastColumn="0"/>
              <w:rPr>
                <w:sz w:val="20"/>
                <w:szCs w:val="20"/>
              </w:rPr>
            </w:pPr>
          </w:p>
          <w:p w14:paraId="5054BDD3" w14:textId="0A19CC12" w:rsidR="00A17CB0" w:rsidRPr="00891D3F" w:rsidRDefault="00A17CB0" w:rsidP="005E38F0">
            <w:pPr>
              <w:cnfStyle w:val="000000100000" w:firstRow="0" w:lastRow="0" w:firstColumn="0" w:lastColumn="0" w:oddVBand="0" w:evenVBand="0" w:oddHBand="1" w:evenHBand="0" w:firstRowFirstColumn="0" w:firstRowLastColumn="0" w:lastRowFirstColumn="0" w:lastRowLastColumn="0"/>
              <w:rPr>
                <w:sz w:val="20"/>
                <w:szCs w:val="20"/>
              </w:rPr>
            </w:pPr>
            <w:r w:rsidRPr="00A17CB0">
              <w:rPr>
                <w:sz w:val="20"/>
                <w:szCs w:val="20"/>
              </w:rPr>
              <w:t>The NAC Digital Working Group plays a key role in shaping and supporting our digital strategy, helping to develop and refine our shared vision for the effective use of technology in learning and teaching.</w:t>
            </w:r>
          </w:p>
        </w:tc>
        <w:tc>
          <w:tcPr>
            <w:tcW w:w="1685" w:type="dxa"/>
          </w:tcPr>
          <w:p w14:paraId="6609DB4F" w14:textId="77777777" w:rsidR="0076136B"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25/26</w:t>
            </w:r>
          </w:p>
          <w:p w14:paraId="6E96D7D0" w14:textId="77777777" w:rsidR="00A17CB0"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Computing/Business Staff</w:t>
            </w:r>
          </w:p>
          <w:p w14:paraId="56F7AF29" w14:textId="77777777" w:rsidR="00A17CB0"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B240386" w14:textId="77777777" w:rsidR="00A17CB0"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25/26</w:t>
            </w:r>
          </w:p>
          <w:p w14:paraId="62969157" w14:textId="77777777" w:rsidR="00A17CB0"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ll staff</w:t>
            </w:r>
          </w:p>
          <w:p w14:paraId="08214340" w14:textId="77777777" w:rsidR="00A17CB0"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5C4F2BF" w14:textId="77777777" w:rsidR="00A17CB0"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35941C7" w14:textId="77777777" w:rsidR="00A17CB0"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25/26</w:t>
            </w:r>
          </w:p>
          <w:p w14:paraId="5E03180D" w14:textId="07689388" w:rsidR="00A17CB0" w:rsidRDefault="00A17CB0" w:rsidP="005E38F0">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 MacDougall</w:t>
            </w:r>
          </w:p>
        </w:tc>
        <w:tc>
          <w:tcPr>
            <w:tcW w:w="3240" w:type="dxa"/>
          </w:tcPr>
          <w:p w14:paraId="37BE80BE" w14:textId="4421B738" w:rsidR="0076136B" w:rsidRPr="002301B0" w:rsidRDefault="00BF25DB" w:rsidP="005E38F0">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upil and staff views.</w:t>
            </w:r>
          </w:p>
        </w:tc>
        <w:tc>
          <w:tcPr>
            <w:tcW w:w="3173" w:type="dxa"/>
          </w:tcPr>
          <w:p w14:paraId="225DC095" w14:textId="77777777" w:rsidR="0076136B" w:rsidRPr="00AF1A56" w:rsidRDefault="0076136B" w:rsidP="005E38F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1B1D984" w14:textId="5DFCBD07" w:rsidR="0076136B" w:rsidRPr="008B22A6" w:rsidRDefault="008B22A6" w:rsidP="008B22A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7120</w:t>
            </w:r>
          </w:p>
        </w:tc>
      </w:tr>
    </w:tbl>
    <w:p w14:paraId="2F4B8A36" w14:textId="0C4081B8" w:rsidR="00C77B3A" w:rsidRDefault="00C77B3A" w:rsidP="003C18CE">
      <w:pPr>
        <w:rPr>
          <w:rFonts w:ascii="Arial" w:hAnsi="Arial" w:cs="Arial"/>
          <w:b/>
          <w:bCs/>
          <w:sz w:val="20"/>
          <w:szCs w:val="20"/>
        </w:rPr>
      </w:pPr>
    </w:p>
    <w:p w14:paraId="21BD1EFA" w14:textId="01999497" w:rsidR="008B22A6" w:rsidRDefault="008B22A6" w:rsidP="003C18CE">
      <w:pPr>
        <w:rPr>
          <w:rFonts w:ascii="Arial" w:hAnsi="Arial" w:cs="Arial"/>
          <w:b/>
          <w:bCs/>
          <w:sz w:val="20"/>
          <w:szCs w:val="20"/>
        </w:rPr>
      </w:pPr>
    </w:p>
    <w:p w14:paraId="7BE6182E" w14:textId="626967FB" w:rsidR="008B22A6" w:rsidRDefault="008B22A6" w:rsidP="003C18CE">
      <w:pPr>
        <w:rPr>
          <w:rFonts w:ascii="Arial" w:hAnsi="Arial" w:cs="Arial"/>
          <w:b/>
          <w:bCs/>
          <w:sz w:val="20"/>
          <w:szCs w:val="20"/>
        </w:rPr>
      </w:pPr>
    </w:p>
    <w:p w14:paraId="00C6E420" w14:textId="017BF09F" w:rsidR="008B22A6" w:rsidRDefault="008B22A6" w:rsidP="003C18CE">
      <w:pPr>
        <w:rPr>
          <w:rFonts w:ascii="Arial" w:hAnsi="Arial" w:cs="Arial"/>
          <w:b/>
          <w:bCs/>
          <w:sz w:val="20"/>
          <w:szCs w:val="20"/>
        </w:rPr>
      </w:pPr>
    </w:p>
    <w:p w14:paraId="79B2E5E8" w14:textId="1FDB913E" w:rsidR="0042214A" w:rsidRDefault="0042214A" w:rsidP="003C18CE">
      <w:pPr>
        <w:rPr>
          <w:rFonts w:ascii="Arial" w:hAnsi="Arial" w:cs="Arial"/>
          <w:b/>
          <w:bCs/>
          <w:sz w:val="2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F27E79" w:rsidRPr="00CA05D7" w14:paraId="36D3243C" w14:textId="77777777" w:rsidTr="00FC0F7B">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5AB4718" w14:textId="1DD15ECC" w:rsidR="00F27E79" w:rsidRPr="003930D1" w:rsidRDefault="00F27E79" w:rsidP="00FC0F7B">
            <w:pPr>
              <w:rPr>
                <w:rFonts w:ascii="Arial" w:hAnsi="Arial" w:cs="Arial"/>
                <w:b/>
                <w:bCs/>
                <w:sz w:val="18"/>
                <w:szCs w:val="18"/>
              </w:rPr>
            </w:pPr>
            <w:r w:rsidRPr="7C4057A6">
              <w:rPr>
                <w:rFonts w:ascii="Arial" w:hAnsi="Arial" w:cs="Arial"/>
                <w:b/>
                <w:bCs/>
              </w:rPr>
              <w:lastRenderedPageBreak/>
              <w:t xml:space="preserve">PRIORITY </w:t>
            </w:r>
            <w:r>
              <w:rPr>
                <w:rFonts w:ascii="Arial" w:hAnsi="Arial" w:cs="Arial"/>
                <w:b/>
                <w:bCs/>
              </w:rPr>
              <w:t>4</w:t>
            </w:r>
          </w:p>
        </w:tc>
      </w:tr>
      <w:tr w:rsidR="00F27E79" w:rsidRPr="00CA05D7" w14:paraId="4F545FC1" w14:textId="77777777" w:rsidTr="00FC0F7B">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5D21D455" w14:textId="77777777" w:rsidR="00F27E79" w:rsidRDefault="00F27E79" w:rsidP="00FC0F7B">
            <w:pPr>
              <w:rPr>
                <w:rFonts w:ascii="Arial" w:hAnsi="Arial" w:cs="Arial"/>
                <w:b/>
                <w:bCs/>
                <w:sz w:val="20"/>
                <w:szCs w:val="20"/>
              </w:rPr>
            </w:pPr>
          </w:p>
          <w:p w14:paraId="75DBA61B" w14:textId="77777777" w:rsidR="00F27E79" w:rsidRDefault="00F27E79" w:rsidP="00FC0F7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068042DD" w14:textId="77777777" w:rsidR="00F27E79" w:rsidRDefault="00F27E79" w:rsidP="00FC0F7B">
            <w:pPr>
              <w:rPr>
                <w:rFonts w:ascii="Arial" w:hAnsi="Arial" w:cs="Arial"/>
                <w:b/>
                <w:bCs/>
                <w:sz w:val="20"/>
                <w:szCs w:val="20"/>
              </w:rPr>
            </w:pPr>
          </w:p>
          <w:p w14:paraId="331B13C0" w14:textId="77777777" w:rsidR="00F27E79" w:rsidRPr="00F33956" w:rsidRDefault="00F27E79" w:rsidP="00F27E79">
            <w:pPr>
              <w:rPr>
                <w:rFonts w:cstheme="minorHAnsi"/>
                <w:color w:val="0070C0"/>
                <w:sz w:val="24"/>
                <w:szCs w:val="24"/>
              </w:rPr>
            </w:pPr>
            <w:r w:rsidRPr="00F33956">
              <w:rPr>
                <w:rFonts w:cstheme="minorHAnsi"/>
                <w:color w:val="0070C0"/>
                <w:sz w:val="24"/>
                <w:szCs w:val="24"/>
              </w:rPr>
              <w:t>Improvement in children &amp; young people’s health &amp; wellbeing</w:t>
            </w:r>
          </w:p>
          <w:p w14:paraId="0191BEE1" w14:textId="2ED817F0" w:rsidR="00F27E79" w:rsidRPr="003930D1" w:rsidRDefault="00F27E79" w:rsidP="00FC0F7B">
            <w:pPr>
              <w:rPr>
                <w:rFonts w:ascii="Arial" w:hAnsi="Arial" w:cs="Arial"/>
                <w:b/>
                <w:bCs/>
                <w:sz w:val="18"/>
                <w:szCs w:val="18"/>
              </w:rPr>
            </w:pPr>
          </w:p>
        </w:tc>
      </w:tr>
      <w:tr w:rsidR="00F27E79" w:rsidRPr="00CA05D7" w14:paraId="23A9B700" w14:textId="77777777" w:rsidTr="00FC0F7B">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72EA5AC9" w14:textId="77777777" w:rsidR="00F27E79" w:rsidRPr="00CA05D7" w:rsidRDefault="00F27E79" w:rsidP="00FC0F7B">
            <w:pPr>
              <w:rPr>
                <w:rFonts w:ascii="Arial" w:hAnsi="Arial" w:cs="Arial"/>
                <w:b/>
                <w:bCs/>
                <w:sz w:val="20"/>
                <w:szCs w:val="20"/>
              </w:rPr>
            </w:pPr>
            <w:r>
              <w:rPr>
                <w:rFonts w:ascii="Arial" w:hAnsi="Arial" w:cs="Arial"/>
                <w:b/>
                <w:bCs/>
                <w:sz w:val="20"/>
                <w:szCs w:val="20"/>
              </w:rPr>
              <w:t>Select the KEY drivers for this improvement priority</w:t>
            </w:r>
          </w:p>
        </w:tc>
      </w:tr>
      <w:tr w:rsidR="00F27E79" w:rsidRPr="00CA05D7" w14:paraId="1751ACEA" w14:textId="77777777" w:rsidTr="00FC0F7B">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40DE36B8" w14:textId="77777777" w:rsidR="00F27E79" w:rsidRDefault="00F27E79" w:rsidP="00FC0F7B">
            <w:pPr>
              <w:jc w:val="center"/>
              <w:rPr>
                <w:rFonts w:ascii="Arial" w:hAnsi="Arial" w:cs="Arial"/>
                <w:b/>
                <w:bCs/>
                <w:sz w:val="18"/>
                <w:szCs w:val="18"/>
                <w:u w:val="single"/>
              </w:rPr>
            </w:pPr>
            <w:r>
              <w:rPr>
                <w:rFonts w:ascii="Arial" w:hAnsi="Arial" w:cs="Arial"/>
                <w:b/>
                <w:bCs/>
                <w:sz w:val="18"/>
                <w:szCs w:val="18"/>
                <w:u w:val="single"/>
              </w:rPr>
              <w:t>Education Service Priority</w:t>
            </w:r>
          </w:p>
          <w:p w14:paraId="27E601C5" w14:textId="77777777" w:rsidR="00F27E79" w:rsidRDefault="00F27E79" w:rsidP="00FC0F7B">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3DDE9CA3" w14:textId="77777777" w:rsidR="00F27E79" w:rsidRDefault="00F27E79" w:rsidP="00FC0F7B">
            <w:pPr>
              <w:jc w:val="center"/>
              <w:rPr>
                <w:rFonts w:ascii="Arial" w:hAnsi="Arial" w:cs="Arial"/>
                <w:b/>
                <w:bCs/>
                <w:sz w:val="18"/>
                <w:szCs w:val="18"/>
                <w:u w:val="single"/>
              </w:rPr>
            </w:pPr>
            <w:r>
              <w:rPr>
                <w:rFonts w:ascii="Arial" w:hAnsi="Arial" w:cs="Arial"/>
                <w:b/>
                <w:bCs/>
                <w:sz w:val="18"/>
                <w:szCs w:val="18"/>
                <w:u w:val="single"/>
              </w:rPr>
              <w:t>NIF Drivers of Improvement</w:t>
            </w:r>
          </w:p>
          <w:p w14:paraId="202BEA4A" w14:textId="77777777" w:rsidR="00F27E79" w:rsidRDefault="00F27E79" w:rsidP="00FC0F7B">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4FC7E0E3" w14:textId="77777777" w:rsidR="00F27E79" w:rsidRDefault="00F27E79" w:rsidP="00FC0F7B">
            <w:pPr>
              <w:jc w:val="center"/>
              <w:rPr>
                <w:rFonts w:ascii="Arial" w:hAnsi="Arial" w:cs="Arial"/>
                <w:b/>
                <w:bCs/>
                <w:sz w:val="18"/>
                <w:szCs w:val="18"/>
                <w:u w:val="single"/>
              </w:rPr>
            </w:pPr>
            <w:r>
              <w:rPr>
                <w:rFonts w:ascii="Arial" w:hAnsi="Arial" w:cs="Arial"/>
                <w:b/>
                <w:bCs/>
                <w:sz w:val="18"/>
                <w:szCs w:val="18"/>
                <w:u w:val="single"/>
              </w:rPr>
              <w:t>How Good Is Our School 4</w:t>
            </w:r>
          </w:p>
          <w:p w14:paraId="420B53A9" w14:textId="77777777" w:rsidR="00F27E79" w:rsidRDefault="00F27E79" w:rsidP="00FC0F7B">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7954326" w14:textId="77777777" w:rsidR="00F27E79" w:rsidRDefault="00F27E79" w:rsidP="00FC0F7B">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443DF0F5" w14:textId="77777777" w:rsidR="00F27E79" w:rsidRDefault="00F27E79" w:rsidP="00FC0F7B">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F27E79" w:rsidRPr="00CA05D7" w14:paraId="416266BC" w14:textId="77777777" w:rsidTr="00FC0F7B">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2010282305"/>
              <w:placeholder>
                <w:docPart w:val="DC1C6348CE554737B639BB0D5664D91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3363528B" w14:textId="78941F25" w:rsidR="00F27E79" w:rsidRPr="00084499" w:rsidRDefault="00F27E79" w:rsidP="00FC0F7B">
                <w:pPr>
                  <w:rPr>
                    <w:rFonts w:ascii="Arial" w:hAnsi="Arial" w:cs="Arial"/>
                    <w:sz w:val="16"/>
                    <w:szCs w:val="16"/>
                  </w:rPr>
                </w:pPr>
                <w:r>
                  <w:rPr>
                    <w:rFonts w:ascii="Arial" w:hAnsi="Arial" w:cs="Arial"/>
                    <w:sz w:val="16"/>
                    <w:szCs w:val="16"/>
                  </w:rPr>
                  <w:t>4. Improvement in children and young people's health and wellbeing</w:t>
                </w:r>
              </w:p>
            </w:sdtContent>
          </w:sdt>
          <w:p w14:paraId="0462678E" w14:textId="7549C5D4" w:rsidR="00F27E79" w:rsidRDefault="00F27E79" w:rsidP="00FC0F7B">
            <w:pPr>
              <w:rPr>
                <w:rFonts w:ascii="Arial" w:hAnsi="Arial" w:cs="Arial"/>
                <w:b/>
                <w:bCs/>
                <w:sz w:val="20"/>
                <w:szCs w:val="20"/>
              </w:rPr>
            </w:pPr>
          </w:p>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1449082630"/>
              <w:placeholder>
                <w:docPart w:val="6E9D4780526A48D98AF1ADEE9BAAC83D"/>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E2B69E2" w14:textId="77777777" w:rsidR="00F27E79" w:rsidRDefault="00F27E79" w:rsidP="00FC0F7B">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751878423"/>
              <w:placeholder>
                <w:docPart w:val="58AF8EC3048648BBA0DCF9C3A82F622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289DEE3" w14:textId="4EBB5BE2" w:rsidR="00F27E79" w:rsidRDefault="00F27E79" w:rsidP="00FC0F7B">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2070618765"/>
              <w:placeholder>
                <w:docPart w:val="544AFC21C54D4A45AAEED84BE60928B6"/>
              </w:placeholder>
              <w:showingPlcHd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E3897DD" w14:textId="79C64E09" w:rsidR="00F27E79" w:rsidRDefault="00F27E79" w:rsidP="00FC0F7B">
                <w:pPr>
                  <w:rPr>
                    <w:rFonts w:ascii="Arial" w:hAnsi="Arial" w:cs="Arial"/>
                    <w:b/>
                    <w:bCs/>
                    <w:sz w:val="20"/>
                    <w:szCs w:val="20"/>
                  </w:rPr>
                </w:pPr>
                <w:r w:rsidRPr="00B73320">
                  <w:rPr>
                    <w:rStyle w:val="PlaceholderText"/>
                  </w:rPr>
                  <w:t>Choose an item.</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786038553"/>
              <w:placeholder>
                <w:docPart w:val="BBA286D0B6DA4F5385EBFED3F37EC44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C26B441" w14:textId="2C58DFB8" w:rsidR="00F27E79" w:rsidRPr="00084499" w:rsidRDefault="00F27E79" w:rsidP="00FC0F7B">
                <w:pPr>
                  <w:rPr>
                    <w:rFonts w:ascii="Arial" w:hAnsi="Arial" w:cs="Arial"/>
                    <w:sz w:val="16"/>
                    <w:szCs w:val="16"/>
                  </w:rPr>
                </w:pPr>
                <w:r>
                  <w:rPr>
                    <w:rFonts w:ascii="Arial" w:hAnsi="Arial" w:cs="Arial"/>
                    <w:sz w:val="16"/>
                    <w:szCs w:val="16"/>
                  </w:rPr>
                  <w:t>2.1 Safeguarding and child protection</w:t>
                </w:r>
              </w:p>
            </w:sdtContent>
          </w:sdt>
          <w:sdt>
            <w:sdtPr>
              <w:rPr>
                <w:rFonts w:ascii="Arial" w:hAnsi="Arial" w:cs="Arial"/>
                <w:sz w:val="16"/>
                <w:szCs w:val="16"/>
              </w:rPr>
              <w:alias w:val="HGIOS 4 Quality Indicators"/>
              <w:tag w:val="HGIOS 4 Quality Indicators"/>
              <w:id w:val="-697631667"/>
              <w:placeholder>
                <w:docPart w:val="05CD3AD7DD244689B8FC4287CEB1F91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03DDF995" w14:textId="7EF07671" w:rsidR="00F27E79" w:rsidRDefault="00F27E79" w:rsidP="00FC0F7B">
                <w:pPr>
                  <w:rPr>
                    <w:rFonts w:ascii="Arial" w:hAnsi="Arial" w:cs="Arial"/>
                    <w:sz w:val="16"/>
                    <w:szCs w:val="16"/>
                  </w:rPr>
                </w:pPr>
                <w:r>
                  <w:rPr>
                    <w:rFonts w:ascii="Arial" w:hAnsi="Arial" w:cs="Arial"/>
                    <w:sz w:val="16"/>
                    <w:szCs w:val="16"/>
                  </w:rPr>
                  <w:t>2.7 Partnerships</w:t>
                </w:r>
              </w:p>
            </w:sdtContent>
          </w:sdt>
          <w:sdt>
            <w:sdtPr>
              <w:rPr>
                <w:rFonts w:ascii="Arial" w:hAnsi="Arial" w:cs="Arial"/>
                <w:sz w:val="16"/>
                <w:szCs w:val="16"/>
              </w:rPr>
              <w:alias w:val="HGIOS 4 Quality Indicators"/>
              <w:tag w:val="HGIOS 4 Quality Indicators"/>
              <w:id w:val="-2056690653"/>
              <w:placeholder>
                <w:docPart w:val="29E475DD391F4536810E1320505376E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75BC860B" w14:textId="6A732AAC" w:rsidR="00F27E79" w:rsidRDefault="00F27E79" w:rsidP="00FC0F7B">
                <w:pPr>
                  <w:rPr>
                    <w:rFonts w:ascii="Arial" w:hAnsi="Arial" w:cs="Arial"/>
                    <w:b/>
                    <w:bCs/>
                    <w:sz w:val="20"/>
                    <w:szCs w:val="20"/>
                  </w:rPr>
                </w:pPr>
                <w:r>
                  <w:rPr>
                    <w:rFonts w:ascii="Arial" w:hAnsi="Arial" w:cs="Arial"/>
                    <w:sz w:val="16"/>
                    <w:szCs w:val="16"/>
                  </w:rPr>
                  <w:t>3.1 Ensuring wellbeing, equality and inclusion</w:t>
                </w:r>
              </w:p>
            </w:sdtContent>
          </w:sdt>
        </w:tc>
        <w:tc>
          <w:tcPr>
            <w:tcW w:w="4536" w:type="dxa"/>
            <w:tcBorders>
              <w:top w:val="dotted" w:sz="4" w:space="0" w:color="auto"/>
              <w:left w:val="single" w:sz="4" w:space="0" w:color="auto"/>
              <w:bottom w:val="nil"/>
              <w:right w:val="thickThinSmallGap" w:sz="12" w:space="0" w:color="auto"/>
            </w:tcBorders>
          </w:tcPr>
          <w:p w14:paraId="7B853C2C" w14:textId="6CB9B7F8" w:rsidR="00F27E79" w:rsidRDefault="00F27E79" w:rsidP="00FC0F7B">
            <w:pPr>
              <w:rPr>
                <w:rFonts w:ascii="Arial" w:hAnsi="Arial" w:cs="Arial"/>
                <w:b/>
                <w:bCs/>
                <w:sz w:val="20"/>
                <w:szCs w:val="20"/>
              </w:rPr>
            </w:pPr>
          </w:p>
        </w:tc>
      </w:tr>
      <w:tr w:rsidR="00F27E79" w:rsidRPr="008E4E27" w14:paraId="4F16ECE2" w14:textId="77777777" w:rsidTr="00FC0F7B">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07E419E" w14:textId="35180415" w:rsidR="008E4E27" w:rsidRDefault="00F27E79" w:rsidP="008E4E27">
            <w:pPr>
              <w:pStyle w:val="western"/>
              <w:spacing w:before="0" w:beforeAutospacing="0"/>
              <w:ind w:right="57"/>
              <w:rPr>
                <w:rFonts w:asciiTheme="minorHAnsi" w:hAnsiTheme="minorHAnsi" w:cstheme="minorHAnsi"/>
                <w:b/>
                <w:bCs/>
                <w:sz w:val="20"/>
                <w:szCs w:val="20"/>
              </w:rPr>
            </w:pPr>
            <w:r w:rsidRPr="008E4E27">
              <w:rPr>
                <w:rFonts w:asciiTheme="minorHAnsi" w:hAnsiTheme="minorHAnsi" w:cstheme="minorHAnsi"/>
                <w:b/>
                <w:bCs/>
                <w:sz w:val="20"/>
                <w:szCs w:val="20"/>
              </w:rPr>
              <w:t>Rationale for Change</w:t>
            </w:r>
          </w:p>
          <w:p w14:paraId="756167ED" w14:textId="77777777" w:rsidR="008E4E27" w:rsidRDefault="008E4E27" w:rsidP="008E4E27">
            <w:pPr>
              <w:pStyle w:val="western"/>
              <w:spacing w:before="0" w:beforeAutospacing="0"/>
              <w:ind w:right="57"/>
              <w:rPr>
                <w:rFonts w:asciiTheme="minorHAnsi" w:hAnsiTheme="minorHAnsi" w:cstheme="minorHAnsi"/>
                <w:b/>
                <w:bCs/>
                <w:sz w:val="20"/>
                <w:szCs w:val="20"/>
              </w:rPr>
            </w:pPr>
          </w:p>
          <w:p w14:paraId="5A9C8BB2" w14:textId="2F5C9442" w:rsidR="008E4E27" w:rsidRDefault="008E4E27" w:rsidP="008E4E27">
            <w:pPr>
              <w:pStyle w:val="western"/>
              <w:spacing w:before="0" w:beforeAutospacing="0"/>
              <w:ind w:right="57"/>
              <w:rPr>
                <w:rFonts w:asciiTheme="minorHAnsi" w:hAnsiTheme="minorHAnsi" w:cstheme="minorHAnsi"/>
                <w:sz w:val="20"/>
                <w:szCs w:val="20"/>
              </w:rPr>
            </w:pPr>
            <w:r w:rsidRPr="008E4E27">
              <w:rPr>
                <w:rFonts w:asciiTheme="minorHAnsi" w:hAnsiTheme="minorHAnsi" w:cstheme="minorHAnsi"/>
                <w:sz w:val="20"/>
                <w:szCs w:val="20"/>
              </w:rPr>
              <w:t xml:space="preserve">At Greenwood Academy, we recognise that strong attendance is a key contributor to improved attainment, the development of skills, and participation in wider achievement opportunities. Our goal is to raise our average pupil attendance to at least 90%. </w:t>
            </w:r>
            <w:r w:rsidR="004739EF">
              <w:rPr>
                <w:rFonts w:asciiTheme="minorHAnsi" w:hAnsiTheme="minorHAnsi" w:cstheme="minorHAnsi"/>
                <w:sz w:val="20"/>
                <w:szCs w:val="20"/>
              </w:rPr>
              <w:t>We have worked hard t</w:t>
            </w:r>
            <w:r w:rsidR="008B22A6">
              <w:rPr>
                <w:rFonts w:asciiTheme="minorHAnsi" w:hAnsiTheme="minorHAnsi" w:cstheme="minorHAnsi"/>
                <w:sz w:val="20"/>
                <w:szCs w:val="20"/>
              </w:rPr>
              <w:t>o show an improvement from 85.07</w:t>
            </w:r>
            <w:r w:rsidR="004739EF">
              <w:rPr>
                <w:rFonts w:asciiTheme="minorHAnsi" w:hAnsiTheme="minorHAnsi" w:cstheme="minorHAnsi"/>
                <w:sz w:val="20"/>
                <w:szCs w:val="20"/>
              </w:rPr>
              <w:t>%</w:t>
            </w:r>
            <w:r w:rsidR="008B22A6">
              <w:rPr>
                <w:rFonts w:asciiTheme="minorHAnsi" w:hAnsiTheme="minorHAnsi" w:cstheme="minorHAnsi"/>
                <w:sz w:val="20"/>
                <w:szCs w:val="20"/>
              </w:rPr>
              <w:t xml:space="preserve"> to 85.93% to 88.18</w:t>
            </w:r>
            <w:r w:rsidR="004739EF">
              <w:rPr>
                <w:rFonts w:asciiTheme="minorHAnsi" w:hAnsiTheme="minorHAnsi" w:cstheme="minorHAnsi"/>
                <w:sz w:val="20"/>
                <w:szCs w:val="20"/>
              </w:rPr>
              <w:t>% over the last 3 years.  However, w</w:t>
            </w:r>
            <w:r w:rsidRPr="008E4E27">
              <w:rPr>
                <w:rFonts w:asciiTheme="minorHAnsi" w:hAnsiTheme="minorHAnsi" w:cstheme="minorHAnsi"/>
                <w:sz w:val="20"/>
                <w:szCs w:val="20"/>
              </w:rPr>
              <w:t>e</w:t>
            </w:r>
            <w:r w:rsidR="004739EF">
              <w:rPr>
                <w:rFonts w:asciiTheme="minorHAnsi" w:hAnsiTheme="minorHAnsi" w:cstheme="minorHAnsi"/>
                <w:sz w:val="20"/>
                <w:szCs w:val="20"/>
              </w:rPr>
              <w:t xml:space="preserve"> do</w:t>
            </w:r>
            <w:r w:rsidRPr="008E4E27">
              <w:rPr>
                <w:rFonts w:asciiTheme="minorHAnsi" w:hAnsiTheme="minorHAnsi" w:cstheme="minorHAnsi"/>
                <w:sz w:val="20"/>
                <w:szCs w:val="20"/>
              </w:rPr>
              <w:t xml:space="preserve"> acknowledge the existing gap in attendance between pupils in SIMD deciles 1–4 and those in deciles 5–10, and as such, we will review and enhance our approach to engaging all stakeholders to better support consistent attendance.</w:t>
            </w:r>
          </w:p>
          <w:p w14:paraId="5A56C646" w14:textId="77777777" w:rsidR="008E4E27" w:rsidRDefault="008E4E27" w:rsidP="008E4E27">
            <w:pPr>
              <w:pStyle w:val="western"/>
              <w:spacing w:before="0" w:beforeAutospacing="0"/>
              <w:ind w:right="57"/>
              <w:rPr>
                <w:rFonts w:asciiTheme="minorHAnsi" w:hAnsiTheme="minorHAnsi" w:cstheme="minorHAnsi"/>
                <w:sz w:val="20"/>
                <w:szCs w:val="20"/>
              </w:rPr>
            </w:pPr>
            <w:r w:rsidRPr="008E4E27">
              <w:rPr>
                <w:rFonts w:asciiTheme="minorHAnsi" w:hAnsiTheme="minorHAnsi" w:cstheme="minorHAnsi"/>
                <w:sz w:val="20"/>
                <w:szCs w:val="20"/>
              </w:rPr>
              <w:t xml:space="preserve">We are aware of the impact that interrupted learning has on young people and their families. This year, we aim to further develop our </w:t>
            </w:r>
            <w:proofErr w:type="spellStart"/>
            <w:r w:rsidRPr="008E4E27">
              <w:rPr>
                <w:rFonts w:asciiTheme="minorHAnsi" w:hAnsiTheme="minorHAnsi" w:cstheme="minorHAnsi"/>
                <w:sz w:val="20"/>
                <w:szCs w:val="20"/>
              </w:rPr>
              <w:t>Townend</w:t>
            </w:r>
            <w:proofErr w:type="spellEnd"/>
            <w:r w:rsidRPr="008E4E27">
              <w:rPr>
                <w:rFonts w:asciiTheme="minorHAnsi" w:hAnsiTheme="minorHAnsi" w:cstheme="minorHAnsi"/>
                <w:sz w:val="20"/>
                <w:szCs w:val="20"/>
              </w:rPr>
              <w:t xml:space="preserve"> provision and explore additional support pathways to help re-engage learners in meaningful education.</w:t>
            </w:r>
          </w:p>
          <w:p w14:paraId="75348A09" w14:textId="77777777" w:rsidR="008E4E27" w:rsidRDefault="008E4E27" w:rsidP="008E4E27">
            <w:pPr>
              <w:pStyle w:val="western"/>
              <w:spacing w:before="0" w:beforeAutospacing="0"/>
              <w:ind w:right="57"/>
              <w:rPr>
                <w:rFonts w:asciiTheme="minorHAnsi" w:hAnsiTheme="minorHAnsi" w:cstheme="minorHAnsi"/>
                <w:sz w:val="20"/>
                <w:szCs w:val="20"/>
              </w:rPr>
            </w:pPr>
            <w:r w:rsidRPr="008E4E27">
              <w:rPr>
                <w:rFonts w:asciiTheme="minorHAnsi" w:hAnsiTheme="minorHAnsi" w:cstheme="minorHAnsi"/>
                <w:sz w:val="20"/>
                <w:szCs w:val="20"/>
              </w:rPr>
              <w:t>At Greenwood Academy, inclusion and engagement are central to our ethos. We are committed to ensuring that all pupils feel involved in their learning and understand their responsibilities as learners. The introduction of the Secondary Transition Resource and the development of a more appropriate and personalised curriculum have already contributed to a reduction in exclusions for a targeted group of pupils. Our aim is to continue this positive trend by reducing exclusions further.</w:t>
            </w:r>
          </w:p>
          <w:p w14:paraId="13444783" w14:textId="77777777" w:rsidR="008E4E27" w:rsidRDefault="008E4E27" w:rsidP="008E4E27">
            <w:pPr>
              <w:pStyle w:val="western"/>
              <w:spacing w:before="0" w:beforeAutospacing="0"/>
              <w:ind w:right="57"/>
              <w:rPr>
                <w:rFonts w:asciiTheme="minorHAnsi" w:hAnsiTheme="minorHAnsi" w:cstheme="minorHAnsi"/>
                <w:sz w:val="20"/>
                <w:szCs w:val="20"/>
              </w:rPr>
            </w:pPr>
            <w:r w:rsidRPr="008E4E27">
              <w:rPr>
                <w:rFonts w:asciiTheme="minorHAnsi" w:hAnsiTheme="minorHAnsi" w:cstheme="minorHAnsi"/>
                <w:sz w:val="20"/>
                <w:szCs w:val="20"/>
              </w:rPr>
              <w:t>Our ongoing work with Mentoring in Violence Prevention (MVP) has helped strengthen relationships across the school and empowered pupils to challenge inappropriate behaviours. Building on this, we will revisit key policies in collaboration with stakeholders to further promote a respectful, inclusive school environment.</w:t>
            </w:r>
          </w:p>
          <w:p w14:paraId="3453A4DB" w14:textId="7A4A6652" w:rsidR="008E4E27" w:rsidRPr="008E4E27" w:rsidRDefault="008E4E27" w:rsidP="008E4E27">
            <w:pPr>
              <w:pStyle w:val="western"/>
              <w:spacing w:before="0" w:beforeAutospacing="0"/>
              <w:ind w:right="57"/>
              <w:rPr>
                <w:rFonts w:asciiTheme="minorHAnsi" w:hAnsiTheme="minorHAnsi" w:cstheme="minorHAnsi"/>
                <w:b/>
                <w:bCs/>
                <w:sz w:val="20"/>
                <w:szCs w:val="20"/>
              </w:rPr>
            </w:pPr>
            <w:r w:rsidRPr="008E4E27">
              <w:rPr>
                <w:rFonts w:asciiTheme="minorHAnsi" w:hAnsiTheme="minorHAnsi" w:cstheme="minorHAnsi"/>
                <w:sz w:val="20"/>
                <w:szCs w:val="20"/>
              </w:rPr>
              <w:t>We want every young person and staff member to feel safe, valued, and supported at Greenwood Academy. To support this, we will use the Pupil Attitudes to Self and School (PASS) survey to identify trends in wellbeing and assess the impact of our interventions. Staff will also be supported through professional learning to build confidence and consistency in managing conflict effectively.</w:t>
            </w:r>
          </w:p>
          <w:p w14:paraId="6DED9917" w14:textId="4BFCF122" w:rsidR="00F27E79" w:rsidRPr="008E4E27" w:rsidRDefault="00F27E79" w:rsidP="00F27E79">
            <w:pPr>
              <w:pStyle w:val="western"/>
              <w:spacing w:before="0" w:beforeAutospacing="0"/>
              <w:ind w:right="57"/>
              <w:rPr>
                <w:rFonts w:asciiTheme="minorHAnsi" w:hAnsiTheme="minorHAnsi" w:cstheme="minorHAnsi"/>
                <w:b/>
                <w:bCs/>
                <w:iCs/>
                <w:color w:val="FF0000"/>
                <w:sz w:val="20"/>
                <w:szCs w:val="20"/>
              </w:rPr>
            </w:pPr>
          </w:p>
        </w:tc>
      </w:tr>
    </w:tbl>
    <w:p w14:paraId="29D00F51" w14:textId="1E104F81" w:rsidR="00F27E79" w:rsidRDefault="00F27E79">
      <w:pPr>
        <w:rPr>
          <w:rFonts w:cstheme="minorHAnsi"/>
          <w:b/>
          <w:bCs/>
          <w:sz w:val="20"/>
          <w:szCs w:val="20"/>
        </w:rPr>
      </w:pPr>
    </w:p>
    <w:p w14:paraId="72C6D8C8" w14:textId="77777777" w:rsidR="008B22A6" w:rsidRPr="008E4E27" w:rsidRDefault="008B22A6">
      <w:pPr>
        <w:rPr>
          <w:rFonts w:cstheme="minorHAnsi"/>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F27E79" w:rsidRPr="003C6108" w14:paraId="22F13667" w14:textId="77777777" w:rsidTr="00FC0F7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03E27D65" w14:textId="657E5E55" w:rsidR="00F27E79" w:rsidRPr="003C6108" w:rsidRDefault="00F27E79" w:rsidP="00FC0F7B">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4</w:t>
            </w:r>
            <w:r w:rsidRPr="00AF1A56">
              <w:rPr>
                <w:rFonts w:ascii="Arial" w:hAnsi="Arial" w:cs="Arial"/>
                <w:sz w:val="28"/>
                <w:szCs w:val="28"/>
              </w:rPr>
              <w:t>: Action Plan</w:t>
            </w:r>
          </w:p>
        </w:tc>
      </w:tr>
      <w:tr w:rsidR="00F27E79" w:rsidRPr="003C6108" w14:paraId="0A7683F5" w14:textId="77777777" w:rsidTr="00FC0F7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AC0D56D" w14:textId="77777777" w:rsidR="00F27E79" w:rsidRPr="003C6108" w:rsidRDefault="00F27E79" w:rsidP="00FC0F7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72C87F6D"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10CD67B8"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310BFB5"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24974FA2"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5BD6BB43"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57DAE922"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42E977F"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F27E79" w:rsidRPr="003C6108" w14:paraId="1FF6B77B" w14:textId="77777777" w:rsidTr="00FC0F7B">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7FB116E8" w14:textId="77777777" w:rsidR="00F27E79" w:rsidRPr="007922AB" w:rsidRDefault="00F27E79" w:rsidP="00FC0F7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47C8B85E" w14:textId="77777777" w:rsidR="00F27E79" w:rsidRPr="007922AB" w:rsidRDefault="00F27E79" w:rsidP="00FC0F7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A55D22D" w14:textId="77777777" w:rsidR="00F27E79" w:rsidRPr="007922AB" w:rsidRDefault="00F27E79" w:rsidP="00FC0F7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96CF4FE" w14:textId="77777777" w:rsidR="00F27E79" w:rsidRPr="007922AB" w:rsidRDefault="00F27E79" w:rsidP="00FC0F7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73FF9CCC" w14:textId="77777777" w:rsidR="00F27E79" w:rsidRPr="007922AB" w:rsidRDefault="00F27E79" w:rsidP="00FC0F7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302F26DC" w14:textId="77777777" w:rsidR="00F27E79" w:rsidRPr="007922AB" w:rsidRDefault="00F27E79" w:rsidP="00FC0F7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1BF29D5E" w14:textId="77777777" w:rsidR="00F27E79" w:rsidRPr="007922AB" w:rsidRDefault="00F27E79" w:rsidP="00FC0F7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458BD1A6" w14:textId="77777777" w:rsidR="00F27E79" w:rsidRPr="007922AB" w:rsidRDefault="00F27E79" w:rsidP="00FC0F7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6127F" w:rsidRPr="003C6108" w14:paraId="6FDFF991" w14:textId="77777777" w:rsidTr="00FC0F7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70B1ED8D" w14:textId="77777777" w:rsidR="0036127F" w:rsidRDefault="0036127F" w:rsidP="0036127F">
            <w:pPr>
              <w:rPr>
                <w:b w:val="0"/>
                <w:sz w:val="20"/>
                <w:szCs w:val="20"/>
              </w:rPr>
            </w:pPr>
            <w:r>
              <w:rPr>
                <w:b w:val="0"/>
                <w:sz w:val="20"/>
                <w:szCs w:val="20"/>
              </w:rPr>
              <w:t>Pupils are supported to recognis</w:t>
            </w:r>
            <w:r w:rsidRPr="001B5EF9">
              <w:rPr>
                <w:b w:val="0"/>
                <w:sz w:val="20"/>
                <w:szCs w:val="20"/>
              </w:rPr>
              <w:t>e areas of their Health and Wellbeing that need improvement, with school-wide trends informing targeted positive interventions.</w:t>
            </w:r>
          </w:p>
          <w:p w14:paraId="56E9ABEB" w14:textId="77777777" w:rsidR="0036127F" w:rsidRPr="00AF1A56" w:rsidRDefault="0036127F" w:rsidP="0036127F">
            <w:pPr>
              <w:rPr>
                <w:rFonts w:ascii="Arial" w:hAnsi="Arial" w:cs="Arial"/>
                <w:b w:val="0"/>
                <w:bCs w:val="0"/>
                <w:sz w:val="20"/>
                <w:szCs w:val="20"/>
              </w:rPr>
            </w:pPr>
          </w:p>
        </w:tc>
        <w:tc>
          <w:tcPr>
            <w:tcW w:w="2730" w:type="dxa"/>
            <w:tcBorders>
              <w:top w:val="dashSmallGap" w:sz="4" w:space="0" w:color="auto"/>
            </w:tcBorders>
          </w:tcPr>
          <w:p w14:paraId="74F32870" w14:textId="77777777" w:rsidR="0036127F" w:rsidRPr="007E7D1C" w:rsidRDefault="0036127F" w:rsidP="003612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7E7D1C">
              <w:rPr>
                <w:rFonts w:eastAsia="Times New Roman" w:cstheme="minorHAnsi"/>
                <w:sz w:val="20"/>
                <w:szCs w:val="20"/>
                <w:lang w:eastAsia="en-GB"/>
              </w:rPr>
              <w:t>Trial the Glasgow Wellbeing Model with targeted pupils.</w:t>
            </w:r>
          </w:p>
          <w:p w14:paraId="2F635862" w14:textId="77777777" w:rsidR="0036127F" w:rsidRPr="007E7D1C" w:rsidRDefault="0036127F" w:rsidP="003612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7E7D1C">
              <w:rPr>
                <w:rFonts w:eastAsia="Times New Roman" w:cstheme="minorHAnsi"/>
                <w:sz w:val="20"/>
                <w:szCs w:val="20"/>
                <w:lang w:eastAsia="en-GB"/>
              </w:rPr>
              <w:t>Introduce the Glasgow Wellbeing Model for S1 pupils as a complement to PASS.</w:t>
            </w:r>
          </w:p>
          <w:p w14:paraId="11427FA5" w14:textId="1C6D6984" w:rsidR="0036127F" w:rsidRPr="007E7D1C" w:rsidRDefault="0036127F" w:rsidP="003612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7E7D1C">
              <w:rPr>
                <w:rFonts w:eastAsia="Times New Roman" w:cstheme="minorHAnsi"/>
                <w:sz w:val="20"/>
                <w:szCs w:val="20"/>
                <w:lang w:eastAsia="en-GB"/>
              </w:rPr>
              <w:t>Develop and implement a strategic approach to using PASS f</w:t>
            </w:r>
            <w:r w:rsidR="003B7A35">
              <w:rPr>
                <w:rFonts w:eastAsia="Times New Roman" w:cstheme="minorHAnsi"/>
                <w:sz w:val="20"/>
                <w:szCs w:val="20"/>
                <w:lang w:eastAsia="en-GB"/>
              </w:rPr>
              <w:t>or measuring and analys</w:t>
            </w:r>
            <w:r w:rsidRPr="007E7D1C">
              <w:rPr>
                <w:rFonts w:eastAsia="Times New Roman" w:cstheme="minorHAnsi"/>
                <w:sz w:val="20"/>
                <w:szCs w:val="20"/>
                <w:lang w:eastAsia="en-GB"/>
              </w:rPr>
              <w:t>ing wellbeing levels.</w:t>
            </w:r>
          </w:p>
          <w:p w14:paraId="3F27A0D4" w14:textId="77777777" w:rsidR="0036127F" w:rsidRPr="007E7D1C" w:rsidRDefault="0036127F" w:rsidP="003612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7E7D1C">
              <w:rPr>
                <w:rFonts w:eastAsia="Times New Roman" w:cstheme="minorHAnsi"/>
                <w:sz w:val="20"/>
                <w:szCs w:val="20"/>
                <w:lang w:eastAsia="en-GB"/>
              </w:rPr>
              <w:t>Implement targeted interventions based on wellbeing data to support improvements.</w:t>
            </w:r>
          </w:p>
          <w:p w14:paraId="5D754616" w14:textId="77777777" w:rsidR="0036127F" w:rsidRPr="00AF1A56" w:rsidRDefault="0036127F" w:rsidP="003612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Borders>
              <w:top w:val="dashSmallGap" w:sz="4" w:space="0" w:color="auto"/>
            </w:tcBorders>
          </w:tcPr>
          <w:p w14:paraId="06830494" w14:textId="3160E40B"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ugust 2025</w:t>
            </w:r>
          </w:p>
          <w:p w14:paraId="6B535FBB" w14:textId="2DFE6058"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M Fullerton</w:t>
            </w:r>
          </w:p>
          <w:p w14:paraId="788C6B16" w14:textId="77777777"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DF52966" w14:textId="2FF01EE9"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ession 2025/26</w:t>
            </w:r>
          </w:p>
          <w:p w14:paraId="0141F205" w14:textId="4678C17C"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M Fullerton</w:t>
            </w:r>
          </w:p>
          <w:p w14:paraId="59EE53A0" w14:textId="77777777"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Ts Guidance</w:t>
            </w:r>
          </w:p>
          <w:p w14:paraId="6D55DB54" w14:textId="54FB99EA" w:rsidR="00727ABF" w:rsidRDefault="00727ABF" w:rsidP="00727AB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1CC0820" w14:textId="0917F02E"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ession 2025/26</w:t>
            </w:r>
          </w:p>
          <w:p w14:paraId="5B606899" w14:textId="4DAA222F"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M Fullerton</w:t>
            </w:r>
          </w:p>
          <w:p w14:paraId="1C999F88" w14:textId="77777777"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T Guidance</w:t>
            </w:r>
          </w:p>
          <w:p w14:paraId="770EB386" w14:textId="4C89F81A" w:rsidR="0036127F" w:rsidRPr="00AF1A56" w:rsidRDefault="00727ABF" w:rsidP="00727A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cstheme="minorHAnsi"/>
                <w:bCs/>
                <w:sz w:val="20"/>
                <w:szCs w:val="20"/>
              </w:rPr>
              <w:t>Key Staff</w:t>
            </w:r>
          </w:p>
        </w:tc>
        <w:tc>
          <w:tcPr>
            <w:tcW w:w="3240" w:type="dxa"/>
            <w:tcBorders>
              <w:top w:val="dashSmallGap" w:sz="4" w:space="0" w:color="auto"/>
            </w:tcBorders>
          </w:tcPr>
          <w:p w14:paraId="66F56C67" w14:textId="77777777" w:rsidR="00727ABF" w:rsidRPr="00727ABF" w:rsidRDefault="00727ABF" w:rsidP="00727AB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727ABF">
              <w:rPr>
                <w:rFonts w:eastAsia="Times New Roman" w:cstheme="minorHAnsi"/>
                <w:sz w:val="20"/>
                <w:szCs w:val="20"/>
                <w:lang w:eastAsia="en-GB"/>
              </w:rPr>
              <w:t>Data collected over time will demonstrate improvement.</w:t>
            </w:r>
          </w:p>
          <w:p w14:paraId="704C92BE" w14:textId="77777777" w:rsidR="00727ABF" w:rsidRPr="00727ABF" w:rsidRDefault="00727ABF" w:rsidP="00727AB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727ABF">
              <w:rPr>
                <w:rFonts w:eastAsia="Times New Roman" w:cstheme="minorHAnsi"/>
                <w:sz w:val="20"/>
                <w:szCs w:val="20"/>
                <w:lang w:eastAsia="en-GB"/>
              </w:rPr>
              <w:t>Post-intervention data will reflect positive changes.</w:t>
            </w:r>
          </w:p>
          <w:p w14:paraId="44A66F5F" w14:textId="73D94D18" w:rsidR="00727ABF" w:rsidRPr="00727ABF" w:rsidRDefault="00727ABF" w:rsidP="00727AB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727ABF">
              <w:rPr>
                <w:rFonts w:eastAsia="Times New Roman" w:cstheme="minorHAnsi"/>
                <w:sz w:val="20"/>
                <w:szCs w:val="20"/>
                <w:lang w:eastAsia="en-GB"/>
              </w:rPr>
              <w:t>PASS data will be used for S2–S6 pupils, while both PASS and the Glasgo</w:t>
            </w:r>
            <w:r>
              <w:rPr>
                <w:rFonts w:eastAsia="Times New Roman" w:cstheme="minorHAnsi"/>
                <w:sz w:val="20"/>
                <w:szCs w:val="20"/>
                <w:lang w:eastAsia="en-GB"/>
              </w:rPr>
              <w:t>w Wellbeing Model will be utilis</w:t>
            </w:r>
            <w:r w:rsidRPr="00727ABF">
              <w:rPr>
                <w:rFonts w:eastAsia="Times New Roman" w:cstheme="minorHAnsi"/>
                <w:sz w:val="20"/>
                <w:szCs w:val="20"/>
                <w:lang w:eastAsia="en-GB"/>
              </w:rPr>
              <w:t>ed with S1 pupils to track progress and show improvements.</w:t>
            </w:r>
          </w:p>
          <w:p w14:paraId="0A0A0D59" w14:textId="77777777" w:rsidR="0036127F" w:rsidRPr="00727ABF" w:rsidRDefault="0036127F" w:rsidP="0036127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173" w:type="dxa"/>
            <w:tcBorders>
              <w:top w:val="dashSmallGap" w:sz="4" w:space="0" w:color="auto"/>
            </w:tcBorders>
          </w:tcPr>
          <w:p w14:paraId="3EAED7F0" w14:textId="77777777" w:rsidR="0036127F" w:rsidRPr="00AF1A56" w:rsidRDefault="0036127F" w:rsidP="003612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549EEC66" w14:textId="6F9FA034" w:rsidR="0036127F" w:rsidRPr="008B22A6" w:rsidRDefault="008B22A6" w:rsidP="008B22A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B22A6">
              <w:rPr>
                <w:rFonts w:cstheme="minorHAnsi"/>
                <w:bCs/>
                <w:sz w:val="20"/>
                <w:szCs w:val="20"/>
              </w:rPr>
              <w:t>£5690</w:t>
            </w:r>
          </w:p>
        </w:tc>
      </w:tr>
      <w:tr w:rsidR="0036127F" w:rsidRPr="003C6108" w14:paraId="125CCAC8" w14:textId="77777777" w:rsidTr="00FC0F7B">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6E51AE38" w14:textId="77777777" w:rsidR="0036127F" w:rsidRPr="004157AE" w:rsidRDefault="0036127F" w:rsidP="0036127F">
            <w:pPr>
              <w:spacing w:before="100" w:beforeAutospacing="1" w:after="100" w:afterAutospacing="1"/>
              <w:rPr>
                <w:rFonts w:eastAsia="Times New Roman" w:cstheme="minorHAnsi"/>
                <w:b w:val="0"/>
                <w:sz w:val="20"/>
                <w:szCs w:val="20"/>
                <w:lang w:eastAsia="en-GB"/>
              </w:rPr>
            </w:pPr>
            <w:r w:rsidRPr="004157AE">
              <w:rPr>
                <w:rFonts w:eastAsia="Times New Roman" w:cstheme="minorHAnsi"/>
                <w:b w:val="0"/>
                <w:sz w:val="20"/>
                <w:szCs w:val="20"/>
                <w:lang w:eastAsia="en-GB"/>
              </w:rPr>
              <w:t>Young people experience consistent expectations throughout the school.</w:t>
            </w:r>
          </w:p>
          <w:p w14:paraId="4E9585F1" w14:textId="77777777" w:rsidR="0036127F" w:rsidRPr="004157AE" w:rsidRDefault="0036127F" w:rsidP="0036127F">
            <w:pPr>
              <w:spacing w:before="100" w:beforeAutospacing="1" w:after="100" w:afterAutospacing="1"/>
              <w:rPr>
                <w:rFonts w:eastAsia="Times New Roman" w:cstheme="minorHAnsi"/>
                <w:b w:val="0"/>
                <w:sz w:val="20"/>
                <w:szCs w:val="20"/>
                <w:lang w:eastAsia="en-GB"/>
              </w:rPr>
            </w:pPr>
            <w:r w:rsidRPr="004157AE">
              <w:rPr>
                <w:rFonts w:eastAsia="Times New Roman" w:cstheme="minorHAnsi"/>
                <w:b w:val="0"/>
                <w:sz w:val="20"/>
                <w:szCs w:val="20"/>
                <w:lang w:eastAsia="en-GB"/>
              </w:rPr>
              <w:t>They receive effective support to manage their behaviours.</w:t>
            </w:r>
          </w:p>
          <w:p w14:paraId="7E761AD2" w14:textId="77777777" w:rsidR="0036127F" w:rsidRPr="00AF1A56" w:rsidRDefault="0036127F" w:rsidP="0036127F">
            <w:pPr>
              <w:rPr>
                <w:rFonts w:ascii="Arial" w:hAnsi="Arial" w:cs="Arial"/>
                <w:b w:val="0"/>
                <w:bCs w:val="0"/>
                <w:sz w:val="20"/>
                <w:szCs w:val="20"/>
              </w:rPr>
            </w:pPr>
          </w:p>
        </w:tc>
        <w:tc>
          <w:tcPr>
            <w:tcW w:w="2730" w:type="dxa"/>
          </w:tcPr>
          <w:p w14:paraId="59404218" w14:textId="77777777" w:rsidR="0036127F" w:rsidRPr="004157AE"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4157AE">
              <w:rPr>
                <w:rFonts w:eastAsia="Times New Roman" w:cstheme="minorHAnsi"/>
                <w:sz w:val="20"/>
                <w:szCs w:val="20"/>
                <w:lang w:eastAsia="en-GB"/>
              </w:rPr>
              <w:t>Young people will be involved in reviewing the ‘Promoting Positive Relationships and Behaviour’ and ‘Anti-Bullying’ policies to align with the updated NAC guidelines.</w:t>
            </w:r>
          </w:p>
          <w:p w14:paraId="113480DE" w14:textId="77777777" w:rsidR="0036127F" w:rsidRPr="00B049DD"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4157AE">
              <w:rPr>
                <w:rFonts w:eastAsia="Times New Roman" w:cstheme="minorHAnsi"/>
                <w:sz w:val="20"/>
                <w:szCs w:val="20"/>
                <w:lang w:eastAsia="en-GB"/>
              </w:rPr>
              <w:t xml:space="preserve">Targeted sessions will be developed to teach young </w:t>
            </w:r>
            <w:r w:rsidRPr="004157AE">
              <w:rPr>
                <w:rFonts w:eastAsia="Times New Roman" w:cstheme="minorHAnsi"/>
                <w:sz w:val="20"/>
                <w:szCs w:val="20"/>
                <w:lang w:eastAsia="en-GB"/>
              </w:rPr>
              <w:lastRenderedPageBreak/>
              <w:t>people effective strategies for behaviour regulation.</w:t>
            </w:r>
          </w:p>
          <w:p w14:paraId="26407893" w14:textId="77777777" w:rsidR="0036127F" w:rsidRPr="005E38F0"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DD">
              <w:rPr>
                <w:sz w:val="20"/>
                <w:szCs w:val="20"/>
              </w:rPr>
              <w:t xml:space="preserve">Participation in the NAC working group on Functional Behaviour Plans, incorporating integrated risk assessments, will enhance staff confidence in supporting dysregulated </w:t>
            </w:r>
            <w:r w:rsidRPr="005E38F0">
              <w:rPr>
                <w:rFonts w:cstheme="minorHAnsi"/>
                <w:sz w:val="20"/>
                <w:szCs w:val="20"/>
              </w:rPr>
              <w:t>young people.</w:t>
            </w:r>
          </w:p>
          <w:p w14:paraId="125E7486" w14:textId="77777777" w:rsid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38F0">
              <w:rPr>
                <w:rFonts w:cstheme="minorHAnsi"/>
                <w:sz w:val="20"/>
                <w:szCs w:val="20"/>
              </w:rPr>
              <w:t>Mentors in Violence Prevention pupil-led lessons encourage meaningful discussions and the development of action plans.</w:t>
            </w:r>
          </w:p>
          <w:p w14:paraId="1E699D53" w14:textId="77777777" w:rsidR="0036127F" w:rsidRPr="00727ABF" w:rsidRDefault="00727ABF" w:rsidP="0036127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27ABF">
              <w:rPr>
                <w:rFonts w:cstheme="minorHAnsi"/>
                <w:bCs/>
                <w:sz w:val="20"/>
                <w:szCs w:val="20"/>
              </w:rPr>
              <w:t>Promoting Positive Relationships and Behaviour Cluster approach framed by B Donnelly.</w:t>
            </w:r>
          </w:p>
          <w:p w14:paraId="13EFE0E7" w14:textId="077B4097" w:rsidR="00727ABF" w:rsidRPr="00AF1A56" w:rsidRDefault="00727ABF" w:rsidP="0036127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2296686F"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lastRenderedPageBreak/>
              <w:t>Session 2024/25</w:t>
            </w:r>
          </w:p>
          <w:p w14:paraId="6E20078E" w14:textId="77777777" w:rsidR="0036127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C Neill</w:t>
            </w:r>
          </w:p>
          <w:p w14:paraId="58CE035A"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romoting Positive Relationships and Behaviour SIP Group</w:t>
            </w:r>
          </w:p>
          <w:p w14:paraId="76388509"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DC32457"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6AB693AC"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lastRenderedPageBreak/>
              <w:t>Educational Psychologist</w:t>
            </w:r>
          </w:p>
          <w:p w14:paraId="7FA977C7"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ey Staff</w:t>
            </w:r>
          </w:p>
          <w:p w14:paraId="43E996F4"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65FE53C"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0DC3B5D4"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 Hegarty</w:t>
            </w:r>
          </w:p>
          <w:p w14:paraId="211EC78C"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ey Staff</w:t>
            </w:r>
          </w:p>
          <w:p w14:paraId="4B72C88E"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99FBF50"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DDB536C"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D64C5ED" w14:textId="7777777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8912A16" w14:textId="06AABF1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5F717DAA" w14:textId="4B8E85EE"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C Neill</w:t>
            </w:r>
          </w:p>
          <w:p w14:paraId="35B4D91F" w14:textId="7B0BE5E3"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VP trained staff</w:t>
            </w:r>
          </w:p>
          <w:p w14:paraId="79EAFEE7" w14:textId="26AA6F42"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VP Pupil Team</w:t>
            </w:r>
          </w:p>
          <w:p w14:paraId="737B044D" w14:textId="697C21CA"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A292B6F" w14:textId="18E11208"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D7D8CC9" w14:textId="002B9E98"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eptember In-service Day</w:t>
            </w:r>
          </w:p>
          <w:p w14:paraId="246FEAD0" w14:textId="551DC2A7" w:rsid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All Cluster Teachers</w:t>
            </w:r>
          </w:p>
          <w:p w14:paraId="7493C612" w14:textId="340CC292" w:rsidR="00727ABF" w:rsidRPr="00727ABF" w:rsidRDefault="00727ABF" w:rsidP="00727AB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3240" w:type="dxa"/>
          </w:tcPr>
          <w:p w14:paraId="178775D4" w14:textId="77777777" w:rsidR="00727ABF" w:rsidRPr="00727ABF" w:rsidRDefault="00727ABF" w:rsidP="00727A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727ABF">
              <w:rPr>
                <w:rFonts w:eastAsia="Times New Roman" w:cstheme="minorHAnsi"/>
                <w:sz w:val="20"/>
                <w:szCs w:val="20"/>
                <w:lang w:eastAsia="en-GB"/>
              </w:rPr>
              <w:lastRenderedPageBreak/>
              <w:t>Pupil feedback will reflect consistency in approach and understanding of school procedures.</w:t>
            </w:r>
          </w:p>
          <w:p w14:paraId="42BFF96B" w14:textId="77777777" w:rsidR="00727ABF" w:rsidRPr="00727ABF" w:rsidRDefault="00727ABF" w:rsidP="00727A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727ABF">
              <w:rPr>
                <w:rFonts w:eastAsia="Times New Roman" w:cstheme="minorHAnsi"/>
                <w:sz w:val="20"/>
                <w:szCs w:val="20"/>
                <w:lang w:eastAsia="en-GB"/>
              </w:rPr>
              <w:t>Staff questionnaires will provide evidence of increased staff confidence.</w:t>
            </w:r>
          </w:p>
          <w:p w14:paraId="59D04893" w14:textId="77777777" w:rsidR="00727ABF" w:rsidRPr="00727ABF" w:rsidRDefault="00727ABF" w:rsidP="00727A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727ABF">
              <w:rPr>
                <w:rFonts w:eastAsia="Times New Roman" w:cstheme="minorHAnsi"/>
                <w:sz w:val="20"/>
                <w:szCs w:val="20"/>
                <w:lang w:eastAsia="en-GB"/>
              </w:rPr>
              <w:lastRenderedPageBreak/>
              <w:t xml:space="preserve">Exclusion and </w:t>
            </w:r>
            <w:proofErr w:type="spellStart"/>
            <w:r w:rsidRPr="00727ABF">
              <w:rPr>
                <w:rFonts w:eastAsia="Times New Roman" w:cstheme="minorHAnsi"/>
                <w:sz w:val="20"/>
                <w:szCs w:val="20"/>
                <w:lang w:eastAsia="en-GB"/>
              </w:rPr>
              <w:t>SEEMiS</w:t>
            </w:r>
            <w:proofErr w:type="spellEnd"/>
            <w:r w:rsidRPr="00727ABF">
              <w:rPr>
                <w:rFonts w:eastAsia="Times New Roman" w:cstheme="minorHAnsi"/>
                <w:sz w:val="20"/>
                <w:szCs w:val="20"/>
                <w:lang w:eastAsia="en-GB"/>
              </w:rPr>
              <w:t xml:space="preserve"> referral data will be monitored for individual pupils to track progress.</w:t>
            </w:r>
          </w:p>
          <w:p w14:paraId="267D0CEA" w14:textId="77777777" w:rsidR="00727ABF" w:rsidRPr="00727ABF" w:rsidRDefault="00727ABF" w:rsidP="00727A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727ABF">
              <w:rPr>
                <w:rFonts w:eastAsia="Times New Roman" w:cstheme="minorHAnsi"/>
                <w:sz w:val="20"/>
                <w:szCs w:val="20"/>
                <w:lang w:eastAsia="en-GB"/>
              </w:rPr>
              <w:t>There will be clear evidence of a reduction in exclusions for targeted young people.</w:t>
            </w:r>
          </w:p>
          <w:p w14:paraId="64229DAB" w14:textId="77777777" w:rsidR="0036127F" w:rsidRPr="00AF1A56" w:rsidRDefault="0036127F" w:rsidP="0036127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73" w:type="dxa"/>
          </w:tcPr>
          <w:p w14:paraId="1F079026" w14:textId="77777777" w:rsidR="0036127F" w:rsidRPr="00AF1A56" w:rsidRDefault="0036127F" w:rsidP="0036127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031D248" w14:textId="77777777" w:rsidR="0036127F" w:rsidRPr="00AF1A56" w:rsidRDefault="0036127F" w:rsidP="0036127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6127F" w:rsidRPr="003C6108" w14:paraId="2C259BD4" w14:textId="77777777" w:rsidTr="00FC0F7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CDC1E19" w14:textId="4CA8F958" w:rsidR="0036127F" w:rsidRPr="00AF1A56" w:rsidRDefault="0036127F" w:rsidP="0036127F">
            <w:pPr>
              <w:rPr>
                <w:rFonts w:ascii="Arial" w:hAnsi="Arial" w:cs="Arial"/>
                <w:b w:val="0"/>
                <w:bCs w:val="0"/>
                <w:sz w:val="20"/>
                <w:szCs w:val="20"/>
              </w:rPr>
            </w:pPr>
            <w:r w:rsidRPr="005E38F0">
              <w:rPr>
                <w:rFonts w:cstheme="minorHAnsi"/>
                <w:b w:val="0"/>
                <w:sz w:val="20"/>
                <w:szCs w:val="20"/>
              </w:rPr>
              <w:t>Staff who prioritise pupil wellbeing actively encourage participation and collaborate to build their skills in supporting learners with SEBN.</w:t>
            </w:r>
          </w:p>
        </w:tc>
        <w:tc>
          <w:tcPr>
            <w:tcW w:w="2730" w:type="dxa"/>
          </w:tcPr>
          <w:p w14:paraId="09727572" w14:textId="77777777" w:rsidR="0036127F" w:rsidRPr="005E38F0" w:rsidRDefault="0036127F" w:rsidP="003612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5E38F0">
              <w:rPr>
                <w:rFonts w:eastAsia="Times New Roman" w:cstheme="minorHAnsi"/>
                <w:sz w:val="20"/>
                <w:szCs w:val="20"/>
                <w:lang w:eastAsia="en-GB"/>
              </w:rPr>
              <w:t>The Health, Safety &amp; Wellbeing comm</w:t>
            </w:r>
            <w:r>
              <w:rPr>
                <w:rFonts w:eastAsia="Times New Roman" w:cstheme="minorHAnsi"/>
                <w:sz w:val="20"/>
                <w:szCs w:val="20"/>
                <w:lang w:eastAsia="en-GB"/>
              </w:rPr>
              <w:t>ittee will continue to prioritis</w:t>
            </w:r>
            <w:r w:rsidRPr="005E38F0">
              <w:rPr>
                <w:rFonts w:eastAsia="Times New Roman" w:cstheme="minorHAnsi"/>
                <w:sz w:val="20"/>
                <w:szCs w:val="20"/>
                <w:lang w:eastAsia="en-GB"/>
              </w:rPr>
              <w:t>e staff wellbeing within their remit.</w:t>
            </w:r>
          </w:p>
          <w:p w14:paraId="07104D0A" w14:textId="77777777" w:rsidR="0036127F" w:rsidRPr="005E38F0" w:rsidRDefault="0036127F" w:rsidP="003612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5E38F0">
              <w:rPr>
                <w:rFonts w:eastAsia="Times New Roman" w:cstheme="minorHAnsi"/>
                <w:sz w:val="20"/>
                <w:szCs w:val="20"/>
                <w:lang w:eastAsia="en-GB"/>
              </w:rPr>
              <w:t>We will implement the NAC strategy to increase adult presence, enhancing safety and boosting confidence among both adults and pupils in managing conflict.</w:t>
            </w:r>
          </w:p>
          <w:p w14:paraId="17683C12" w14:textId="77777777" w:rsidR="0036127F" w:rsidRPr="005E38F0" w:rsidRDefault="0036127F" w:rsidP="003612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5E38F0">
              <w:rPr>
                <w:rFonts w:eastAsia="Times New Roman" w:cstheme="minorHAnsi"/>
                <w:sz w:val="20"/>
                <w:szCs w:val="20"/>
                <w:lang w:eastAsia="en-GB"/>
              </w:rPr>
              <w:lastRenderedPageBreak/>
              <w:t>Our BPR approach will be further developed through ongoing staff training.</w:t>
            </w:r>
          </w:p>
          <w:p w14:paraId="14D5444D" w14:textId="77777777" w:rsidR="0036127F" w:rsidRPr="005E38F0" w:rsidRDefault="0036127F" w:rsidP="003612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5E38F0">
              <w:rPr>
                <w:rFonts w:eastAsia="Times New Roman" w:cstheme="minorHAnsi"/>
                <w:sz w:val="20"/>
                <w:szCs w:val="20"/>
                <w:lang w:eastAsia="en-GB"/>
              </w:rPr>
              <w:t>Staff will actively participate in CLPL opportunities, focusing on neurodiversity, SEBN, and language &amp; communication.</w:t>
            </w:r>
          </w:p>
          <w:p w14:paraId="737B52D7" w14:textId="77777777" w:rsidR="0036127F" w:rsidRPr="00AF1A56" w:rsidRDefault="0036127F" w:rsidP="003612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Pr>
          <w:p w14:paraId="02EE370E" w14:textId="77777777" w:rsidR="0036127F" w:rsidRP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27ABF">
              <w:rPr>
                <w:rFonts w:cstheme="minorHAnsi"/>
                <w:bCs/>
                <w:sz w:val="20"/>
                <w:szCs w:val="20"/>
              </w:rPr>
              <w:lastRenderedPageBreak/>
              <w:t>2025/26</w:t>
            </w:r>
          </w:p>
          <w:p w14:paraId="7C7BA943" w14:textId="77777777" w:rsidR="00727ABF" w:rsidRP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27ABF">
              <w:rPr>
                <w:rFonts w:cstheme="minorHAnsi"/>
                <w:bCs/>
                <w:sz w:val="20"/>
                <w:szCs w:val="20"/>
              </w:rPr>
              <w:t>K Hegarty</w:t>
            </w:r>
          </w:p>
          <w:p w14:paraId="0A31CF6D" w14:textId="77777777" w:rsidR="00727ABF" w:rsidRP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27ABF">
              <w:rPr>
                <w:rFonts w:cstheme="minorHAnsi"/>
                <w:bCs/>
                <w:sz w:val="20"/>
                <w:szCs w:val="20"/>
              </w:rPr>
              <w:t>C Neill</w:t>
            </w:r>
          </w:p>
          <w:p w14:paraId="20165576" w14:textId="77777777"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27ABF">
              <w:rPr>
                <w:rFonts w:cstheme="minorHAnsi"/>
                <w:bCs/>
                <w:sz w:val="20"/>
                <w:szCs w:val="20"/>
              </w:rPr>
              <w:t>H,S &amp;WG group</w:t>
            </w:r>
          </w:p>
          <w:p w14:paraId="305F1632" w14:textId="77777777"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6A59A71" w14:textId="77777777"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25/25</w:t>
            </w:r>
          </w:p>
          <w:p w14:paraId="31C346E0" w14:textId="77777777" w:rsid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C Neill</w:t>
            </w:r>
          </w:p>
          <w:p w14:paraId="5D26097B" w14:textId="6722475C" w:rsidR="00727ABF" w:rsidRPr="00727ABF" w:rsidRDefault="00727ABF" w:rsidP="00727AB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romoting Positive Relationship and Behaviour SIP Group</w:t>
            </w:r>
          </w:p>
        </w:tc>
        <w:tc>
          <w:tcPr>
            <w:tcW w:w="3240" w:type="dxa"/>
          </w:tcPr>
          <w:p w14:paraId="40B35876" w14:textId="77777777" w:rsidR="00A20A00" w:rsidRPr="00A20A00" w:rsidRDefault="00A20A00" w:rsidP="00A20A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A20A00">
              <w:rPr>
                <w:rFonts w:eastAsia="Times New Roman" w:cstheme="minorHAnsi"/>
                <w:sz w:val="20"/>
                <w:szCs w:val="20"/>
                <w:lang w:eastAsia="en-GB"/>
              </w:rPr>
              <w:t>Monitor Occupational Health referrals, stress management meeting recommendations, and resulting action plans.</w:t>
            </w:r>
          </w:p>
          <w:p w14:paraId="3B5574B8" w14:textId="77777777" w:rsidR="00A20A00" w:rsidRPr="00A20A00" w:rsidRDefault="00A20A00" w:rsidP="00A20A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A20A00">
              <w:rPr>
                <w:rFonts w:eastAsia="Times New Roman" w:cstheme="minorHAnsi"/>
                <w:sz w:val="20"/>
                <w:szCs w:val="20"/>
                <w:lang w:eastAsia="en-GB"/>
              </w:rPr>
              <w:t xml:space="preserve">Track exclusion and </w:t>
            </w:r>
            <w:proofErr w:type="spellStart"/>
            <w:r w:rsidRPr="00A20A00">
              <w:rPr>
                <w:rFonts w:eastAsia="Times New Roman" w:cstheme="minorHAnsi"/>
                <w:sz w:val="20"/>
                <w:szCs w:val="20"/>
                <w:lang w:eastAsia="en-GB"/>
              </w:rPr>
              <w:t>SEEMiS</w:t>
            </w:r>
            <w:proofErr w:type="spellEnd"/>
            <w:r w:rsidRPr="00A20A00">
              <w:rPr>
                <w:rFonts w:eastAsia="Times New Roman" w:cstheme="minorHAnsi"/>
                <w:sz w:val="20"/>
                <w:szCs w:val="20"/>
                <w:lang w:eastAsia="en-GB"/>
              </w:rPr>
              <w:t xml:space="preserve"> referral data.</w:t>
            </w:r>
          </w:p>
          <w:p w14:paraId="586B861E" w14:textId="45AFADA0" w:rsidR="00A20A00" w:rsidRPr="00A20A00" w:rsidRDefault="00A20A00" w:rsidP="00A20A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A20A00">
              <w:rPr>
                <w:rFonts w:eastAsia="Times New Roman" w:cstheme="minorHAnsi"/>
                <w:sz w:val="20"/>
                <w:szCs w:val="20"/>
                <w:lang w:eastAsia="en-GB"/>
              </w:rPr>
              <w:t xml:space="preserve">Ensure </w:t>
            </w:r>
            <w:r>
              <w:rPr>
                <w:rFonts w:eastAsia="Times New Roman" w:cstheme="minorHAnsi"/>
                <w:sz w:val="20"/>
                <w:szCs w:val="20"/>
                <w:lang w:eastAsia="en-GB"/>
              </w:rPr>
              <w:t>Assure</w:t>
            </w:r>
            <w:r w:rsidRPr="00A20A00">
              <w:rPr>
                <w:rFonts w:eastAsia="Times New Roman" w:cstheme="minorHAnsi"/>
                <w:sz w:val="20"/>
                <w:szCs w:val="20"/>
                <w:lang w:eastAsia="en-GB"/>
              </w:rPr>
              <w:t xml:space="preserve"> data is reviewed and on a termly basis.</w:t>
            </w:r>
          </w:p>
          <w:p w14:paraId="17469E02" w14:textId="77777777" w:rsidR="0036127F" w:rsidRPr="00727ABF" w:rsidRDefault="0036127F" w:rsidP="0036127F">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173" w:type="dxa"/>
          </w:tcPr>
          <w:p w14:paraId="0B2882E7" w14:textId="77777777" w:rsidR="0036127F" w:rsidRPr="00AF1A56" w:rsidRDefault="0036127F" w:rsidP="003612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2C329908" w14:textId="77777777" w:rsidR="0036127F" w:rsidRPr="00AF1A56" w:rsidRDefault="0036127F" w:rsidP="003612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6127F" w:rsidRPr="003C6108" w14:paraId="629A064C" w14:textId="77777777" w:rsidTr="00FC0F7B">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39D7D847" w14:textId="514E996A" w:rsidR="0036127F" w:rsidRPr="0036127F" w:rsidRDefault="0036127F" w:rsidP="0036127F">
            <w:pPr>
              <w:rPr>
                <w:rFonts w:ascii="Arial" w:hAnsi="Arial" w:cs="Arial"/>
                <w:b w:val="0"/>
                <w:bCs w:val="0"/>
                <w:sz w:val="20"/>
                <w:szCs w:val="20"/>
              </w:rPr>
            </w:pPr>
            <w:r w:rsidRPr="0036127F">
              <w:rPr>
                <w:b w:val="0"/>
                <w:sz w:val="20"/>
                <w:szCs w:val="20"/>
              </w:rPr>
              <w:t>Young people demonstrate improved attendance, increased engagement in learning, and enhanced outcomes.</w:t>
            </w:r>
          </w:p>
        </w:tc>
        <w:tc>
          <w:tcPr>
            <w:tcW w:w="2730" w:type="dxa"/>
          </w:tcPr>
          <w:p w14:paraId="28B3EE1D" w14:textId="77777777" w:rsid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6127F">
              <w:rPr>
                <w:rFonts w:eastAsia="Times New Roman" w:cstheme="minorHAnsi"/>
                <w:sz w:val="20"/>
                <w:szCs w:val="20"/>
                <w:lang w:eastAsia="en-GB"/>
              </w:rPr>
              <w:t xml:space="preserve">Explore and introduce universal supports to boost school attendance for all students, including updated staff processes and clear guidance on their role in promoting attendance. </w:t>
            </w:r>
          </w:p>
          <w:p w14:paraId="64668D22" w14:textId="60964C7E" w:rsidR="0036127F" w:rsidRP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6127F">
              <w:rPr>
                <w:rFonts w:eastAsia="Times New Roman" w:cstheme="minorHAnsi"/>
                <w:sz w:val="20"/>
                <w:szCs w:val="20"/>
                <w:lang w:eastAsia="en-GB"/>
              </w:rPr>
              <w:t>Monitor attendance closely and deliver timely interventions through our Alternative Curriculum approach.</w:t>
            </w:r>
          </w:p>
          <w:p w14:paraId="7F42CD04" w14:textId="77777777" w:rsid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27F">
              <w:rPr>
                <w:rFonts w:cstheme="minorHAnsi"/>
                <w:sz w:val="20"/>
                <w:szCs w:val="20"/>
              </w:rPr>
              <w:t xml:space="preserve">In collaboration with the NAC working group, monitor </w:t>
            </w:r>
            <w:proofErr w:type="spellStart"/>
            <w:r w:rsidRPr="0036127F">
              <w:rPr>
                <w:rFonts w:cstheme="minorHAnsi"/>
                <w:sz w:val="20"/>
                <w:szCs w:val="20"/>
              </w:rPr>
              <w:t>SEEMiS</w:t>
            </w:r>
            <w:proofErr w:type="spellEnd"/>
            <w:r w:rsidRPr="0036127F">
              <w:rPr>
                <w:rFonts w:cstheme="minorHAnsi"/>
                <w:sz w:val="20"/>
                <w:szCs w:val="20"/>
              </w:rPr>
              <w:t xml:space="preserve"> codes and internal procedures to support improved attendance. </w:t>
            </w:r>
          </w:p>
          <w:p w14:paraId="01016029" w14:textId="2C777EA8" w:rsidR="0036127F" w:rsidRP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6127F">
              <w:rPr>
                <w:rFonts w:cstheme="minorHAnsi"/>
                <w:sz w:val="20"/>
                <w:szCs w:val="20"/>
              </w:rPr>
              <w:t>Implement a period 3 and 4 parental/carer contact process aimed at reducing unauthorised absences.</w:t>
            </w:r>
          </w:p>
          <w:p w14:paraId="4D414FE8" w14:textId="77777777" w:rsidR="0036127F" w:rsidRP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6127F">
              <w:rPr>
                <w:rFonts w:eastAsia="Times New Roman" w:cstheme="minorHAnsi"/>
                <w:sz w:val="20"/>
                <w:szCs w:val="20"/>
                <w:lang w:eastAsia="en-GB"/>
              </w:rPr>
              <w:lastRenderedPageBreak/>
              <w:t>Collaborate with all stakeholders to implement the NAC attendance campaign.</w:t>
            </w:r>
          </w:p>
          <w:p w14:paraId="2890E17A" w14:textId="77777777" w:rsidR="0036127F" w:rsidRPr="0036127F" w:rsidRDefault="0036127F" w:rsidP="0036127F">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685" w:type="dxa"/>
          </w:tcPr>
          <w:p w14:paraId="679A078A" w14:textId="2F075B29" w:rsidR="0036127F" w:rsidRPr="00BF0614"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lastRenderedPageBreak/>
              <w:t>Sept 2025</w:t>
            </w:r>
          </w:p>
          <w:p w14:paraId="1B202196" w14:textId="2140F5F9" w:rsidR="0036127F" w:rsidRPr="00BF0614"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 MacDougall</w:t>
            </w:r>
          </w:p>
          <w:p w14:paraId="3AB532E9" w14:textId="77777777" w:rsidR="0036127F" w:rsidRPr="00BF0614"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F0614">
              <w:rPr>
                <w:rFonts w:cstheme="minorHAnsi"/>
                <w:bCs/>
                <w:sz w:val="20"/>
                <w:szCs w:val="20"/>
              </w:rPr>
              <w:t>Attendance Working Group</w:t>
            </w:r>
          </w:p>
          <w:p w14:paraId="546EF00E" w14:textId="77777777" w:rsidR="0036127F" w:rsidRPr="00BF0614"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EFC3A01" w14:textId="39A9A18A"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BA6EEDE" w14:textId="5240357A"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450693C" w14:textId="77777777" w:rsidR="0036127F" w:rsidRPr="00BF0614"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D4A07EF" w14:textId="34055C23" w:rsidR="0036127F" w:rsidRPr="00BF0614"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ession 2025/26</w:t>
            </w:r>
          </w:p>
          <w:p w14:paraId="4C1F5848" w14:textId="5A9BBB3A" w:rsidR="0036127F" w:rsidRPr="00BF0614"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 MacDougall</w:t>
            </w:r>
          </w:p>
          <w:p w14:paraId="03E02AB6" w14:textId="7762CECD"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F0614">
              <w:rPr>
                <w:rFonts w:cstheme="minorHAnsi"/>
                <w:bCs/>
                <w:sz w:val="20"/>
                <w:szCs w:val="20"/>
              </w:rPr>
              <w:t>All staff</w:t>
            </w:r>
          </w:p>
          <w:p w14:paraId="24A4817D" w14:textId="1B1490E3"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F071EA4" w14:textId="3583ED18"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12B863D" w14:textId="2D2FC616"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CCEF736" w14:textId="228D6D58"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6A89027" w14:textId="5786CC83"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960A67D" w14:textId="74143773"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6A034CF" w14:textId="11FE563D"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53F2DE9" w14:textId="34118417"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F052A8B" w14:textId="69202892"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1C15BAF" w14:textId="2DD7D54C"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4C1E93CF" w14:textId="1C21A0AB"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SA Support</w:t>
            </w:r>
          </w:p>
          <w:p w14:paraId="511D77F1" w14:textId="10AB6E0C"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BA96C22" w14:textId="266C23BD"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DA3CB13" w14:textId="3C5123BC"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FD4C695" w14:textId="5B7375F6"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78146BD" w14:textId="2A451615"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025/26</w:t>
            </w:r>
          </w:p>
          <w:p w14:paraId="376CE711" w14:textId="3753F6AA"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 Hegarty</w:t>
            </w:r>
          </w:p>
          <w:p w14:paraId="4EA85F2D" w14:textId="6177B20D"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 MacDougall</w:t>
            </w:r>
          </w:p>
          <w:p w14:paraId="47F67F07" w14:textId="557C34B5" w:rsidR="0036127F"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PT Guidance</w:t>
            </w:r>
          </w:p>
          <w:p w14:paraId="048915D1" w14:textId="77777777" w:rsidR="0036127F" w:rsidRPr="00BF0614" w:rsidRDefault="0036127F" w:rsidP="0036127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926DC50" w14:textId="77777777" w:rsidR="0036127F" w:rsidRPr="00AF1A56" w:rsidRDefault="0036127F" w:rsidP="0036127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40" w:type="dxa"/>
          </w:tcPr>
          <w:p w14:paraId="3EC23288" w14:textId="02828373" w:rsidR="0036127F" w:rsidRP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6127F">
              <w:rPr>
                <w:rFonts w:eastAsia="Times New Roman" w:cstheme="minorHAnsi"/>
                <w:sz w:val="20"/>
                <w:szCs w:val="20"/>
                <w:lang w:eastAsia="en-GB"/>
              </w:rPr>
              <w:lastRenderedPageBreak/>
              <w:t xml:space="preserve">Pupil engagement will increase through targeted support. A specific group of pupils will be identified, and engagement data—using </w:t>
            </w:r>
            <w:proofErr w:type="spellStart"/>
            <w:r w:rsidRPr="0036127F">
              <w:rPr>
                <w:rFonts w:eastAsia="Times New Roman" w:cstheme="minorHAnsi"/>
                <w:sz w:val="20"/>
                <w:szCs w:val="20"/>
                <w:lang w:eastAsia="en-GB"/>
              </w:rPr>
              <w:t>Townend</w:t>
            </w:r>
            <w:proofErr w:type="spellEnd"/>
            <w:r w:rsidRPr="0036127F">
              <w:rPr>
                <w:rFonts w:eastAsia="Times New Roman" w:cstheme="minorHAnsi"/>
                <w:sz w:val="20"/>
                <w:szCs w:val="20"/>
                <w:lang w:eastAsia="en-GB"/>
              </w:rPr>
              <w:t xml:space="preserve"> baseline figures—will be analysed to evaluate the effectiveness of the online provision. Improved attainment data for this group will be demonstrated by achieving at least 100 tariff points alongside Liter</w:t>
            </w:r>
            <w:r w:rsidR="0042214A">
              <w:rPr>
                <w:rFonts w:eastAsia="Times New Roman" w:cstheme="minorHAnsi"/>
                <w:sz w:val="20"/>
                <w:szCs w:val="20"/>
                <w:lang w:eastAsia="en-GB"/>
              </w:rPr>
              <w:t>acy and Numeracy qualifications, increased attendance will support this.</w:t>
            </w:r>
          </w:p>
          <w:p w14:paraId="3B196219" w14:textId="77777777" w:rsidR="0036127F" w:rsidRP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6127F">
              <w:rPr>
                <w:rFonts w:eastAsia="Times New Roman" w:cstheme="minorHAnsi"/>
                <w:sz w:val="20"/>
                <w:szCs w:val="20"/>
                <w:lang w:eastAsia="en-GB"/>
              </w:rPr>
              <w:t>Monthly attendance data, combined with new attendance tracking systems, will be used to identify target groups and assess the impact of interventions.</w:t>
            </w:r>
          </w:p>
          <w:p w14:paraId="57D538FD" w14:textId="77777777" w:rsidR="0036127F" w:rsidRPr="0036127F" w:rsidRDefault="0036127F" w:rsidP="003612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6127F">
              <w:rPr>
                <w:rFonts w:eastAsia="Times New Roman" w:cstheme="minorHAnsi"/>
                <w:sz w:val="20"/>
                <w:szCs w:val="20"/>
                <w:lang w:eastAsia="en-GB"/>
              </w:rPr>
              <w:t>There will also be a reduction in incomplete registers and data errors.</w:t>
            </w:r>
          </w:p>
          <w:p w14:paraId="42DEBE7B" w14:textId="73963AD4" w:rsidR="0036127F" w:rsidRPr="0042214A" w:rsidRDefault="0042214A" w:rsidP="0036127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2214A">
              <w:rPr>
                <w:rFonts w:cstheme="minorHAnsi"/>
                <w:bCs/>
                <w:sz w:val="20"/>
                <w:szCs w:val="20"/>
              </w:rPr>
              <w:lastRenderedPageBreak/>
              <w:t>School attendance levels will increase to</w:t>
            </w:r>
            <w:r w:rsidR="00060358">
              <w:rPr>
                <w:rFonts w:cstheme="minorHAnsi"/>
                <w:bCs/>
                <w:sz w:val="20"/>
                <w:szCs w:val="20"/>
              </w:rPr>
              <w:t>wards the NAC stretch</w:t>
            </w:r>
            <w:r>
              <w:rPr>
                <w:rFonts w:cstheme="minorHAnsi"/>
                <w:bCs/>
                <w:sz w:val="20"/>
                <w:szCs w:val="20"/>
              </w:rPr>
              <w:t xml:space="preserve"> aim of</w:t>
            </w:r>
            <w:r w:rsidRPr="0042214A">
              <w:rPr>
                <w:rFonts w:cstheme="minorHAnsi"/>
                <w:bCs/>
                <w:sz w:val="20"/>
                <w:szCs w:val="20"/>
              </w:rPr>
              <w:t xml:space="preserve"> 94%</w:t>
            </w:r>
            <w:r w:rsidR="00060358">
              <w:rPr>
                <w:rFonts w:cstheme="minorHAnsi"/>
                <w:bCs/>
                <w:sz w:val="20"/>
                <w:szCs w:val="20"/>
              </w:rPr>
              <w:t>.</w:t>
            </w:r>
          </w:p>
        </w:tc>
        <w:tc>
          <w:tcPr>
            <w:tcW w:w="3173" w:type="dxa"/>
          </w:tcPr>
          <w:p w14:paraId="763E5138" w14:textId="77777777" w:rsidR="0036127F" w:rsidRPr="00AF1A56" w:rsidRDefault="0036127F" w:rsidP="0036127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4FBEB7B2" w14:textId="2160A479" w:rsidR="0036127F" w:rsidRPr="0091372F" w:rsidRDefault="0091372F" w:rsidP="0091372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5000</w:t>
            </w:r>
          </w:p>
        </w:tc>
      </w:tr>
      <w:tr w:rsidR="003B7A35" w:rsidRPr="003C6108" w14:paraId="75E366BA" w14:textId="77777777" w:rsidTr="00FC0F7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F72B7A6" w14:textId="521EC0CE" w:rsidR="003B7A35" w:rsidRPr="0036127F" w:rsidRDefault="003B7A35" w:rsidP="003B7A35">
            <w:pPr>
              <w:rPr>
                <w:b w:val="0"/>
                <w:sz w:val="20"/>
                <w:szCs w:val="20"/>
              </w:rPr>
            </w:pPr>
            <w:r w:rsidRPr="00E3432D">
              <w:rPr>
                <w:b w:val="0"/>
                <w:sz w:val="20"/>
                <w:szCs w:val="20"/>
              </w:rPr>
              <w:t xml:space="preserve">Staff collaborate with colleagues beyond the school to enhance pupil experiences and </w:t>
            </w:r>
            <w:r>
              <w:rPr>
                <w:b w:val="0"/>
                <w:sz w:val="20"/>
                <w:szCs w:val="20"/>
              </w:rPr>
              <w:t>support inclusion and wellbeing.</w:t>
            </w:r>
          </w:p>
        </w:tc>
        <w:tc>
          <w:tcPr>
            <w:tcW w:w="2730" w:type="dxa"/>
          </w:tcPr>
          <w:p w14:paraId="205A9E9C" w14:textId="68CE172F" w:rsidR="003B7A35" w:rsidRDefault="003B7A35" w:rsidP="003B7A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lity assurance of QI 3.1</w:t>
            </w:r>
            <w:r w:rsidRPr="00725C8F">
              <w:rPr>
                <w:sz w:val="20"/>
                <w:szCs w:val="20"/>
              </w:rPr>
              <w:t xml:space="preserve"> is strengthened through our Trio approach and collabora</w:t>
            </w:r>
            <w:r>
              <w:rPr>
                <w:sz w:val="20"/>
                <w:szCs w:val="20"/>
              </w:rPr>
              <w:t xml:space="preserve">tive partnership with </w:t>
            </w:r>
            <w:proofErr w:type="spellStart"/>
            <w:r>
              <w:rPr>
                <w:sz w:val="20"/>
                <w:szCs w:val="20"/>
              </w:rPr>
              <w:t>Largs</w:t>
            </w:r>
            <w:proofErr w:type="spellEnd"/>
            <w:r>
              <w:rPr>
                <w:sz w:val="20"/>
                <w:szCs w:val="20"/>
              </w:rPr>
              <w:t xml:space="preserve"> and St Matthew’s</w:t>
            </w:r>
            <w:r w:rsidRPr="00725C8F">
              <w:rPr>
                <w:sz w:val="20"/>
                <w:szCs w:val="20"/>
              </w:rPr>
              <w:t xml:space="preserve"> Academy.</w:t>
            </w:r>
          </w:p>
          <w:p w14:paraId="4F838A2F" w14:textId="77777777" w:rsidR="003B7A35" w:rsidRDefault="003B7A35" w:rsidP="003B7A35">
            <w:pPr>
              <w:cnfStyle w:val="000000100000" w:firstRow="0" w:lastRow="0" w:firstColumn="0" w:lastColumn="0" w:oddVBand="0" w:evenVBand="0" w:oddHBand="1" w:evenHBand="0" w:firstRowFirstColumn="0" w:firstRowLastColumn="0" w:lastRowFirstColumn="0" w:lastRowLastColumn="0"/>
              <w:rPr>
                <w:sz w:val="20"/>
                <w:szCs w:val="20"/>
              </w:rPr>
            </w:pPr>
          </w:p>
          <w:p w14:paraId="3EFC10BB" w14:textId="77777777" w:rsidR="003B7A35" w:rsidRPr="0036127F" w:rsidRDefault="003B7A35" w:rsidP="003B7A35">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685" w:type="dxa"/>
          </w:tcPr>
          <w:p w14:paraId="6474074F" w14:textId="77777777" w:rsidR="003B7A35" w:rsidRPr="003B7A35" w:rsidRDefault="003B7A35" w:rsidP="003B7A3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B7A35">
              <w:rPr>
                <w:rFonts w:cstheme="minorHAnsi"/>
                <w:bCs/>
                <w:sz w:val="20"/>
                <w:szCs w:val="20"/>
              </w:rPr>
              <w:t>October 2025</w:t>
            </w:r>
          </w:p>
          <w:p w14:paraId="524959BC" w14:textId="77777777" w:rsidR="003B7A35" w:rsidRPr="003B7A35" w:rsidRDefault="003B7A35" w:rsidP="003B7A3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B7A35">
              <w:rPr>
                <w:rFonts w:cstheme="minorHAnsi"/>
                <w:bCs/>
                <w:sz w:val="20"/>
                <w:szCs w:val="20"/>
              </w:rPr>
              <w:t>November 2025</w:t>
            </w:r>
          </w:p>
          <w:p w14:paraId="63045AAF" w14:textId="77777777" w:rsidR="003B7A35" w:rsidRPr="003B7A35" w:rsidRDefault="003B7A35" w:rsidP="003B7A3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B7A35">
              <w:rPr>
                <w:rFonts w:cstheme="minorHAnsi"/>
                <w:bCs/>
                <w:sz w:val="20"/>
                <w:szCs w:val="20"/>
              </w:rPr>
              <w:t>February 2025</w:t>
            </w:r>
          </w:p>
          <w:p w14:paraId="3917E02A" w14:textId="77777777" w:rsidR="003B7A35" w:rsidRPr="003B7A35" w:rsidRDefault="003B7A35" w:rsidP="003B7A3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B7A35">
              <w:rPr>
                <w:rFonts w:cstheme="minorHAnsi"/>
                <w:bCs/>
                <w:sz w:val="20"/>
                <w:szCs w:val="20"/>
              </w:rPr>
              <w:t>All staff</w:t>
            </w:r>
          </w:p>
          <w:p w14:paraId="63FF7702" w14:textId="77777777" w:rsidR="003B7A35" w:rsidRDefault="003B7A35" w:rsidP="003B7A3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71A9CF7" w14:textId="0EEC2D01" w:rsidR="003B7A35" w:rsidRDefault="003B7A35" w:rsidP="003B7A35">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3240" w:type="dxa"/>
          </w:tcPr>
          <w:p w14:paraId="55F5D1EA" w14:textId="77777777" w:rsidR="003B7A35" w:rsidRPr="003B7A35" w:rsidRDefault="003B7A35" w:rsidP="003B7A3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B7A35">
              <w:rPr>
                <w:rFonts w:cstheme="minorHAnsi"/>
                <w:bCs/>
                <w:sz w:val="20"/>
                <w:szCs w:val="20"/>
              </w:rPr>
              <w:t>Lesson observations</w:t>
            </w:r>
          </w:p>
          <w:p w14:paraId="03049111" w14:textId="5282CF28" w:rsidR="003B7A35" w:rsidRPr="0036127F" w:rsidRDefault="003B7A35" w:rsidP="003B7A3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3B7A35">
              <w:rPr>
                <w:rFonts w:cstheme="minorHAnsi"/>
                <w:bCs/>
                <w:sz w:val="20"/>
                <w:szCs w:val="20"/>
              </w:rPr>
              <w:t>Staff and pupil feedback</w:t>
            </w:r>
          </w:p>
        </w:tc>
        <w:tc>
          <w:tcPr>
            <w:tcW w:w="3173" w:type="dxa"/>
          </w:tcPr>
          <w:p w14:paraId="613DEAC7" w14:textId="77777777" w:rsidR="003B7A35" w:rsidRPr="00AF1A56" w:rsidRDefault="003B7A35" w:rsidP="003B7A3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1F64B794" w14:textId="77777777" w:rsidR="003B7A35" w:rsidRPr="00AF1A56" w:rsidRDefault="003B7A35" w:rsidP="003B7A3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6B357B39" w14:textId="7A222FDA" w:rsidR="00C77B3A" w:rsidRDefault="00C77B3A">
      <w:pPr>
        <w:rPr>
          <w:rFonts w:ascii="Arial" w:hAnsi="Arial" w:cs="Arial"/>
          <w:b/>
          <w:bCs/>
          <w:sz w:val="20"/>
          <w:szCs w:val="20"/>
        </w:rPr>
      </w:pPr>
      <w:r>
        <w:rPr>
          <w:rFonts w:ascii="Arial" w:hAnsi="Arial" w:cs="Arial"/>
          <w:b/>
          <w:bCs/>
          <w:sz w:val="20"/>
          <w:szCs w:val="20"/>
        </w:rPr>
        <w:br w:type="page"/>
      </w:r>
    </w:p>
    <w:tbl>
      <w:tblPr>
        <w:tblStyle w:val="TableGrid"/>
        <w:tblW w:w="15451" w:type="dxa"/>
        <w:tblInd w:w="-739" w:type="dxa"/>
        <w:tblLook w:val="04A0" w:firstRow="1" w:lastRow="0" w:firstColumn="1" w:lastColumn="0" w:noHBand="0" w:noVBand="1"/>
      </w:tblPr>
      <w:tblGrid>
        <w:gridCol w:w="3686"/>
        <w:gridCol w:w="3260"/>
        <w:gridCol w:w="3969"/>
        <w:gridCol w:w="4536"/>
      </w:tblGrid>
      <w:tr w:rsidR="00F27E79" w:rsidRPr="00CA05D7" w14:paraId="2DF08074" w14:textId="77777777" w:rsidTr="00FC0F7B">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027B251" w14:textId="5EF35114" w:rsidR="00F27E79" w:rsidRPr="003930D1" w:rsidRDefault="00F27E79" w:rsidP="00FC0F7B">
            <w:pPr>
              <w:rPr>
                <w:rFonts w:ascii="Arial" w:hAnsi="Arial" w:cs="Arial"/>
                <w:b/>
                <w:bCs/>
                <w:sz w:val="18"/>
                <w:szCs w:val="18"/>
              </w:rPr>
            </w:pPr>
            <w:r w:rsidRPr="7C4057A6">
              <w:rPr>
                <w:rFonts w:ascii="Arial" w:hAnsi="Arial" w:cs="Arial"/>
                <w:b/>
                <w:bCs/>
              </w:rPr>
              <w:lastRenderedPageBreak/>
              <w:t xml:space="preserve">PRIORITY </w:t>
            </w:r>
            <w:r>
              <w:rPr>
                <w:rFonts w:ascii="Arial" w:hAnsi="Arial" w:cs="Arial"/>
                <w:b/>
                <w:bCs/>
              </w:rPr>
              <w:t>5</w:t>
            </w:r>
          </w:p>
        </w:tc>
      </w:tr>
      <w:tr w:rsidR="00F27E79" w:rsidRPr="00CA05D7" w14:paraId="3DDE1E28" w14:textId="77777777" w:rsidTr="00FC0F7B">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7E7CB05D" w14:textId="77777777" w:rsidR="00F27E79" w:rsidRDefault="00F27E79" w:rsidP="00FC0F7B">
            <w:pPr>
              <w:rPr>
                <w:rFonts w:ascii="Arial" w:hAnsi="Arial" w:cs="Arial"/>
                <w:b/>
                <w:bCs/>
                <w:sz w:val="20"/>
                <w:szCs w:val="20"/>
              </w:rPr>
            </w:pPr>
          </w:p>
          <w:p w14:paraId="1086D1E7" w14:textId="77777777" w:rsidR="00F27E79" w:rsidRDefault="00F27E79" w:rsidP="00FC0F7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1F2F56F9" w14:textId="77777777" w:rsidR="00F27E79" w:rsidRDefault="00F27E79" w:rsidP="00FC0F7B">
            <w:pPr>
              <w:rPr>
                <w:rFonts w:ascii="Arial" w:hAnsi="Arial" w:cs="Arial"/>
                <w:b/>
                <w:bCs/>
                <w:sz w:val="20"/>
                <w:szCs w:val="20"/>
              </w:rPr>
            </w:pPr>
          </w:p>
          <w:p w14:paraId="038FC751" w14:textId="7E80A6D3" w:rsidR="00F27E79" w:rsidRPr="003930D1" w:rsidRDefault="00F27E79" w:rsidP="00FC0F7B">
            <w:pPr>
              <w:rPr>
                <w:rFonts w:ascii="Arial" w:hAnsi="Arial" w:cs="Arial"/>
                <w:b/>
                <w:bCs/>
                <w:sz w:val="18"/>
                <w:szCs w:val="18"/>
              </w:rPr>
            </w:pPr>
            <w:r w:rsidRPr="004C313F">
              <w:rPr>
                <w:color w:val="0070C0"/>
              </w:rPr>
              <w:t>Placing human rights &amp; needs of every child &amp; young person at the centre of education</w:t>
            </w:r>
            <w:r w:rsidRPr="004C313F">
              <w:rPr>
                <w:rFonts w:ascii="Arial" w:hAnsi="Arial" w:cs="Arial"/>
                <w:b/>
                <w:bCs/>
                <w:color w:val="0070C0"/>
              </w:rPr>
              <w:t xml:space="preserve"> </w:t>
            </w:r>
          </w:p>
        </w:tc>
      </w:tr>
      <w:tr w:rsidR="00F27E79" w:rsidRPr="00CA05D7" w14:paraId="2CDD07B7" w14:textId="77777777" w:rsidTr="00FC0F7B">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0D37B30F" w14:textId="77777777" w:rsidR="00F27E79" w:rsidRPr="00CA05D7" w:rsidRDefault="00F27E79" w:rsidP="00FC0F7B">
            <w:pPr>
              <w:rPr>
                <w:rFonts w:ascii="Arial" w:hAnsi="Arial" w:cs="Arial"/>
                <w:b/>
                <w:bCs/>
                <w:sz w:val="20"/>
                <w:szCs w:val="20"/>
              </w:rPr>
            </w:pPr>
            <w:r>
              <w:rPr>
                <w:rFonts w:ascii="Arial" w:hAnsi="Arial" w:cs="Arial"/>
                <w:b/>
                <w:bCs/>
                <w:sz w:val="20"/>
                <w:szCs w:val="20"/>
              </w:rPr>
              <w:t>Select the KEY drivers for this improvement priority</w:t>
            </w:r>
          </w:p>
        </w:tc>
      </w:tr>
      <w:tr w:rsidR="00F27E79" w:rsidRPr="00CA05D7" w14:paraId="04530CE1" w14:textId="77777777" w:rsidTr="00FC0F7B">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67DB2F9" w14:textId="77777777" w:rsidR="00F27E79" w:rsidRDefault="00F27E79" w:rsidP="00FC0F7B">
            <w:pPr>
              <w:jc w:val="center"/>
              <w:rPr>
                <w:rFonts w:ascii="Arial" w:hAnsi="Arial" w:cs="Arial"/>
                <w:b/>
                <w:bCs/>
                <w:sz w:val="18"/>
                <w:szCs w:val="18"/>
                <w:u w:val="single"/>
              </w:rPr>
            </w:pPr>
            <w:r>
              <w:rPr>
                <w:rFonts w:ascii="Arial" w:hAnsi="Arial" w:cs="Arial"/>
                <w:b/>
                <w:bCs/>
                <w:sz w:val="18"/>
                <w:szCs w:val="18"/>
                <w:u w:val="single"/>
              </w:rPr>
              <w:t>Education Service Priority</w:t>
            </w:r>
          </w:p>
          <w:p w14:paraId="0F47DCD7" w14:textId="77777777" w:rsidR="00F27E79" w:rsidRDefault="00F27E79" w:rsidP="00FC0F7B">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2EFEA8A" w14:textId="77777777" w:rsidR="00F27E79" w:rsidRDefault="00F27E79" w:rsidP="00FC0F7B">
            <w:pPr>
              <w:jc w:val="center"/>
              <w:rPr>
                <w:rFonts w:ascii="Arial" w:hAnsi="Arial" w:cs="Arial"/>
                <w:b/>
                <w:bCs/>
                <w:sz w:val="18"/>
                <w:szCs w:val="18"/>
                <w:u w:val="single"/>
              </w:rPr>
            </w:pPr>
            <w:r>
              <w:rPr>
                <w:rFonts w:ascii="Arial" w:hAnsi="Arial" w:cs="Arial"/>
                <w:b/>
                <w:bCs/>
                <w:sz w:val="18"/>
                <w:szCs w:val="18"/>
                <w:u w:val="single"/>
              </w:rPr>
              <w:t>NIF Drivers of Improvement</w:t>
            </w:r>
          </w:p>
          <w:p w14:paraId="59058015" w14:textId="77777777" w:rsidR="00F27E79" w:rsidRDefault="00F27E79" w:rsidP="00FC0F7B">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430F7833" w14:textId="77777777" w:rsidR="00F27E79" w:rsidRDefault="00F27E79" w:rsidP="00FC0F7B">
            <w:pPr>
              <w:jc w:val="center"/>
              <w:rPr>
                <w:rFonts w:ascii="Arial" w:hAnsi="Arial" w:cs="Arial"/>
                <w:b/>
                <w:bCs/>
                <w:sz w:val="18"/>
                <w:szCs w:val="18"/>
                <w:u w:val="single"/>
              </w:rPr>
            </w:pPr>
            <w:r>
              <w:rPr>
                <w:rFonts w:ascii="Arial" w:hAnsi="Arial" w:cs="Arial"/>
                <w:b/>
                <w:bCs/>
                <w:sz w:val="18"/>
                <w:szCs w:val="18"/>
                <w:u w:val="single"/>
              </w:rPr>
              <w:t>How Good Is Our School 4</w:t>
            </w:r>
          </w:p>
          <w:p w14:paraId="43831CCF" w14:textId="77777777" w:rsidR="00F27E79" w:rsidRDefault="00F27E79" w:rsidP="00FC0F7B">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17F51AB3" w14:textId="77777777" w:rsidR="00F27E79" w:rsidRDefault="00F27E79" w:rsidP="00FC0F7B">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310E1547" w14:textId="77777777" w:rsidR="00F27E79" w:rsidRDefault="00F27E79" w:rsidP="00FC0F7B">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F27E79" w:rsidRPr="00CA05D7" w14:paraId="329B9E0C" w14:textId="77777777" w:rsidTr="00FC0F7B">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533695977"/>
              <w:placeholder>
                <w:docPart w:val="5A93264852FB4D6B88D7DBDDAC13AA1D"/>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0121BD2E" w14:textId="1EAA12A6" w:rsidR="00F27E79" w:rsidRPr="00084499" w:rsidRDefault="00F27E79" w:rsidP="00FC0F7B">
                <w:pPr>
                  <w:rPr>
                    <w:rFonts w:ascii="Arial" w:hAnsi="Arial" w:cs="Arial"/>
                    <w:sz w:val="16"/>
                    <w:szCs w:val="16"/>
                  </w:rPr>
                </w:pPr>
                <w:r>
                  <w:rPr>
                    <w:rFonts w:ascii="Arial" w:hAnsi="Arial" w:cs="Arial"/>
                    <w:sz w:val="16"/>
                    <w:szCs w:val="16"/>
                  </w:rPr>
                  <w:t>5. Placing human rights and needs of every child and young person at the centre of education</w:t>
                </w:r>
              </w:p>
            </w:sdtContent>
          </w:sdt>
          <w:p w14:paraId="06632BFC" w14:textId="4B2C6595" w:rsidR="00F27E79" w:rsidRDefault="00F27E79" w:rsidP="00FC0F7B">
            <w:pPr>
              <w:rPr>
                <w:rFonts w:ascii="Arial" w:hAnsi="Arial" w:cs="Arial"/>
                <w:b/>
                <w:bCs/>
                <w:sz w:val="20"/>
                <w:szCs w:val="20"/>
              </w:rPr>
            </w:pPr>
          </w:p>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141001922"/>
              <w:placeholder>
                <w:docPart w:val="D6D70736484045E1A187B9372BCF5CD5"/>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59B24B6" w14:textId="0C61E998" w:rsidR="00F27E79" w:rsidRDefault="00F27E79" w:rsidP="00FC0F7B">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364871417"/>
              <w:placeholder>
                <w:docPart w:val="7AD353B65612432B8848C639E95D1DB9"/>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BDC2800" w14:textId="3F9743C5" w:rsidR="00F27E79" w:rsidRDefault="00F27E79" w:rsidP="00FC0F7B">
                <w:pPr>
                  <w:rPr>
                    <w:rFonts w:ascii="Arial" w:hAnsi="Arial" w:cs="Arial"/>
                    <w:sz w:val="16"/>
                    <w:szCs w:val="16"/>
                  </w:rPr>
                </w:pPr>
                <w:r>
                  <w:rPr>
                    <w:rFonts w:ascii="Arial" w:hAnsi="Arial" w:cs="Arial"/>
                    <w:sz w:val="16"/>
                    <w:szCs w:val="16"/>
                  </w:rPr>
                  <w:t>3. Parent/carer involvement and engagement</w:t>
                </w:r>
              </w:p>
            </w:sdtContent>
          </w:sdt>
          <w:p w14:paraId="57F7664C" w14:textId="4952FDE9" w:rsidR="00F27E79" w:rsidRDefault="00F27E79" w:rsidP="00FC0F7B">
            <w:pPr>
              <w:rPr>
                <w:rFonts w:ascii="Arial" w:hAnsi="Arial" w:cs="Arial"/>
                <w:b/>
                <w:bCs/>
                <w:sz w:val="20"/>
                <w:szCs w:val="20"/>
              </w:rPr>
            </w:pPr>
            <w:bookmarkStart w:id="0" w:name="_GoBack"/>
            <w:bookmarkEnd w:id="0"/>
          </w:p>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529333699"/>
              <w:placeholder>
                <w:docPart w:val="BEC37EEC4B894CB9884E269D6014EF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91C4F1F" w14:textId="5071151E" w:rsidR="00F27E79" w:rsidRPr="00084499" w:rsidRDefault="00F27E79" w:rsidP="00FC0F7B">
                <w:pPr>
                  <w:rPr>
                    <w:rFonts w:ascii="Arial" w:hAnsi="Arial" w:cs="Arial"/>
                    <w:sz w:val="16"/>
                    <w:szCs w:val="16"/>
                  </w:rPr>
                </w:pPr>
                <w:r>
                  <w:rPr>
                    <w:rFonts w:ascii="Arial" w:hAnsi="Arial" w:cs="Arial"/>
                    <w:sz w:val="16"/>
                    <w:szCs w:val="16"/>
                  </w:rPr>
                  <w:t>2.1 Safeguarding and child protection</w:t>
                </w:r>
              </w:p>
            </w:sdtContent>
          </w:sdt>
          <w:sdt>
            <w:sdtPr>
              <w:rPr>
                <w:rFonts w:ascii="Arial" w:hAnsi="Arial" w:cs="Arial"/>
                <w:sz w:val="16"/>
                <w:szCs w:val="16"/>
              </w:rPr>
              <w:alias w:val="HGIOS 4 Quality Indicators"/>
              <w:tag w:val="HGIOS 4 Quality Indicators"/>
              <w:id w:val="480276603"/>
              <w:placeholder>
                <w:docPart w:val="E698288FB9F145CB873F1A21652F20A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5E14261C" w14:textId="6FF6153B" w:rsidR="00F27E79" w:rsidRDefault="00F27E79" w:rsidP="00FC0F7B">
                <w:pPr>
                  <w:rPr>
                    <w:rFonts w:ascii="Arial" w:hAnsi="Arial" w:cs="Arial"/>
                    <w:sz w:val="16"/>
                    <w:szCs w:val="16"/>
                  </w:rPr>
                </w:pPr>
                <w:r>
                  <w:rPr>
                    <w:rFonts w:ascii="Arial" w:hAnsi="Arial" w:cs="Arial"/>
                    <w:sz w:val="16"/>
                    <w:szCs w:val="16"/>
                  </w:rPr>
                  <w:t>2.7 Partnerships</w:t>
                </w:r>
              </w:p>
            </w:sdtContent>
          </w:sdt>
          <w:sdt>
            <w:sdtPr>
              <w:rPr>
                <w:rFonts w:ascii="Arial" w:hAnsi="Arial" w:cs="Arial"/>
                <w:sz w:val="16"/>
                <w:szCs w:val="16"/>
              </w:rPr>
              <w:alias w:val="HGIOS 4 Quality Indicators"/>
              <w:tag w:val="HGIOS 4 Quality Indicators"/>
              <w:id w:val="1717544585"/>
              <w:placeholder>
                <w:docPart w:val="C0CCD1FE350B4077BDB2C61629F4FA5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606F5CF" w14:textId="77777777" w:rsidR="00F27E79" w:rsidRDefault="00F27E79" w:rsidP="00FC0F7B">
                <w:pPr>
                  <w:rPr>
                    <w:rFonts w:ascii="Arial" w:hAnsi="Arial" w:cs="Arial"/>
                    <w:b/>
                    <w:bCs/>
                    <w:sz w:val="20"/>
                    <w:szCs w:val="20"/>
                  </w:rPr>
                </w:pPr>
                <w:r>
                  <w:rPr>
                    <w:rFonts w:ascii="Arial" w:hAnsi="Arial" w:cs="Arial"/>
                    <w:sz w:val="16"/>
                    <w:szCs w:val="16"/>
                  </w:rPr>
                  <w:t>3.1 Ensuring wellbeing, equality and inclusion</w:t>
                </w:r>
              </w:p>
            </w:sdtContent>
          </w:sdt>
        </w:tc>
        <w:tc>
          <w:tcPr>
            <w:tcW w:w="4536" w:type="dxa"/>
            <w:tcBorders>
              <w:top w:val="dotted" w:sz="4" w:space="0" w:color="auto"/>
              <w:left w:val="single" w:sz="4" w:space="0" w:color="auto"/>
              <w:bottom w:val="nil"/>
              <w:right w:val="thickThinSmallGap" w:sz="12" w:space="0" w:color="auto"/>
            </w:tcBorders>
          </w:tcPr>
          <w:p w14:paraId="2AB310E3" w14:textId="6B399CAE" w:rsidR="00F27E79" w:rsidRDefault="00F27E79" w:rsidP="00FC0F7B">
            <w:pPr>
              <w:rPr>
                <w:rFonts w:ascii="Arial" w:hAnsi="Arial" w:cs="Arial"/>
                <w:b/>
                <w:bCs/>
                <w:sz w:val="20"/>
                <w:szCs w:val="20"/>
              </w:rPr>
            </w:pPr>
          </w:p>
        </w:tc>
      </w:tr>
      <w:tr w:rsidR="00F27E79" w:rsidRPr="008E4E27" w14:paraId="7C9B4C15" w14:textId="77777777" w:rsidTr="00F27E79">
        <w:trPr>
          <w:cantSplit/>
          <w:trHeight w:hRule="exact" w:val="2768"/>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3A3788C" w14:textId="77777777" w:rsidR="008E4E27" w:rsidRDefault="00F27E79" w:rsidP="008E4E27">
            <w:pPr>
              <w:pStyle w:val="western"/>
              <w:spacing w:before="0" w:beforeAutospacing="0"/>
              <w:ind w:right="57"/>
              <w:rPr>
                <w:rFonts w:asciiTheme="minorHAnsi" w:hAnsiTheme="minorHAnsi" w:cstheme="minorHAnsi"/>
                <w:b/>
                <w:bCs/>
                <w:sz w:val="20"/>
                <w:szCs w:val="20"/>
              </w:rPr>
            </w:pPr>
            <w:r w:rsidRPr="008E4E27">
              <w:rPr>
                <w:rFonts w:asciiTheme="minorHAnsi" w:hAnsiTheme="minorHAnsi" w:cstheme="minorHAnsi"/>
                <w:b/>
                <w:bCs/>
                <w:sz w:val="20"/>
                <w:szCs w:val="20"/>
              </w:rPr>
              <w:t>Rationale for Change</w:t>
            </w:r>
          </w:p>
          <w:p w14:paraId="785E304F" w14:textId="77777777" w:rsidR="008E4E27" w:rsidRDefault="008E4E27" w:rsidP="008E4E27">
            <w:pPr>
              <w:pStyle w:val="western"/>
              <w:spacing w:before="0" w:beforeAutospacing="0"/>
              <w:ind w:right="57"/>
              <w:rPr>
                <w:rFonts w:asciiTheme="minorHAnsi" w:hAnsiTheme="minorHAnsi" w:cstheme="minorHAnsi"/>
                <w:sz w:val="20"/>
                <w:szCs w:val="20"/>
              </w:rPr>
            </w:pPr>
            <w:r w:rsidRPr="008E4E27">
              <w:rPr>
                <w:rFonts w:asciiTheme="minorHAnsi" w:hAnsiTheme="minorHAnsi" w:cstheme="minorHAnsi"/>
                <w:sz w:val="20"/>
                <w:szCs w:val="20"/>
              </w:rPr>
              <w:t>At Greenwood Academy, we are committed to fostering a culture where all pupils understand their rights and respect the rights of others. Building on the success of achieving the Silver LGBT Charter in session 2022/23, we are excited to begin our journey towards becoming a Rights Respecting School. This initiative will be firmly underpinned by our school values and aims to increase pupil participation and engagement in all aspects of school life.</w:t>
            </w:r>
          </w:p>
          <w:p w14:paraId="40DD626C" w14:textId="77777777" w:rsidR="008E4E27" w:rsidRDefault="008E4E27" w:rsidP="008E4E27">
            <w:pPr>
              <w:pStyle w:val="western"/>
              <w:spacing w:before="0" w:beforeAutospacing="0"/>
              <w:ind w:right="57"/>
              <w:rPr>
                <w:rFonts w:asciiTheme="minorHAnsi" w:hAnsiTheme="minorHAnsi" w:cstheme="minorHAnsi"/>
                <w:sz w:val="20"/>
                <w:szCs w:val="20"/>
              </w:rPr>
            </w:pPr>
            <w:r w:rsidRPr="008E4E27">
              <w:rPr>
                <w:rFonts w:asciiTheme="minorHAnsi" w:hAnsiTheme="minorHAnsi" w:cstheme="minorHAnsi"/>
                <w:sz w:val="20"/>
                <w:szCs w:val="20"/>
              </w:rPr>
              <w:t>Research in Scotland highlights that pupils who engage across four key arenas—1) learning and teaching, 2) opportunities for personal achievement, 3) decision making, and 4) connection with the wider community—are more likely to experience success. With this in mind, we are committed to creating more opportunities for our young people to be involved in shaping their own experiences and the wider school community.</w:t>
            </w:r>
          </w:p>
          <w:p w14:paraId="593F23F6" w14:textId="3ABEB2C7" w:rsidR="008E4E27" w:rsidRPr="008E4E27" w:rsidRDefault="008E4E27" w:rsidP="008E4E27">
            <w:pPr>
              <w:pStyle w:val="western"/>
              <w:spacing w:before="0" w:beforeAutospacing="0"/>
              <w:ind w:right="57"/>
              <w:rPr>
                <w:rFonts w:asciiTheme="minorHAnsi" w:hAnsiTheme="minorHAnsi" w:cstheme="minorHAnsi"/>
                <w:b/>
                <w:bCs/>
                <w:sz w:val="20"/>
                <w:szCs w:val="20"/>
              </w:rPr>
            </w:pPr>
            <w:r w:rsidRPr="008E4E27">
              <w:rPr>
                <w:rFonts w:asciiTheme="minorHAnsi" w:hAnsiTheme="minorHAnsi" w:cstheme="minorHAnsi"/>
                <w:sz w:val="20"/>
                <w:szCs w:val="20"/>
              </w:rPr>
              <w:t>To support this, we will embed Education Scotland’s Young Leaders of Learning programme into our Faculty Engagement model. This will provide structured opportunities for pupils to take on leadership roles, contribute to school improvement priorities, and express their views on learning and teaching. We believe that empowering our young people in this way will not only strengthen their voice but also enhance our collective efforts to continually improve learning, teaching, and assessment at Greenwood Academy.</w:t>
            </w:r>
          </w:p>
          <w:p w14:paraId="73D2E4AA" w14:textId="7F60B5D2" w:rsidR="00F27E79" w:rsidRPr="008E4E27" w:rsidRDefault="00F27E79" w:rsidP="00FC0F7B">
            <w:pPr>
              <w:pStyle w:val="western"/>
              <w:spacing w:before="0" w:beforeAutospacing="0"/>
              <w:ind w:right="57"/>
              <w:rPr>
                <w:rFonts w:asciiTheme="minorHAnsi" w:hAnsiTheme="minorHAnsi" w:cstheme="minorHAnsi"/>
                <w:b/>
                <w:bCs/>
                <w:iCs/>
                <w:color w:val="FF0000"/>
                <w:sz w:val="20"/>
                <w:szCs w:val="20"/>
              </w:rPr>
            </w:pPr>
          </w:p>
        </w:tc>
      </w:tr>
    </w:tbl>
    <w:p w14:paraId="0C92C24C" w14:textId="6BE745B5" w:rsidR="00F27E79" w:rsidRDefault="00F27E79">
      <w:pPr>
        <w:rPr>
          <w:rFonts w:cstheme="minorHAnsi"/>
          <w:b/>
          <w:bCs/>
          <w:sz w:val="20"/>
          <w:szCs w:val="20"/>
        </w:rPr>
      </w:pPr>
    </w:p>
    <w:p w14:paraId="226A202D" w14:textId="7558E90B" w:rsidR="008B22A6" w:rsidRDefault="008B22A6">
      <w:pPr>
        <w:rPr>
          <w:rFonts w:cstheme="minorHAnsi"/>
          <w:b/>
          <w:bCs/>
          <w:sz w:val="20"/>
          <w:szCs w:val="20"/>
        </w:rPr>
      </w:pPr>
    </w:p>
    <w:p w14:paraId="6EF1493F" w14:textId="073FDD15" w:rsidR="008B22A6" w:rsidRDefault="008B22A6">
      <w:pPr>
        <w:rPr>
          <w:rFonts w:cstheme="minorHAnsi"/>
          <w:b/>
          <w:bCs/>
          <w:sz w:val="20"/>
          <w:szCs w:val="20"/>
        </w:rPr>
      </w:pPr>
    </w:p>
    <w:p w14:paraId="38113570" w14:textId="77777777" w:rsidR="008B22A6" w:rsidRPr="008E4E27" w:rsidRDefault="008B22A6">
      <w:pPr>
        <w:rPr>
          <w:rFonts w:cstheme="minorHAnsi"/>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F27E79" w:rsidRPr="003C6108" w14:paraId="2D61C367" w14:textId="77777777" w:rsidTr="00FC0F7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24CB7C06" w14:textId="1A829A1D" w:rsidR="00F27E79" w:rsidRPr="003C6108" w:rsidRDefault="00F27E79" w:rsidP="00FC0F7B">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5</w:t>
            </w:r>
            <w:r w:rsidRPr="00AF1A56">
              <w:rPr>
                <w:rFonts w:ascii="Arial" w:hAnsi="Arial" w:cs="Arial"/>
                <w:sz w:val="28"/>
                <w:szCs w:val="28"/>
              </w:rPr>
              <w:t>: Action Plan</w:t>
            </w:r>
          </w:p>
        </w:tc>
      </w:tr>
      <w:tr w:rsidR="00F27E79" w:rsidRPr="003C6108" w14:paraId="79A25359" w14:textId="77777777" w:rsidTr="00FC0F7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A921C5D" w14:textId="77777777" w:rsidR="00F27E79" w:rsidRPr="003C6108" w:rsidRDefault="00F27E79" w:rsidP="00FC0F7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7256DC5F"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09511862"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0721226D"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1D325344"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EB11CDD"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5BAD16DC"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1A52E831" w14:textId="77777777" w:rsidR="00F27E79" w:rsidRPr="003C6108" w:rsidRDefault="00F27E79" w:rsidP="00FC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F27E79" w:rsidRPr="003C6108" w14:paraId="2F8FCDFE" w14:textId="77777777" w:rsidTr="00FC0F7B">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63647C55" w14:textId="77777777" w:rsidR="00F27E79" w:rsidRPr="007922AB" w:rsidRDefault="00F27E79" w:rsidP="00FC0F7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2102C496" w14:textId="77777777" w:rsidR="00F27E79" w:rsidRPr="007922AB" w:rsidRDefault="00F27E79" w:rsidP="00FC0F7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023C8410" w14:textId="77777777" w:rsidR="00F27E79" w:rsidRPr="007922AB" w:rsidRDefault="00F27E79" w:rsidP="00FC0F7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6A31DEC" w14:textId="77777777" w:rsidR="00F27E79" w:rsidRPr="007922AB" w:rsidRDefault="00F27E79" w:rsidP="00FC0F7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ABFC4D9" w14:textId="77777777" w:rsidR="00F27E79" w:rsidRPr="007922AB" w:rsidRDefault="00F27E79" w:rsidP="00FC0F7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49EF88B5" w14:textId="77777777" w:rsidR="00F27E79" w:rsidRPr="007922AB" w:rsidRDefault="00F27E79" w:rsidP="00FC0F7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055C535C" w14:textId="77777777" w:rsidR="00F27E79" w:rsidRPr="007922AB" w:rsidRDefault="00F27E79" w:rsidP="00FC0F7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41F6AE76" w14:textId="77777777" w:rsidR="00F27E79" w:rsidRPr="007922AB" w:rsidRDefault="00F27E79" w:rsidP="00FC0F7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F27E79" w:rsidRPr="003C6108" w14:paraId="44927991" w14:textId="77777777" w:rsidTr="00FC0F7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3ADE5D0B" w14:textId="7D090086" w:rsidR="00F27E79" w:rsidRPr="00353DC7" w:rsidRDefault="009F2EDB" w:rsidP="00FC0F7B">
            <w:pPr>
              <w:rPr>
                <w:rFonts w:ascii="Arial" w:hAnsi="Arial" w:cs="Arial"/>
                <w:b w:val="0"/>
                <w:bCs w:val="0"/>
                <w:sz w:val="20"/>
                <w:szCs w:val="20"/>
              </w:rPr>
            </w:pPr>
            <w:r w:rsidRPr="00353DC7">
              <w:rPr>
                <w:b w:val="0"/>
                <w:sz w:val="20"/>
                <w:szCs w:val="20"/>
              </w:rPr>
              <w:t>Young people will have greater opportunities to participate in school decision-making, with rights placed at the core of all our activities.</w:t>
            </w:r>
          </w:p>
        </w:tc>
        <w:tc>
          <w:tcPr>
            <w:tcW w:w="2730" w:type="dxa"/>
            <w:tcBorders>
              <w:top w:val="dashSmallGap" w:sz="4" w:space="0" w:color="auto"/>
            </w:tcBorders>
          </w:tcPr>
          <w:p w14:paraId="7FA44BAE" w14:textId="2B8B13CA" w:rsidR="00F27E79" w:rsidRPr="00353DC7" w:rsidRDefault="00353DC7" w:rsidP="00FC0F7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53DC7">
              <w:rPr>
                <w:sz w:val="20"/>
                <w:szCs w:val="20"/>
              </w:rPr>
              <w:t>The Greenwood Academy community is actively working towards achieving the Rights Respecting School Silver Award.</w:t>
            </w:r>
          </w:p>
        </w:tc>
        <w:tc>
          <w:tcPr>
            <w:tcW w:w="1685" w:type="dxa"/>
            <w:tcBorders>
              <w:top w:val="dashSmallGap" w:sz="4" w:space="0" w:color="auto"/>
            </w:tcBorders>
          </w:tcPr>
          <w:p w14:paraId="5E57A04F" w14:textId="2448BEBF" w:rsidR="00353DC7" w:rsidRDefault="00353DC7" w:rsidP="00353D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ession 2025/26</w:t>
            </w:r>
          </w:p>
          <w:p w14:paraId="0FD24545" w14:textId="77777777" w:rsidR="00353DC7" w:rsidRDefault="00353DC7" w:rsidP="00353D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L Kerr</w:t>
            </w:r>
          </w:p>
          <w:p w14:paraId="62ADD4A8" w14:textId="7FF7C821" w:rsidR="00353DC7" w:rsidRDefault="00353DC7" w:rsidP="00353D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RRS SIP Group</w:t>
            </w:r>
          </w:p>
          <w:p w14:paraId="5FC598B1" w14:textId="5BC47C44" w:rsidR="00353DC7" w:rsidRDefault="00353DC7" w:rsidP="00353D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ll Staff</w:t>
            </w:r>
          </w:p>
          <w:p w14:paraId="5CF84680" w14:textId="77777777" w:rsidR="00F27E79" w:rsidRPr="00AF1A56" w:rsidRDefault="00F27E79" w:rsidP="00FC0F7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tcBorders>
              <w:top w:val="dashSmallGap" w:sz="4" w:space="0" w:color="auto"/>
            </w:tcBorders>
          </w:tcPr>
          <w:p w14:paraId="4426068E" w14:textId="77156E9F" w:rsidR="00353DC7" w:rsidRPr="00353DC7" w:rsidRDefault="00353DC7" w:rsidP="00353D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353DC7">
              <w:rPr>
                <w:rFonts w:eastAsia="Times New Roman" w:cstheme="minorHAnsi"/>
                <w:sz w:val="20"/>
                <w:szCs w:val="20"/>
                <w:lang w:eastAsia="en-GB"/>
              </w:rPr>
              <w:t xml:space="preserve">The </w:t>
            </w:r>
            <w:r>
              <w:rPr>
                <w:rFonts w:eastAsia="Times New Roman" w:cstheme="minorHAnsi"/>
                <w:sz w:val="20"/>
                <w:szCs w:val="20"/>
                <w:lang w:eastAsia="en-GB"/>
              </w:rPr>
              <w:t>RRS SIP Group and all staff</w:t>
            </w:r>
            <w:r w:rsidRPr="00353DC7">
              <w:rPr>
                <w:rFonts w:eastAsia="Times New Roman" w:cstheme="minorHAnsi"/>
                <w:sz w:val="20"/>
                <w:szCs w:val="20"/>
                <w:lang w:eastAsia="en-GB"/>
              </w:rPr>
              <w:t xml:space="preserve"> group can confidently demonstrate and discuss the activities they have led throughout the session.</w:t>
            </w:r>
          </w:p>
          <w:p w14:paraId="01D63F05" w14:textId="77777777" w:rsidR="00353DC7" w:rsidRPr="00353DC7" w:rsidRDefault="00353DC7" w:rsidP="00353D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353DC7">
              <w:rPr>
                <w:rFonts w:eastAsia="Times New Roman" w:cstheme="minorHAnsi"/>
                <w:sz w:val="20"/>
                <w:szCs w:val="20"/>
                <w:lang w:eastAsia="en-GB"/>
              </w:rPr>
              <w:t>Evidence of pupil influence on change is gathered through surveys and focus groups.</w:t>
            </w:r>
          </w:p>
          <w:p w14:paraId="3BB572BE" w14:textId="77777777" w:rsidR="00F27E79" w:rsidRPr="00AF1A56" w:rsidRDefault="00F27E79" w:rsidP="00FC0F7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top w:val="dashSmallGap" w:sz="4" w:space="0" w:color="auto"/>
            </w:tcBorders>
          </w:tcPr>
          <w:p w14:paraId="3AFFBF7C" w14:textId="77777777" w:rsidR="00F27E79" w:rsidRPr="00AF1A56" w:rsidRDefault="00F27E79" w:rsidP="00FC0F7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0061D76F" w14:textId="48EF9BFB" w:rsidR="00F27E79" w:rsidRPr="0091372F" w:rsidRDefault="0091372F" w:rsidP="0091372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5470</w:t>
            </w:r>
          </w:p>
        </w:tc>
      </w:tr>
      <w:tr w:rsidR="00F27E79" w:rsidRPr="003C6108" w14:paraId="0121C723" w14:textId="77777777" w:rsidTr="00FC0F7B">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424E8B04" w14:textId="6C11923F" w:rsidR="00F27E79" w:rsidRPr="00353DC7" w:rsidRDefault="00353DC7" w:rsidP="00FC0F7B">
            <w:pPr>
              <w:rPr>
                <w:rFonts w:ascii="Arial" w:hAnsi="Arial" w:cs="Arial"/>
                <w:b w:val="0"/>
                <w:bCs w:val="0"/>
                <w:sz w:val="20"/>
                <w:szCs w:val="20"/>
              </w:rPr>
            </w:pPr>
            <w:r w:rsidRPr="00353DC7">
              <w:rPr>
                <w:b w:val="0"/>
                <w:sz w:val="20"/>
                <w:szCs w:val="20"/>
              </w:rPr>
              <w:t>Young people play an active role in driving school improvement.</w:t>
            </w:r>
          </w:p>
        </w:tc>
        <w:tc>
          <w:tcPr>
            <w:tcW w:w="2730" w:type="dxa"/>
          </w:tcPr>
          <w:p w14:paraId="16DAC313" w14:textId="77777777" w:rsidR="00353DC7" w:rsidRPr="00353DC7" w:rsidRDefault="00353DC7" w:rsidP="00353D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53DC7">
              <w:rPr>
                <w:rFonts w:eastAsia="Times New Roman" w:cstheme="minorHAnsi"/>
                <w:sz w:val="20"/>
                <w:szCs w:val="20"/>
                <w:lang w:eastAsia="en-GB"/>
              </w:rPr>
              <w:t>Volunteer young people who have completed Education Scotland’s Young Leaders of Learning training will regularly lead pupil focus groups and share their views throughout the session.</w:t>
            </w:r>
          </w:p>
          <w:p w14:paraId="617A61F4" w14:textId="77777777" w:rsidR="00353DC7" w:rsidRPr="00353DC7" w:rsidRDefault="00353DC7" w:rsidP="00353D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53DC7">
              <w:rPr>
                <w:rFonts w:eastAsia="Times New Roman" w:cstheme="minorHAnsi"/>
                <w:sz w:val="20"/>
                <w:szCs w:val="20"/>
                <w:lang w:eastAsia="en-GB"/>
              </w:rPr>
              <w:t>They will also lead focus groups during Faculty Engagement visits and QI 2.3/3.1 Trio visits, providing feedback to key staff.</w:t>
            </w:r>
          </w:p>
          <w:p w14:paraId="5A37EA6C" w14:textId="77777777" w:rsidR="00F27E79" w:rsidRPr="00AF1A56" w:rsidRDefault="00F27E79" w:rsidP="00FC0F7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34921192" w14:textId="436F1026"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ept 2025</w:t>
            </w:r>
          </w:p>
          <w:p w14:paraId="62B8D718" w14:textId="6DC829E5"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 Hegarty</w:t>
            </w:r>
          </w:p>
          <w:p w14:paraId="32FC35F2" w14:textId="0FF8E844"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M </w:t>
            </w:r>
            <w:proofErr w:type="spellStart"/>
            <w:r>
              <w:rPr>
                <w:rFonts w:cstheme="minorHAnsi"/>
                <w:bCs/>
                <w:sz w:val="20"/>
                <w:szCs w:val="20"/>
              </w:rPr>
              <w:t>Fulleron</w:t>
            </w:r>
            <w:proofErr w:type="spellEnd"/>
          </w:p>
          <w:p w14:paraId="68209161" w14:textId="77777777"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H Dillon</w:t>
            </w:r>
          </w:p>
          <w:p w14:paraId="44761207" w14:textId="77777777"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09E5D94" w14:textId="77777777"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678B1BC" w14:textId="60FF5552"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Session 2025/26</w:t>
            </w:r>
          </w:p>
          <w:p w14:paraId="6F475143" w14:textId="3AE405C3"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K Hegarty</w:t>
            </w:r>
          </w:p>
          <w:p w14:paraId="58BDDDAF" w14:textId="490D31D8"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M Fullerton</w:t>
            </w:r>
          </w:p>
          <w:p w14:paraId="1E056616" w14:textId="77777777" w:rsidR="00353DC7" w:rsidRDefault="00353DC7" w:rsidP="00353D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H Dillon</w:t>
            </w:r>
          </w:p>
          <w:p w14:paraId="2E292680" w14:textId="0F1416ED" w:rsidR="00F27E79" w:rsidRPr="00AF1A56" w:rsidRDefault="00353DC7" w:rsidP="00353D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cstheme="minorHAnsi"/>
                <w:bCs/>
                <w:sz w:val="20"/>
                <w:szCs w:val="20"/>
              </w:rPr>
              <w:t xml:space="preserve">Young Leaders of Learning </w:t>
            </w:r>
            <w:proofErr w:type="spellStart"/>
            <w:r>
              <w:rPr>
                <w:rFonts w:cstheme="minorHAnsi"/>
                <w:bCs/>
                <w:sz w:val="20"/>
                <w:szCs w:val="20"/>
              </w:rPr>
              <w:t>Goup</w:t>
            </w:r>
            <w:proofErr w:type="spellEnd"/>
          </w:p>
        </w:tc>
        <w:tc>
          <w:tcPr>
            <w:tcW w:w="3240" w:type="dxa"/>
          </w:tcPr>
          <w:p w14:paraId="7BB6BA3D" w14:textId="442C3EFE" w:rsidR="00F27E79" w:rsidRPr="00353DC7" w:rsidRDefault="00353DC7" w:rsidP="00FC0F7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53DC7">
              <w:rPr>
                <w:rFonts w:cstheme="minorHAnsi"/>
                <w:bCs/>
                <w:sz w:val="20"/>
                <w:szCs w:val="20"/>
              </w:rPr>
              <w:t>Pupil views.</w:t>
            </w:r>
          </w:p>
        </w:tc>
        <w:tc>
          <w:tcPr>
            <w:tcW w:w="3173" w:type="dxa"/>
          </w:tcPr>
          <w:p w14:paraId="2C13A9C7" w14:textId="77777777" w:rsidR="00F27E79" w:rsidRPr="00AF1A56" w:rsidRDefault="00F27E79" w:rsidP="00FC0F7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964F543" w14:textId="77777777" w:rsidR="00F27E79" w:rsidRPr="00AF1A56" w:rsidRDefault="00F27E79" w:rsidP="00FC0F7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1DAD1393" w14:textId="77777777" w:rsidR="00F27E79" w:rsidRDefault="00F27E79" w:rsidP="003C18CE">
      <w:pPr>
        <w:rPr>
          <w:rFonts w:ascii="Arial" w:hAnsi="Arial" w:cs="Arial"/>
          <w:b/>
          <w:bCs/>
          <w:sz w:val="20"/>
          <w:szCs w:val="20"/>
        </w:rPr>
      </w:pPr>
    </w:p>
    <w:p w14:paraId="39226F55" w14:textId="77777777" w:rsidR="00060358" w:rsidRDefault="00060358" w:rsidP="003C18CE">
      <w:pPr>
        <w:rPr>
          <w:rFonts w:ascii="Arial" w:hAnsi="Arial" w:cs="Arial"/>
          <w:b/>
          <w:bCs/>
          <w:sz w:val="20"/>
          <w:szCs w:val="20"/>
        </w:rPr>
      </w:pPr>
    </w:p>
    <w:p w14:paraId="6D7275B6" w14:textId="51DD7D72" w:rsidR="003C18CE" w:rsidRPr="001C7CEB" w:rsidRDefault="003C18CE" w:rsidP="003C18CE">
      <w:pPr>
        <w:rPr>
          <w:rFonts w:ascii="Arial" w:hAnsi="Arial" w:cs="Arial"/>
          <w:b/>
          <w:bCs/>
          <w:sz w:val="20"/>
          <w:szCs w:val="20"/>
        </w:rPr>
      </w:pPr>
      <w:r w:rsidRPr="001C7CEB">
        <w:rPr>
          <w:rFonts w:ascii="Arial" w:hAnsi="Arial" w:cs="Arial"/>
          <w:b/>
          <w:bCs/>
          <w:sz w:val="20"/>
          <w:szCs w:val="20"/>
        </w:rPr>
        <w:lastRenderedPageBreak/>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22A5132C" w:rsidR="003C18CE" w:rsidRDefault="008B22A6" w:rsidP="00495D3E">
            <w:r>
              <w:t>Katy Hegarty</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235B907C" w:rsidR="001C7CEB" w:rsidRDefault="008B22A6" w:rsidP="00495D3E">
            <w:r>
              <w:t>£6276</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49727530" w:rsidR="001C7CEB" w:rsidRDefault="008B22A6" w:rsidP="00495D3E">
            <w:r>
              <w:t>£160475</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4891E1A8" w:rsidR="001C7CEB" w:rsidRDefault="008B22A6" w:rsidP="00495D3E">
            <w:r>
              <w:t>£166751</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353DC7"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79C04BD7" w:rsidR="00353DC7" w:rsidRPr="007218BE" w:rsidRDefault="007218BE" w:rsidP="00353DC7">
            <w:pPr>
              <w:rPr>
                <w:b w:val="0"/>
                <w:sz w:val="18"/>
                <w:szCs w:val="18"/>
              </w:rPr>
            </w:pPr>
            <w:r w:rsidRPr="007218BE">
              <w:rPr>
                <w:b w:val="0"/>
                <w:sz w:val="18"/>
                <w:szCs w:val="18"/>
              </w:rPr>
              <w:t>Pupils are encouraged to learn alongside their parents and carers, fostering stronger relationships both at home and with the school. This collaborative approach helps to increase pupil engagement.</w:t>
            </w:r>
          </w:p>
        </w:tc>
        <w:tc>
          <w:tcPr>
            <w:tcW w:w="2406" w:type="dxa"/>
            <w:tcBorders>
              <w:top w:val="dashSmallGap" w:sz="4" w:space="0" w:color="auto"/>
            </w:tcBorders>
          </w:tcPr>
          <w:p w14:paraId="638505F0" w14:textId="03CA05CA" w:rsidR="00353DC7" w:rsidRDefault="00353DC7" w:rsidP="00353DC7">
            <w:pPr>
              <w:cnfStyle w:val="000000100000" w:firstRow="0" w:lastRow="0" w:firstColumn="0" w:lastColumn="0" w:oddVBand="0" w:evenVBand="0" w:oddHBand="1" w:evenHBand="0" w:firstRowFirstColumn="0" w:firstRowLastColumn="0" w:lastRowFirstColumn="0" w:lastRowLastColumn="0"/>
            </w:pPr>
            <w:r w:rsidRPr="006048A6">
              <w:rPr>
                <w:sz w:val="18"/>
                <w:szCs w:val="18"/>
              </w:rPr>
              <w:t>Pupils are encouraged to learn with their parents/carers.  This strengthens relationships at home and with the school.  This encourages pupil engagement.</w:t>
            </w:r>
            <w:r>
              <w:rPr>
                <w:sz w:val="18"/>
                <w:szCs w:val="18"/>
              </w:rPr>
              <w:t xml:space="preserve">  </w:t>
            </w:r>
          </w:p>
        </w:tc>
        <w:tc>
          <w:tcPr>
            <w:tcW w:w="2266" w:type="dxa"/>
            <w:tcBorders>
              <w:top w:val="dashSmallGap" w:sz="4" w:space="0" w:color="auto"/>
            </w:tcBorders>
          </w:tcPr>
          <w:p w14:paraId="6BEA5FAC" w14:textId="784CBD6B"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We plan to deliver a programme of Community Cooking and DIY</w:t>
            </w:r>
          </w:p>
        </w:tc>
        <w:tc>
          <w:tcPr>
            <w:tcW w:w="1583" w:type="dxa"/>
            <w:tcBorders>
              <w:top w:val="dashSmallGap" w:sz="4" w:space="0" w:color="auto"/>
            </w:tcBorders>
          </w:tcPr>
          <w:p w14:paraId="330BA410" w14:textId="3E8237D7" w:rsidR="00353DC7" w:rsidRDefault="00105785"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y June 2026</w:t>
            </w:r>
          </w:p>
          <w:p w14:paraId="60A1CCC2"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MacDougall</w:t>
            </w:r>
          </w:p>
          <w:p w14:paraId="3A390B3D"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 Smith</w:t>
            </w:r>
          </w:p>
          <w:p w14:paraId="196543FF" w14:textId="3970F80E"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C Barbour</w:t>
            </w:r>
          </w:p>
        </w:tc>
        <w:tc>
          <w:tcPr>
            <w:tcW w:w="1414" w:type="dxa"/>
            <w:tcBorders>
              <w:top w:val="dashSmallGap" w:sz="4" w:space="0" w:color="auto"/>
            </w:tcBorders>
          </w:tcPr>
          <w:p w14:paraId="3DE90335"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0</w:t>
            </w:r>
          </w:p>
          <w:p w14:paraId="5CEE4083" w14:textId="2F2CE517"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Staffing costs, ingredient costs</w:t>
            </w:r>
          </w:p>
        </w:tc>
        <w:tc>
          <w:tcPr>
            <w:tcW w:w="2746" w:type="dxa"/>
            <w:tcBorders>
              <w:top w:val="dashSmallGap" w:sz="4" w:space="0" w:color="auto"/>
            </w:tcBorders>
          </w:tcPr>
          <w:p w14:paraId="685D7F37"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ticipation data improves.</w:t>
            </w:r>
          </w:p>
          <w:p w14:paraId="3B2DC83E" w14:textId="65E65558"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Pupil and parent/carer feedback</w:t>
            </w:r>
          </w:p>
        </w:tc>
        <w:tc>
          <w:tcPr>
            <w:tcW w:w="2829" w:type="dxa"/>
            <w:tcBorders>
              <w:top w:val="dashSmallGap" w:sz="4" w:space="0" w:color="auto"/>
              <w:right w:val="thickThinSmallGap" w:sz="12" w:space="0" w:color="auto"/>
            </w:tcBorders>
          </w:tcPr>
          <w:p w14:paraId="6667C684"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pPr>
          </w:p>
        </w:tc>
      </w:tr>
      <w:tr w:rsidR="00353DC7"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5064EE2E" w:rsidR="00353DC7" w:rsidRPr="007218BE" w:rsidRDefault="00353DC7" w:rsidP="00353DC7">
            <w:pPr>
              <w:rPr>
                <w:b w:val="0"/>
                <w:bCs w:val="0"/>
                <w:sz w:val="18"/>
                <w:szCs w:val="18"/>
              </w:rPr>
            </w:pPr>
            <w:r w:rsidRPr="007218BE">
              <w:rPr>
                <w:b w:val="0"/>
                <w:sz w:val="18"/>
                <w:szCs w:val="18"/>
              </w:rPr>
              <w:t>Pupils will be supported to participate in school activities.</w:t>
            </w:r>
          </w:p>
        </w:tc>
        <w:tc>
          <w:tcPr>
            <w:tcW w:w="2406" w:type="dxa"/>
          </w:tcPr>
          <w:p w14:paraId="7D3DF407" w14:textId="4B12330D" w:rsidR="00353DC7" w:rsidRDefault="00353DC7" w:rsidP="00353DC7">
            <w:pPr>
              <w:cnfStyle w:val="000000000000" w:firstRow="0" w:lastRow="0" w:firstColumn="0" w:lastColumn="0" w:oddVBand="0" w:evenVBand="0" w:oddHBand="0" w:evenHBand="0" w:firstRowFirstColumn="0" w:firstRowLastColumn="0" w:lastRowFirstColumn="0" w:lastRowLastColumn="0"/>
            </w:pPr>
            <w:r>
              <w:rPr>
                <w:sz w:val="18"/>
                <w:szCs w:val="18"/>
              </w:rPr>
              <w:t>Pupils and families can seek support with equipment, uniform and costs associated with participation,</w:t>
            </w:r>
          </w:p>
        </w:tc>
        <w:tc>
          <w:tcPr>
            <w:tcW w:w="2266" w:type="dxa"/>
          </w:tcPr>
          <w:p w14:paraId="59C64DCB" w14:textId="143D597C" w:rsidR="00353DC7" w:rsidRDefault="00353DC7" w:rsidP="00353DC7">
            <w:pPr>
              <w:cnfStyle w:val="000000000000" w:firstRow="0" w:lastRow="0" w:firstColumn="0" w:lastColumn="0" w:oddVBand="0" w:evenVBand="0" w:oddHBand="0" w:evenHBand="0" w:firstRowFirstColumn="0" w:firstRowLastColumn="0" w:lastRowFirstColumn="0" w:lastRowLastColumn="0"/>
            </w:pPr>
            <w:r>
              <w:rPr>
                <w:sz w:val="18"/>
                <w:szCs w:val="18"/>
              </w:rPr>
              <w:t>We intend to purchase school uniform, support with DoE costs, support with trips and excursions.  We plan to buy additional ingredients and materials for Home Economics and Technical.</w:t>
            </w:r>
          </w:p>
        </w:tc>
        <w:tc>
          <w:tcPr>
            <w:tcW w:w="1583" w:type="dxa"/>
          </w:tcPr>
          <w:p w14:paraId="109EA2C5" w14:textId="20C39280" w:rsidR="00353DC7" w:rsidRDefault="00105785" w:rsidP="00353D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y June 2026</w:t>
            </w:r>
          </w:p>
          <w:p w14:paraId="27A35A89" w14:textId="30D7264D" w:rsidR="00353DC7" w:rsidRDefault="00353DC7" w:rsidP="00353DC7">
            <w:pPr>
              <w:cnfStyle w:val="000000000000" w:firstRow="0" w:lastRow="0" w:firstColumn="0" w:lastColumn="0" w:oddVBand="0" w:evenVBand="0" w:oddHBand="0" w:evenHBand="0" w:firstRowFirstColumn="0" w:firstRowLastColumn="0" w:lastRowFirstColumn="0" w:lastRowLastColumn="0"/>
            </w:pPr>
            <w:r>
              <w:rPr>
                <w:sz w:val="18"/>
                <w:szCs w:val="18"/>
              </w:rPr>
              <w:t>K Hegarty</w:t>
            </w:r>
          </w:p>
        </w:tc>
        <w:tc>
          <w:tcPr>
            <w:tcW w:w="1414" w:type="dxa"/>
          </w:tcPr>
          <w:p w14:paraId="40D501ED" w14:textId="48E51D6E" w:rsidR="00353DC7" w:rsidRDefault="00353DC7" w:rsidP="00353DC7">
            <w:pPr>
              <w:cnfStyle w:val="000000000000" w:firstRow="0" w:lastRow="0" w:firstColumn="0" w:lastColumn="0" w:oddVBand="0" w:evenVBand="0" w:oddHBand="0" w:evenHBand="0" w:firstRowFirstColumn="0" w:firstRowLastColumn="0" w:lastRowFirstColumn="0" w:lastRowLastColumn="0"/>
            </w:pPr>
            <w:r>
              <w:rPr>
                <w:sz w:val="18"/>
                <w:szCs w:val="18"/>
              </w:rPr>
              <w:t>£2000</w:t>
            </w:r>
          </w:p>
        </w:tc>
        <w:tc>
          <w:tcPr>
            <w:tcW w:w="2746" w:type="dxa"/>
          </w:tcPr>
          <w:p w14:paraId="46B7B7DD" w14:textId="18A6ED6A" w:rsidR="00353DC7" w:rsidRDefault="00353DC7" w:rsidP="00353DC7">
            <w:pPr>
              <w:cnfStyle w:val="000000000000" w:firstRow="0" w:lastRow="0" w:firstColumn="0" w:lastColumn="0" w:oddVBand="0" w:evenVBand="0" w:oddHBand="0" w:evenHBand="0" w:firstRowFirstColumn="0" w:firstRowLastColumn="0" w:lastRowFirstColumn="0" w:lastRowLastColumn="0"/>
            </w:pPr>
            <w:r>
              <w:rPr>
                <w:sz w:val="18"/>
                <w:szCs w:val="18"/>
              </w:rPr>
              <w:t>Pupils and families will seek support when required.</w:t>
            </w:r>
          </w:p>
        </w:tc>
        <w:tc>
          <w:tcPr>
            <w:tcW w:w="2829" w:type="dxa"/>
            <w:tcBorders>
              <w:right w:val="thickThinSmallGap" w:sz="12" w:space="0" w:color="auto"/>
            </w:tcBorders>
          </w:tcPr>
          <w:p w14:paraId="1115802A" w14:textId="77777777" w:rsidR="00353DC7" w:rsidRDefault="00353DC7" w:rsidP="00353DC7">
            <w:pPr>
              <w:cnfStyle w:val="000000000000" w:firstRow="0" w:lastRow="0" w:firstColumn="0" w:lastColumn="0" w:oddVBand="0" w:evenVBand="0" w:oddHBand="0" w:evenHBand="0" w:firstRowFirstColumn="0" w:firstRowLastColumn="0" w:lastRowFirstColumn="0" w:lastRowLastColumn="0"/>
            </w:pPr>
          </w:p>
        </w:tc>
      </w:tr>
      <w:tr w:rsidR="00353DC7"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63EB5685" w:rsidR="00353DC7" w:rsidRPr="007218BE" w:rsidRDefault="007218BE" w:rsidP="00353DC7">
            <w:pPr>
              <w:rPr>
                <w:b w:val="0"/>
                <w:bCs w:val="0"/>
                <w:sz w:val="18"/>
                <w:szCs w:val="18"/>
              </w:rPr>
            </w:pPr>
            <w:r w:rsidRPr="007218BE">
              <w:rPr>
                <w:b w:val="0"/>
                <w:sz w:val="18"/>
                <w:szCs w:val="18"/>
              </w:rPr>
              <w:lastRenderedPageBreak/>
              <w:t>Literacy and Numeracy support will be enhanced through the use of digital packages. Targeted digital resources designed to support pupils with specific needs will be purchased to boost engagement.</w:t>
            </w:r>
          </w:p>
        </w:tc>
        <w:tc>
          <w:tcPr>
            <w:tcW w:w="2406" w:type="dxa"/>
          </w:tcPr>
          <w:p w14:paraId="5B685F76" w14:textId="1EEC7D83"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Pupils will have access to software/l</w:t>
            </w:r>
            <w:r w:rsidRPr="009A494A">
              <w:rPr>
                <w:sz w:val="18"/>
                <w:szCs w:val="18"/>
              </w:rPr>
              <w:t>icences</w:t>
            </w:r>
            <w:r>
              <w:rPr>
                <w:sz w:val="18"/>
                <w:szCs w:val="18"/>
              </w:rPr>
              <w:t>.</w:t>
            </w:r>
          </w:p>
        </w:tc>
        <w:tc>
          <w:tcPr>
            <w:tcW w:w="2266" w:type="dxa"/>
          </w:tcPr>
          <w:p w14:paraId="4FB922C7" w14:textId="7197D524"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Purchase as appropriate.</w:t>
            </w:r>
          </w:p>
        </w:tc>
        <w:tc>
          <w:tcPr>
            <w:tcW w:w="1583" w:type="dxa"/>
          </w:tcPr>
          <w:p w14:paraId="68D8BC03" w14:textId="5CF6B822" w:rsidR="00353DC7" w:rsidRDefault="00105785"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y October 2025</w:t>
            </w:r>
          </w:p>
          <w:p w14:paraId="5DB1BBB2"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MacDougall</w:t>
            </w:r>
          </w:p>
          <w:p w14:paraId="067A7821"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 Inness</w:t>
            </w:r>
          </w:p>
          <w:p w14:paraId="235F4303"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 Marshall</w:t>
            </w:r>
          </w:p>
          <w:p w14:paraId="189A8656"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 Thomson</w:t>
            </w:r>
          </w:p>
          <w:p w14:paraId="7B204637"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 Scott</w:t>
            </w:r>
          </w:p>
          <w:p w14:paraId="0C78071C" w14:textId="203295EE"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D Johnstone</w:t>
            </w:r>
          </w:p>
        </w:tc>
        <w:tc>
          <w:tcPr>
            <w:tcW w:w="1414" w:type="dxa"/>
          </w:tcPr>
          <w:p w14:paraId="73B57657" w14:textId="4FAE9F4E"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3000</w:t>
            </w:r>
          </w:p>
        </w:tc>
        <w:tc>
          <w:tcPr>
            <w:tcW w:w="2746" w:type="dxa"/>
          </w:tcPr>
          <w:p w14:paraId="1389D827" w14:textId="792256FD" w:rsidR="00353DC7" w:rsidRDefault="00353DC7" w:rsidP="00353DC7">
            <w:pPr>
              <w:cnfStyle w:val="000000100000" w:firstRow="0" w:lastRow="0" w:firstColumn="0" w:lastColumn="0" w:oddVBand="0" w:evenVBand="0" w:oddHBand="1" w:evenHBand="0" w:firstRowFirstColumn="0" w:firstRowLastColumn="0" w:lastRowFirstColumn="0" w:lastRowLastColumn="0"/>
            </w:pPr>
            <w:r>
              <w:rPr>
                <w:sz w:val="18"/>
                <w:szCs w:val="18"/>
              </w:rPr>
              <w:t>Pupil feedback regarding the packages will be sought.</w:t>
            </w:r>
          </w:p>
        </w:tc>
        <w:tc>
          <w:tcPr>
            <w:tcW w:w="2829" w:type="dxa"/>
            <w:tcBorders>
              <w:right w:val="thickThinSmallGap" w:sz="12" w:space="0" w:color="auto"/>
            </w:tcBorders>
          </w:tcPr>
          <w:p w14:paraId="2A35FD0D" w14:textId="77777777" w:rsidR="00353DC7" w:rsidRDefault="00353DC7" w:rsidP="00353DC7">
            <w:pPr>
              <w:cnfStyle w:val="000000100000" w:firstRow="0" w:lastRow="0" w:firstColumn="0" w:lastColumn="0" w:oddVBand="0" w:evenVBand="0" w:oddHBand="1" w:evenHBand="0" w:firstRowFirstColumn="0" w:firstRowLastColumn="0" w:lastRowFirstColumn="0" w:lastRowLastColumn="0"/>
            </w:pPr>
          </w:p>
        </w:tc>
      </w:tr>
      <w:tr w:rsidR="00353DC7" w14:paraId="3F2319B5" w14:textId="77777777" w:rsidTr="00353DC7">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57FD1E70" w14:textId="634280C9" w:rsidR="00353DC7" w:rsidRPr="007218BE" w:rsidRDefault="007218BE" w:rsidP="00353DC7">
            <w:pPr>
              <w:rPr>
                <w:b w:val="0"/>
                <w:sz w:val="18"/>
                <w:szCs w:val="18"/>
              </w:rPr>
            </w:pPr>
            <w:r w:rsidRPr="007218BE">
              <w:rPr>
                <w:b w:val="0"/>
                <w:sz w:val="18"/>
                <w:szCs w:val="18"/>
              </w:rPr>
              <w:t>Pupils are provided with breakfast and snacks to support their readiness to learn.</w:t>
            </w:r>
          </w:p>
        </w:tc>
        <w:tc>
          <w:tcPr>
            <w:tcW w:w="2406" w:type="dxa"/>
          </w:tcPr>
          <w:p w14:paraId="24859CFC" w14:textId="28588DF6" w:rsidR="00353DC7" w:rsidRDefault="00353DC7" w:rsidP="00353DC7">
            <w:pPr>
              <w:cnfStyle w:val="000000000000" w:firstRow="0" w:lastRow="0" w:firstColumn="0" w:lastColumn="0" w:oddVBand="0" w:evenVBand="0" w:oddHBand="0" w:evenHBand="0" w:firstRowFirstColumn="0" w:firstRowLastColumn="0" w:lastRowFirstColumn="0" w:lastRowLastColumn="0"/>
            </w:pPr>
            <w:r>
              <w:rPr>
                <w:sz w:val="18"/>
                <w:szCs w:val="18"/>
              </w:rPr>
              <w:t>Pupils attend school and are not hungry.</w:t>
            </w:r>
          </w:p>
        </w:tc>
        <w:tc>
          <w:tcPr>
            <w:tcW w:w="2266" w:type="dxa"/>
          </w:tcPr>
          <w:p w14:paraId="7C3D717C" w14:textId="684ACFE9" w:rsidR="00353DC7" w:rsidRDefault="00353DC7" w:rsidP="00353DC7">
            <w:pPr>
              <w:cnfStyle w:val="000000000000" w:firstRow="0" w:lastRow="0" w:firstColumn="0" w:lastColumn="0" w:oddVBand="0" w:evenVBand="0" w:oddHBand="0" w:evenHBand="0" w:firstRowFirstColumn="0" w:firstRowLastColumn="0" w:lastRowFirstColumn="0" w:lastRowLastColumn="0"/>
            </w:pPr>
            <w:r>
              <w:rPr>
                <w:sz w:val="18"/>
                <w:szCs w:val="18"/>
              </w:rPr>
              <w:t>Breakfast/snacks available at various locations about the school – breakfast club, SSR, Deaf Support Unit, STR, etc.</w:t>
            </w:r>
          </w:p>
        </w:tc>
        <w:tc>
          <w:tcPr>
            <w:tcW w:w="1583" w:type="dxa"/>
          </w:tcPr>
          <w:p w14:paraId="5C379835" w14:textId="297549FD" w:rsidR="00353DC7" w:rsidRDefault="00105785" w:rsidP="00353DC7">
            <w:pPr>
              <w:cnfStyle w:val="000000000000" w:firstRow="0" w:lastRow="0" w:firstColumn="0" w:lastColumn="0" w:oddVBand="0" w:evenVBand="0" w:oddHBand="0" w:evenHBand="0" w:firstRowFirstColumn="0" w:firstRowLastColumn="0" w:lastRowFirstColumn="0" w:lastRowLastColumn="0"/>
            </w:pPr>
            <w:r>
              <w:rPr>
                <w:sz w:val="18"/>
                <w:szCs w:val="18"/>
              </w:rPr>
              <w:t>By June 2026</w:t>
            </w:r>
          </w:p>
        </w:tc>
        <w:tc>
          <w:tcPr>
            <w:tcW w:w="1414" w:type="dxa"/>
          </w:tcPr>
          <w:p w14:paraId="5BD71453" w14:textId="2401009D" w:rsidR="00353DC7" w:rsidRDefault="00353DC7" w:rsidP="00353DC7">
            <w:pPr>
              <w:cnfStyle w:val="000000000000" w:firstRow="0" w:lastRow="0" w:firstColumn="0" w:lastColumn="0" w:oddVBand="0" w:evenVBand="0" w:oddHBand="0" w:evenHBand="0" w:firstRowFirstColumn="0" w:firstRowLastColumn="0" w:lastRowFirstColumn="0" w:lastRowLastColumn="0"/>
            </w:pPr>
            <w:r>
              <w:rPr>
                <w:sz w:val="18"/>
                <w:szCs w:val="18"/>
              </w:rPr>
              <w:t>£2784</w:t>
            </w:r>
          </w:p>
        </w:tc>
        <w:tc>
          <w:tcPr>
            <w:tcW w:w="2746" w:type="dxa"/>
          </w:tcPr>
          <w:p w14:paraId="55814D3E" w14:textId="77777777" w:rsidR="00353DC7" w:rsidRDefault="00353DC7" w:rsidP="00353D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cipation figures.</w:t>
            </w:r>
          </w:p>
          <w:p w14:paraId="6533A3A5" w14:textId="77777777" w:rsidR="00353DC7" w:rsidRDefault="00353DC7" w:rsidP="00353DC7">
            <w:pPr>
              <w:cnfStyle w:val="000000000000" w:firstRow="0" w:lastRow="0" w:firstColumn="0" w:lastColumn="0" w:oddVBand="0" w:evenVBand="0" w:oddHBand="0" w:evenHBand="0" w:firstRowFirstColumn="0" w:firstRowLastColumn="0" w:lastRowFirstColumn="0" w:lastRowLastColumn="0"/>
            </w:pPr>
          </w:p>
        </w:tc>
        <w:tc>
          <w:tcPr>
            <w:tcW w:w="2829" w:type="dxa"/>
            <w:tcBorders>
              <w:right w:val="thickThinSmallGap" w:sz="12" w:space="0" w:color="auto"/>
            </w:tcBorders>
          </w:tcPr>
          <w:p w14:paraId="0919D593" w14:textId="77777777" w:rsidR="00353DC7" w:rsidRDefault="00353DC7" w:rsidP="00353DC7">
            <w:pPr>
              <w:cnfStyle w:val="000000000000" w:firstRow="0" w:lastRow="0" w:firstColumn="0" w:lastColumn="0" w:oddVBand="0" w:evenVBand="0" w:oddHBand="0" w:evenHBand="0" w:firstRowFirstColumn="0" w:firstRowLastColumn="0" w:lastRowFirstColumn="0" w:lastRowLastColumn="0"/>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8"/>
      <w:footerReference w:type="default" r:id="rId19"/>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CD36" w14:textId="77777777" w:rsidR="003B1E83" w:rsidRDefault="003B1E83" w:rsidP="00C554B7">
      <w:pPr>
        <w:spacing w:after="0" w:line="240" w:lineRule="auto"/>
      </w:pPr>
      <w:r>
        <w:separator/>
      </w:r>
    </w:p>
  </w:endnote>
  <w:endnote w:type="continuationSeparator" w:id="0">
    <w:p w14:paraId="28E0E686" w14:textId="77777777" w:rsidR="003B1E83" w:rsidRDefault="003B1E83" w:rsidP="00C554B7">
      <w:pPr>
        <w:spacing w:after="0" w:line="240" w:lineRule="auto"/>
      </w:pPr>
      <w:r>
        <w:continuationSeparator/>
      </w:r>
    </w:p>
  </w:endnote>
  <w:endnote w:type="continuationNotice" w:id="1">
    <w:p w14:paraId="1366A7AB" w14:textId="77777777" w:rsidR="003B1E83" w:rsidRDefault="003B1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Content>
      <w:sdt>
        <w:sdtPr>
          <w:id w:val="-1769616900"/>
          <w:docPartObj>
            <w:docPartGallery w:val="Page Numbers (Top of Page)"/>
            <w:docPartUnique/>
          </w:docPartObj>
        </w:sdtPr>
        <w:sdtContent>
          <w:p w14:paraId="2E7D280A" w14:textId="7DB14EDB" w:rsidR="00A70C46" w:rsidRDefault="00A70C46">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092519">
              <w:rPr>
                <w:rFonts w:ascii="Arial" w:hAnsi="Arial" w:cs="Arial"/>
                <w:b/>
                <w:bCs/>
                <w:noProof/>
              </w:rPr>
              <w:t>27</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092519">
              <w:rPr>
                <w:rFonts w:ascii="Arial" w:hAnsi="Arial" w:cs="Arial"/>
                <w:b/>
                <w:bCs/>
                <w:noProof/>
              </w:rPr>
              <w:t>29</w:t>
            </w:r>
            <w:r w:rsidRPr="0070295F">
              <w:rPr>
                <w:rFonts w:ascii="Arial" w:hAnsi="Arial" w:cs="Arial"/>
                <w:b/>
                <w:bCs/>
                <w:sz w:val="24"/>
                <w:szCs w:val="24"/>
              </w:rPr>
              <w:fldChar w:fldCharType="end"/>
            </w:r>
          </w:p>
        </w:sdtContent>
      </w:sdt>
    </w:sdtContent>
  </w:sdt>
  <w:p w14:paraId="245FAC29" w14:textId="77777777" w:rsidR="00A70C46" w:rsidRDefault="00A70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74E3" w14:textId="77777777" w:rsidR="003B1E83" w:rsidRDefault="003B1E83" w:rsidP="00C554B7">
      <w:pPr>
        <w:spacing w:after="0" w:line="240" w:lineRule="auto"/>
      </w:pPr>
      <w:r>
        <w:separator/>
      </w:r>
    </w:p>
  </w:footnote>
  <w:footnote w:type="continuationSeparator" w:id="0">
    <w:p w14:paraId="533A4772" w14:textId="77777777" w:rsidR="003B1E83" w:rsidRDefault="003B1E83" w:rsidP="00C554B7">
      <w:pPr>
        <w:spacing w:after="0" w:line="240" w:lineRule="auto"/>
      </w:pPr>
      <w:r>
        <w:continuationSeparator/>
      </w:r>
    </w:p>
  </w:footnote>
  <w:footnote w:type="continuationNotice" w:id="1">
    <w:p w14:paraId="3E16075D" w14:textId="77777777" w:rsidR="003B1E83" w:rsidRDefault="003B1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37AAE503" w:rsidR="00A70C46" w:rsidRPr="000938CC" w:rsidRDefault="00A70C46"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r>
      <w:rPr>
        <w:rFonts w:ascii="Arial" w:hAnsi="Arial" w:cs="Arial"/>
        <w:b/>
        <w:bCs/>
        <w:sz w:val="28"/>
        <w:szCs w:val="28"/>
      </w:rPr>
      <w:t xml:space="preserve"> SERVICE</w:t>
    </w:r>
  </w:p>
  <w:p w14:paraId="62E23FC3" w14:textId="1565D0CA" w:rsidR="00A70C46" w:rsidRPr="000938CC" w:rsidRDefault="00A70C46"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91030"/>
    <w:multiLevelType w:val="hybridMultilevel"/>
    <w:tmpl w:val="4BEA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F4B67"/>
    <w:multiLevelType w:val="hybridMultilevel"/>
    <w:tmpl w:val="A1AA89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D70C85"/>
    <w:multiLevelType w:val="hybridMultilevel"/>
    <w:tmpl w:val="1CDC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B73F1"/>
    <w:multiLevelType w:val="hybridMultilevel"/>
    <w:tmpl w:val="F5B4BF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80F10"/>
    <w:multiLevelType w:val="hybridMultilevel"/>
    <w:tmpl w:val="12D4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84F2F"/>
    <w:multiLevelType w:val="hybridMultilevel"/>
    <w:tmpl w:val="F014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0F1A6A"/>
    <w:multiLevelType w:val="hybridMultilevel"/>
    <w:tmpl w:val="50F07A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54744"/>
    <w:multiLevelType w:val="hybridMultilevel"/>
    <w:tmpl w:val="A11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D4EB0"/>
    <w:multiLevelType w:val="hybridMultilevel"/>
    <w:tmpl w:val="D29E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10"/>
  </w:num>
  <w:num w:numId="5">
    <w:abstractNumId w:val="15"/>
  </w:num>
  <w:num w:numId="6">
    <w:abstractNumId w:val="4"/>
  </w:num>
  <w:num w:numId="7">
    <w:abstractNumId w:val="16"/>
  </w:num>
  <w:num w:numId="8">
    <w:abstractNumId w:val="2"/>
  </w:num>
  <w:num w:numId="9">
    <w:abstractNumId w:val="0"/>
  </w:num>
  <w:num w:numId="10">
    <w:abstractNumId w:val="17"/>
  </w:num>
  <w:num w:numId="11">
    <w:abstractNumId w:val="13"/>
  </w:num>
  <w:num w:numId="12">
    <w:abstractNumId w:val="5"/>
  </w:num>
  <w:num w:numId="13">
    <w:abstractNumId w:val="20"/>
  </w:num>
  <w:num w:numId="14">
    <w:abstractNumId w:val="11"/>
  </w:num>
  <w:num w:numId="15">
    <w:abstractNumId w:val="21"/>
  </w:num>
  <w:num w:numId="16">
    <w:abstractNumId w:val="9"/>
  </w:num>
  <w:num w:numId="17">
    <w:abstractNumId w:val="6"/>
  </w:num>
  <w:num w:numId="18">
    <w:abstractNumId w:val="3"/>
  </w:num>
  <w:num w:numId="19">
    <w:abstractNumId w:val="1"/>
  </w:num>
  <w:num w:numId="20">
    <w:abstractNumId w:val="18"/>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07F60"/>
    <w:rsid w:val="000567CB"/>
    <w:rsid w:val="00060358"/>
    <w:rsid w:val="00061DBB"/>
    <w:rsid w:val="0006532F"/>
    <w:rsid w:val="00075754"/>
    <w:rsid w:val="00092519"/>
    <w:rsid w:val="000938CC"/>
    <w:rsid w:val="000950F5"/>
    <w:rsid w:val="000C1829"/>
    <w:rsid w:val="000D4043"/>
    <w:rsid w:val="00105785"/>
    <w:rsid w:val="0012430F"/>
    <w:rsid w:val="0012563F"/>
    <w:rsid w:val="00131B0C"/>
    <w:rsid w:val="001326A4"/>
    <w:rsid w:val="00162F77"/>
    <w:rsid w:val="00191C3E"/>
    <w:rsid w:val="001B2881"/>
    <w:rsid w:val="001B4B18"/>
    <w:rsid w:val="001B5EF9"/>
    <w:rsid w:val="001C7CEB"/>
    <w:rsid w:val="001F4A1B"/>
    <w:rsid w:val="00207851"/>
    <w:rsid w:val="0022607F"/>
    <w:rsid w:val="002301B0"/>
    <w:rsid w:val="00257468"/>
    <w:rsid w:val="0026144D"/>
    <w:rsid w:val="00266D05"/>
    <w:rsid w:val="00267A19"/>
    <w:rsid w:val="002772DD"/>
    <w:rsid w:val="002848C9"/>
    <w:rsid w:val="00286262"/>
    <w:rsid w:val="002A6423"/>
    <w:rsid w:val="002B1E66"/>
    <w:rsid w:val="002C4BF2"/>
    <w:rsid w:val="002D3AB9"/>
    <w:rsid w:val="002E63E0"/>
    <w:rsid w:val="003229FC"/>
    <w:rsid w:val="00324431"/>
    <w:rsid w:val="00335746"/>
    <w:rsid w:val="0033722A"/>
    <w:rsid w:val="00344F97"/>
    <w:rsid w:val="00351221"/>
    <w:rsid w:val="00352A63"/>
    <w:rsid w:val="00353DC7"/>
    <w:rsid w:val="0036127F"/>
    <w:rsid w:val="00373ED1"/>
    <w:rsid w:val="003839F3"/>
    <w:rsid w:val="003913D3"/>
    <w:rsid w:val="00391670"/>
    <w:rsid w:val="003930D1"/>
    <w:rsid w:val="003B1E83"/>
    <w:rsid w:val="003B7588"/>
    <w:rsid w:val="003B7A35"/>
    <w:rsid w:val="003C18CE"/>
    <w:rsid w:val="003C6108"/>
    <w:rsid w:val="003D1216"/>
    <w:rsid w:val="003D1434"/>
    <w:rsid w:val="00403192"/>
    <w:rsid w:val="0040681F"/>
    <w:rsid w:val="004157AE"/>
    <w:rsid w:val="0042214A"/>
    <w:rsid w:val="0042505D"/>
    <w:rsid w:val="00461BCC"/>
    <w:rsid w:val="004739EF"/>
    <w:rsid w:val="00477174"/>
    <w:rsid w:val="0048494F"/>
    <w:rsid w:val="00495D3E"/>
    <w:rsid w:val="004C408C"/>
    <w:rsid w:val="004C7700"/>
    <w:rsid w:val="004D6F4F"/>
    <w:rsid w:val="004E202A"/>
    <w:rsid w:val="00510D30"/>
    <w:rsid w:val="00515535"/>
    <w:rsid w:val="0051589B"/>
    <w:rsid w:val="005441AD"/>
    <w:rsid w:val="00563FC1"/>
    <w:rsid w:val="0057688D"/>
    <w:rsid w:val="005A364F"/>
    <w:rsid w:val="005A6D35"/>
    <w:rsid w:val="005B0DCE"/>
    <w:rsid w:val="005B6632"/>
    <w:rsid w:val="005B6F0B"/>
    <w:rsid w:val="005C21DD"/>
    <w:rsid w:val="005E38F0"/>
    <w:rsid w:val="005E7264"/>
    <w:rsid w:val="00634176"/>
    <w:rsid w:val="0063479C"/>
    <w:rsid w:val="00637B45"/>
    <w:rsid w:val="006513FB"/>
    <w:rsid w:val="00681F49"/>
    <w:rsid w:val="006B058A"/>
    <w:rsid w:val="006B6692"/>
    <w:rsid w:val="0070295F"/>
    <w:rsid w:val="00704C1E"/>
    <w:rsid w:val="007218BE"/>
    <w:rsid w:val="0072518E"/>
    <w:rsid w:val="00725C8F"/>
    <w:rsid w:val="00727ABF"/>
    <w:rsid w:val="0074402E"/>
    <w:rsid w:val="0076136B"/>
    <w:rsid w:val="00776D7B"/>
    <w:rsid w:val="007922AB"/>
    <w:rsid w:val="007A3DA2"/>
    <w:rsid w:val="007B280B"/>
    <w:rsid w:val="007B3EB8"/>
    <w:rsid w:val="007C381F"/>
    <w:rsid w:val="007E1E43"/>
    <w:rsid w:val="007E7D1C"/>
    <w:rsid w:val="008137EA"/>
    <w:rsid w:val="0081538A"/>
    <w:rsid w:val="00825D74"/>
    <w:rsid w:val="0083144F"/>
    <w:rsid w:val="00837D06"/>
    <w:rsid w:val="008434C8"/>
    <w:rsid w:val="00856D29"/>
    <w:rsid w:val="008708F1"/>
    <w:rsid w:val="00891D3F"/>
    <w:rsid w:val="008A2D5B"/>
    <w:rsid w:val="008B22A6"/>
    <w:rsid w:val="008B424A"/>
    <w:rsid w:val="008C2400"/>
    <w:rsid w:val="008E3F3C"/>
    <w:rsid w:val="008E4E27"/>
    <w:rsid w:val="0091372F"/>
    <w:rsid w:val="00921E72"/>
    <w:rsid w:val="00930B70"/>
    <w:rsid w:val="00943E49"/>
    <w:rsid w:val="00953253"/>
    <w:rsid w:val="00973285"/>
    <w:rsid w:val="00986160"/>
    <w:rsid w:val="00986429"/>
    <w:rsid w:val="0099543A"/>
    <w:rsid w:val="009C639F"/>
    <w:rsid w:val="009D32C3"/>
    <w:rsid w:val="009F2EDB"/>
    <w:rsid w:val="00A01092"/>
    <w:rsid w:val="00A1088A"/>
    <w:rsid w:val="00A13A18"/>
    <w:rsid w:val="00A17CB0"/>
    <w:rsid w:val="00A20A00"/>
    <w:rsid w:val="00A36896"/>
    <w:rsid w:val="00A64BBE"/>
    <w:rsid w:val="00A70C46"/>
    <w:rsid w:val="00A747CC"/>
    <w:rsid w:val="00A760ED"/>
    <w:rsid w:val="00A82649"/>
    <w:rsid w:val="00A832F1"/>
    <w:rsid w:val="00AB4579"/>
    <w:rsid w:val="00AF1A56"/>
    <w:rsid w:val="00AF1D3D"/>
    <w:rsid w:val="00B00870"/>
    <w:rsid w:val="00B049DD"/>
    <w:rsid w:val="00B0530D"/>
    <w:rsid w:val="00B8484B"/>
    <w:rsid w:val="00B863FA"/>
    <w:rsid w:val="00B91FC9"/>
    <w:rsid w:val="00BA10B0"/>
    <w:rsid w:val="00BB3FD7"/>
    <w:rsid w:val="00BD3121"/>
    <w:rsid w:val="00BE32F7"/>
    <w:rsid w:val="00BE6744"/>
    <w:rsid w:val="00BE721A"/>
    <w:rsid w:val="00BF247E"/>
    <w:rsid w:val="00BF25DB"/>
    <w:rsid w:val="00BF62BA"/>
    <w:rsid w:val="00C0514B"/>
    <w:rsid w:val="00C22769"/>
    <w:rsid w:val="00C24733"/>
    <w:rsid w:val="00C26957"/>
    <w:rsid w:val="00C4020E"/>
    <w:rsid w:val="00C5177D"/>
    <w:rsid w:val="00C554B7"/>
    <w:rsid w:val="00C56E11"/>
    <w:rsid w:val="00C77B3A"/>
    <w:rsid w:val="00C912C1"/>
    <w:rsid w:val="00C96013"/>
    <w:rsid w:val="00CA05D7"/>
    <w:rsid w:val="00CB2073"/>
    <w:rsid w:val="00CF1B1F"/>
    <w:rsid w:val="00D03C06"/>
    <w:rsid w:val="00D06A15"/>
    <w:rsid w:val="00D22FF1"/>
    <w:rsid w:val="00D61EC8"/>
    <w:rsid w:val="00D642EC"/>
    <w:rsid w:val="00D6687B"/>
    <w:rsid w:val="00D7543F"/>
    <w:rsid w:val="00D93F49"/>
    <w:rsid w:val="00DA26D8"/>
    <w:rsid w:val="00DB1719"/>
    <w:rsid w:val="00DD0FF6"/>
    <w:rsid w:val="00DD1C7A"/>
    <w:rsid w:val="00DF4B96"/>
    <w:rsid w:val="00E020CB"/>
    <w:rsid w:val="00E15339"/>
    <w:rsid w:val="00E30182"/>
    <w:rsid w:val="00E3432D"/>
    <w:rsid w:val="00E36DEF"/>
    <w:rsid w:val="00E46C15"/>
    <w:rsid w:val="00E543B2"/>
    <w:rsid w:val="00E64122"/>
    <w:rsid w:val="00E815DA"/>
    <w:rsid w:val="00E90B7C"/>
    <w:rsid w:val="00EA280C"/>
    <w:rsid w:val="00EA28FB"/>
    <w:rsid w:val="00EB0E0F"/>
    <w:rsid w:val="00EC339C"/>
    <w:rsid w:val="00EE0109"/>
    <w:rsid w:val="00EE3435"/>
    <w:rsid w:val="00F11D0C"/>
    <w:rsid w:val="00F172AC"/>
    <w:rsid w:val="00F249D8"/>
    <w:rsid w:val="00F27E79"/>
    <w:rsid w:val="00F609C5"/>
    <w:rsid w:val="00F820AF"/>
    <w:rsid w:val="00F97B13"/>
    <w:rsid w:val="00FB735C"/>
    <w:rsid w:val="00FC0F7B"/>
    <w:rsid w:val="08522BD3"/>
    <w:rsid w:val="1A1316D4"/>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 w:val="7F2AA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C333F6D9-FF37-4AD1-B244-3FADC4B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PlaceholderText">
    <w:name w:val="Placeholder Text"/>
    <w:basedOn w:val="DefaultParagraphFont"/>
    <w:uiPriority w:val="99"/>
    <w:semiHidden/>
    <w:rsid w:val="00A1088A"/>
    <w:rPr>
      <w:color w:val="666666"/>
    </w:rPr>
  </w:style>
  <w:style w:type="paragraph" w:styleId="NormalWeb">
    <w:name w:val="Normal (Web)"/>
    <w:basedOn w:val="Normal"/>
    <w:uiPriority w:val="99"/>
    <w:unhideWhenUsed/>
    <w:rsid w:val="00BE72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0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7256">
      <w:bodyDiv w:val="1"/>
      <w:marLeft w:val="0"/>
      <w:marRight w:val="0"/>
      <w:marTop w:val="0"/>
      <w:marBottom w:val="0"/>
      <w:divBdr>
        <w:top w:val="none" w:sz="0" w:space="0" w:color="auto"/>
        <w:left w:val="none" w:sz="0" w:space="0" w:color="auto"/>
        <w:bottom w:val="none" w:sz="0" w:space="0" w:color="auto"/>
        <w:right w:val="none" w:sz="0" w:space="0" w:color="auto"/>
      </w:divBdr>
    </w:div>
    <w:div w:id="153765968">
      <w:bodyDiv w:val="1"/>
      <w:marLeft w:val="0"/>
      <w:marRight w:val="0"/>
      <w:marTop w:val="0"/>
      <w:marBottom w:val="0"/>
      <w:divBdr>
        <w:top w:val="none" w:sz="0" w:space="0" w:color="auto"/>
        <w:left w:val="none" w:sz="0" w:space="0" w:color="auto"/>
        <w:bottom w:val="none" w:sz="0" w:space="0" w:color="auto"/>
        <w:right w:val="none" w:sz="0" w:space="0" w:color="auto"/>
      </w:divBdr>
    </w:div>
    <w:div w:id="221059935">
      <w:bodyDiv w:val="1"/>
      <w:marLeft w:val="0"/>
      <w:marRight w:val="0"/>
      <w:marTop w:val="0"/>
      <w:marBottom w:val="0"/>
      <w:divBdr>
        <w:top w:val="none" w:sz="0" w:space="0" w:color="auto"/>
        <w:left w:val="none" w:sz="0" w:space="0" w:color="auto"/>
        <w:bottom w:val="none" w:sz="0" w:space="0" w:color="auto"/>
        <w:right w:val="none" w:sz="0" w:space="0" w:color="auto"/>
      </w:divBdr>
    </w:div>
    <w:div w:id="229967955">
      <w:bodyDiv w:val="1"/>
      <w:marLeft w:val="0"/>
      <w:marRight w:val="0"/>
      <w:marTop w:val="0"/>
      <w:marBottom w:val="0"/>
      <w:divBdr>
        <w:top w:val="none" w:sz="0" w:space="0" w:color="auto"/>
        <w:left w:val="none" w:sz="0" w:space="0" w:color="auto"/>
        <w:bottom w:val="none" w:sz="0" w:space="0" w:color="auto"/>
        <w:right w:val="none" w:sz="0" w:space="0" w:color="auto"/>
      </w:divBdr>
    </w:div>
    <w:div w:id="233129067">
      <w:bodyDiv w:val="1"/>
      <w:marLeft w:val="0"/>
      <w:marRight w:val="0"/>
      <w:marTop w:val="0"/>
      <w:marBottom w:val="0"/>
      <w:divBdr>
        <w:top w:val="none" w:sz="0" w:space="0" w:color="auto"/>
        <w:left w:val="none" w:sz="0" w:space="0" w:color="auto"/>
        <w:bottom w:val="none" w:sz="0" w:space="0" w:color="auto"/>
        <w:right w:val="none" w:sz="0" w:space="0" w:color="auto"/>
      </w:divBdr>
    </w:div>
    <w:div w:id="241262213">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560530465">
      <w:bodyDiv w:val="1"/>
      <w:marLeft w:val="0"/>
      <w:marRight w:val="0"/>
      <w:marTop w:val="0"/>
      <w:marBottom w:val="0"/>
      <w:divBdr>
        <w:top w:val="none" w:sz="0" w:space="0" w:color="auto"/>
        <w:left w:val="none" w:sz="0" w:space="0" w:color="auto"/>
        <w:bottom w:val="none" w:sz="0" w:space="0" w:color="auto"/>
        <w:right w:val="none" w:sz="0" w:space="0" w:color="auto"/>
      </w:divBdr>
    </w:div>
    <w:div w:id="583147638">
      <w:bodyDiv w:val="1"/>
      <w:marLeft w:val="0"/>
      <w:marRight w:val="0"/>
      <w:marTop w:val="0"/>
      <w:marBottom w:val="0"/>
      <w:divBdr>
        <w:top w:val="none" w:sz="0" w:space="0" w:color="auto"/>
        <w:left w:val="none" w:sz="0" w:space="0" w:color="auto"/>
        <w:bottom w:val="none" w:sz="0" w:space="0" w:color="auto"/>
        <w:right w:val="none" w:sz="0" w:space="0" w:color="auto"/>
      </w:divBdr>
    </w:div>
    <w:div w:id="584190175">
      <w:bodyDiv w:val="1"/>
      <w:marLeft w:val="0"/>
      <w:marRight w:val="0"/>
      <w:marTop w:val="0"/>
      <w:marBottom w:val="0"/>
      <w:divBdr>
        <w:top w:val="none" w:sz="0" w:space="0" w:color="auto"/>
        <w:left w:val="none" w:sz="0" w:space="0" w:color="auto"/>
        <w:bottom w:val="none" w:sz="0" w:space="0" w:color="auto"/>
        <w:right w:val="none" w:sz="0" w:space="0" w:color="auto"/>
      </w:divBdr>
    </w:div>
    <w:div w:id="770587933">
      <w:bodyDiv w:val="1"/>
      <w:marLeft w:val="0"/>
      <w:marRight w:val="0"/>
      <w:marTop w:val="0"/>
      <w:marBottom w:val="0"/>
      <w:divBdr>
        <w:top w:val="none" w:sz="0" w:space="0" w:color="auto"/>
        <w:left w:val="none" w:sz="0" w:space="0" w:color="auto"/>
        <w:bottom w:val="none" w:sz="0" w:space="0" w:color="auto"/>
        <w:right w:val="none" w:sz="0" w:space="0" w:color="auto"/>
      </w:divBdr>
    </w:div>
    <w:div w:id="799032082">
      <w:bodyDiv w:val="1"/>
      <w:marLeft w:val="0"/>
      <w:marRight w:val="0"/>
      <w:marTop w:val="0"/>
      <w:marBottom w:val="0"/>
      <w:divBdr>
        <w:top w:val="none" w:sz="0" w:space="0" w:color="auto"/>
        <w:left w:val="none" w:sz="0" w:space="0" w:color="auto"/>
        <w:bottom w:val="none" w:sz="0" w:space="0" w:color="auto"/>
        <w:right w:val="none" w:sz="0" w:space="0" w:color="auto"/>
      </w:divBdr>
    </w:div>
    <w:div w:id="832918543">
      <w:bodyDiv w:val="1"/>
      <w:marLeft w:val="0"/>
      <w:marRight w:val="0"/>
      <w:marTop w:val="0"/>
      <w:marBottom w:val="0"/>
      <w:divBdr>
        <w:top w:val="none" w:sz="0" w:space="0" w:color="auto"/>
        <w:left w:val="none" w:sz="0" w:space="0" w:color="auto"/>
        <w:bottom w:val="none" w:sz="0" w:space="0" w:color="auto"/>
        <w:right w:val="none" w:sz="0" w:space="0" w:color="auto"/>
      </w:divBdr>
    </w:div>
    <w:div w:id="996688660">
      <w:bodyDiv w:val="1"/>
      <w:marLeft w:val="0"/>
      <w:marRight w:val="0"/>
      <w:marTop w:val="0"/>
      <w:marBottom w:val="0"/>
      <w:divBdr>
        <w:top w:val="none" w:sz="0" w:space="0" w:color="auto"/>
        <w:left w:val="none" w:sz="0" w:space="0" w:color="auto"/>
        <w:bottom w:val="none" w:sz="0" w:space="0" w:color="auto"/>
        <w:right w:val="none" w:sz="0" w:space="0" w:color="auto"/>
      </w:divBdr>
    </w:div>
    <w:div w:id="1019311693">
      <w:bodyDiv w:val="1"/>
      <w:marLeft w:val="0"/>
      <w:marRight w:val="0"/>
      <w:marTop w:val="0"/>
      <w:marBottom w:val="0"/>
      <w:divBdr>
        <w:top w:val="none" w:sz="0" w:space="0" w:color="auto"/>
        <w:left w:val="none" w:sz="0" w:space="0" w:color="auto"/>
        <w:bottom w:val="none" w:sz="0" w:space="0" w:color="auto"/>
        <w:right w:val="none" w:sz="0" w:space="0" w:color="auto"/>
      </w:divBdr>
    </w:div>
    <w:div w:id="1040980984">
      <w:bodyDiv w:val="1"/>
      <w:marLeft w:val="0"/>
      <w:marRight w:val="0"/>
      <w:marTop w:val="0"/>
      <w:marBottom w:val="0"/>
      <w:divBdr>
        <w:top w:val="none" w:sz="0" w:space="0" w:color="auto"/>
        <w:left w:val="none" w:sz="0" w:space="0" w:color="auto"/>
        <w:bottom w:val="none" w:sz="0" w:space="0" w:color="auto"/>
        <w:right w:val="none" w:sz="0" w:space="0" w:color="auto"/>
      </w:divBdr>
    </w:div>
    <w:div w:id="1253663394">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300309466">
      <w:bodyDiv w:val="1"/>
      <w:marLeft w:val="0"/>
      <w:marRight w:val="0"/>
      <w:marTop w:val="0"/>
      <w:marBottom w:val="0"/>
      <w:divBdr>
        <w:top w:val="none" w:sz="0" w:space="0" w:color="auto"/>
        <w:left w:val="none" w:sz="0" w:space="0" w:color="auto"/>
        <w:bottom w:val="none" w:sz="0" w:space="0" w:color="auto"/>
        <w:right w:val="none" w:sz="0" w:space="0" w:color="auto"/>
      </w:divBdr>
    </w:div>
    <w:div w:id="1338966972">
      <w:bodyDiv w:val="1"/>
      <w:marLeft w:val="0"/>
      <w:marRight w:val="0"/>
      <w:marTop w:val="0"/>
      <w:marBottom w:val="0"/>
      <w:divBdr>
        <w:top w:val="none" w:sz="0" w:space="0" w:color="auto"/>
        <w:left w:val="none" w:sz="0" w:space="0" w:color="auto"/>
        <w:bottom w:val="none" w:sz="0" w:space="0" w:color="auto"/>
        <w:right w:val="none" w:sz="0" w:space="0" w:color="auto"/>
      </w:divBdr>
    </w:div>
    <w:div w:id="1375620697">
      <w:bodyDiv w:val="1"/>
      <w:marLeft w:val="0"/>
      <w:marRight w:val="0"/>
      <w:marTop w:val="0"/>
      <w:marBottom w:val="0"/>
      <w:divBdr>
        <w:top w:val="none" w:sz="0" w:space="0" w:color="auto"/>
        <w:left w:val="none" w:sz="0" w:space="0" w:color="auto"/>
        <w:bottom w:val="none" w:sz="0" w:space="0" w:color="auto"/>
        <w:right w:val="none" w:sz="0" w:space="0" w:color="auto"/>
      </w:divBdr>
    </w:div>
    <w:div w:id="1442912629">
      <w:bodyDiv w:val="1"/>
      <w:marLeft w:val="0"/>
      <w:marRight w:val="0"/>
      <w:marTop w:val="0"/>
      <w:marBottom w:val="0"/>
      <w:divBdr>
        <w:top w:val="none" w:sz="0" w:space="0" w:color="auto"/>
        <w:left w:val="none" w:sz="0" w:space="0" w:color="auto"/>
        <w:bottom w:val="none" w:sz="0" w:space="0" w:color="auto"/>
        <w:right w:val="none" w:sz="0" w:space="0" w:color="auto"/>
      </w:divBdr>
    </w:div>
    <w:div w:id="1493521169">
      <w:bodyDiv w:val="1"/>
      <w:marLeft w:val="0"/>
      <w:marRight w:val="0"/>
      <w:marTop w:val="0"/>
      <w:marBottom w:val="0"/>
      <w:divBdr>
        <w:top w:val="none" w:sz="0" w:space="0" w:color="auto"/>
        <w:left w:val="none" w:sz="0" w:space="0" w:color="auto"/>
        <w:bottom w:val="none" w:sz="0" w:space="0" w:color="auto"/>
        <w:right w:val="none" w:sz="0" w:space="0" w:color="auto"/>
      </w:divBdr>
    </w:div>
    <w:div w:id="1563440786">
      <w:bodyDiv w:val="1"/>
      <w:marLeft w:val="0"/>
      <w:marRight w:val="0"/>
      <w:marTop w:val="0"/>
      <w:marBottom w:val="0"/>
      <w:divBdr>
        <w:top w:val="none" w:sz="0" w:space="0" w:color="auto"/>
        <w:left w:val="none" w:sz="0" w:space="0" w:color="auto"/>
        <w:bottom w:val="none" w:sz="0" w:space="0" w:color="auto"/>
        <w:right w:val="none" w:sz="0" w:space="0" w:color="auto"/>
      </w:divBdr>
    </w:div>
    <w:div w:id="1641839123">
      <w:bodyDiv w:val="1"/>
      <w:marLeft w:val="0"/>
      <w:marRight w:val="0"/>
      <w:marTop w:val="0"/>
      <w:marBottom w:val="0"/>
      <w:divBdr>
        <w:top w:val="none" w:sz="0" w:space="0" w:color="auto"/>
        <w:left w:val="none" w:sz="0" w:space="0" w:color="auto"/>
        <w:bottom w:val="none" w:sz="0" w:space="0" w:color="auto"/>
        <w:right w:val="none" w:sz="0" w:space="0" w:color="auto"/>
      </w:divBdr>
    </w:div>
    <w:div w:id="1740322832">
      <w:bodyDiv w:val="1"/>
      <w:marLeft w:val="0"/>
      <w:marRight w:val="0"/>
      <w:marTop w:val="0"/>
      <w:marBottom w:val="0"/>
      <w:divBdr>
        <w:top w:val="none" w:sz="0" w:space="0" w:color="auto"/>
        <w:left w:val="none" w:sz="0" w:space="0" w:color="auto"/>
        <w:bottom w:val="none" w:sz="0" w:space="0" w:color="auto"/>
        <w:right w:val="none" w:sz="0" w:space="0" w:color="auto"/>
      </w:divBdr>
    </w:div>
    <w:div w:id="1741488857">
      <w:bodyDiv w:val="1"/>
      <w:marLeft w:val="0"/>
      <w:marRight w:val="0"/>
      <w:marTop w:val="0"/>
      <w:marBottom w:val="0"/>
      <w:divBdr>
        <w:top w:val="none" w:sz="0" w:space="0" w:color="auto"/>
        <w:left w:val="none" w:sz="0" w:space="0" w:color="auto"/>
        <w:bottom w:val="none" w:sz="0" w:space="0" w:color="auto"/>
        <w:right w:val="none" w:sz="0" w:space="0" w:color="auto"/>
      </w:divBdr>
    </w:div>
    <w:div w:id="1785726677">
      <w:bodyDiv w:val="1"/>
      <w:marLeft w:val="0"/>
      <w:marRight w:val="0"/>
      <w:marTop w:val="0"/>
      <w:marBottom w:val="0"/>
      <w:divBdr>
        <w:top w:val="none" w:sz="0" w:space="0" w:color="auto"/>
        <w:left w:val="none" w:sz="0" w:space="0" w:color="auto"/>
        <w:bottom w:val="none" w:sz="0" w:space="0" w:color="auto"/>
        <w:right w:val="none" w:sz="0" w:space="0" w:color="auto"/>
      </w:divBdr>
    </w:div>
    <w:div w:id="1840657511">
      <w:bodyDiv w:val="1"/>
      <w:marLeft w:val="0"/>
      <w:marRight w:val="0"/>
      <w:marTop w:val="0"/>
      <w:marBottom w:val="0"/>
      <w:divBdr>
        <w:top w:val="none" w:sz="0" w:space="0" w:color="auto"/>
        <w:left w:val="none" w:sz="0" w:space="0" w:color="auto"/>
        <w:bottom w:val="none" w:sz="0" w:space="0" w:color="auto"/>
        <w:right w:val="none" w:sz="0" w:space="0" w:color="auto"/>
      </w:divBdr>
    </w:div>
    <w:div w:id="1864316753">
      <w:bodyDiv w:val="1"/>
      <w:marLeft w:val="0"/>
      <w:marRight w:val="0"/>
      <w:marTop w:val="0"/>
      <w:marBottom w:val="0"/>
      <w:divBdr>
        <w:top w:val="none" w:sz="0" w:space="0" w:color="auto"/>
        <w:left w:val="none" w:sz="0" w:space="0" w:color="auto"/>
        <w:bottom w:val="none" w:sz="0" w:space="0" w:color="auto"/>
        <w:right w:val="none" w:sz="0" w:space="0" w:color="auto"/>
      </w:divBdr>
    </w:div>
    <w:div w:id="1928153971">
      <w:bodyDiv w:val="1"/>
      <w:marLeft w:val="0"/>
      <w:marRight w:val="0"/>
      <w:marTop w:val="0"/>
      <w:marBottom w:val="0"/>
      <w:divBdr>
        <w:top w:val="none" w:sz="0" w:space="0" w:color="auto"/>
        <w:left w:val="none" w:sz="0" w:space="0" w:color="auto"/>
        <w:bottom w:val="none" w:sz="0" w:space="0" w:color="auto"/>
        <w:right w:val="none" w:sz="0" w:space="0" w:color="auto"/>
      </w:divBdr>
    </w:div>
    <w:div w:id="1995138120">
      <w:bodyDiv w:val="1"/>
      <w:marLeft w:val="0"/>
      <w:marRight w:val="0"/>
      <w:marTop w:val="0"/>
      <w:marBottom w:val="0"/>
      <w:divBdr>
        <w:top w:val="none" w:sz="0" w:space="0" w:color="auto"/>
        <w:left w:val="none" w:sz="0" w:space="0" w:color="auto"/>
        <w:bottom w:val="none" w:sz="0" w:space="0" w:color="auto"/>
        <w:right w:val="none" w:sz="0" w:space="0" w:color="auto"/>
      </w:divBdr>
    </w:div>
    <w:div w:id="2012222503">
      <w:bodyDiv w:val="1"/>
      <w:marLeft w:val="0"/>
      <w:marRight w:val="0"/>
      <w:marTop w:val="0"/>
      <w:marBottom w:val="0"/>
      <w:divBdr>
        <w:top w:val="none" w:sz="0" w:space="0" w:color="auto"/>
        <w:left w:val="none" w:sz="0" w:space="0" w:color="auto"/>
        <w:bottom w:val="none" w:sz="0" w:space="0" w:color="auto"/>
        <w:right w:val="none" w:sz="0" w:space="0" w:color="auto"/>
      </w:divBdr>
    </w:div>
    <w:div w:id="20398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EAF3080C54C0493E53D4BB0ACB936"/>
        <w:category>
          <w:name w:val="General"/>
          <w:gallery w:val="placeholder"/>
        </w:category>
        <w:types>
          <w:type w:val="bbPlcHdr"/>
        </w:types>
        <w:behaviors>
          <w:behavior w:val="content"/>
        </w:behaviors>
        <w:guid w:val="{804EB1F5-1DF5-4959-97BB-929A7B6FFCF7}"/>
      </w:docPartPr>
      <w:docPartBody>
        <w:p w:rsidR="007B6761" w:rsidRDefault="00D22FF1" w:rsidP="00D22FF1">
          <w:pPr>
            <w:pStyle w:val="E65EAF3080C54C0493E53D4BB0ACB936"/>
          </w:pPr>
          <w:r w:rsidRPr="00B73320">
            <w:rPr>
              <w:rStyle w:val="PlaceholderText"/>
            </w:rPr>
            <w:t>Choose an item.</w:t>
          </w:r>
        </w:p>
      </w:docPartBody>
    </w:docPart>
    <w:docPart>
      <w:docPartPr>
        <w:name w:val="37F6730A23E24779B0D61FCB6458EB97"/>
        <w:category>
          <w:name w:val="General"/>
          <w:gallery w:val="placeholder"/>
        </w:category>
        <w:types>
          <w:type w:val="bbPlcHdr"/>
        </w:types>
        <w:behaviors>
          <w:behavior w:val="content"/>
        </w:behaviors>
        <w:guid w:val="{2D9923D3-9206-4212-BE4A-4EA09BF13224}"/>
      </w:docPartPr>
      <w:docPartBody>
        <w:p w:rsidR="007B6761" w:rsidRDefault="00D22FF1" w:rsidP="00D22FF1">
          <w:pPr>
            <w:pStyle w:val="37F6730A23E24779B0D61FCB6458EB97"/>
          </w:pPr>
          <w:r w:rsidRPr="00B73320">
            <w:rPr>
              <w:rStyle w:val="PlaceholderText"/>
            </w:rPr>
            <w:t>Choose an item.</w:t>
          </w:r>
        </w:p>
      </w:docPartBody>
    </w:docPart>
    <w:docPart>
      <w:docPartPr>
        <w:name w:val="76D470FD973640DB949543699F049250"/>
        <w:category>
          <w:name w:val="General"/>
          <w:gallery w:val="placeholder"/>
        </w:category>
        <w:types>
          <w:type w:val="bbPlcHdr"/>
        </w:types>
        <w:behaviors>
          <w:behavior w:val="content"/>
        </w:behaviors>
        <w:guid w:val="{ABDE2028-0159-4E0F-B234-2365E9A375DB}"/>
      </w:docPartPr>
      <w:docPartBody>
        <w:p w:rsidR="007B6761" w:rsidRDefault="00D22FF1" w:rsidP="00D22FF1">
          <w:pPr>
            <w:pStyle w:val="76D470FD973640DB949543699F049250"/>
          </w:pPr>
          <w:r w:rsidRPr="00B73320">
            <w:rPr>
              <w:rStyle w:val="PlaceholderText"/>
            </w:rPr>
            <w:t>Choose an item.</w:t>
          </w:r>
        </w:p>
      </w:docPartBody>
    </w:docPart>
    <w:docPart>
      <w:docPartPr>
        <w:name w:val="CE2E572696F64550856361D23564F6FC"/>
        <w:category>
          <w:name w:val="General"/>
          <w:gallery w:val="placeholder"/>
        </w:category>
        <w:types>
          <w:type w:val="bbPlcHdr"/>
        </w:types>
        <w:behaviors>
          <w:behavior w:val="content"/>
        </w:behaviors>
        <w:guid w:val="{E45D896A-47DA-43BA-A010-23010D186820}"/>
      </w:docPartPr>
      <w:docPartBody>
        <w:p w:rsidR="007B6761" w:rsidRDefault="00D22FF1" w:rsidP="00D22FF1">
          <w:pPr>
            <w:pStyle w:val="CE2E572696F64550856361D23564F6FC"/>
          </w:pPr>
          <w:r w:rsidRPr="00B73320">
            <w:rPr>
              <w:rStyle w:val="PlaceholderText"/>
            </w:rPr>
            <w:t>Choose an item.</w:t>
          </w:r>
        </w:p>
      </w:docPartBody>
    </w:docPart>
    <w:docPart>
      <w:docPartPr>
        <w:name w:val="124088C53A27444C8CB8246BFDC5955C"/>
        <w:category>
          <w:name w:val="General"/>
          <w:gallery w:val="placeholder"/>
        </w:category>
        <w:types>
          <w:type w:val="bbPlcHdr"/>
        </w:types>
        <w:behaviors>
          <w:behavior w:val="content"/>
        </w:behaviors>
        <w:guid w:val="{A8DC692C-7B27-460B-A426-1C591AC69BCB}"/>
      </w:docPartPr>
      <w:docPartBody>
        <w:p w:rsidR="007B6761" w:rsidRDefault="00D22FF1" w:rsidP="00D22FF1">
          <w:pPr>
            <w:pStyle w:val="124088C53A27444C8CB8246BFDC5955C"/>
          </w:pPr>
          <w:r w:rsidRPr="00B73320">
            <w:rPr>
              <w:rStyle w:val="PlaceholderText"/>
            </w:rPr>
            <w:t>Choose an item.</w:t>
          </w:r>
        </w:p>
      </w:docPartBody>
    </w:docPart>
    <w:docPart>
      <w:docPartPr>
        <w:name w:val="A72CB46F0AD24DA7A89E1983CCA9DAFD"/>
        <w:category>
          <w:name w:val="General"/>
          <w:gallery w:val="placeholder"/>
        </w:category>
        <w:types>
          <w:type w:val="bbPlcHdr"/>
        </w:types>
        <w:behaviors>
          <w:behavior w:val="content"/>
        </w:behaviors>
        <w:guid w:val="{E3A957F4-495C-4C63-A689-7DED59B2BAD4}"/>
      </w:docPartPr>
      <w:docPartBody>
        <w:p w:rsidR="007B6761" w:rsidRDefault="00D22FF1" w:rsidP="00D22FF1">
          <w:pPr>
            <w:pStyle w:val="A72CB46F0AD24DA7A89E1983CCA9DAFD"/>
          </w:pPr>
          <w:r w:rsidRPr="00B73320">
            <w:rPr>
              <w:rStyle w:val="PlaceholderText"/>
            </w:rPr>
            <w:t>Choose an item.</w:t>
          </w:r>
        </w:p>
      </w:docPartBody>
    </w:docPart>
    <w:docPart>
      <w:docPartPr>
        <w:name w:val="B5BE5C3CC5DB4B4E807F5CDE33872000"/>
        <w:category>
          <w:name w:val="General"/>
          <w:gallery w:val="placeholder"/>
        </w:category>
        <w:types>
          <w:type w:val="bbPlcHdr"/>
        </w:types>
        <w:behaviors>
          <w:behavior w:val="content"/>
        </w:behaviors>
        <w:guid w:val="{2FA66E13-F7C0-41CB-82CB-149072F8D6D0}"/>
      </w:docPartPr>
      <w:docPartBody>
        <w:p w:rsidR="007B6761" w:rsidRDefault="00D22FF1" w:rsidP="00D22FF1">
          <w:pPr>
            <w:pStyle w:val="B5BE5C3CC5DB4B4E807F5CDE33872000"/>
          </w:pPr>
          <w:r w:rsidRPr="00B73320">
            <w:rPr>
              <w:rStyle w:val="PlaceholderText"/>
            </w:rPr>
            <w:t>Choose an item.</w:t>
          </w:r>
        </w:p>
      </w:docPartBody>
    </w:docPart>
    <w:docPart>
      <w:docPartPr>
        <w:name w:val="F095F9E8E69C4505B8938DF0295B56A3"/>
        <w:category>
          <w:name w:val="General"/>
          <w:gallery w:val="placeholder"/>
        </w:category>
        <w:types>
          <w:type w:val="bbPlcHdr"/>
        </w:types>
        <w:behaviors>
          <w:behavior w:val="content"/>
        </w:behaviors>
        <w:guid w:val="{45936312-ED11-4D82-8A6B-83E03B7F019B}"/>
      </w:docPartPr>
      <w:docPartBody>
        <w:p w:rsidR="007B6761" w:rsidRDefault="00D22FF1" w:rsidP="00D22FF1">
          <w:pPr>
            <w:pStyle w:val="F095F9E8E69C4505B8938DF0295B56A3"/>
          </w:pPr>
          <w:r w:rsidRPr="00B73320">
            <w:rPr>
              <w:rStyle w:val="PlaceholderText"/>
            </w:rPr>
            <w:t>Choose an item.</w:t>
          </w:r>
        </w:p>
      </w:docPartBody>
    </w:docPart>
    <w:docPart>
      <w:docPartPr>
        <w:name w:val="DC879295DE884DF7960C6D41643DCE86"/>
        <w:category>
          <w:name w:val="General"/>
          <w:gallery w:val="placeholder"/>
        </w:category>
        <w:types>
          <w:type w:val="bbPlcHdr"/>
        </w:types>
        <w:behaviors>
          <w:behavior w:val="content"/>
        </w:behaviors>
        <w:guid w:val="{2B71DC3D-CB7E-4539-B880-A75480FEE601}"/>
      </w:docPartPr>
      <w:docPartBody>
        <w:p w:rsidR="007B6761" w:rsidRDefault="00D22FF1" w:rsidP="00D22FF1">
          <w:pPr>
            <w:pStyle w:val="DC879295DE884DF7960C6D41643DCE86"/>
          </w:pPr>
          <w:r w:rsidRPr="00B73320">
            <w:rPr>
              <w:rStyle w:val="PlaceholderText"/>
            </w:rPr>
            <w:t>Choose an item.</w:t>
          </w:r>
        </w:p>
      </w:docPartBody>
    </w:docPart>
    <w:docPart>
      <w:docPartPr>
        <w:name w:val="E57F390DEE634CBB954D267B54224C72"/>
        <w:category>
          <w:name w:val="General"/>
          <w:gallery w:val="placeholder"/>
        </w:category>
        <w:types>
          <w:type w:val="bbPlcHdr"/>
        </w:types>
        <w:behaviors>
          <w:behavior w:val="content"/>
        </w:behaviors>
        <w:guid w:val="{D5A34CC0-B9A5-41F7-99AF-1B2EB2497BE4}"/>
      </w:docPartPr>
      <w:docPartBody>
        <w:p w:rsidR="007B6761" w:rsidRDefault="00D22FF1" w:rsidP="00D22FF1">
          <w:pPr>
            <w:pStyle w:val="E57F390DEE634CBB954D267B54224C72"/>
          </w:pPr>
          <w:r w:rsidRPr="00B73320">
            <w:rPr>
              <w:rStyle w:val="PlaceholderText"/>
            </w:rPr>
            <w:t>Choose an item.</w:t>
          </w:r>
        </w:p>
      </w:docPartBody>
    </w:docPart>
    <w:docPart>
      <w:docPartPr>
        <w:name w:val="A9CDC9CB4A804F8D81827BE7CD48C8A0"/>
        <w:category>
          <w:name w:val="General"/>
          <w:gallery w:val="placeholder"/>
        </w:category>
        <w:types>
          <w:type w:val="bbPlcHdr"/>
        </w:types>
        <w:behaviors>
          <w:behavior w:val="content"/>
        </w:behaviors>
        <w:guid w:val="{0F3ADAB3-9B59-4F09-B439-E0EFEE27A204}"/>
      </w:docPartPr>
      <w:docPartBody>
        <w:p w:rsidR="007B6761" w:rsidRDefault="00D22FF1" w:rsidP="00D22FF1">
          <w:pPr>
            <w:pStyle w:val="A9CDC9CB4A804F8D81827BE7CD48C8A0"/>
          </w:pPr>
          <w:r w:rsidRPr="00B73320">
            <w:rPr>
              <w:rStyle w:val="PlaceholderText"/>
            </w:rPr>
            <w:t>Choose an item.</w:t>
          </w:r>
        </w:p>
      </w:docPartBody>
    </w:docPart>
    <w:docPart>
      <w:docPartPr>
        <w:name w:val="E36DEB4DE5864171B01BF8CE811ED7E2"/>
        <w:category>
          <w:name w:val="General"/>
          <w:gallery w:val="placeholder"/>
        </w:category>
        <w:types>
          <w:type w:val="bbPlcHdr"/>
        </w:types>
        <w:behaviors>
          <w:behavior w:val="content"/>
        </w:behaviors>
        <w:guid w:val="{53462040-DD47-417E-B036-6E870BC71E50}"/>
      </w:docPartPr>
      <w:docPartBody>
        <w:p w:rsidR="007B6761" w:rsidRDefault="00D22FF1" w:rsidP="00D22FF1">
          <w:pPr>
            <w:pStyle w:val="E36DEB4DE5864171B01BF8CE811ED7E2"/>
          </w:pPr>
          <w:r w:rsidRPr="00B73320">
            <w:rPr>
              <w:rStyle w:val="PlaceholderText"/>
            </w:rPr>
            <w:t>Choose an item.</w:t>
          </w:r>
        </w:p>
      </w:docPartBody>
    </w:docPart>
    <w:docPart>
      <w:docPartPr>
        <w:name w:val="9CA2CDD41B2442B8A8F200AF4C90CCA0"/>
        <w:category>
          <w:name w:val="General"/>
          <w:gallery w:val="placeholder"/>
        </w:category>
        <w:types>
          <w:type w:val="bbPlcHdr"/>
        </w:types>
        <w:behaviors>
          <w:behavior w:val="content"/>
        </w:behaviors>
        <w:guid w:val="{2BE2D20A-FE21-459F-9ADF-706FE7C39B68}"/>
      </w:docPartPr>
      <w:docPartBody>
        <w:p w:rsidR="007B6761" w:rsidRDefault="00D22FF1" w:rsidP="00D22FF1">
          <w:pPr>
            <w:pStyle w:val="9CA2CDD41B2442B8A8F200AF4C90CCA0"/>
          </w:pPr>
          <w:r w:rsidRPr="00B73320">
            <w:rPr>
              <w:rStyle w:val="PlaceholderText"/>
            </w:rPr>
            <w:t>Choose an item.</w:t>
          </w:r>
        </w:p>
      </w:docPartBody>
    </w:docPart>
    <w:docPart>
      <w:docPartPr>
        <w:name w:val="4513B9ABB3DC42D89CCC5D65B4F18BC9"/>
        <w:category>
          <w:name w:val="General"/>
          <w:gallery w:val="placeholder"/>
        </w:category>
        <w:types>
          <w:type w:val="bbPlcHdr"/>
        </w:types>
        <w:behaviors>
          <w:behavior w:val="content"/>
        </w:behaviors>
        <w:guid w:val="{AEC26F57-CF2E-4D94-8EFF-FEE005FCCF27}"/>
      </w:docPartPr>
      <w:docPartBody>
        <w:p w:rsidR="007B6761" w:rsidRDefault="00D22FF1" w:rsidP="00D22FF1">
          <w:pPr>
            <w:pStyle w:val="4513B9ABB3DC42D89CCC5D65B4F18BC9"/>
          </w:pPr>
          <w:r w:rsidRPr="00B73320">
            <w:rPr>
              <w:rStyle w:val="PlaceholderText"/>
            </w:rPr>
            <w:t>Choose an item.</w:t>
          </w:r>
        </w:p>
      </w:docPartBody>
    </w:docPart>
    <w:docPart>
      <w:docPartPr>
        <w:name w:val="967A0AB55CB94AB5986DC73A73C7B8F0"/>
        <w:category>
          <w:name w:val="General"/>
          <w:gallery w:val="placeholder"/>
        </w:category>
        <w:types>
          <w:type w:val="bbPlcHdr"/>
        </w:types>
        <w:behaviors>
          <w:behavior w:val="content"/>
        </w:behaviors>
        <w:guid w:val="{3D1E469D-D96F-4702-A711-A40EF71EC1A6}"/>
      </w:docPartPr>
      <w:docPartBody>
        <w:p w:rsidR="007B6761" w:rsidRDefault="00D22FF1" w:rsidP="00D22FF1">
          <w:pPr>
            <w:pStyle w:val="967A0AB55CB94AB5986DC73A73C7B8F0"/>
          </w:pPr>
          <w:r w:rsidRPr="00B73320">
            <w:rPr>
              <w:rStyle w:val="PlaceholderText"/>
            </w:rPr>
            <w:t>Choose an item.</w:t>
          </w:r>
        </w:p>
      </w:docPartBody>
    </w:docPart>
    <w:docPart>
      <w:docPartPr>
        <w:name w:val="2F642100517B47A48B4105E13D825ABA"/>
        <w:category>
          <w:name w:val="General"/>
          <w:gallery w:val="placeholder"/>
        </w:category>
        <w:types>
          <w:type w:val="bbPlcHdr"/>
        </w:types>
        <w:behaviors>
          <w:behavior w:val="content"/>
        </w:behaviors>
        <w:guid w:val="{66D93668-1E71-4262-91BF-1B74095E6A90}"/>
      </w:docPartPr>
      <w:docPartBody>
        <w:p w:rsidR="007B6761" w:rsidRDefault="00D22FF1" w:rsidP="00D22FF1">
          <w:pPr>
            <w:pStyle w:val="2F642100517B47A48B4105E13D825ABA"/>
          </w:pPr>
          <w:r w:rsidRPr="00B73320">
            <w:rPr>
              <w:rStyle w:val="PlaceholderText"/>
            </w:rPr>
            <w:t>Choose an item.</w:t>
          </w:r>
        </w:p>
      </w:docPartBody>
    </w:docPart>
    <w:docPart>
      <w:docPartPr>
        <w:name w:val="9DFB2362BB444F3AA1ECA2CB6213E3F7"/>
        <w:category>
          <w:name w:val="General"/>
          <w:gallery w:val="placeholder"/>
        </w:category>
        <w:types>
          <w:type w:val="bbPlcHdr"/>
        </w:types>
        <w:behaviors>
          <w:behavior w:val="content"/>
        </w:behaviors>
        <w:guid w:val="{44B6899E-E250-472B-AD88-22E74268BE98}"/>
      </w:docPartPr>
      <w:docPartBody>
        <w:p w:rsidR="007B6761" w:rsidRDefault="00D22FF1" w:rsidP="00D22FF1">
          <w:pPr>
            <w:pStyle w:val="9DFB2362BB444F3AA1ECA2CB6213E3F7"/>
          </w:pPr>
          <w:r w:rsidRPr="00B73320">
            <w:rPr>
              <w:rStyle w:val="PlaceholderText"/>
            </w:rPr>
            <w:t>Choose an item.</w:t>
          </w:r>
        </w:p>
      </w:docPartBody>
    </w:docPart>
    <w:docPart>
      <w:docPartPr>
        <w:name w:val="BC84D3C70945426BBAC3FC23FEBAFA0F"/>
        <w:category>
          <w:name w:val="General"/>
          <w:gallery w:val="placeholder"/>
        </w:category>
        <w:types>
          <w:type w:val="bbPlcHdr"/>
        </w:types>
        <w:behaviors>
          <w:behavior w:val="content"/>
        </w:behaviors>
        <w:guid w:val="{83937830-E5BD-4692-9D00-42752EA396C7}"/>
      </w:docPartPr>
      <w:docPartBody>
        <w:p w:rsidR="007B6761" w:rsidRDefault="00D22FF1" w:rsidP="00D22FF1">
          <w:pPr>
            <w:pStyle w:val="BC84D3C70945426BBAC3FC23FEBAFA0F"/>
          </w:pPr>
          <w:r w:rsidRPr="00B73320">
            <w:rPr>
              <w:rStyle w:val="PlaceholderText"/>
            </w:rPr>
            <w:t>Choose an item.</w:t>
          </w:r>
        </w:p>
      </w:docPartBody>
    </w:docPart>
    <w:docPart>
      <w:docPartPr>
        <w:name w:val="D66F6E500CE94060B04BC7C13EA2913B"/>
        <w:category>
          <w:name w:val="General"/>
          <w:gallery w:val="placeholder"/>
        </w:category>
        <w:types>
          <w:type w:val="bbPlcHdr"/>
        </w:types>
        <w:behaviors>
          <w:behavior w:val="content"/>
        </w:behaviors>
        <w:guid w:val="{BDCC9AA4-9062-493B-951C-98FB9A8A9956}"/>
      </w:docPartPr>
      <w:docPartBody>
        <w:p w:rsidR="007B6761" w:rsidRDefault="00D22FF1" w:rsidP="00D22FF1">
          <w:pPr>
            <w:pStyle w:val="D66F6E500CE94060B04BC7C13EA2913B"/>
          </w:pPr>
          <w:r w:rsidRPr="00B73320">
            <w:rPr>
              <w:rStyle w:val="PlaceholderText"/>
            </w:rPr>
            <w:t>Choose an item.</w:t>
          </w:r>
        </w:p>
      </w:docPartBody>
    </w:docPart>
    <w:docPart>
      <w:docPartPr>
        <w:name w:val="F353D1C14CB24326ACA5854C3E633C2D"/>
        <w:category>
          <w:name w:val="General"/>
          <w:gallery w:val="placeholder"/>
        </w:category>
        <w:types>
          <w:type w:val="bbPlcHdr"/>
        </w:types>
        <w:behaviors>
          <w:behavior w:val="content"/>
        </w:behaviors>
        <w:guid w:val="{47EE28C2-16CE-4535-BDEF-07439476711C}"/>
      </w:docPartPr>
      <w:docPartBody>
        <w:p w:rsidR="007B6761" w:rsidRDefault="00D22FF1" w:rsidP="00D22FF1">
          <w:pPr>
            <w:pStyle w:val="F353D1C14CB24326ACA5854C3E633C2D"/>
          </w:pPr>
          <w:r w:rsidRPr="00B73320">
            <w:rPr>
              <w:rStyle w:val="PlaceholderText"/>
            </w:rPr>
            <w:t>Choose an item.</w:t>
          </w:r>
        </w:p>
      </w:docPartBody>
    </w:docPart>
    <w:docPart>
      <w:docPartPr>
        <w:name w:val="8BBC6829BA864F8FBEB0ED53D79B1FC6"/>
        <w:category>
          <w:name w:val="General"/>
          <w:gallery w:val="placeholder"/>
        </w:category>
        <w:types>
          <w:type w:val="bbPlcHdr"/>
        </w:types>
        <w:behaviors>
          <w:behavior w:val="content"/>
        </w:behaviors>
        <w:guid w:val="{13826785-0018-4496-BB30-38B4F55AC879}"/>
      </w:docPartPr>
      <w:docPartBody>
        <w:p w:rsidR="00D65FFF" w:rsidRDefault="00D65FFF">
          <w:pPr>
            <w:pStyle w:val="8BBC6829BA864F8FBEB0ED53D79B1FC6"/>
          </w:pPr>
          <w:r w:rsidRPr="7F2AABF5">
            <w:rPr>
              <w:rStyle w:val="PlaceholderText"/>
            </w:rPr>
            <w:t>Choose an item.</w:t>
          </w:r>
        </w:p>
      </w:docPartBody>
    </w:docPart>
    <w:docPart>
      <w:docPartPr>
        <w:name w:val="DC1C6348CE554737B639BB0D5664D910"/>
        <w:category>
          <w:name w:val="General"/>
          <w:gallery w:val="placeholder"/>
        </w:category>
        <w:types>
          <w:type w:val="bbPlcHdr"/>
        </w:types>
        <w:behaviors>
          <w:behavior w:val="content"/>
        </w:behaviors>
        <w:guid w:val="{25F5AD00-9653-47C8-B10A-B64B2CA0C036}"/>
      </w:docPartPr>
      <w:docPartBody>
        <w:p w:rsidR="00777912" w:rsidRDefault="00D65FFF" w:rsidP="00D65FFF">
          <w:pPr>
            <w:pStyle w:val="DC1C6348CE554737B639BB0D5664D910"/>
          </w:pPr>
          <w:r w:rsidRPr="00B73320">
            <w:rPr>
              <w:rStyle w:val="PlaceholderText"/>
            </w:rPr>
            <w:t>Choose an item.</w:t>
          </w:r>
        </w:p>
      </w:docPartBody>
    </w:docPart>
    <w:docPart>
      <w:docPartPr>
        <w:name w:val="6E9D4780526A48D98AF1ADEE9BAAC83D"/>
        <w:category>
          <w:name w:val="General"/>
          <w:gallery w:val="placeholder"/>
        </w:category>
        <w:types>
          <w:type w:val="bbPlcHdr"/>
        </w:types>
        <w:behaviors>
          <w:behavior w:val="content"/>
        </w:behaviors>
        <w:guid w:val="{C3DD2E65-142E-4212-9C0F-075FC8A0C5B4}"/>
      </w:docPartPr>
      <w:docPartBody>
        <w:p w:rsidR="00777912" w:rsidRDefault="00D65FFF" w:rsidP="00D65FFF">
          <w:pPr>
            <w:pStyle w:val="6E9D4780526A48D98AF1ADEE9BAAC83D"/>
          </w:pPr>
          <w:r w:rsidRPr="00B73320">
            <w:rPr>
              <w:rStyle w:val="PlaceholderText"/>
            </w:rPr>
            <w:t>Choose an item.</w:t>
          </w:r>
        </w:p>
      </w:docPartBody>
    </w:docPart>
    <w:docPart>
      <w:docPartPr>
        <w:name w:val="58AF8EC3048648BBA0DCF9C3A82F6226"/>
        <w:category>
          <w:name w:val="General"/>
          <w:gallery w:val="placeholder"/>
        </w:category>
        <w:types>
          <w:type w:val="bbPlcHdr"/>
        </w:types>
        <w:behaviors>
          <w:behavior w:val="content"/>
        </w:behaviors>
        <w:guid w:val="{857FCE00-0A98-496C-B140-96DFF5464185}"/>
      </w:docPartPr>
      <w:docPartBody>
        <w:p w:rsidR="00777912" w:rsidRDefault="00D65FFF" w:rsidP="00D65FFF">
          <w:pPr>
            <w:pStyle w:val="58AF8EC3048648BBA0DCF9C3A82F6226"/>
          </w:pPr>
          <w:r w:rsidRPr="00B73320">
            <w:rPr>
              <w:rStyle w:val="PlaceholderText"/>
            </w:rPr>
            <w:t>Choose an item.</w:t>
          </w:r>
        </w:p>
      </w:docPartBody>
    </w:docPart>
    <w:docPart>
      <w:docPartPr>
        <w:name w:val="544AFC21C54D4A45AAEED84BE60928B6"/>
        <w:category>
          <w:name w:val="General"/>
          <w:gallery w:val="placeholder"/>
        </w:category>
        <w:types>
          <w:type w:val="bbPlcHdr"/>
        </w:types>
        <w:behaviors>
          <w:behavior w:val="content"/>
        </w:behaviors>
        <w:guid w:val="{58FDFF9B-EDEC-4878-B1EC-A553BF22251C}"/>
      </w:docPartPr>
      <w:docPartBody>
        <w:p w:rsidR="00777912" w:rsidRDefault="00D65FFF" w:rsidP="00D65FFF">
          <w:pPr>
            <w:pStyle w:val="544AFC21C54D4A45AAEED84BE60928B6"/>
          </w:pPr>
          <w:r w:rsidRPr="00B73320">
            <w:rPr>
              <w:rStyle w:val="PlaceholderText"/>
            </w:rPr>
            <w:t>Choose an item.</w:t>
          </w:r>
        </w:p>
      </w:docPartBody>
    </w:docPart>
    <w:docPart>
      <w:docPartPr>
        <w:name w:val="BBA286D0B6DA4F5385EBFED3F37EC44C"/>
        <w:category>
          <w:name w:val="General"/>
          <w:gallery w:val="placeholder"/>
        </w:category>
        <w:types>
          <w:type w:val="bbPlcHdr"/>
        </w:types>
        <w:behaviors>
          <w:behavior w:val="content"/>
        </w:behaviors>
        <w:guid w:val="{4E225EFC-3E71-4BF6-BAD8-84966D88DC69}"/>
      </w:docPartPr>
      <w:docPartBody>
        <w:p w:rsidR="00777912" w:rsidRDefault="00D65FFF" w:rsidP="00D65FFF">
          <w:pPr>
            <w:pStyle w:val="BBA286D0B6DA4F5385EBFED3F37EC44C"/>
          </w:pPr>
          <w:r w:rsidRPr="00B73320">
            <w:rPr>
              <w:rStyle w:val="PlaceholderText"/>
            </w:rPr>
            <w:t>Choose an item.</w:t>
          </w:r>
        </w:p>
      </w:docPartBody>
    </w:docPart>
    <w:docPart>
      <w:docPartPr>
        <w:name w:val="05CD3AD7DD244689B8FC4287CEB1F910"/>
        <w:category>
          <w:name w:val="General"/>
          <w:gallery w:val="placeholder"/>
        </w:category>
        <w:types>
          <w:type w:val="bbPlcHdr"/>
        </w:types>
        <w:behaviors>
          <w:behavior w:val="content"/>
        </w:behaviors>
        <w:guid w:val="{8DD33543-745F-4C7F-9131-9E1320798D3A}"/>
      </w:docPartPr>
      <w:docPartBody>
        <w:p w:rsidR="00777912" w:rsidRDefault="00D65FFF" w:rsidP="00D65FFF">
          <w:pPr>
            <w:pStyle w:val="05CD3AD7DD244689B8FC4287CEB1F910"/>
          </w:pPr>
          <w:r w:rsidRPr="00B73320">
            <w:rPr>
              <w:rStyle w:val="PlaceholderText"/>
            </w:rPr>
            <w:t>Choose an item.</w:t>
          </w:r>
        </w:p>
      </w:docPartBody>
    </w:docPart>
    <w:docPart>
      <w:docPartPr>
        <w:name w:val="29E475DD391F4536810E1320505376E5"/>
        <w:category>
          <w:name w:val="General"/>
          <w:gallery w:val="placeholder"/>
        </w:category>
        <w:types>
          <w:type w:val="bbPlcHdr"/>
        </w:types>
        <w:behaviors>
          <w:behavior w:val="content"/>
        </w:behaviors>
        <w:guid w:val="{4898B90F-0C22-481A-A7DB-581E5EEA0C71}"/>
      </w:docPartPr>
      <w:docPartBody>
        <w:p w:rsidR="00777912" w:rsidRDefault="00D65FFF" w:rsidP="00D65FFF">
          <w:pPr>
            <w:pStyle w:val="29E475DD391F4536810E1320505376E5"/>
          </w:pPr>
          <w:r w:rsidRPr="00B73320">
            <w:rPr>
              <w:rStyle w:val="PlaceholderText"/>
            </w:rPr>
            <w:t>Choose an item.</w:t>
          </w:r>
        </w:p>
      </w:docPartBody>
    </w:docPart>
    <w:docPart>
      <w:docPartPr>
        <w:name w:val="5A93264852FB4D6B88D7DBDDAC13AA1D"/>
        <w:category>
          <w:name w:val="General"/>
          <w:gallery w:val="placeholder"/>
        </w:category>
        <w:types>
          <w:type w:val="bbPlcHdr"/>
        </w:types>
        <w:behaviors>
          <w:behavior w:val="content"/>
        </w:behaviors>
        <w:guid w:val="{42212155-A859-4D6F-A064-527A30317495}"/>
      </w:docPartPr>
      <w:docPartBody>
        <w:p w:rsidR="00777912" w:rsidRDefault="00D65FFF" w:rsidP="00D65FFF">
          <w:pPr>
            <w:pStyle w:val="5A93264852FB4D6B88D7DBDDAC13AA1D"/>
          </w:pPr>
          <w:r w:rsidRPr="00B73320">
            <w:rPr>
              <w:rStyle w:val="PlaceholderText"/>
            </w:rPr>
            <w:t>Choose an item.</w:t>
          </w:r>
        </w:p>
      </w:docPartBody>
    </w:docPart>
    <w:docPart>
      <w:docPartPr>
        <w:name w:val="D6D70736484045E1A187B9372BCF5CD5"/>
        <w:category>
          <w:name w:val="General"/>
          <w:gallery w:val="placeholder"/>
        </w:category>
        <w:types>
          <w:type w:val="bbPlcHdr"/>
        </w:types>
        <w:behaviors>
          <w:behavior w:val="content"/>
        </w:behaviors>
        <w:guid w:val="{13B4B43B-0097-467B-B723-14E66F6BAB11}"/>
      </w:docPartPr>
      <w:docPartBody>
        <w:p w:rsidR="00777912" w:rsidRDefault="00D65FFF" w:rsidP="00D65FFF">
          <w:pPr>
            <w:pStyle w:val="D6D70736484045E1A187B9372BCF5CD5"/>
          </w:pPr>
          <w:r w:rsidRPr="00B73320">
            <w:rPr>
              <w:rStyle w:val="PlaceholderText"/>
            </w:rPr>
            <w:t>Choose an item.</w:t>
          </w:r>
        </w:p>
      </w:docPartBody>
    </w:docPart>
    <w:docPart>
      <w:docPartPr>
        <w:name w:val="7AD353B65612432B8848C639E95D1DB9"/>
        <w:category>
          <w:name w:val="General"/>
          <w:gallery w:val="placeholder"/>
        </w:category>
        <w:types>
          <w:type w:val="bbPlcHdr"/>
        </w:types>
        <w:behaviors>
          <w:behavior w:val="content"/>
        </w:behaviors>
        <w:guid w:val="{68A2A4AC-E02E-4785-A4B1-2A2708865067}"/>
      </w:docPartPr>
      <w:docPartBody>
        <w:p w:rsidR="00777912" w:rsidRDefault="00D65FFF" w:rsidP="00D65FFF">
          <w:pPr>
            <w:pStyle w:val="7AD353B65612432B8848C639E95D1DB9"/>
          </w:pPr>
          <w:r w:rsidRPr="00B73320">
            <w:rPr>
              <w:rStyle w:val="PlaceholderText"/>
            </w:rPr>
            <w:t>Choose an item.</w:t>
          </w:r>
        </w:p>
      </w:docPartBody>
    </w:docPart>
    <w:docPart>
      <w:docPartPr>
        <w:name w:val="BEC37EEC4B894CB9884E269D6014EFD6"/>
        <w:category>
          <w:name w:val="General"/>
          <w:gallery w:val="placeholder"/>
        </w:category>
        <w:types>
          <w:type w:val="bbPlcHdr"/>
        </w:types>
        <w:behaviors>
          <w:behavior w:val="content"/>
        </w:behaviors>
        <w:guid w:val="{198ED778-D420-4A8F-8A9B-5BD334502E4E}"/>
      </w:docPartPr>
      <w:docPartBody>
        <w:p w:rsidR="00777912" w:rsidRDefault="00D65FFF" w:rsidP="00D65FFF">
          <w:pPr>
            <w:pStyle w:val="BEC37EEC4B894CB9884E269D6014EFD6"/>
          </w:pPr>
          <w:r w:rsidRPr="00B73320">
            <w:rPr>
              <w:rStyle w:val="PlaceholderText"/>
            </w:rPr>
            <w:t>Choose an item.</w:t>
          </w:r>
        </w:p>
      </w:docPartBody>
    </w:docPart>
    <w:docPart>
      <w:docPartPr>
        <w:name w:val="E698288FB9F145CB873F1A21652F20AB"/>
        <w:category>
          <w:name w:val="General"/>
          <w:gallery w:val="placeholder"/>
        </w:category>
        <w:types>
          <w:type w:val="bbPlcHdr"/>
        </w:types>
        <w:behaviors>
          <w:behavior w:val="content"/>
        </w:behaviors>
        <w:guid w:val="{61B3875B-9010-4970-8AE2-4711168537F9}"/>
      </w:docPartPr>
      <w:docPartBody>
        <w:p w:rsidR="00777912" w:rsidRDefault="00D65FFF" w:rsidP="00D65FFF">
          <w:pPr>
            <w:pStyle w:val="E698288FB9F145CB873F1A21652F20AB"/>
          </w:pPr>
          <w:r w:rsidRPr="00B73320">
            <w:rPr>
              <w:rStyle w:val="PlaceholderText"/>
            </w:rPr>
            <w:t>Choose an item.</w:t>
          </w:r>
        </w:p>
      </w:docPartBody>
    </w:docPart>
    <w:docPart>
      <w:docPartPr>
        <w:name w:val="C0CCD1FE350B4077BDB2C61629F4FA53"/>
        <w:category>
          <w:name w:val="General"/>
          <w:gallery w:val="placeholder"/>
        </w:category>
        <w:types>
          <w:type w:val="bbPlcHdr"/>
        </w:types>
        <w:behaviors>
          <w:behavior w:val="content"/>
        </w:behaviors>
        <w:guid w:val="{263B49FD-2763-4956-9D8E-0CDF9F85689B}"/>
      </w:docPartPr>
      <w:docPartBody>
        <w:p w:rsidR="00777912" w:rsidRDefault="00D65FFF" w:rsidP="00D65FFF">
          <w:pPr>
            <w:pStyle w:val="C0CCD1FE350B4077BDB2C61629F4FA53"/>
          </w:pPr>
          <w:r w:rsidRPr="00B733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1"/>
    <w:rsid w:val="004E25FB"/>
    <w:rsid w:val="00704C1E"/>
    <w:rsid w:val="00777912"/>
    <w:rsid w:val="007B6761"/>
    <w:rsid w:val="00920738"/>
    <w:rsid w:val="00AA56B8"/>
    <w:rsid w:val="00C856C5"/>
    <w:rsid w:val="00CC740A"/>
    <w:rsid w:val="00D22FF1"/>
    <w:rsid w:val="00D6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FFF"/>
    <w:rPr>
      <w:color w:val="666666"/>
    </w:rPr>
  </w:style>
  <w:style w:type="paragraph" w:customStyle="1" w:styleId="8BBC6829BA864F8FBEB0ED53D79B1FC6">
    <w:name w:val="8BBC6829BA864F8FBEB0ED53D79B1FC6"/>
  </w:style>
  <w:style w:type="paragraph" w:customStyle="1" w:styleId="E65EAF3080C54C0493E53D4BB0ACB936">
    <w:name w:val="E65EAF3080C54C0493E53D4BB0ACB936"/>
    <w:rsid w:val="00D22FF1"/>
  </w:style>
  <w:style w:type="paragraph" w:customStyle="1" w:styleId="D6D3738086444C8ABC241741081392DC">
    <w:name w:val="D6D3738086444C8ABC241741081392DC"/>
    <w:rsid w:val="00D22FF1"/>
  </w:style>
  <w:style w:type="paragraph" w:customStyle="1" w:styleId="37F6730A23E24779B0D61FCB6458EB97">
    <w:name w:val="37F6730A23E24779B0D61FCB6458EB97"/>
    <w:rsid w:val="00D22FF1"/>
  </w:style>
  <w:style w:type="paragraph" w:customStyle="1" w:styleId="76D470FD973640DB949543699F049250">
    <w:name w:val="76D470FD973640DB949543699F049250"/>
    <w:rsid w:val="00D22FF1"/>
  </w:style>
  <w:style w:type="paragraph" w:customStyle="1" w:styleId="CE2E572696F64550856361D23564F6FC">
    <w:name w:val="CE2E572696F64550856361D23564F6FC"/>
    <w:rsid w:val="00D22FF1"/>
  </w:style>
  <w:style w:type="paragraph" w:customStyle="1" w:styleId="124088C53A27444C8CB8246BFDC5955C">
    <w:name w:val="124088C53A27444C8CB8246BFDC5955C"/>
    <w:rsid w:val="00D22FF1"/>
  </w:style>
  <w:style w:type="paragraph" w:customStyle="1" w:styleId="A72CB46F0AD24DA7A89E1983CCA9DAFD">
    <w:name w:val="A72CB46F0AD24DA7A89E1983CCA9DAFD"/>
    <w:rsid w:val="00D22FF1"/>
  </w:style>
  <w:style w:type="paragraph" w:customStyle="1" w:styleId="C425BB2FCC3E44678A979907C583BDB7">
    <w:name w:val="C425BB2FCC3E44678A979907C583BDB7"/>
    <w:rsid w:val="00D22FF1"/>
  </w:style>
  <w:style w:type="paragraph" w:customStyle="1" w:styleId="54097361A4544915AECA4E241806C9E8">
    <w:name w:val="54097361A4544915AECA4E241806C9E8"/>
    <w:rsid w:val="00D22FF1"/>
  </w:style>
  <w:style w:type="paragraph" w:customStyle="1" w:styleId="ED66F9BC2EBE43D89819C19E538DF297">
    <w:name w:val="ED66F9BC2EBE43D89819C19E538DF297"/>
    <w:rsid w:val="00D22FF1"/>
  </w:style>
  <w:style w:type="paragraph" w:customStyle="1" w:styleId="E07C831FD778448AA2E3DF652DC0CCE1">
    <w:name w:val="E07C831FD778448AA2E3DF652DC0CCE1"/>
    <w:rsid w:val="00D22FF1"/>
  </w:style>
  <w:style w:type="paragraph" w:customStyle="1" w:styleId="B5BE5C3CC5DB4B4E807F5CDE33872000">
    <w:name w:val="B5BE5C3CC5DB4B4E807F5CDE33872000"/>
    <w:rsid w:val="00D22FF1"/>
  </w:style>
  <w:style w:type="paragraph" w:customStyle="1" w:styleId="6D63A23BB01C4CEC9D3EC723034AA434">
    <w:name w:val="6D63A23BB01C4CEC9D3EC723034AA434"/>
    <w:rsid w:val="00D22FF1"/>
  </w:style>
  <w:style w:type="paragraph" w:customStyle="1" w:styleId="F095F9E8E69C4505B8938DF0295B56A3">
    <w:name w:val="F095F9E8E69C4505B8938DF0295B56A3"/>
    <w:rsid w:val="00D22FF1"/>
  </w:style>
  <w:style w:type="paragraph" w:customStyle="1" w:styleId="DC879295DE884DF7960C6D41643DCE86">
    <w:name w:val="DC879295DE884DF7960C6D41643DCE86"/>
    <w:rsid w:val="00D22FF1"/>
  </w:style>
  <w:style w:type="paragraph" w:customStyle="1" w:styleId="E57F390DEE634CBB954D267B54224C72">
    <w:name w:val="E57F390DEE634CBB954D267B54224C72"/>
    <w:rsid w:val="00D22FF1"/>
  </w:style>
  <w:style w:type="paragraph" w:customStyle="1" w:styleId="A9CDC9CB4A804F8D81827BE7CD48C8A0">
    <w:name w:val="A9CDC9CB4A804F8D81827BE7CD48C8A0"/>
    <w:rsid w:val="00D22FF1"/>
  </w:style>
  <w:style w:type="paragraph" w:customStyle="1" w:styleId="E36DEB4DE5864171B01BF8CE811ED7E2">
    <w:name w:val="E36DEB4DE5864171B01BF8CE811ED7E2"/>
    <w:rsid w:val="00D22FF1"/>
  </w:style>
  <w:style w:type="paragraph" w:customStyle="1" w:styleId="9CA2CDD41B2442B8A8F200AF4C90CCA0">
    <w:name w:val="9CA2CDD41B2442B8A8F200AF4C90CCA0"/>
    <w:rsid w:val="00D22FF1"/>
  </w:style>
  <w:style w:type="paragraph" w:customStyle="1" w:styleId="AE005A74E1CF420B9A3C906FCD142468">
    <w:name w:val="AE005A74E1CF420B9A3C906FCD142468"/>
    <w:rsid w:val="00D22FF1"/>
  </w:style>
  <w:style w:type="paragraph" w:customStyle="1" w:styleId="5404616FB7FB4889913B80D4CE0748F7">
    <w:name w:val="5404616FB7FB4889913B80D4CE0748F7"/>
    <w:rsid w:val="00D22FF1"/>
  </w:style>
  <w:style w:type="paragraph" w:customStyle="1" w:styleId="9F0DB921AD8249ABAED492EF3D3F45C0">
    <w:name w:val="9F0DB921AD8249ABAED492EF3D3F45C0"/>
    <w:rsid w:val="00D22FF1"/>
  </w:style>
  <w:style w:type="paragraph" w:customStyle="1" w:styleId="4513B9ABB3DC42D89CCC5D65B4F18BC9">
    <w:name w:val="4513B9ABB3DC42D89CCC5D65B4F18BC9"/>
    <w:rsid w:val="00D22FF1"/>
  </w:style>
  <w:style w:type="paragraph" w:customStyle="1" w:styleId="398DAC8CB63C4259A7C1EAA7176AE6D8">
    <w:name w:val="398DAC8CB63C4259A7C1EAA7176AE6D8"/>
    <w:rsid w:val="00D22FF1"/>
  </w:style>
  <w:style w:type="paragraph" w:customStyle="1" w:styleId="967A0AB55CB94AB5986DC73A73C7B8F0">
    <w:name w:val="967A0AB55CB94AB5986DC73A73C7B8F0"/>
    <w:rsid w:val="00D22FF1"/>
  </w:style>
  <w:style w:type="paragraph" w:customStyle="1" w:styleId="2F642100517B47A48B4105E13D825ABA">
    <w:name w:val="2F642100517B47A48B4105E13D825ABA"/>
    <w:rsid w:val="00D22FF1"/>
  </w:style>
  <w:style w:type="paragraph" w:customStyle="1" w:styleId="9DFB2362BB444F3AA1ECA2CB6213E3F7">
    <w:name w:val="9DFB2362BB444F3AA1ECA2CB6213E3F7"/>
    <w:rsid w:val="00D22FF1"/>
  </w:style>
  <w:style w:type="paragraph" w:customStyle="1" w:styleId="BC84D3C70945426BBAC3FC23FEBAFA0F">
    <w:name w:val="BC84D3C70945426BBAC3FC23FEBAFA0F"/>
    <w:rsid w:val="00D22FF1"/>
  </w:style>
  <w:style w:type="paragraph" w:customStyle="1" w:styleId="D66F6E500CE94060B04BC7C13EA2913B">
    <w:name w:val="D66F6E500CE94060B04BC7C13EA2913B"/>
    <w:rsid w:val="00D22FF1"/>
  </w:style>
  <w:style w:type="paragraph" w:customStyle="1" w:styleId="F353D1C14CB24326ACA5854C3E633C2D">
    <w:name w:val="F353D1C14CB24326ACA5854C3E633C2D"/>
    <w:rsid w:val="00D22FF1"/>
  </w:style>
  <w:style w:type="paragraph" w:customStyle="1" w:styleId="771FF7EB505A478C8CC7ECE33FC40900">
    <w:name w:val="771FF7EB505A478C8CC7ECE33FC40900"/>
    <w:rsid w:val="00D22FF1"/>
  </w:style>
  <w:style w:type="paragraph" w:customStyle="1" w:styleId="DA7192B7A3C04CD39DA63ACB56FE7DFD">
    <w:name w:val="DA7192B7A3C04CD39DA63ACB56FE7DFD"/>
    <w:rsid w:val="00D22FF1"/>
  </w:style>
  <w:style w:type="paragraph" w:customStyle="1" w:styleId="98339E0E92CE4FFDB086A92E79BFA264">
    <w:name w:val="98339E0E92CE4FFDB086A92E79BFA264"/>
    <w:rsid w:val="00D22FF1"/>
  </w:style>
  <w:style w:type="paragraph" w:customStyle="1" w:styleId="DC1C6348CE554737B639BB0D5664D910">
    <w:name w:val="DC1C6348CE554737B639BB0D5664D910"/>
    <w:rsid w:val="00D65FFF"/>
    <w:pPr>
      <w:spacing w:line="259" w:lineRule="auto"/>
    </w:pPr>
    <w:rPr>
      <w:kern w:val="0"/>
      <w:sz w:val="22"/>
      <w:szCs w:val="22"/>
      <w14:ligatures w14:val="none"/>
    </w:rPr>
  </w:style>
  <w:style w:type="paragraph" w:customStyle="1" w:styleId="9EA886FF9422413BABCEB42E873F1523">
    <w:name w:val="9EA886FF9422413BABCEB42E873F1523"/>
    <w:rsid w:val="00D65FFF"/>
    <w:pPr>
      <w:spacing w:line="259" w:lineRule="auto"/>
    </w:pPr>
    <w:rPr>
      <w:kern w:val="0"/>
      <w:sz w:val="22"/>
      <w:szCs w:val="22"/>
      <w14:ligatures w14:val="none"/>
    </w:rPr>
  </w:style>
  <w:style w:type="paragraph" w:customStyle="1" w:styleId="6E9D4780526A48D98AF1ADEE9BAAC83D">
    <w:name w:val="6E9D4780526A48D98AF1ADEE9BAAC83D"/>
    <w:rsid w:val="00D65FFF"/>
    <w:pPr>
      <w:spacing w:line="259" w:lineRule="auto"/>
    </w:pPr>
    <w:rPr>
      <w:kern w:val="0"/>
      <w:sz w:val="22"/>
      <w:szCs w:val="22"/>
      <w14:ligatures w14:val="none"/>
    </w:rPr>
  </w:style>
  <w:style w:type="paragraph" w:customStyle="1" w:styleId="58AF8EC3048648BBA0DCF9C3A82F6226">
    <w:name w:val="58AF8EC3048648BBA0DCF9C3A82F6226"/>
    <w:rsid w:val="00D65FFF"/>
    <w:pPr>
      <w:spacing w:line="259" w:lineRule="auto"/>
    </w:pPr>
    <w:rPr>
      <w:kern w:val="0"/>
      <w:sz w:val="22"/>
      <w:szCs w:val="22"/>
      <w14:ligatures w14:val="none"/>
    </w:rPr>
  </w:style>
  <w:style w:type="paragraph" w:customStyle="1" w:styleId="544AFC21C54D4A45AAEED84BE60928B6">
    <w:name w:val="544AFC21C54D4A45AAEED84BE60928B6"/>
    <w:rsid w:val="00D65FFF"/>
    <w:pPr>
      <w:spacing w:line="259" w:lineRule="auto"/>
    </w:pPr>
    <w:rPr>
      <w:kern w:val="0"/>
      <w:sz w:val="22"/>
      <w:szCs w:val="22"/>
      <w14:ligatures w14:val="none"/>
    </w:rPr>
  </w:style>
  <w:style w:type="paragraph" w:customStyle="1" w:styleId="BBA286D0B6DA4F5385EBFED3F37EC44C">
    <w:name w:val="BBA286D0B6DA4F5385EBFED3F37EC44C"/>
    <w:rsid w:val="00D65FFF"/>
    <w:pPr>
      <w:spacing w:line="259" w:lineRule="auto"/>
    </w:pPr>
    <w:rPr>
      <w:kern w:val="0"/>
      <w:sz w:val="22"/>
      <w:szCs w:val="22"/>
      <w14:ligatures w14:val="none"/>
    </w:rPr>
  </w:style>
  <w:style w:type="paragraph" w:customStyle="1" w:styleId="05CD3AD7DD244689B8FC4287CEB1F910">
    <w:name w:val="05CD3AD7DD244689B8FC4287CEB1F910"/>
    <w:rsid w:val="00D65FFF"/>
    <w:pPr>
      <w:spacing w:line="259" w:lineRule="auto"/>
    </w:pPr>
    <w:rPr>
      <w:kern w:val="0"/>
      <w:sz w:val="22"/>
      <w:szCs w:val="22"/>
      <w14:ligatures w14:val="none"/>
    </w:rPr>
  </w:style>
  <w:style w:type="paragraph" w:customStyle="1" w:styleId="29E475DD391F4536810E1320505376E5">
    <w:name w:val="29E475DD391F4536810E1320505376E5"/>
    <w:rsid w:val="00D65FFF"/>
    <w:pPr>
      <w:spacing w:line="259" w:lineRule="auto"/>
    </w:pPr>
    <w:rPr>
      <w:kern w:val="0"/>
      <w:sz w:val="22"/>
      <w:szCs w:val="22"/>
      <w14:ligatures w14:val="none"/>
    </w:rPr>
  </w:style>
  <w:style w:type="paragraph" w:customStyle="1" w:styleId="5EF47DEA7A014AE0BC61A6A28A313B48">
    <w:name w:val="5EF47DEA7A014AE0BC61A6A28A313B48"/>
    <w:rsid w:val="00D65FFF"/>
    <w:pPr>
      <w:spacing w:line="259" w:lineRule="auto"/>
    </w:pPr>
    <w:rPr>
      <w:kern w:val="0"/>
      <w:sz w:val="22"/>
      <w:szCs w:val="22"/>
      <w14:ligatures w14:val="none"/>
    </w:rPr>
  </w:style>
  <w:style w:type="paragraph" w:customStyle="1" w:styleId="284D21030C51471CA3F8E4B6DC0F3DE5">
    <w:name w:val="284D21030C51471CA3F8E4B6DC0F3DE5"/>
    <w:rsid w:val="00D65FFF"/>
    <w:pPr>
      <w:spacing w:line="259" w:lineRule="auto"/>
    </w:pPr>
    <w:rPr>
      <w:kern w:val="0"/>
      <w:sz w:val="22"/>
      <w:szCs w:val="22"/>
      <w14:ligatures w14:val="none"/>
    </w:rPr>
  </w:style>
  <w:style w:type="paragraph" w:customStyle="1" w:styleId="967ACF08D94D43F0A93E0B90301A4012">
    <w:name w:val="967ACF08D94D43F0A93E0B90301A4012"/>
    <w:rsid w:val="00D65FFF"/>
    <w:pPr>
      <w:spacing w:line="259" w:lineRule="auto"/>
    </w:pPr>
    <w:rPr>
      <w:kern w:val="0"/>
      <w:sz w:val="22"/>
      <w:szCs w:val="22"/>
      <w14:ligatures w14:val="none"/>
    </w:rPr>
  </w:style>
  <w:style w:type="paragraph" w:customStyle="1" w:styleId="5A93264852FB4D6B88D7DBDDAC13AA1D">
    <w:name w:val="5A93264852FB4D6B88D7DBDDAC13AA1D"/>
    <w:rsid w:val="00D65FFF"/>
    <w:pPr>
      <w:spacing w:line="259" w:lineRule="auto"/>
    </w:pPr>
    <w:rPr>
      <w:kern w:val="0"/>
      <w:sz w:val="22"/>
      <w:szCs w:val="22"/>
      <w14:ligatures w14:val="none"/>
    </w:rPr>
  </w:style>
  <w:style w:type="paragraph" w:customStyle="1" w:styleId="B70BFFFB0E404759B63EA8CC7F048946">
    <w:name w:val="B70BFFFB0E404759B63EA8CC7F048946"/>
    <w:rsid w:val="00D65FFF"/>
    <w:pPr>
      <w:spacing w:line="259" w:lineRule="auto"/>
    </w:pPr>
    <w:rPr>
      <w:kern w:val="0"/>
      <w:sz w:val="22"/>
      <w:szCs w:val="22"/>
      <w14:ligatures w14:val="none"/>
    </w:rPr>
  </w:style>
  <w:style w:type="paragraph" w:customStyle="1" w:styleId="D6D70736484045E1A187B9372BCF5CD5">
    <w:name w:val="D6D70736484045E1A187B9372BCF5CD5"/>
    <w:rsid w:val="00D65FFF"/>
    <w:pPr>
      <w:spacing w:line="259" w:lineRule="auto"/>
    </w:pPr>
    <w:rPr>
      <w:kern w:val="0"/>
      <w:sz w:val="22"/>
      <w:szCs w:val="22"/>
      <w14:ligatures w14:val="none"/>
    </w:rPr>
  </w:style>
  <w:style w:type="paragraph" w:customStyle="1" w:styleId="7AD353B65612432B8848C639E95D1DB9">
    <w:name w:val="7AD353B65612432B8848C639E95D1DB9"/>
    <w:rsid w:val="00D65FFF"/>
    <w:pPr>
      <w:spacing w:line="259" w:lineRule="auto"/>
    </w:pPr>
    <w:rPr>
      <w:kern w:val="0"/>
      <w:sz w:val="22"/>
      <w:szCs w:val="22"/>
      <w14:ligatures w14:val="none"/>
    </w:rPr>
  </w:style>
  <w:style w:type="paragraph" w:customStyle="1" w:styleId="26B203C2793246E7A0F5B2409528ADAE">
    <w:name w:val="26B203C2793246E7A0F5B2409528ADAE"/>
    <w:rsid w:val="00D65FFF"/>
    <w:pPr>
      <w:spacing w:line="259" w:lineRule="auto"/>
    </w:pPr>
    <w:rPr>
      <w:kern w:val="0"/>
      <w:sz w:val="22"/>
      <w:szCs w:val="22"/>
      <w14:ligatures w14:val="none"/>
    </w:rPr>
  </w:style>
  <w:style w:type="paragraph" w:customStyle="1" w:styleId="BEC37EEC4B894CB9884E269D6014EFD6">
    <w:name w:val="BEC37EEC4B894CB9884E269D6014EFD6"/>
    <w:rsid w:val="00D65FFF"/>
    <w:pPr>
      <w:spacing w:line="259" w:lineRule="auto"/>
    </w:pPr>
    <w:rPr>
      <w:kern w:val="0"/>
      <w:sz w:val="22"/>
      <w:szCs w:val="22"/>
      <w14:ligatures w14:val="none"/>
    </w:rPr>
  </w:style>
  <w:style w:type="paragraph" w:customStyle="1" w:styleId="E698288FB9F145CB873F1A21652F20AB">
    <w:name w:val="E698288FB9F145CB873F1A21652F20AB"/>
    <w:rsid w:val="00D65FFF"/>
    <w:pPr>
      <w:spacing w:line="259" w:lineRule="auto"/>
    </w:pPr>
    <w:rPr>
      <w:kern w:val="0"/>
      <w:sz w:val="22"/>
      <w:szCs w:val="22"/>
      <w14:ligatures w14:val="none"/>
    </w:rPr>
  </w:style>
  <w:style w:type="paragraph" w:customStyle="1" w:styleId="C0CCD1FE350B4077BDB2C61629F4FA53">
    <w:name w:val="C0CCD1FE350B4077BDB2C61629F4FA53"/>
    <w:rsid w:val="00D65FFF"/>
    <w:pPr>
      <w:spacing w:line="259" w:lineRule="auto"/>
    </w:pPr>
    <w:rPr>
      <w:kern w:val="0"/>
      <w:sz w:val="22"/>
      <w:szCs w:val="22"/>
      <w14:ligatures w14:val="none"/>
    </w:rPr>
  </w:style>
  <w:style w:type="paragraph" w:customStyle="1" w:styleId="27B34674F0C44DAA98C6C2FA53D4A18F">
    <w:name w:val="27B34674F0C44DAA98C6C2FA53D4A18F"/>
    <w:rsid w:val="00D65FFF"/>
    <w:pPr>
      <w:spacing w:line="259" w:lineRule="auto"/>
    </w:pPr>
    <w:rPr>
      <w:kern w:val="0"/>
      <w:sz w:val="22"/>
      <w:szCs w:val="22"/>
      <w14:ligatures w14:val="none"/>
    </w:rPr>
  </w:style>
  <w:style w:type="paragraph" w:customStyle="1" w:styleId="5B84CC1486294C6AA99EB3BDDF66DD7C">
    <w:name w:val="5B84CC1486294C6AA99EB3BDDF66DD7C"/>
    <w:rsid w:val="00D65FFF"/>
    <w:pPr>
      <w:spacing w:line="259" w:lineRule="auto"/>
    </w:pPr>
    <w:rPr>
      <w:kern w:val="0"/>
      <w:sz w:val="22"/>
      <w:szCs w:val="22"/>
      <w14:ligatures w14:val="none"/>
    </w:rPr>
  </w:style>
  <w:style w:type="paragraph" w:customStyle="1" w:styleId="8C20A04046E0484F9441E3379F19024B">
    <w:name w:val="8C20A04046E0484F9441E3379F19024B"/>
    <w:rsid w:val="00D65FF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2.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3.xml><?xml version="1.0" encoding="utf-8"?>
<ds:datastoreItem xmlns:ds="http://schemas.openxmlformats.org/officeDocument/2006/customXml" ds:itemID="{EF8A895D-EEC9-4C3A-9D7B-1E503564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2CD1-AC4A-4789-9F0F-9D74C538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9</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Katy Hegarty</cp:lastModifiedBy>
  <cp:revision>51</cp:revision>
  <cp:lastPrinted>2025-10-06T08:59:00Z</cp:lastPrinted>
  <dcterms:created xsi:type="dcterms:W3CDTF">2025-06-25T07:00:00Z</dcterms:created>
  <dcterms:modified xsi:type="dcterms:W3CDTF">2025-10-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